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769AF" w:rsidRPr="00A769AF" w:rsidRDefault="00A769AF" w:rsidP="00BF2829">
      <w:pPr>
        <w:spacing w:after="0"/>
        <w:jc w:val="center"/>
        <w:rPr>
          <w:b/>
          <w:color w:val="0D69AB"/>
          <w:sz w:val="80"/>
          <w:szCs w:val="80"/>
          <w:lang w:val="en-GB"/>
          <w14:textOutline w14:w="9525" w14:cap="rnd" w14:cmpd="sng" w14:algn="ctr">
            <w14:solidFill>
              <w14:schemeClr w14:val="tx1">
                <w14:lumMod w14:val="85000"/>
                <w14:lumOff w14:val="15000"/>
              </w14:schemeClr>
            </w14:solidFill>
            <w14:prstDash w14:val="solid"/>
            <w14:bevel/>
          </w14:textOutline>
        </w:rPr>
      </w:pPr>
    </w:p>
    <w:p w:rsidR="00BF2829" w:rsidRDefault="00BF2829" w:rsidP="00BF2829">
      <w:pPr>
        <w:spacing w:after="0"/>
        <w:jc w:val="center"/>
        <w:rPr>
          <w:b/>
          <w:color w:val="0D69AB"/>
          <w:sz w:val="144"/>
          <w:szCs w:val="144"/>
          <w:lang w:val="en-GB"/>
          <w14:textOutline w14:w="9525" w14:cap="rnd" w14:cmpd="sng" w14:algn="ctr">
            <w14:solidFill>
              <w14:schemeClr w14:val="tx1">
                <w14:lumMod w14:val="85000"/>
                <w14:lumOff w14:val="15000"/>
              </w14:schemeClr>
            </w14:solidFill>
            <w14:prstDash w14:val="solid"/>
            <w14:bevel/>
          </w14:textOutline>
        </w:rPr>
      </w:pPr>
      <w:r w:rsidRPr="00BF2829">
        <w:rPr>
          <w:b/>
          <w:noProof/>
          <w:color w:val="0D69AB"/>
          <w:sz w:val="144"/>
          <w:szCs w:val="144"/>
          <w:lang w:val="en-ZA" w:eastAsia="en-ZA"/>
        </w:rPr>
        <mc:AlternateContent>
          <mc:Choice Requires="wpg">
            <w:drawing>
              <wp:anchor distT="0" distB="0" distL="114300" distR="114300" simplePos="0" relativeHeight="251239936" behindDoc="1" locked="0" layoutInCell="1" allowOverlap="1" wp14:anchorId="56C72CB6" wp14:editId="320B337C">
                <wp:simplePos x="0" y="0"/>
                <wp:positionH relativeFrom="margin">
                  <wp:align>center</wp:align>
                </wp:positionH>
                <wp:positionV relativeFrom="paragraph">
                  <wp:posOffset>-251460</wp:posOffset>
                </wp:positionV>
                <wp:extent cx="1561465" cy="1526540"/>
                <wp:effectExtent l="114300" t="0" r="635" b="0"/>
                <wp:wrapNone/>
                <wp:docPr id="1281" name="Group 1281"/>
                <wp:cNvGraphicFramePr/>
                <a:graphic xmlns:a="http://schemas.openxmlformats.org/drawingml/2006/main">
                  <a:graphicData uri="http://schemas.microsoft.com/office/word/2010/wordprocessingGroup">
                    <wpg:wgp>
                      <wpg:cNvGrpSpPr/>
                      <wpg:grpSpPr>
                        <a:xfrm>
                          <a:off x="0" y="0"/>
                          <a:ext cx="1561465" cy="1526540"/>
                          <a:chOff x="0" y="0"/>
                          <a:chExt cx="1747352" cy="1708150"/>
                        </a:xfrm>
                      </wpg:grpSpPr>
                      <pic:pic xmlns:pic="http://schemas.openxmlformats.org/drawingml/2006/picture">
                        <pic:nvPicPr>
                          <pic:cNvPr id="1279" name="Picture 1279"/>
                          <pic:cNvPicPr>
                            <a:picLocks noChangeAspect="1"/>
                          </pic:cNvPicPr>
                        </pic:nvPicPr>
                        <pic:blipFill rotWithShape="1">
                          <a:blip r:embed="rId8">
                            <a:extLst>
                              <a:ext uri="{28A0092B-C50C-407E-A947-70E740481C1C}">
                                <a14:useLocalDpi xmlns:a14="http://schemas.microsoft.com/office/drawing/2010/main" val="0"/>
                              </a:ext>
                            </a:extLst>
                          </a:blip>
                          <a:srcRect l="74674"/>
                          <a:stretch/>
                        </pic:blipFill>
                        <pic:spPr bwMode="auto">
                          <a:xfrm>
                            <a:off x="836762" y="0"/>
                            <a:ext cx="910590" cy="1708150"/>
                          </a:xfrm>
                          <a:prstGeom prst="rect">
                            <a:avLst/>
                          </a:prstGeom>
                          <a:noFill/>
                          <a:ln>
                            <a:noFill/>
                          </a:ln>
                          <a:extLst>
                            <a:ext uri="{53640926-AAD7-44D8-BBD7-CCE9431645EC}">
                              <a14:shadowObscured xmlns:a14="http://schemas.microsoft.com/office/drawing/2010/main"/>
                            </a:ext>
                          </a:extLst>
                        </pic:spPr>
                      </pic:pic>
                      <wpg:grpSp>
                        <wpg:cNvPr id="1200" name="Group 1200"/>
                        <wpg:cNvGrpSpPr/>
                        <wpg:grpSpPr>
                          <a:xfrm rot="1145897">
                            <a:off x="0" y="586596"/>
                            <a:ext cx="801370" cy="819785"/>
                            <a:chOff x="0" y="0"/>
                            <a:chExt cx="672860" cy="688880"/>
                          </a:xfrm>
                        </wpg:grpSpPr>
                        <wps:wsp>
                          <wps:cNvPr id="1188" name="Rectangle 1188"/>
                          <wps:cNvSpPr/>
                          <wps:spPr>
                            <a:xfrm>
                              <a:off x="0" y="0"/>
                              <a:ext cx="672860" cy="688880"/>
                            </a:xfrm>
                            <a:prstGeom prst="rect">
                              <a:avLst/>
                            </a:prstGeom>
                            <a:solidFill>
                              <a:srgbClr val="FFC000"/>
                            </a:solidFill>
                            <a:ln>
                              <a:solidFill>
                                <a:srgbClr val="5C46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flipV="1">
                              <a:off x="51758" y="60385"/>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flipV="1">
                              <a:off x="388188" y="60385"/>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Oval 1190"/>
                          <wps:cNvSpPr/>
                          <wps:spPr>
                            <a:xfrm flipV="1">
                              <a:off x="43132" y="405442"/>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Oval 1191"/>
                          <wps:cNvSpPr/>
                          <wps:spPr>
                            <a:xfrm flipV="1">
                              <a:off x="379562" y="405442"/>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9C8619" id="Group 1281" o:spid="_x0000_s1026" style="position:absolute;margin-left:0;margin-top:-19.8pt;width:122.95pt;height:120.2pt;z-index:-252076544;mso-position-horizontal:center;mso-position-horizontal-relative:margin;mso-width-relative:margin;mso-height-relative:margin" coordsize="17473,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9" o:spid="_x0000_s1027" type="#_x0000_t75" style="position:absolute;left:8367;width:9106;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GV3DAAAA3QAAAA8AAABkcnMvZG93bnJldi54bWxET01rAjEQvRf8D2GE3jSr0NZujSKCVaEK&#10;te592Iy7wWSybFJd/30jCL3N433OdN45Ky7UBuNZwWiYgSAuvTZcKTj+rAYTECEia7SeScGNAsxn&#10;vacp5tpf+Zsuh1iJFMIhRwV1jE0uZShrchiGviFO3Mm3DmOCbSV1i9cU7qwcZ9mrdGg4NdTY0LKm&#10;8nz4dQrMbWGOny+75X7d2aKwX6PTtrBKPfe7xQeISF38Fz/cG53mj9/e4f5NOkH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UZXcMAAADdAAAADwAAAAAAAAAAAAAAAACf&#10;AgAAZHJzL2Rvd25yZXYueG1sUEsFBgAAAAAEAAQA9wAAAI8DAAAAAA==&#10;">
                  <v:imagedata r:id="rId9" o:title="" cropleft="48938f"/>
                  <v:path arrowok="t"/>
                </v:shape>
                <v:group id="Group 1200" o:spid="_x0000_s1028" style="position:absolute;top:5865;width:8013;height:8198;rotation:1251625fd" coordsize="6728,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1p4/wwAAAN0AAAAP&#10;AAAAAAAAAAAAAAAAAKoCAABkcnMvZG93bnJldi54bWxQSwUGAAAAAAQABAD6AAAAmgMAAAAA&#10;">
                  <v:rect id="Rectangle 1188" o:spid="_x0000_s1029" style="position:absolute;width:67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6asMA&#10;AADdAAAADwAAAGRycy9kb3ducmV2LnhtbESPzW7CMBCE70h9B2sr9QYOHKooxaCKqqVXfh5gG2/j&#10;qPE6iQ04b989IHHb1czOfLveZt+pK42xDWxguShAEdfBttwYOJ8+5yWomJAtdoHJwEQRtpun2Ror&#10;G258oOsxNUpCOFZowKXUV1rH2pHHuAg9sWi/YfSYZB0bbUe8Sbjv9KooXrXHlqXBYU87R/Xf8eIN&#10;nEo36SHvvsIlTPsix+Gj/xmMeXnO72+gEuX0MN+vv63gL0vBlW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86asMAAADdAAAADwAAAAAAAAAAAAAAAACYAgAAZHJzL2Rv&#10;d25yZXYueG1sUEsFBgAAAAAEAAQA9QAAAIgDAAAAAA==&#10;" fillcolor="#ffc000" strokecolor="#5c4600" strokeweight="1pt"/>
                  <v:oval id="Oval 1193" o:spid="_x0000_s1030" style="position:absolute;left:517;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7i8AA&#10;AADdAAAADwAAAGRycy9kb3ducmV2LnhtbERP2arCMBB9F+4/hLlw3zStF1yqUVwQfHT7gKEZ22Az&#10;KU3U6tcbQfBtDmed6by1lbhR441jBWkvAUGcO224UHA6brojED4ga6wck4IHeZjPfjpTzLS7855u&#10;h1CIGMI+QwVlCHUmpc9Lsuh7riaO3Nk1FkOETSF1g/cYbivZT5KBtGg4NpRY06qk/HK4WgU7M1wa&#10;Gi+vz016Xo/SVf9UD6xSf7/tYgIiUBu+4o97q+P8dPwP72/iC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h7i8AAAADdAAAADwAAAAAAAAAAAAAAAACYAgAAZHJzL2Rvd25y&#10;ZXYueG1sUEsFBgAAAAAEAAQA9QAAAIUDAAAAAA==&#10;" fillcolor="#fa0" strokecolor="#5c4600" strokeweight="1pt">
                    <v:stroke joinstyle="miter"/>
                  </v:oval>
                  <v:oval id="Oval 1194" o:spid="_x0000_s1031" style="position:absolute;left:3881;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j/8AA&#10;AADdAAAADwAAAGRycy9kb3ducmV2LnhtbERP2arCMBB9F+4/hLlw3zStXFyqUVwQfHT7gKEZ22Az&#10;KU3U6tcbQfBtDmed6by1lbhR441jBWkvAUGcO224UHA6brojED4ga6wck4IHeZjPfjpTzLS7855u&#10;h1CIGMI+QwVlCHUmpc9Lsuh7riaO3Nk1FkOETSF1g/cYbivZT5KBtGg4NpRY06qk/HK4WgU7M1wa&#10;Gi+vz016Xo/SVf9UD6xSf7/tYgIiUBu+4o97q+P8dPwP72/iC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Hj/8AAAADdAAAADwAAAAAAAAAAAAAAAACYAgAAZHJzL2Rvd25y&#10;ZXYueG1sUEsFBgAAAAAEAAQA9QAAAIUDAAAAAA==&#10;" fillcolor="#fa0" strokecolor="#5c4600" strokeweight="1pt">
                    <v:stroke joinstyle="miter"/>
                  </v:oval>
                  <v:oval id="Oval 1190" o:spid="_x0000_s1032" style="position:absolute;left:431;top:4054;width:2456;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l/MQA&#10;AADdAAAADwAAAGRycy9kb3ducmV2LnhtbESPzY7CMAyE70j7DpGRuEFaDix0CQhYIXFcfh7Aakwb&#10;beNUTYCyT78+IHGzNeOZz8t17xt1py66wAbySQaKuAzWcWXgct6P56BiQrbYBCYDT4qwXn0MlljY&#10;8OAj3U+pUhLCsUADdUptoXUsa/IYJ6ElFu0aOo9J1q7StsOHhPtGT7Nspj06loYaW9rVVP6ebt7A&#10;j/vcOlpsb3/7/Po9z3fTSzvzxoyG/eYLVKI+vc2v64MV/Hwh/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5fzEAAAA3QAAAA8AAAAAAAAAAAAAAAAAmAIAAGRycy9k&#10;b3ducmV2LnhtbFBLBQYAAAAABAAEAPUAAACJAwAAAAA=&#10;" fillcolor="#fa0" strokecolor="#5c4600" strokeweight="1pt">
                    <v:stroke joinstyle="miter"/>
                  </v:oval>
                  <v:oval id="Oval 1191" o:spid="_x0000_s1033" style="position:absolute;left:3795;top:4054;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AZ8AA&#10;AADdAAAADwAAAGRycy9kb3ducmV2LnhtbERPzYrCMBC+C75DGMGbpvHgT9coq4vgUV0fYGjGNmwz&#10;KU3Urk9vBMHbfHy/s1x3rhY3aoP1rEGNMxDEhTeWSw3n391oDiJEZIO1Z9LwTwHWq35vibnxdz7S&#10;7RRLkUI45KihirHJpQxFRQ7D2DfEibv41mFMsC2lafGewl0tJ1k2lQ4tp4YKG9pWVPydrk7Dwc42&#10;lhab62OnLj9ztZ2cm6nTejjovr9AROriR/x2702arxYKXt+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ZAZ8AAAADdAAAADwAAAAAAAAAAAAAAAACYAgAAZHJzL2Rvd25y&#10;ZXYueG1sUEsFBgAAAAAEAAQA9QAAAIUDAAAAAA==&#10;" fillcolor="#fa0" strokecolor="#5c4600" strokeweight="1pt">
                    <v:stroke joinstyle="miter"/>
                  </v:oval>
                </v:group>
                <w10:wrap anchorx="margin"/>
              </v:group>
            </w:pict>
          </mc:Fallback>
        </mc:AlternateContent>
      </w:r>
    </w:p>
    <w:p w:rsidR="00BF2829" w:rsidRPr="00F3090E" w:rsidRDefault="00F3090E" w:rsidP="00634A57">
      <w:pPr>
        <w:spacing w:after="0"/>
        <w:jc w:val="center"/>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pPr>
      <w:r w:rsidRPr="00F3090E">
        <w:rPr>
          <w:b/>
          <w:noProof/>
          <w:color w:val="0D69AB"/>
          <w:sz w:val="130"/>
          <w:szCs w:val="130"/>
          <w:lang w:val="en-ZA" w:eastAsia="en-ZA"/>
        </w:rPr>
        <mc:AlternateContent>
          <mc:Choice Requires="wpg">
            <w:drawing>
              <wp:anchor distT="0" distB="0" distL="114300" distR="114300" simplePos="0" relativeHeight="251237888" behindDoc="1" locked="0" layoutInCell="1" allowOverlap="1" wp14:anchorId="37FC8CC8" wp14:editId="6EB1B7EF">
                <wp:simplePos x="0" y="0"/>
                <wp:positionH relativeFrom="margin">
                  <wp:posOffset>-123825</wp:posOffset>
                </wp:positionH>
                <wp:positionV relativeFrom="paragraph">
                  <wp:posOffset>629920</wp:posOffset>
                </wp:positionV>
                <wp:extent cx="1581637" cy="1617812"/>
                <wp:effectExtent l="228600" t="228600" r="228600" b="230505"/>
                <wp:wrapNone/>
                <wp:docPr id="1261" name="Group 1261"/>
                <wp:cNvGraphicFramePr/>
                <a:graphic xmlns:a="http://schemas.openxmlformats.org/drawingml/2006/main">
                  <a:graphicData uri="http://schemas.microsoft.com/office/word/2010/wordprocessingGroup">
                    <wpg:wgp>
                      <wpg:cNvGrpSpPr/>
                      <wpg:grpSpPr>
                        <a:xfrm rot="21110620">
                          <a:off x="0" y="0"/>
                          <a:ext cx="1581637" cy="1617812"/>
                          <a:chOff x="0" y="0"/>
                          <a:chExt cx="2998470" cy="3067050"/>
                        </a:xfrm>
                      </wpg:grpSpPr>
                      <pic:pic xmlns:pic="http://schemas.openxmlformats.org/drawingml/2006/picture">
                        <pic:nvPicPr>
                          <pic:cNvPr id="1258" name="Picture 125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95301">
                            <a:off x="0" y="0"/>
                            <a:ext cx="2998470" cy="3067050"/>
                          </a:xfrm>
                          <a:prstGeom prst="rect">
                            <a:avLst/>
                          </a:prstGeom>
                          <a:noFill/>
                          <a:ln>
                            <a:noFill/>
                          </a:ln>
                        </pic:spPr>
                      </pic:pic>
                      <wpg:grpSp>
                        <wpg:cNvPr id="1260" name="Group 1260"/>
                        <wpg:cNvGrpSpPr/>
                        <wpg:grpSpPr>
                          <a:xfrm rot="20962521">
                            <a:off x="914400" y="1639019"/>
                            <a:ext cx="1389213" cy="1422506"/>
                            <a:chOff x="0" y="0"/>
                            <a:chExt cx="672860" cy="688880"/>
                          </a:xfrm>
                        </wpg:grpSpPr>
                        <wps:wsp>
                          <wps:cNvPr id="1211" name="Rectangle 1211"/>
                          <wps:cNvSpPr/>
                          <wps:spPr>
                            <a:xfrm>
                              <a:off x="0" y="0"/>
                              <a:ext cx="672860" cy="688880"/>
                            </a:xfrm>
                            <a:prstGeom prst="rect">
                              <a:avLst/>
                            </a:prstGeom>
                            <a:solidFill>
                              <a:srgbClr val="EE0011"/>
                            </a:solidFill>
                            <a:ln>
                              <a:solidFill>
                                <a:srgbClr val="542708"/>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Oval 1212"/>
                          <wps:cNvSpPr/>
                          <wps:spPr>
                            <a:xfrm flipV="1">
                              <a:off x="51758" y="60385"/>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Oval 1213"/>
                          <wps:cNvSpPr/>
                          <wps:spPr>
                            <a:xfrm flipV="1">
                              <a:off x="388188" y="60385"/>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Oval 1214"/>
                          <wps:cNvSpPr/>
                          <wps:spPr>
                            <a:xfrm flipV="1">
                              <a:off x="43132" y="405441"/>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Oval 1215"/>
                          <wps:cNvSpPr/>
                          <wps:spPr>
                            <a:xfrm flipV="1">
                              <a:off x="379562" y="405441"/>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6ABE5A" id="Group 1261" o:spid="_x0000_s1026" style="position:absolute;margin-left:-9.75pt;margin-top:49.6pt;width:124.55pt;height:127.4pt;rotation:-534533fd;z-index:-252078592;mso-position-horizontal-relative:margin;mso-width-relative:margin;mso-height-relative:margin" coordsize="2998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">
                <v:shape id="Picture 1258" o:spid="_x0000_s1027" type="#_x0000_t75" style="position:absolute;width:29984;height:30670;rotation:-7697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Em7GAAAA3QAAAA8AAABkcnMvZG93bnJldi54bWxEj0FLw0AQhe+C/2GZghexGwttQ9ptEUXw&#10;UtDWHzDdnSah2dmwuybRX+8cBG8zvDfvfbPdT75TA8XUBjbwOC9AEdvgWq4NfJ5eH0pQKSM77AKT&#10;gW9KsN/d3myxcmHkDxqOuVYSwqlCA03OfaV1sg15TPPQE4t2CdFjljXW2kUcJdx3elEUK+2xZWlo&#10;sKfnhuz1+OUNrAb3XpQxjZefl8ke7v26ZHs25m42PW1AZZryv/nv+s0J/mIpuPKNjK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sSbsYAAADdAAAADwAAAAAAAAAAAAAA&#10;AACfAgAAZHJzL2Rvd25yZXYueG1sUEsFBgAAAAAEAAQA9wAAAJIDAAAAAA==&#10;">
                  <v:imagedata r:id="rId11" o:title=""/>
                  <v:path arrowok="t"/>
                </v:shape>
                <v:group id="Group 1260" o:spid="_x0000_s1028" style="position:absolute;left:9144;top:16390;width:13892;height:14225;rotation:-696297fd" coordsize="6728,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rQ1XwwAAAN0AAAAP&#10;AAAAAAAAAAAAAAAAAKoCAABkcnMvZG93bnJldi54bWxQSwUGAAAAAAQABAD6AAAAmgMAAAAA&#10;">
                  <v:rect id="Rectangle 1211" o:spid="_x0000_s1029" style="position:absolute;width:67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rqMQA&#10;AADdAAAADwAAAGRycy9kb3ducmV2LnhtbERPTWsCMRC9F/wPYYReSk1WsMjWKFWI9eKha6HX6Wa6&#10;u3QzWTdR139vCgVv83ifs1gNrhVn6kPjWUM2USCIS28brjR8HszzHESIyBZbz6ThSgFWy9HDAnPr&#10;L/xB5yJWIoVwyFFDHWOXSxnKmhyGie+IE/fje4cxwb6StsdLCnetnCr1Ih02nBpq7GhTU/lbnJyG&#10;rVEzsz6ar6d3a/bfxVCo67HR+nE8vL2CiDTEu/jfvbNp/jTL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K6jEAAAA3QAAAA8AAAAAAAAAAAAAAAAAmAIAAGRycy9k&#10;b3ducmV2LnhtbFBLBQYAAAAABAAEAPUAAACJAwAAAAA=&#10;" fillcolor="#e01" strokecolor="#542708" strokeweight="1pt"/>
                  <v:oval id="Oval 1212" o:spid="_x0000_s1030" style="position:absolute;left:517;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cZMEA&#10;AADdAAAADwAAAGRycy9kb3ducmV2LnhtbERPS4vCMBC+C/sfwizsTVN7EKlGcVfEvSz4Aj0OzdgW&#10;m0lJou36640geJuP7znTeWdqcSPnK8sKhoMEBHFudcWFgsN+1R+D8AFZY22ZFPyTh/nsozfFTNuW&#10;t3TbhULEEPYZKihDaDIpfV6SQT+wDXHkztYZDBG6QmqHbQw3tUyTZCQNVhwbSmzop6T8srsaBZXZ&#10;jNzapN/HZZs45vPp7+6sUl+f3WICIlAX3uKX+1fH+ekwhe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XGTBAAAA3QAAAA8AAAAAAAAAAAAAAAAAmAIAAGRycy9kb3du&#10;cmV2LnhtbFBLBQYAAAAABAAEAPUAAACGAwAAAAA=&#10;" fillcolor="#d6000f" strokecolor="#542708" strokeweight="1pt">
                    <v:stroke joinstyle="miter"/>
                  </v:oval>
                  <v:oval id="Oval 1213" o:spid="_x0000_s1031" style="position:absolute;left:3881;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5/8IA&#10;AADdAAAADwAAAGRycy9kb3ducmV2LnhtbERPTYvCMBC9C/sfwgjeNLWCSDWKrohehNVdWI9DM7bF&#10;ZlKSaKu/frOwsLd5vM9ZrDpTiwc5X1lWMB4lIIhzqysuFHx97oYzED4ga6wtk4IneVgt33oLzLRt&#10;+USPcyhEDGGfoYIyhCaT0uclGfQj2xBH7mqdwRChK6R22MZwU8s0SabSYMWxocSG3kvKb+e7UVCZ&#10;j6nbm3TzvW0Tx3y9HF/OKjXod+s5iEBd+Bf/uQ86zk/HE/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n/wgAAAN0AAAAPAAAAAAAAAAAAAAAAAJgCAABkcnMvZG93&#10;bnJldi54bWxQSwUGAAAAAAQABAD1AAAAhwMAAAAA&#10;" fillcolor="#d6000f" strokecolor="#542708" strokeweight="1pt">
                    <v:stroke joinstyle="miter"/>
                  </v:oval>
                  <v:oval id="Oval 1214" o:spid="_x0000_s1032" style="position:absolute;left:431;top:4054;width:2456;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hi8IA&#10;AADdAAAADwAAAGRycy9kb3ducmV2LnhtbERPTYvCMBC9C/sfwgjeNLWISDWKrohehNVdWI9DM7bF&#10;ZlKSaKu/frOwsLd5vM9ZrDpTiwc5X1lWMB4lIIhzqysuFHx97oYzED4ga6wtk4IneVgt33oLzLRt&#10;+USPcyhEDGGfoYIyhCaT0uclGfQj2xBH7mqdwRChK6R22MZwU8s0SabSYMWxocSG3kvKb+e7UVCZ&#10;j6nbm3TzvW0Tx3y9HF/OKjXod+s5iEBd+Bf/uQ86zk/HE/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WGLwgAAAN0AAAAPAAAAAAAAAAAAAAAAAJgCAABkcnMvZG93&#10;bnJldi54bWxQSwUGAAAAAAQABAD1AAAAhwMAAAAA&#10;" fillcolor="#d6000f" strokecolor="#542708" strokeweight="1pt">
                    <v:stroke joinstyle="miter"/>
                  </v:oval>
                  <v:oval id="Oval 1215" o:spid="_x0000_s1033" style="position:absolute;left:3795;top:4054;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EEMIA&#10;AADdAAAADwAAAGRycy9kb3ducmV2LnhtbERPTYvCMBC9C/sfwgjeNLWgSDWKrohehNVdWI9DM7bF&#10;ZlKSaKu/frOwsLd5vM9ZrDpTiwc5X1lWMB4lIIhzqysuFHx97oYzED4ga6wtk4IneVgt33oLzLRt&#10;+USPcyhEDGGfoYIyhCaT0uclGfQj2xBH7mqdwRChK6R22MZwU8s0SabSYMWxocSG3kvKb+e7UVCZ&#10;j6nbm3TzvW0Tx3y9HF/OKjXod+s5iEBd+Bf/uQ86zk/HE/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QQwgAAAN0AAAAPAAAAAAAAAAAAAAAAAJgCAABkcnMvZG93&#10;bnJldi54bWxQSwUGAAAAAAQABAD1AAAAhwMAAAAA&#10;" fillcolor="#d6000f" strokecolor="#542708" strokeweight="1pt">
                    <v:stroke joinstyle="miter"/>
                  </v:oval>
                </v:group>
                <w10:wrap anchorx="margin"/>
              </v:group>
            </w:pict>
          </mc:Fallback>
        </mc:AlternateContent>
      </w:r>
      <w:r>
        <w:rPr>
          <w:b/>
          <w:noProof/>
          <w:color w:val="0D69AB"/>
          <w:sz w:val="130"/>
          <w:szCs w:val="130"/>
          <w:lang w:val="en-ZA" w:eastAsia="en-ZA"/>
        </w:rPr>
        <w:drawing>
          <wp:anchor distT="0" distB="0" distL="114300" distR="114300" simplePos="0" relativeHeight="251240960" behindDoc="0" locked="0" layoutInCell="1" allowOverlap="1" wp14:anchorId="111955DF" wp14:editId="14001512">
            <wp:simplePos x="0" y="0"/>
            <wp:positionH relativeFrom="column">
              <wp:posOffset>5511165</wp:posOffset>
            </wp:positionH>
            <wp:positionV relativeFrom="paragraph">
              <wp:posOffset>64770</wp:posOffset>
            </wp:positionV>
            <wp:extent cx="867410" cy="1338458"/>
            <wp:effectExtent l="95250" t="57150" r="85090" b="52705"/>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31546">
                      <a:off x="0" y="0"/>
                      <a:ext cx="867410" cy="1338458"/>
                    </a:xfrm>
                    <a:prstGeom prst="rect">
                      <a:avLst/>
                    </a:prstGeom>
                    <a:noFill/>
                    <a:ln>
                      <a:noFill/>
                    </a:ln>
                  </pic:spPr>
                </pic:pic>
              </a:graphicData>
            </a:graphic>
          </wp:anchor>
        </w:drawing>
      </w:r>
      <w:r>
        <w:rPr>
          <w:b/>
          <w:noProof/>
          <w:color w:val="0D69AB"/>
          <w:sz w:val="130"/>
          <w:szCs w:val="130"/>
          <w:lang w:val="en-ZA" w:eastAsia="en-ZA"/>
        </w:rPr>
        <mc:AlternateContent>
          <mc:Choice Requires="wps">
            <w:drawing>
              <wp:anchor distT="0" distB="0" distL="114300" distR="114300" simplePos="0" relativeHeight="251241984" behindDoc="0" locked="0" layoutInCell="1" allowOverlap="1">
                <wp:simplePos x="0" y="0"/>
                <wp:positionH relativeFrom="column">
                  <wp:posOffset>5333365</wp:posOffset>
                </wp:positionH>
                <wp:positionV relativeFrom="paragraph">
                  <wp:posOffset>323092</wp:posOffset>
                </wp:positionV>
                <wp:extent cx="741871" cy="741803"/>
                <wp:effectExtent l="76200" t="76200" r="77470" b="77470"/>
                <wp:wrapNone/>
                <wp:docPr id="1285" name="Rectangle 1285"/>
                <wp:cNvGraphicFramePr/>
                <a:graphic xmlns:a="http://schemas.openxmlformats.org/drawingml/2006/main">
                  <a:graphicData uri="http://schemas.microsoft.com/office/word/2010/wordprocessingShape">
                    <wps:wsp>
                      <wps:cNvSpPr/>
                      <wps:spPr>
                        <a:xfrm rot="487545">
                          <a:off x="0" y="0"/>
                          <a:ext cx="741871" cy="741803"/>
                        </a:xfrm>
                        <a:prstGeom prst="rect">
                          <a:avLst/>
                        </a:prstGeom>
                        <a:solidFill>
                          <a:srgbClr val="0065B0"/>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51816" id="Rectangle 1285" o:spid="_x0000_s1026" style="position:absolute;margin-left:419.95pt;margin-top:25.45pt;width:58.4pt;height:58.4pt;rotation:532529fd;z-index:25124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" fillcolor="#0065b0" strokecolor="#272727 [2749]" strokeweight="1pt"/>
            </w:pict>
          </mc:Fallback>
        </mc:AlternateContent>
      </w:r>
      <w:r>
        <w:rPr>
          <w:b/>
          <w:noProof/>
          <w:color w:val="0D69AB"/>
          <w:sz w:val="130"/>
          <w:szCs w:val="130"/>
          <w:lang w:val="en-ZA" w:eastAsia="en-ZA"/>
        </w:rPr>
        <mc:AlternateContent>
          <mc:Choice Requires="wps">
            <w:drawing>
              <wp:anchor distT="0" distB="0" distL="114300" distR="114300" simplePos="0" relativeHeight="251243008" behindDoc="0" locked="0" layoutInCell="1" allowOverlap="1">
                <wp:simplePos x="0" y="0"/>
                <wp:positionH relativeFrom="column">
                  <wp:posOffset>5409565</wp:posOffset>
                </wp:positionH>
                <wp:positionV relativeFrom="paragraph">
                  <wp:posOffset>373887</wp:posOffset>
                </wp:positionV>
                <wp:extent cx="270841" cy="244325"/>
                <wp:effectExtent l="19050" t="19050" r="15240" b="22860"/>
                <wp:wrapNone/>
                <wp:docPr id="1286" name="Oval 1286"/>
                <wp:cNvGraphicFramePr/>
                <a:graphic xmlns:a="http://schemas.openxmlformats.org/drawingml/2006/main">
                  <a:graphicData uri="http://schemas.microsoft.com/office/word/2010/wordprocessingShape">
                    <wps:wsp>
                      <wps:cNvSpPr/>
                      <wps:spPr>
                        <a:xfrm rot="487545" flipV="1">
                          <a:off x="0" y="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60756" id="Oval 1286" o:spid="_x0000_s1026" style="position:absolute;margin-left:425.95pt;margin-top:29.45pt;width:21.35pt;height:19.25pt;rotation:-532529fd;flip:y;z-index:2512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" fillcolor="#005ea4" strokecolor="#272727 [2749]" strokeweight="1pt">
                <v:stroke joinstyle="miter"/>
              </v:oval>
            </w:pict>
          </mc:Fallback>
        </mc:AlternateContent>
      </w:r>
      <w:r>
        <w:rPr>
          <w:b/>
          <w:noProof/>
          <w:color w:val="0D69AB"/>
          <w:sz w:val="130"/>
          <w:szCs w:val="130"/>
          <w:lang w:val="en-ZA" w:eastAsia="en-ZA"/>
        </w:rPr>
        <mc:AlternateContent>
          <mc:Choice Requires="wps">
            <w:drawing>
              <wp:anchor distT="0" distB="0" distL="114300" distR="114300" simplePos="0" relativeHeight="251244032" behindDoc="0" locked="0" layoutInCell="1" allowOverlap="1">
                <wp:simplePos x="0" y="0"/>
                <wp:positionH relativeFrom="column">
                  <wp:posOffset>5777865</wp:posOffset>
                </wp:positionH>
                <wp:positionV relativeFrom="paragraph">
                  <wp:posOffset>424683</wp:posOffset>
                </wp:positionV>
                <wp:extent cx="270841" cy="244325"/>
                <wp:effectExtent l="19050" t="19050" r="15240" b="22860"/>
                <wp:wrapNone/>
                <wp:docPr id="1287" name="Oval 1287"/>
                <wp:cNvGraphicFramePr/>
                <a:graphic xmlns:a="http://schemas.openxmlformats.org/drawingml/2006/main">
                  <a:graphicData uri="http://schemas.microsoft.com/office/word/2010/wordprocessingShape">
                    <wps:wsp>
                      <wps:cNvSpPr/>
                      <wps:spPr>
                        <a:xfrm rot="487545" flipV="1">
                          <a:off x="0" y="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C1B95" id="Oval 1287" o:spid="_x0000_s1026" style="position:absolute;margin-left:454.95pt;margin-top:33.45pt;width:21.35pt;height:19.25pt;rotation:-532529fd;flip:y;z-index:25124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" fillcolor="#005ea4" strokecolor="#272727 [2749]" strokeweight="1pt">
                <v:stroke joinstyle="miter"/>
              </v:oval>
            </w:pict>
          </mc:Fallback>
        </mc:AlternateContent>
      </w:r>
      <w:r>
        <w:rPr>
          <w:b/>
          <w:noProof/>
          <w:color w:val="0D69AB"/>
          <w:sz w:val="130"/>
          <w:szCs w:val="130"/>
          <w:lang w:val="en-ZA" w:eastAsia="en-ZA"/>
        </w:rPr>
        <mc:AlternateContent>
          <mc:Choice Requires="wps">
            <w:drawing>
              <wp:anchor distT="0" distB="0" distL="114300" distR="114300" simplePos="0" relativeHeight="251245056" behindDoc="0" locked="0" layoutInCell="1" allowOverlap="1">
                <wp:simplePos x="0" y="0"/>
                <wp:positionH relativeFrom="column">
                  <wp:posOffset>5346065</wp:posOffset>
                </wp:positionH>
                <wp:positionV relativeFrom="paragraph">
                  <wp:posOffset>729455</wp:posOffset>
                </wp:positionV>
                <wp:extent cx="270841" cy="244325"/>
                <wp:effectExtent l="19050" t="19050" r="15240" b="22860"/>
                <wp:wrapNone/>
                <wp:docPr id="1288" name="Oval 1288"/>
                <wp:cNvGraphicFramePr/>
                <a:graphic xmlns:a="http://schemas.openxmlformats.org/drawingml/2006/main">
                  <a:graphicData uri="http://schemas.microsoft.com/office/word/2010/wordprocessingShape">
                    <wps:wsp>
                      <wps:cNvSpPr/>
                      <wps:spPr>
                        <a:xfrm rot="487545" flipV="1">
                          <a:off x="0" y="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6FB71" id="Oval 1288" o:spid="_x0000_s1026" style="position:absolute;margin-left:420.95pt;margin-top:57.45pt;width:21.35pt;height:19.25pt;rotation:-532529fd;flip:y;z-index:2512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" fillcolor="#005ea4" strokecolor="#272727 [2749]" strokeweight="1pt">
                <v:stroke joinstyle="miter"/>
              </v:oval>
            </w:pict>
          </mc:Fallback>
        </mc:AlternateContent>
      </w:r>
      <w:r>
        <w:rPr>
          <w:b/>
          <w:noProof/>
          <w:color w:val="0D69AB"/>
          <w:sz w:val="130"/>
          <w:szCs w:val="130"/>
          <w:lang w:val="en-ZA" w:eastAsia="en-ZA"/>
        </w:rPr>
        <mc:AlternateContent>
          <mc:Choice Requires="wps">
            <w:drawing>
              <wp:anchor distT="0" distB="0" distL="114300" distR="114300" simplePos="0" relativeHeight="251246080" behindDoc="0" locked="0" layoutInCell="1" allowOverlap="1">
                <wp:simplePos x="0" y="0"/>
                <wp:positionH relativeFrom="column">
                  <wp:posOffset>5714365</wp:posOffset>
                </wp:positionH>
                <wp:positionV relativeFrom="paragraph">
                  <wp:posOffset>780250</wp:posOffset>
                </wp:positionV>
                <wp:extent cx="270841" cy="244325"/>
                <wp:effectExtent l="19050" t="19050" r="15240" b="22860"/>
                <wp:wrapNone/>
                <wp:docPr id="1289" name="Oval 1289"/>
                <wp:cNvGraphicFramePr/>
                <a:graphic xmlns:a="http://schemas.openxmlformats.org/drawingml/2006/main">
                  <a:graphicData uri="http://schemas.microsoft.com/office/word/2010/wordprocessingShape">
                    <wps:wsp>
                      <wps:cNvSpPr/>
                      <wps:spPr>
                        <a:xfrm rot="487545" flipV="1">
                          <a:off x="0" y="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BEF5B" id="Oval 1289" o:spid="_x0000_s1026" style="position:absolute;margin-left:449.95pt;margin-top:61.45pt;width:21.35pt;height:19.25pt;rotation:-532529fd;flip:y;z-index:2512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" fillcolor="#005ea4" strokecolor="#272727 [2749]" strokeweight="1pt">
                <v:stroke joinstyle="miter"/>
              </v:oval>
            </w:pict>
          </mc:Fallback>
        </mc:AlternateContent>
      </w:r>
      <w:r w:rsidR="00BF2829" w:rsidRPr="00F3090E">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t>LEGO</w:t>
      </w:r>
      <w:r w:rsidR="00634A57">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t xml:space="preserve"> </w:t>
      </w:r>
      <w:r w:rsidR="00634A57">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br/>
      </w:r>
      <w:bookmarkStart w:id="0" w:name="_GoBack"/>
      <w:bookmarkEnd w:id="0"/>
      <w:r w:rsidR="00634A57">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t>Play</w:t>
      </w:r>
      <w:r w:rsidR="00BF2829" w:rsidRPr="00F3090E">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t xml:space="preserve"> </w:t>
      </w:r>
      <w:r w:rsidR="00BF2829" w:rsidRPr="00F3090E">
        <w:rPr>
          <w:b/>
          <w:color w:val="0069B8"/>
          <w:sz w:val="130"/>
          <w:szCs w:val="130"/>
          <w:lang w:val="en-GB"/>
          <w14:textOutline w14:w="9525" w14:cap="rnd" w14:cmpd="sng" w14:algn="ctr">
            <w14:solidFill>
              <w14:schemeClr w14:val="tx1">
                <w14:lumMod w14:val="85000"/>
                <w14:lumOff w14:val="15000"/>
              </w14:schemeClr>
            </w14:solidFill>
            <w14:prstDash w14:val="solid"/>
            <w14:bevel/>
          </w14:textOutline>
        </w:rPr>
        <w:t>B</w:t>
      </w:r>
      <w:r w:rsidR="00BF2829" w:rsidRPr="00F3090E">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t>ox</w:t>
      </w:r>
    </w:p>
    <w:p w:rsidR="00BF2829" w:rsidRDefault="009E11D0" w:rsidP="00BF2829">
      <w:pPr>
        <w:spacing w:after="0"/>
        <w:ind w:left="720"/>
        <w:jc w:val="center"/>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pPr>
      <w:r w:rsidRPr="00F3090E">
        <w:rPr>
          <w:b/>
          <w:noProof/>
          <w:color w:val="0D69AB"/>
          <w:sz w:val="130"/>
          <w:szCs w:val="130"/>
          <w:lang w:val="en-ZA" w:eastAsia="en-ZA"/>
        </w:rPr>
        <mc:AlternateContent>
          <mc:Choice Requires="wpg">
            <w:drawing>
              <wp:anchor distT="0" distB="0" distL="114300" distR="114300" simplePos="0" relativeHeight="251238912" behindDoc="1" locked="0" layoutInCell="1" allowOverlap="1" wp14:anchorId="0B2C190E" wp14:editId="35C9E502">
                <wp:simplePos x="0" y="0"/>
                <wp:positionH relativeFrom="margin">
                  <wp:posOffset>2499996</wp:posOffset>
                </wp:positionH>
                <wp:positionV relativeFrom="paragraph">
                  <wp:posOffset>902335</wp:posOffset>
                </wp:positionV>
                <wp:extent cx="1775201" cy="1440902"/>
                <wp:effectExtent l="247650" t="38100" r="149225" b="273685"/>
                <wp:wrapNone/>
                <wp:docPr id="1282" name="Group 1282"/>
                <wp:cNvGraphicFramePr/>
                <a:graphic xmlns:a="http://schemas.openxmlformats.org/drawingml/2006/main">
                  <a:graphicData uri="http://schemas.microsoft.com/office/word/2010/wordprocessingGroup">
                    <wpg:wgp>
                      <wpg:cNvGrpSpPr/>
                      <wpg:grpSpPr>
                        <a:xfrm rot="1196801">
                          <a:off x="0" y="0"/>
                          <a:ext cx="1775201" cy="1440902"/>
                          <a:chOff x="0" y="0"/>
                          <a:chExt cx="1848354" cy="1499870"/>
                        </a:xfrm>
                      </wpg:grpSpPr>
                      <pic:pic xmlns:pic="http://schemas.openxmlformats.org/drawingml/2006/picture">
                        <pic:nvPicPr>
                          <pic:cNvPr id="1262" name="Picture 126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0114" y="0"/>
                            <a:ext cx="1158240" cy="1499870"/>
                          </a:xfrm>
                          <a:prstGeom prst="rect">
                            <a:avLst/>
                          </a:prstGeom>
                          <a:noFill/>
                          <a:ln>
                            <a:noFill/>
                          </a:ln>
                        </pic:spPr>
                      </pic:pic>
                      <wpg:grpSp>
                        <wpg:cNvPr id="1273" name="Group 1273"/>
                        <wpg:cNvGrpSpPr/>
                        <wpg:grpSpPr>
                          <a:xfrm rot="836962">
                            <a:off x="0" y="741871"/>
                            <a:ext cx="717781" cy="734560"/>
                            <a:chOff x="0" y="0"/>
                            <a:chExt cx="1233577" cy="1262376"/>
                          </a:xfrm>
                        </wpg:grpSpPr>
                        <wps:wsp>
                          <wps:cNvPr id="1274" name="Rectangle 1274"/>
                          <wps:cNvSpPr/>
                          <wps:spPr>
                            <a:xfrm>
                              <a:off x="0" y="0"/>
                              <a:ext cx="1233577" cy="1262376"/>
                            </a:xfrm>
                            <a:prstGeom prst="rect">
                              <a:avLst/>
                            </a:prstGeom>
                            <a:solidFill>
                              <a:srgbClr val="36AC5D"/>
                            </a:solid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Oval 1275"/>
                          <wps:cNvSpPr/>
                          <wps:spPr>
                            <a:xfrm flipV="1">
                              <a:off x="86264" y="112143"/>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Oval 1276"/>
                          <wps:cNvSpPr/>
                          <wps:spPr>
                            <a:xfrm flipV="1">
                              <a:off x="707366" y="112143"/>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Oval 1277"/>
                          <wps:cNvSpPr/>
                          <wps:spPr>
                            <a:xfrm flipV="1">
                              <a:off x="77638" y="733245"/>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Oval 1278"/>
                          <wps:cNvSpPr/>
                          <wps:spPr>
                            <a:xfrm flipV="1">
                              <a:off x="698740" y="733245"/>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6AD77A" id="Group 1282" o:spid="_x0000_s1026" style="position:absolute;margin-left:196.85pt;margin-top:71.05pt;width:139.8pt;height:113.45pt;rotation:1307226fd;z-index:-252077568;mso-position-horizontal-relative:margin;mso-width-relative:margin;mso-height-relative:margin" coordsize="18483,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">
                <v:shape id="Picture 1262" o:spid="_x0000_s1027" type="#_x0000_t75" style="position:absolute;left:6901;width:11582;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GCPDAAAA3QAAAA8AAABkcnMvZG93bnJldi54bWxET01rwkAQvRf8D8sIvdWNQaRNXUVEpfVW&#10;banHITtN0mZnYnZr4r93hUJv83ifM1v0rlZnan0lbGA8SkAR52IrLgy8HzYPj6B8QLZYC5OBC3lY&#10;zAd3M8ysdPxG530oVAxhn6GBMoQm09rnJTn0I2mII/clrcMQYVto22IXw12t0ySZaocVx4YSG1qV&#10;lP/sf52B3YnWp6fXTuRw/D7qz618pOuJMffDfvkMKlAf/sV/7hcb56fTFG7fxBP0/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kYI8MAAADdAAAADwAAAAAAAAAAAAAAAACf&#10;AgAAZHJzL2Rvd25yZXYueG1sUEsFBgAAAAAEAAQA9wAAAI8DAAAAAA==&#10;">
                  <v:imagedata r:id="rId14" o:title=""/>
                  <v:path arrowok="t"/>
                </v:shape>
                <v:group id="Group 1273" o:spid="_x0000_s1028" style="position:absolute;top:7418;width:7177;height:7346;rotation:914186fd" coordsize="12335,1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s3UxgAAAN0A&#10;AAAPAAAAAAAAAAAAAAAAAKoCAABkcnMvZG93bnJldi54bWxQSwUGAAAAAAQABAD6AAAAnQMAAAAA&#10;">
                  <v:rect id="Rectangle 1274" o:spid="_x0000_s1029" style="position:absolute;width:12335;height:1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P8UA&#10;AADdAAAADwAAAGRycy9kb3ducmV2LnhtbERPTWvCQBC9F/wPyxR6q5uKVYlZxQqFtnjReuhxyE6y&#10;wexsml2T6K/vFgRv83ifk60HW4uOWl85VvAyTkAQ505XXCo4fr8/L0D4gKyxdkwKLuRhvRo9ZJhq&#10;1/OeukMoRQxhn6ICE0KTSulzQxb92DXEkStcazFE2JZSt9jHcFvLSZLMpMWKY4PBhraG8tPhbBVM&#10;f4+f1+u+euOf/ut1Zy5dvZgXSj09DpsliEBDuItv7g8d50/mU/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xQAAAN0AAAAPAAAAAAAAAAAAAAAAAJgCAABkcnMv&#10;ZG93bnJldi54bWxQSwUGAAAAAAQABAD1AAAAigMAAAAA&#10;" fillcolor="#36ac5d" strokecolor="#161616 [334]" strokeweight="1pt"/>
                  <v:oval id="Oval 1275" o:spid="_x0000_s1030" style="position:absolute;left:862;top:1121;width:4504;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MhcQA&#10;AADdAAAADwAAAGRycy9kb3ducmV2LnhtbERP32vCMBB+H+x/CDfY20zt2KadUcQx6IuwqQi+Hc2t&#10;LSaXksTa+dcbYbC3+/h+3mwxWCN68qF1rGA8ykAQV063XCvYbT+fJiBCRNZoHJOCXwqwmN/fzbDQ&#10;7szf1G9iLVIIhwIVNDF2hZShashiGLmOOHE/zluMCfpaao/nFG6NzLPsVVpsOTU02NGqoeq4OVkF&#10;z8uvfG0uff8xZSxLs+/8YA5KPT4My3cQkYb4L/5zlzrNz99e4P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zIXEAAAA3QAAAA8AAAAAAAAAAAAAAAAAmAIAAGRycy9k&#10;b3ducmV2LnhtbFBLBQYAAAAABAAEAPUAAACJAwAAAAA=&#10;" fillcolor="#2f9551" strokecolor="#161616 [334]" strokeweight="1pt">
                    <v:stroke joinstyle="miter"/>
                  </v:oval>
                  <v:oval id="Oval 1276" o:spid="_x0000_s1031" style="position:absolute;left:7073;top:1121;width:4504;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S8sMA&#10;AADdAAAADwAAAGRycy9kb3ducmV2LnhtbERP32vCMBB+H/g/hBP2NlMrOK1GEYfQl8HmRPDtaM62&#10;mFxKktVuf/0yGOztPr6ft94O1oiefGgdK5hOMhDEldMt1wpOH4enBYgQkTUax6TgiwJsN6OHNRba&#10;3fmd+mOsRQrhUKCCJsaukDJUDVkME9cRJ+7qvMWYoK+l9nhP4dbIPMvm0mLLqaHBjvYNVbfjp1Uw&#10;273lr+a771+WjGVpzp0fzEWpx/GwW4GINMR/8Z+71Gl+/jy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S8sMAAADdAAAADwAAAAAAAAAAAAAAAACYAgAAZHJzL2Rv&#10;d25yZXYueG1sUEsFBgAAAAAEAAQA9QAAAIgDAAAAAA==&#10;" fillcolor="#2f9551" strokecolor="#161616 [334]" strokeweight="1pt">
                    <v:stroke joinstyle="miter"/>
                  </v:oval>
                  <v:oval id="Oval 1277" o:spid="_x0000_s1032" style="position:absolute;left:776;top:7332;width:4503;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3acMA&#10;AADdAAAADwAAAGRycy9kb3ducmV2LnhtbERP32vCMBB+H/g/hBv4NtNV0K0aRRxCXwTnxsC3o7m1&#10;ZcmlJFmt/vVGGOztPr6ft1wP1oiefGgdK3ieZCCIK6dbrhV8fuyeXkCEiKzROCYFFwqwXo0ellho&#10;d+Z36o+xFimEQ4EKmhi7QspQNWQxTFxHnLhv5y3GBH0ttcdzCrdG5lk2kxZbTg0NdrRtqPo5/loF&#10;080h35tr37+9Mpal+er8YE5KjR+HzQJEpCH+i//cpU7z8/kc7t+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3acMAAADdAAAADwAAAAAAAAAAAAAAAACYAgAAZHJzL2Rv&#10;d25yZXYueG1sUEsFBgAAAAAEAAQA9QAAAIgDAAAAAA==&#10;" fillcolor="#2f9551" strokecolor="#161616 [334]" strokeweight="1pt">
                    <v:stroke joinstyle="miter"/>
                  </v:oval>
                  <v:oval id="Oval 1278" o:spid="_x0000_s1033" style="position:absolute;left:6987;top:7332;width:4503;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G8YA&#10;AADdAAAADwAAAGRycy9kb3ducmV2LnhtbESPQUvDQBCF74L/YRnBm90YQW3sthRFyEWotRR6G7Jj&#10;EtydDbtrGv31nUOhtxnem/e+Wawm79RIMfWBDdzPClDETbA9twZ2X+93z6BSRrboApOBP0qwWl5f&#10;LbCy4cifNG5zqySEU4UGupyHSuvUdOQxzcJALNp3iB6zrLHVNuJRwr3TZVE8ao89S0OHA7121Pxs&#10;f72Bh/Wm/HD/4/g2Z6xrtx/i5A7G3N5M6xdQmaZ8MZ+vayv45ZPgyjcygl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jG8YAAADdAAAADwAAAAAAAAAAAAAAAACYAgAAZHJz&#10;L2Rvd25yZXYueG1sUEsFBgAAAAAEAAQA9QAAAIsDAAAAAA==&#10;" fillcolor="#2f9551" strokecolor="#161616 [334]" strokeweight="1pt">
                    <v:stroke joinstyle="miter"/>
                  </v:oval>
                </v:group>
                <w10:wrap anchorx="margin"/>
              </v:group>
            </w:pict>
          </mc:Fallback>
        </mc:AlternateContent>
      </w:r>
      <w:r w:rsidR="00BF2829" w:rsidRPr="00F3090E">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t>Fun &amp; Games</w:t>
      </w:r>
    </w:p>
    <w:p w:rsidR="007E146D" w:rsidRDefault="007E146D" w:rsidP="00BF2829">
      <w:pPr>
        <w:spacing w:after="0"/>
        <w:ind w:left="720"/>
        <w:jc w:val="center"/>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pPr>
    </w:p>
    <w:p w:rsidR="007E146D" w:rsidRDefault="007E146D" w:rsidP="00BF2829">
      <w:pPr>
        <w:spacing w:after="0"/>
        <w:ind w:left="720"/>
        <w:jc w:val="center"/>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pPr>
    </w:p>
    <w:p w:rsidR="00A769AF" w:rsidRDefault="00627B79" w:rsidP="00627B79">
      <w:pPr>
        <w:tabs>
          <w:tab w:val="left" w:pos="8640"/>
        </w:tabs>
        <w:spacing w:after="0"/>
        <w:ind w:left="72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r>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tab/>
      </w:r>
    </w:p>
    <w:p w:rsidR="00A769AF" w:rsidRPr="00627B79" w:rsidRDefault="00A769AF" w:rsidP="00BF2829">
      <w:pPr>
        <w:spacing w:after="0"/>
        <w:ind w:left="720"/>
        <w:jc w:val="center"/>
        <w:rPr>
          <w:color w:val="171717" w:themeColor="background2" w:themeShade="1A"/>
          <w:sz w:val="24"/>
          <w:szCs w:val="24"/>
          <w:lang w:val="en-GB"/>
          <w14:textOutline w14:w="9525" w14:cap="rnd" w14:cmpd="sng" w14:algn="ctr">
            <w14:noFill/>
            <w14:prstDash w14:val="solid"/>
            <w14:bevel/>
          </w14:textOutline>
        </w:rPr>
      </w:pPr>
      <w:r w:rsidRPr="00627B79">
        <w:rPr>
          <w:color w:val="171717" w:themeColor="background2" w:themeShade="1A"/>
          <w:sz w:val="24"/>
          <w:szCs w:val="24"/>
          <w:lang w:val="en-GB"/>
          <w14:textOutline w14:w="9525" w14:cap="rnd" w14:cmpd="sng" w14:algn="ctr">
            <w14:noFill/>
            <w14:prstDash w14:val="solid"/>
            <w14:bevel/>
          </w14:textOutline>
        </w:rPr>
        <w:t>Written in partnership with</w:t>
      </w:r>
    </w:p>
    <w:p w:rsidR="00A953A2" w:rsidRPr="00A769AF" w:rsidRDefault="00A769AF" w:rsidP="00EA7CD8">
      <w:pPr>
        <w:tabs>
          <w:tab w:val="left" w:pos="3695"/>
          <w:tab w:val="center" w:pos="5459"/>
        </w:tabs>
        <w:spacing w:after="0"/>
        <w:ind w:left="720"/>
        <w:rPr>
          <w:b/>
          <w:color w:val="0D69AB"/>
          <w:sz w:val="40"/>
          <w:szCs w:val="40"/>
          <w:lang w:val="en-GB"/>
        </w:rPr>
      </w:pPr>
      <w:r>
        <w:rPr>
          <w:noProof/>
          <w:lang w:val="en-ZA" w:eastAsia="en-ZA"/>
        </w:rPr>
        <w:drawing>
          <wp:anchor distT="0" distB="0" distL="114300" distR="114300" simplePos="0" relativeHeight="251247104" behindDoc="0" locked="0" layoutInCell="1" allowOverlap="1" wp14:anchorId="092684BC" wp14:editId="25BEC444">
            <wp:simplePos x="0" y="0"/>
            <wp:positionH relativeFrom="margin">
              <wp:posOffset>1539240</wp:posOffset>
            </wp:positionH>
            <wp:positionV relativeFrom="paragraph">
              <wp:posOffset>95250</wp:posOffset>
            </wp:positionV>
            <wp:extent cx="3790950" cy="358140"/>
            <wp:effectExtent l="0" t="0" r="0" b="3810"/>
            <wp:wrapSquare wrapText="bothSides"/>
            <wp:docPr id="1309" name="Picture 1309" descr="http://www.maryfonden.dk/files/styles/sidebar-image/public/LEGO%20Foundation_RGB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ryfonden.dk/files/styles/sidebar-image/public/LEGO%20Foundation_RGB_new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F06" w:rsidRPr="00A769AF" w:rsidRDefault="00817F06" w:rsidP="00817F06">
      <w:pPr>
        <w:spacing w:after="0"/>
        <w:ind w:left="2160"/>
        <w:rPr>
          <w:b/>
          <w:color w:val="0D69AB"/>
          <w:sz w:val="72"/>
          <w:szCs w:val="72"/>
          <w:lang w:val="en-GB"/>
        </w:rPr>
      </w:pPr>
      <w:r w:rsidRPr="00A769AF">
        <w:rPr>
          <w:b/>
          <w:color w:val="0D69AB"/>
          <w:sz w:val="72"/>
          <w:szCs w:val="72"/>
          <w:lang w:val="en-GB"/>
        </w:rPr>
        <w:lastRenderedPageBreak/>
        <w:t>Contents:</w:t>
      </w:r>
    </w:p>
    <w:p w:rsidR="00296F2F" w:rsidRPr="00D427D0" w:rsidRDefault="00296F2F" w:rsidP="00C5283E">
      <w:pPr>
        <w:spacing w:after="0"/>
        <w:rPr>
          <w:color w:val="767171" w:themeColor="background2" w:themeShade="80"/>
          <w:sz w:val="16"/>
          <w:szCs w:val="16"/>
          <w:lang w:val="en-GB"/>
        </w:rPr>
      </w:pPr>
    </w:p>
    <w:p w:rsidR="00817F06" w:rsidRPr="00ED408F" w:rsidRDefault="00D427D0" w:rsidP="00817F06">
      <w:pPr>
        <w:spacing w:after="0"/>
        <w:ind w:left="2160"/>
        <w:rPr>
          <w:color w:val="262626" w:themeColor="text1" w:themeTint="D9"/>
          <w:sz w:val="28"/>
          <w:szCs w:val="28"/>
          <w:lang w:val="en-GB"/>
        </w:rPr>
      </w:pPr>
      <w:r w:rsidRPr="00ED408F">
        <w:rPr>
          <w:color w:val="262626" w:themeColor="text1" w:themeTint="D9"/>
          <w:sz w:val="28"/>
          <w:szCs w:val="28"/>
          <w:lang w:val="en-GB"/>
        </w:rPr>
        <w:t>Understanding the LEGO Bricks</w:t>
      </w:r>
      <w:r w:rsidR="00817F06" w:rsidRPr="00ED408F">
        <w:rPr>
          <w:color w:val="262626" w:themeColor="text1" w:themeTint="D9"/>
          <w:sz w:val="28"/>
          <w:szCs w:val="28"/>
          <w:lang w:val="en-GB"/>
        </w:rPr>
        <w:tab/>
      </w:r>
      <w:r w:rsidR="00817F06" w:rsidRPr="00ED408F">
        <w:rPr>
          <w:color w:val="262626" w:themeColor="text1" w:themeTint="D9"/>
          <w:sz w:val="28"/>
          <w:szCs w:val="28"/>
          <w:lang w:val="en-GB"/>
        </w:rPr>
        <w:tab/>
      </w:r>
      <w:r w:rsidR="00817F06" w:rsidRPr="00ED408F">
        <w:rPr>
          <w:color w:val="262626" w:themeColor="text1" w:themeTint="D9"/>
          <w:sz w:val="28"/>
          <w:szCs w:val="28"/>
          <w:lang w:val="en-GB"/>
        </w:rPr>
        <w:tab/>
        <w:t>….2</w:t>
      </w:r>
    </w:p>
    <w:p w:rsidR="00296F2F" w:rsidRPr="00ED408F" w:rsidRDefault="00296F2F" w:rsidP="00817F06">
      <w:pPr>
        <w:spacing w:after="0"/>
        <w:ind w:left="2160"/>
        <w:rPr>
          <w:color w:val="262626" w:themeColor="text1" w:themeTint="D9"/>
          <w:sz w:val="28"/>
          <w:szCs w:val="28"/>
          <w:lang w:val="en-GB"/>
        </w:rPr>
      </w:pPr>
      <w:r w:rsidRPr="00ED408F">
        <w:rPr>
          <w:color w:val="262626" w:themeColor="text1" w:themeTint="D9"/>
          <w:sz w:val="28"/>
          <w:szCs w:val="28"/>
          <w:lang w:val="en-GB"/>
        </w:rPr>
        <w:t>Brick Bingo</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t>….3</w:t>
      </w:r>
    </w:p>
    <w:p w:rsidR="00296F2F" w:rsidRPr="00ED408F" w:rsidRDefault="00296F2F" w:rsidP="00296F2F">
      <w:pPr>
        <w:spacing w:after="0"/>
        <w:ind w:left="2160"/>
        <w:rPr>
          <w:color w:val="262626" w:themeColor="text1" w:themeTint="D9"/>
          <w:sz w:val="28"/>
          <w:szCs w:val="28"/>
          <w:lang w:val="en-GB"/>
        </w:rPr>
      </w:pPr>
      <w:r w:rsidRPr="00ED408F">
        <w:rPr>
          <w:color w:val="262626" w:themeColor="text1" w:themeTint="D9"/>
          <w:sz w:val="28"/>
          <w:szCs w:val="28"/>
          <w:lang w:val="en-GB"/>
        </w:rPr>
        <w:t>Can it Fly?</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t>….4</w:t>
      </w:r>
    </w:p>
    <w:p w:rsidR="00296F2F" w:rsidRPr="00ED408F" w:rsidRDefault="00D427D0" w:rsidP="00296F2F">
      <w:pPr>
        <w:spacing w:after="0"/>
        <w:ind w:left="2160"/>
        <w:rPr>
          <w:color w:val="262626" w:themeColor="text1" w:themeTint="D9"/>
          <w:sz w:val="28"/>
          <w:szCs w:val="28"/>
          <w:lang w:val="en-GB"/>
        </w:rPr>
      </w:pPr>
      <w:r w:rsidRPr="00ED408F">
        <w:rPr>
          <w:color w:val="262626" w:themeColor="text1" w:themeTint="D9"/>
          <w:sz w:val="28"/>
          <w:szCs w:val="28"/>
          <w:lang w:val="en-GB"/>
        </w:rPr>
        <w:t>Dice and Stack</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296F2F" w:rsidRPr="00ED408F">
        <w:rPr>
          <w:color w:val="262626" w:themeColor="text1" w:themeTint="D9"/>
          <w:sz w:val="28"/>
          <w:szCs w:val="28"/>
          <w:lang w:val="en-GB"/>
        </w:rPr>
        <w:tab/>
        <w:t>….4</w:t>
      </w:r>
    </w:p>
    <w:p w:rsidR="00C5283E" w:rsidRPr="00ED408F" w:rsidRDefault="00C5283E" w:rsidP="00C5283E">
      <w:pPr>
        <w:spacing w:after="0"/>
        <w:ind w:left="2160"/>
        <w:rPr>
          <w:color w:val="262626" w:themeColor="text1" w:themeTint="D9"/>
          <w:sz w:val="28"/>
          <w:szCs w:val="28"/>
          <w:lang w:val="en-GB"/>
        </w:rPr>
      </w:pPr>
      <w:r w:rsidRPr="00ED408F">
        <w:rPr>
          <w:color w:val="262626" w:themeColor="text1" w:themeTint="D9"/>
          <w:sz w:val="28"/>
          <w:szCs w:val="28"/>
          <w:lang w:val="en-GB"/>
        </w:rPr>
        <w:t>Brick Battleships</w:t>
      </w:r>
      <w:r w:rsidRPr="00ED408F">
        <w:rPr>
          <w:color w:val="262626" w:themeColor="text1" w:themeTint="D9"/>
          <w:sz w:val="28"/>
          <w:szCs w:val="28"/>
          <w:lang w:val="en-GB"/>
        </w:rPr>
        <w:tab/>
      </w:r>
      <w:r w:rsidRPr="00ED408F">
        <w:rPr>
          <w:color w:val="262626" w:themeColor="text1" w:themeTint="D9"/>
          <w:sz w:val="28"/>
          <w:szCs w:val="28"/>
          <w:lang w:val="en-GB"/>
        </w:rPr>
        <w:tab/>
      </w:r>
      <w:r w:rsidR="00D427D0"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t>….5</w:t>
      </w:r>
    </w:p>
    <w:p w:rsidR="00C5283E" w:rsidRPr="00ED408F" w:rsidRDefault="00D427D0" w:rsidP="00C5283E">
      <w:pPr>
        <w:spacing w:after="0"/>
        <w:ind w:left="2160"/>
        <w:rPr>
          <w:color w:val="262626" w:themeColor="text1" w:themeTint="D9"/>
          <w:sz w:val="28"/>
          <w:szCs w:val="28"/>
          <w:lang w:val="en-GB"/>
        </w:rPr>
      </w:pPr>
      <w:r w:rsidRPr="00ED408F">
        <w:rPr>
          <w:color w:val="262626" w:themeColor="text1" w:themeTint="D9"/>
          <w:sz w:val="28"/>
          <w:szCs w:val="28"/>
          <w:lang w:val="en-GB"/>
        </w:rPr>
        <w:t>Hanging Around</w:t>
      </w:r>
      <w:r w:rsidRPr="00ED408F">
        <w:rPr>
          <w:color w:val="262626" w:themeColor="text1" w:themeTint="D9"/>
          <w:sz w:val="28"/>
          <w:szCs w:val="28"/>
          <w:lang w:val="en-GB"/>
        </w:rPr>
        <w:tab/>
      </w:r>
      <w:r w:rsidRPr="00ED408F">
        <w:rPr>
          <w:color w:val="262626" w:themeColor="text1" w:themeTint="D9"/>
          <w:sz w:val="28"/>
          <w:szCs w:val="28"/>
          <w:lang w:val="en-GB"/>
        </w:rPr>
        <w:tab/>
      </w:r>
      <w:r w:rsidR="00C5283E" w:rsidRPr="00ED408F">
        <w:rPr>
          <w:color w:val="262626" w:themeColor="text1" w:themeTint="D9"/>
          <w:sz w:val="28"/>
          <w:szCs w:val="28"/>
          <w:lang w:val="en-GB"/>
        </w:rPr>
        <w:tab/>
      </w:r>
      <w:r w:rsidR="00C5283E" w:rsidRPr="00ED408F">
        <w:rPr>
          <w:color w:val="262626" w:themeColor="text1" w:themeTint="D9"/>
          <w:sz w:val="28"/>
          <w:szCs w:val="28"/>
          <w:lang w:val="en-GB"/>
        </w:rPr>
        <w:tab/>
      </w:r>
      <w:r w:rsidR="00C5283E" w:rsidRPr="00ED408F">
        <w:rPr>
          <w:color w:val="262626" w:themeColor="text1" w:themeTint="D9"/>
          <w:sz w:val="28"/>
          <w:szCs w:val="28"/>
          <w:lang w:val="en-GB"/>
        </w:rPr>
        <w:tab/>
        <w:t>….6</w:t>
      </w:r>
    </w:p>
    <w:p w:rsidR="00C5283E" w:rsidRDefault="00D427D0" w:rsidP="00296F2F">
      <w:pPr>
        <w:spacing w:after="0"/>
        <w:ind w:left="2160"/>
        <w:rPr>
          <w:color w:val="262626" w:themeColor="text1" w:themeTint="D9"/>
          <w:sz w:val="28"/>
          <w:szCs w:val="28"/>
          <w:lang w:val="en-GB"/>
        </w:rPr>
      </w:pPr>
      <w:r w:rsidRPr="00ED408F">
        <w:rPr>
          <w:color w:val="262626" w:themeColor="text1" w:themeTint="D9"/>
          <w:sz w:val="28"/>
          <w:szCs w:val="28"/>
          <w:lang w:val="en-GB"/>
        </w:rPr>
        <w:t>LEGO Jar Guessing Game</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FA150F">
        <w:rPr>
          <w:color w:val="262626" w:themeColor="text1" w:themeTint="D9"/>
          <w:sz w:val="28"/>
          <w:szCs w:val="28"/>
          <w:lang w:val="en-GB"/>
        </w:rPr>
        <w:t>….7</w:t>
      </w:r>
      <w:r w:rsidRPr="00ED408F">
        <w:rPr>
          <w:color w:val="262626" w:themeColor="text1" w:themeTint="D9"/>
          <w:sz w:val="28"/>
          <w:szCs w:val="28"/>
          <w:lang w:val="en-GB"/>
        </w:rPr>
        <w:tab/>
      </w:r>
    </w:p>
    <w:p w:rsidR="00FA150F" w:rsidRPr="00ED408F" w:rsidRDefault="00FA150F" w:rsidP="00FA150F">
      <w:pPr>
        <w:spacing w:after="0"/>
        <w:ind w:left="2160"/>
        <w:rPr>
          <w:color w:val="262626" w:themeColor="text1" w:themeTint="D9"/>
          <w:sz w:val="28"/>
          <w:szCs w:val="28"/>
          <w:lang w:val="en-GB"/>
        </w:rPr>
      </w:pPr>
      <w:r w:rsidRPr="00ED408F">
        <w:rPr>
          <w:color w:val="262626" w:themeColor="text1" w:themeTint="D9"/>
          <w:sz w:val="28"/>
          <w:szCs w:val="28"/>
          <w:lang w:val="en-GB"/>
        </w:rPr>
        <w:t>Maze Fun</w:t>
      </w:r>
      <w:r w:rsidRPr="00ED408F">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t>….7</w:t>
      </w:r>
    </w:p>
    <w:p w:rsidR="00FA150F" w:rsidRPr="00ED408F" w:rsidRDefault="00FA150F" w:rsidP="00296F2F">
      <w:pPr>
        <w:spacing w:after="0"/>
        <w:ind w:left="2160"/>
        <w:rPr>
          <w:color w:val="262626" w:themeColor="text1" w:themeTint="D9"/>
          <w:sz w:val="28"/>
          <w:szCs w:val="28"/>
          <w:lang w:val="en-GB"/>
        </w:rPr>
      </w:pPr>
      <w:r w:rsidRPr="00ED408F">
        <w:rPr>
          <w:color w:val="262626" w:themeColor="text1" w:themeTint="D9"/>
          <w:sz w:val="28"/>
          <w:szCs w:val="28"/>
          <w:lang w:val="en-GB"/>
        </w:rPr>
        <w:t>Tower Build</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Pr>
          <w:color w:val="262626" w:themeColor="text1" w:themeTint="D9"/>
          <w:sz w:val="28"/>
          <w:szCs w:val="28"/>
          <w:lang w:val="en-GB"/>
        </w:rPr>
        <w:t>….7</w:t>
      </w:r>
    </w:p>
    <w:p w:rsidR="00D427D0" w:rsidRPr="00ED408F" w:rsidRDefault="00D427D0" w:rsidP="00296F2F">
      <w:pPr>
        <w:spacing w:after="0"/>
        <w:ind w:left="2160"/>
        <w:rPr>
          <w:color w:val="262626" w:themeColor="text1" w:themeTint="D9"/>
          <w:sz w:val="28"/>
          <w:szCs w:val="28"/>
          <w:lang w:val="en-GB"/>
        </w:rPr>
      </w:pPr>
      <w:r w:rsidRPr="00ED408F">
        <w:rPr>
          <w:color w:val="262626" w:themeColor="text1" w:themeTint="D9"/>
          <w:sz w:val="28"/>
          <w:szCs w:val="28"/>
          <w:lang w:val="en-GB"/>
        </w:rPr>
        <w:t>Finger Twister</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FA150F">
        <w:rPr>
          <w:color w:val="262626" w:themeColor="text1" w:themeTint="D9"/>
          <w:sz w:val="28"/>
          <w:szCs w:val="28"/>
          <w:lang w:val="en-GB"/>
        </w:rPr>
        <w:t>….8</w:t>
      </w:r>
      <w:r w:rsidRPr="00ED408F">
        <w:rPr>
          <w:color w:val="262626" w:themeColor="text1" w:themeTint="D9"/>
          <w:sz w:val="28"/>
          <w:szCs w:val="28"/>
          <w:lang w:val="en-GB"/>
        </w:rPr>
        <w:tab/>
      </w:r>
    </w:p>
    <w:p w:rsidR="00FA150F" w:rsidRPr="00ED408F" w:rsidRDefault="00FA150F" w:rsidP="00FA150F">
      <w:pPr>
        <w:spacing w:after="0"/>
        <w:ind w:left="2160"/>
        <w:rPr>
          <w:color w:val="262626" w:themeColor="text1" w:themeTint="D9"/>
          <w:sz w:val="28"/>
          <w:szCs w:val="28"/>
          <w:lang w:val="en-GB"/>
        </w:rPr>
      </w:pPr>
      <w:r w:rsidRPr="00ED408F">
        <w:rPr>
          <w:color w:val="262626" w:themeColor="text1" w:themeTint="D9"/>
          <w:sz w:val="28"/>
          <w:szCs w:val="28"/>
          <w:lang w:val="en-GB"/>
        </w:rPr>
        <w:t>Peg LEGO Race</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t>…</w:t>
      </w:r>
      <w:r>
        <w:rPr>
          <w:color w:val="262626" w:themeColor="text1" w:themeTint="D9"/>
          <w:sz w:val="28"/>
          <w:szCs w:val="28"/>
          <w:lang w:val="en-GB"/>
        </w:rPr>
        <w:t>.8</w:t>
      </w:r>
    </w:p>
    <w:p w:rsidR="00817F06" w:rsidRPr="00ED408F" w:rsidRDefault="00FA150F" w:rsidP="00D8193A">
      <w:pPr>
        <w:spacing w:after="0"/>
        <w:ind w:left="2160"/>
        <w:rPr>
          <w:color w:val="262626" w:themeColor="text1" w:themeTint="D9"/>
          <w:sz w:val="28"/>
          <w:szCs w:val="28"/>
          <w:lang w:val="en-GB"/>
        </w:rPr>
      </w:pPr>
      <w:r>
        <w:rPr>
          <w:color w:val="262626" w:themeColor="text1" w:themeTint="D9"/>
          <w:sz w:val="28"/>
          <w:szCs w:val="28"/>
          <w:lang w:val="en-GB"/>
        </w:rPr>
        <w:t>Team Challenge</w:t>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t>….9</w:t>
      </w:r>
      <w:r w:rsidR="00D8193A">
        <w:rPr>
          <w:color w:val="262626" w:themeColor="text1" w:themeTint="D9"/>
          <w:sz w:val="28"/>
          <w:szCs w:val="28"/>
          <w:lang w:val="en-GB"/>
        </w:rPr>
        <w:tab/>
      </w:r>
    </w:p>
    <w:p w:rsidR="00817F06" w:rsidRPr="00ED408F" w:rsidRDefault="00817F06" w:rsidP="00817F06">
      <w:pPr>
        <w:spacing w:after="0"/>
        <w:ind w:left="2160"/>
        <w:rPr>
          <w:color w:val="262626" w:themeColor="text1" w:themeTint="D9"/>
          <w:sz w:val="28"/>
          <w:szCs w:val="28"/>
          <w:lang w:val="en-GB"/>
        </w:rPr>
      </w:pPr>
      <w:r w:rsidRPr="00ED408F">
        <w:rPr>
          <w:color w:val="262626" w:themeColor="text1" w:themeTint="D9"/>
          <w:sz w:val="28"/>
          <w:szCs w:val="28"/>
          <w:lang w:val="en-GB"/>
        </w:rPr>
        <w:t>Scavenger Hunt</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D427D0" w:rsidRPr="00ED408F">
        <w:rPr>
          <w:color w:val="262626" w:themeColor="text1" w:themeTint="D9"/>
          <w:sz w:val="28"/>
          <w:szCs w:val="28"/>
          <w:lang w:val="en-GB"/>
        </w:rPr>
        <w:tab/>
      </w:r>
      <w:r w:rsidR="00FA150F">
        <w:rPr>
          <w:color w:val="262626" w:themeColor="text1" w:themeTint="D9"/>
          <w:sz w:val="28"/>
          <w:szCs w:val="28"/>
          <w:lang w:val="en-GB"/>
        </w:rPr>
        <w:t>….9</w:t>
      </w:r>
    </w:p>
    <w:p w:rsidR="006B7932" w:rsidRPr="00ED408F" w:rsidRDefault="006B7932" w:rsidP="006B7932">
      <w:pPr>
        <w:spacing w:after="0"/>
        <w:ind w:left="2160"/>
        <w:rPr>
          <w:color w:val="262626" w:themeColor="text1" w:themeTint="D9"/>
          <w:sz w:val="28"/>
          <w:szCs w:val="28"/>
          <w:lang w:val="en-GB"/>
        </w:rPr>
      </w:pPr>
      <w:r w:rsidRPr="00ED408F">
        <w:rPr>
          <w:color w:val="262626" w:themeColor="text1" w:themeTint="D9"/>
          <w:sz w:val="28"/>
          <w:szCs w:val="28"/>
          <w:lang w:val="en-GB"/>
        </w:rPr>
        <w:t>Kim’s Game</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D427D0" w:rsidRPr="00ED408F">
        <w:rPr>
          <w:color w:val="262626" w:themeColor="text1" w:themeTint="D9"/>
          <w:sz w:val="28"/>
          <w:szCs w:val="28"/>
          <w:lang w:val="en-GB"/>
        </w:rPr>
        <w:tab/>
      </w:r>
      <w:r w:rsidR="00D427D0" w:rsidRPr="00ED408F">
        <w:rPr>
          <w:color w:val="262626" w:themeColor="text1" w:themeTint="D9"/>
          <w:sz w:val="28"/>
          <w:szCs w:val="28"/>
          <w:lang w:val="en-GB"/>
        </w:rPr>
        <w:tab/>
      </w:r>
      <w:r w:rsidR="00D427D0" w:rsidRPr="00ED408F">
        <w:rPr>
          <w:color w:val="262626" w:themeColor="text1" w:themeTint="D9"/>
          <w:sz w:val="28"/>
          <w:szCs w:val="28"/>
          <w:lang w:val="en-GB"/>
        </w:rPr>
        <w:tab/>
      </w:r>
      <w:r w:rsidR="00FA150F">
        <w:rPr>
          <w:color w:val="262626" w:themeColor="text1" w:themeTint="D9"/>
          <w:sz w:val="28"/>
          <w:szCs w:val="28"/>
          <w:lang w:val="en-GB"/>
        </w:rPr>
        <w:t>…10</w:t>
      </w:r>
    </w:p>
    <w:p w:rsidR="00D427D0" w:rsidRDefault="00D427D0" w:rsidP="00D427D0">
      <w:pPr>
        <w:spacing w:after="0"/>
        <w:ind w:left="2160"/>
        <w:rPr>
          <w:color w:val="262626" w:themeColor="text1" w:themeTint="D9"/>
          <w:sz w:val="28"/>
          <w:szCs w:val="28"/>
          <w:lang w:val="en-GB"/>
        </w:rPr>
      </w:pPr>
      <w:r w:rsidRPr="00ED408F">
        <w:rPr>
          <w:color w:val="262626" w:themeColor="text1" w:themeTint="D9"/>
          <w:sz w:val="28"/>
          <w:szCs w:val="28"/>
          <w:lang w:val="en-GB"/>
        </w:rPr>
        <w:t>Spot the Difference</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D8193A">
        <w:rPr>
          <w:color w:val="262626" w:themeColor="text1" w:themeTint="D9"/>
          <w:sz w:val="28"/>
          <w:szCs w:val="28"/>
          <w:lang w:val="en-GB"/>
        </w:rPr>
        <w:t>…10</w:t>
      </w:r>
    </w:p>
    <w:p w:rsidR="00D8193A" w:rsidRPr="00ED408F" w:rsidRDefault="00D8193A" w:rsidP="00D427D0">
      <w:pPr>
        <w:spacing w:after="0"/>
        <w:ind w:left="2160"/>
        <w:rPr>
          <w:color w:val="262626" w:themeColor="text1" w:themeTint="D9"/>
          <w:sz w:val="28"/>
          <w:szCs w:val="28"/>
          <w:lang w:val="en-GB"/>
        </w:rPr>
      </w:pPr>
      <w:r w:rsidRPr="00ED408F">
        <w:rPr>
          <w:color w:val="262626" w:themeColor="text1" w:themeTint="D9"/>
          <w:sz w:val="28"/>
          <w:szCs w:val="28"/>
          <w:lang w:val="en-GB"/>
        </w:rPr>
        <w:t>Puppets</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Pr>
          <w:color w:val="262626" w:themeColor="text1" w:themeTint="D9"/>
          <w:sz w:val="28"/>
          <w:szCs w:val="28"/>
          <w:lang w:val="en-GB"/>
        </w:rPr>
        <w:tab/>
        <w:t>…10</w:t>
      </w:r>
    </w:p>
    <w:p w:rsidR="00FA150F" w:rsidRPr="00ED408F" w:rsidRDefault="00FA150F" w:rsidP="00FA150F">
      <w:pPr>
        <w:spacing w:after="0"/>
        <w:ind w:left="2160"/>
        <w:rPr>
          <w:color w:val="262626" w:themeColor="text1" w:themeTint="D9"/>
          <w:sz w:val="28"/>
          <w:szCs w:val="28"/>
          <w:lang w:val="en-GB"/>
        </w:rPr>
      </w:pPr>
      <w:r w:rsidRPr="00ED408F">
        <w:rPr>
          <w:color w:val="262626" w:themeColor="text1" w:themeTint="D9"/>
          <w:sz w:val="28"/>
          <w:szCs w:val="28"/>
          <w:lang w:val="en-GB"/>
        </w:rPr>
        <w:t>Car Race</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D8193A">
        <w:rPr>
          <w:color w:val="262626" w:themeColor="text1" w:themeTint="D9"/>
          <w:sz w:val="28"/>
          <w:szCs w:val="28"/>
          <w:lang w:val="en-GB"/>
        </w:rPr>
        <w:t>…11</w:t>
      </w:r>
    </w:p>
    <w:p w:rsidR="00FA150F" w:rsidRDefault="00D8193A" w:rsidP="00140A43">
      <w:pPr>
        <w:spacing w:after="0"/>
        <w:ind w:left="2160"/>
        <w:rPr>
          <w:color w:val="262626" w:themeColor="text1" w:themeTint="D9"/>
          <w:sz w:val="28"/>
          <w:szCs w:val="28"/>
          <w:lang w:val="en-GB"/>
        </w:rPr>
      </w:pPr>
      <w:r>
        <w:rPr>
          <w:color w:val="262626" w:themeColor="text1" w:themeTint="D9"/>
          <w:sz w:val="28"/>
          <w:szCs w:val="28"/>
          <w:lang w:val="en-GB"/>
        </w:rPr>
        <w:t>Brick-O</w:t>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t>…11</w:t>
      </w:r>
    </w:p>
    <w:p w:rsidR="00D8193A" w:rsidRPr="00ED408F" w:rsidRDefault="00D8193A" w:rsidP="00D8193A">
      <w:pPr>
        <w:spacing w:after="0"/>
        <w:ind w:left="2160"/>
        <w:rPr>
          <w:color w:val="262626" w:themeColor="text1" w:themeTint="D9"/>
          <w:sz w:val="28"/>
          <w:szCs w:val="28"/>
          <w:lang w:val="en-GB"/>
        </w:rPr>
      </w:pPr>
      <w:r>
        <w:rPr>
          <w:color w:val="262626" w:themeColor="text1" w:themeTint="D9"/>
          <w:sz w:val="28"/>
          <w:szCs w:val="28"/>
          <w:lang w:val="en-GB"/>
        </w:rPr>
        <w:t>LEGO and Spoon Relay Race</w:t>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t>…12</w:t>
      </w:r>
    </w:p>
    <w:p w:rsidR="00F00EA9" w:rsidRPr="00ED408F" w:rsidRDefault="00D427D0" w:rsidP="00F00EA9">
      <w:pPr>
        <w:spacing w:after="0"/>
        <w:ind w:left="2160"/>
        <w:rPr>
          <w:color w:val="262626" w:themeColor="text1" w:themeTint="D9"/>
          <w:sz w:val="28"/>
          <w:szCs w:val="28"/>
          <w:lang w:val="en-GB"/>
        </w:rPr>
      </w:pPr>
      <w:r w:rsidRPr="00ED408F">
        <w:rPr>
          <w:color w:val="262626" w:themeColor="text1" w:themeTint="D9"/>
          <w:sz w:val="28"/>
          <w:szCs w:val="28"/>
          <w:lang w:val="en-GB"/>
        </w:rPr>
        <w:t>Pencil Golf</w:t>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D8193A">
        <w:rPr>
          <w:color w:val="262626" w:themeColor="text1" w:themeTint="D9"/>
          <w:sz w:val="28"/>
          <w:szCs w:val="28"/>
          <w:lang w:val="en-GB"/>
        </w:rPr>
        <w:t>…12</w:t>
      </w:r>
    </w:p>
    <w:p w:rsidR="00CE3C7F" w:rsidRPr="00ED408F" w:rsidRDefault="00D427D0" w:rsidP="00817F06">
      <w:pPr>
        <w:spacing w:after="0"/>
        <w:ind w:left="2160"/>
        <w:rPr>
          <w:color w:val="262626" w:themeColor="text1" w:themeTint="D9"/>
          <w:sz w:val="28"/>
          <w:szCs w:val="28"/>
          <w:lang w:val="en-GB"/>
        </w:rPr>
      </w:pPr>
      <w:r w:rsidRPr="00ED408F">
        <w:rPr>
          <w:color w:val="262626" w:themeColor="text1" w:themeTint="D9"/>
          <w:sz w:val="28"/>
          <w:szCs w:val="28"/>
          <w:lang w:val="en-GB"/>
        </w:rPr>
        <w:t>Bowling</w:t>
      </w:r>
      <w:r w:rsidR="00E20C30"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140A43" w:rsidRPr="00ED408F">
        <w:rPr>
          <w:color w:val="262626" w:themeColor="text1" w:themeTint="D9"/>
          <w:sz w:val="28"/>
          <w:szCs w:val="28"/>
          <w:lang w:val="en-GB"/>
        </w:rPr>
        <w:tab/>
      </w:r>
      <w:r w:rsidR="00D8193A">
        <w:rPr>
          <w:color w:val="262626" w:themeColor="text1" w:themeTint="D9"/>
          <w:sz w:val="28"/>
          <w:szCs w:val="28"/>
          <w:lang w:val="en-GB"/>
        </w:rPr>
        <w:t>…13</w:t>
      </w:r>
    </w:p>
    <w:p w:rsidR="00817F06" w:rsidRPr="00ED408F" w:rsidRDefault="00140A43" w:rsidP="00D8193A">
      <w:pPr>
        <w:spacing w:after="0"/>
        <w:ind w:left="2160"/>
        <w:rPr>
          <w:color w:val="262626" w:themeColor="text1" w:themeTint="D9"/>
          <w:sz w:val="28"/>
          <w:szCs w:val="28"/>
          <w:lang w:val="en-GB"/>
        </w:rPr>
      </w:pPr>
      <w:r w:rsidRPr="00ED408F">
        <w:rPr>
          <w:color w:val="262626" w:themeColor="text1" w:themeTint="D9"/>
          <w:sz w:val="28"/>
          <w:szCs w:val="28"/>
          <w:lang w:val="en-GB"/>
        </w:rPr>
        <w:t>Brick Slide</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D8193A">
        <w:rPr>
          <w:color w:val="262626" w:themeColor="text1" w:themeTint="D9"/>
          <w:sz w:val="28"/>
          <w:szCs w:val="28"/>
          <w:lang w:val="en-GB"/>
        </w:rPr>
        <w:t>…13</w:t>
      </w:r>
    </w:p>
    <w:p w:rsidR="00D8193A" w:rsidRDefault="00D8193A" w:rsidP="00D8193A">
      <w:pPr>
        <w:spacing w:after="0"/>
        <w:ind w:left="2160"/>
        <w:rPr>
          <w:color w:val="262626" w:themeColor="text1" w:themeTint="D9"/>
          <w:sz w:val="28"/>
          <w:szCs w:val="28"/>
          <w:lang w:val="en-GB"/>
        </w:rPr>
      </w:pPr>
      <w:r w:rsidRPr="00ED408F">
        <w:rPr>
          <w:color w:val="262626" w:themeColor="text1" w:themeTint="D9"/>
          <w:sz w:val="28"/>
          <w:szCs w:val="28"/>
          <w:lang w:val="en-GB"/>
        </w:rPr>
        <w:t>Phot</w:t>
      </w:r>
      <w:r>
        <w:rPr>
          <w:color w:val="262626" w:themeColor="text1" w:themeTint="D9"/>
          <w:sz w:val="28"/>
          <w:szCs w:val="28"/>
          <w:lang w:val="en-GB"/>
        </w:rPr>
        <w:t>ocopy page: Finger Twister</w:t>
      </w:r>
      <w:r>
        <w:rPr>
          <w:color w:val="262626" w:themeColor="text1" w:themeTint="D9"/>
          <w:sz w:val="28"/>
          <w:szCs w:val="28"/>
          <w:lang w:val="en-GB"/>
        </w:rPr>
        <w:tab/>
      </w:r>
      <w:r>
        <w:rPr>
          <w:color w:val="262626" w:themeColor="text1" w:themeTint="D9"/>
          <w:sz w:val="28"/>
          <w:szCs w:val="28"/>
          <w:lang w:val="en-GB"/>
        </w:rPr>
        <w:tab/>
      </w:r>
      <w:r>
        <w:rPr>
          <w:color w:val="262626" w:themeColor="text1" w:themeTint="D9"/>
          <w:sz w:val="28"/>
          <w:szCs w:val="28"/>
          <w:lang w:val="en-GB"/>
        </w:rPr>
        <w:tab/>
        <w:t>…14</w:t>
      </w:r>
    </w:p>
    <w:p w:rsidR="00140A43" w:rsidRPr="00ED408F" w:rsidRDefault="00140A43" w:rsidP="00817F06">
      <w:pPr>
        <w:spacing w:after="0"/>
        <w:ind w:left="2160"/>
        <w:rPr>
          <w:color w:val="262626" w:themeColor="text1" w:themeTint="D9"/>
          <w:sz w:val="28"/>
          <w:szCs w:val="28"/>
          <w:lang w:val="en-GB"/>
        </w:rPr>
      </w:pPr>
      <w:r w:rsidRPr="00ED408F">
        <w:rPr>
          <w:color w:val="262626" w:themeColor="text1" w:themeTint="D9"/>
          <w:sz w:val="28"/>
          <w:szCs w:val="28"/>
          <w:lang w:val="en-GB"/>
        </w:rPr>
        <w:t>P</w:t>
      </w:r>
      <w:r w:rsidR="00D8193A">
        <w:rPr>
          <w:color w:val="262626" w:themeColor="text1" w:themeTint="D9"/>
          <w:sz w:val="28"/>
          <w:szCs w:val="28"/>
          <w:lang w:val="en-GB"/>
        </w:rPr>
        <w:t>hotocopy page: Battleships</w:t>
      </w:r>
      <w:r w:rsidR="00D8193A">
        <w:rPr>
          <w:color w:val="262626" w:themeColor="text1" w:themeTint="D9"/>
          <w:sz w:val="28"/>
          <w:szCs w:val="28"/>
          <w:lang w:val="en-GB"/>
        </w:rPr>
        <w:tab/>
      </w:r>
      <w:r w:rsidR="00D8193A">
        <w:rPr>
          <w:color w:val="262626" w:themeColor="text1" w:themeTint="D9"/>
          <w:sz w:val="28"/>
          <w:szCs w:val="28"/>
          <w:lang w:val="en-GB"/>
        </w:rPr>
        <w:tab/>
      </w:r>
      <w:r w:rsidR="00D8193A">
        <w:rPr>
          <w:color w:val="262626" w:themeColor="text1" w:themeTint="D9"/>
          <w:sz w:val="28"/>
          <w:szCs w:val="28"/>
          <w:lang w:val="en-GB"/>
        </w:rPr>
        <w:tab/>
        <w:t>…15</w:t>
      </w:r>
    </w:p>
    <w:p w:rsidR="00140A43" w:rsidRPr="00ED408F" w:rsidRDefault="00140A43" w:rsidP="00817F06">
      <w:pPr>
        <w:spacing w:after="0"/>
        <w:ind w:left="2160"/>
        <w:rPr>
          <w:color w:val="262626" w:themeColor="text1" w:themeTint="D9"/>
          <w:sz w:val="28"/>
          <w:szCs w:val="28"/>
          <w:lang w:val="en-GB"/>
        </w:rPr>
      </w:pPr>
      <w:r w:rsidRPr="00ED408F">
        <w:rPr>
          <w:color w:val="262626" w:themeColor="text1" w:themeTint="D9"/>
          <w:sz w:val="28"/>
          <w:szCs w:val="28"/>
          <w:lang w:val="en-GB"/>
        </w:rPr>
        <w:t>Photocopy page: Bingo</w:t>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Pr="00ED408F">
        <w:rPr>
          <w:color w:val="262626" w:themeColor="text1" w:themeTint="D9"/>
          <w:sz w:val="28"/>
          <w:szCs w:val="28"/>
          <w:lang w:val="en-GB"/>
        </w:rPr>
        <w:tab/>
      </w:r>
      <w:r w:rsidR="00D8193A">
        <w:rPr>
          <w:color w:val="262626" w:themeColor="text1" w:themeTint="D9"/>
          <w:sz w:val="28"/>
          <w:szCs w:val="28"/>
          <w:lang w:val="en-GB"/>
        </w:rPr>
        <w:t>…16</w:t>
      </w:r>
    </w:p>
    <w:p w:rsidR="00A769AF" w:rsidRDefault="00A769AF" w:rsidP="00A7109B">
      <w:pPr>
        <w:jc w:val="right"/>
        <w:rPr>
          <w:i/>
          <w:color w:val="0D69AB"/>
          <w:sz w:val="24"/>
          <w:szCs w:val="24"/>
          <w:lang w:val="en-GB"/>
        </w:rPr>
      </w:pPr>
    </w:p>
    <w:p w:rsidR="00A769AF" w:rsidRDefault="00A769AF" w:rsidP="00A7109B">
      <w:pPr>
        <w:jc w:val="right"/>
        <w:rPr>
          <w:i/>
          <w:color w:val="0D69AB"/>
          <w:sz w:val="24"/>
          <w:szCs w:val="24"/>
          <w:lang w:val="en-GB"/>
        </w:rPr>
      </w:pPr>
    </w:p>
    <w:p w:rsidR="00A769AF" w:rsidRDefault="00A769AF" w:rsidP="00A7109B">
      <w:pPr>
        <w:jc w:val="right"/>
        <w:rPr>
          <w:i/>
          <w:color w:val="0D69AB"/>
          <w:sz w:val="24"/>
          <w:szCs w:val="24"/>
          <w:lang w:val="en-GB"/>
        </w:rPr>
      </w:pPr>
    </w:p>
    <w:p w:rsidR="00A769AF" w:rsidRDefault="00A769AF" w:rsidP="00A7109B">
      <w:pPr>
        <w:jc w:val="right"/>
        <w:rPr>
          <w:i/>
          <w:color w:val="0D69AB"/>
          <w:sz w:val="24"/>
          <w:szCs w:val="24"/>
          <w:lang w:val="en-GB"/>
        </w:rPr>
      </w:pPr>
    </w:p>
    <w:p w:rsidR="00A769AF" w:rsidRDefault="00A769AF" w:rsidP="00A7109B">
      <w:pPr>
        <w:jc w:val="right"/>
        <w:rPr>
          <w:i/>
          <w:color w:val="0D69AB"/>
          <w:sz w:val="24"/>
          <w:szCs w:val="24"/>
          <w:lang w:val="en-GB"/>
        </w:rPr>
      </w:pPr>
    </w:p>
    <w:p w:rsidR="00A769AF" w:rsidRDefault="00A769AF" w:rsidP="00A7109B">
      <w:pPr>
        <w:jc w:val="right"/>
        <w:rPr>
          <w:i/>
          <w:color w:val="0D69AB"/>
          <w:sz w:val="24"/>
          <w:szCs w:val="24"/>
          <w:lang w:val="en-GB"/>
        </w:rPr>
      </w:pPr>
    </w:p>
    <w:p w:rsidR="00627B79" w:rsidRDefault="00627B79" w:rsidP="00A7109B">
      <w:pPr>
        <w:jc w:val="right"/>
        <w:rPr>
          <w:i/>
          <w:color w:val="0D69AB"/>
          <w:sz w:val="24"/>
          <w:szCs w:val="24"/>
          <w:lang w:val="en-GB"/>
        </w:rPr>
      </w:pPr>
    </w:p>
    <w:p w:rsidR="00034036" w:rsidRDefault="00034036" w:rsidP="00034036">
      <w:pPr>
        <w:rPr>
          <w:b/>
          <w:color w:val="0D69AB"/>
          <w:sz w:val="56"/>
          <w:szCs w:val="56"/>
          <w:lang w:val="en-GB"/>
        </w:rPr>
      </w:pPr>
      <w:r>
        <w:rPr>
          <w:b/>
          <w:color w:val="0D69AB"/>
          <w:sz w:val="56"/>
          <w:szCs w:val="56"/>
          <w:lang w:val="en-GB"/>
        </w:rPr>
        <w:lastRenderedPageBreak/>
        <w:t>Understanding the LEGO Bricks</w:t>
      </w:r>
    </w:p>
    <w:p w:rsidR="00034036" w:rsidRPr="00ED408F" w:rsidRDefault="00034036" w:rsidP="00034036">
      <w:pPr>
        <w:rPr>
          <w:color w:val="262626" w:themeColor="text1" w:themeTint="D9"/>
          <w:sz w:val="28"/>
          <w:szCs w:val="28"/>
          <w:lang w:val="en-GB"/>
        </w:rPr>
      </w:pPr>
      <w:r>
        <w:rPr>
          <w:b/>
          <w:color w:val="0D69AB"/>
          <w:sz w:val="28"/>
          <w:szCs w:val="28"/>
          <w:lang w:val="en-GB"/>
        </w:rPr>
        <w:t>Introduction:</w:t>
      </w:r>
      <w:r w:rsidRPr="00BE04A1">
        <w:rPr>
          <w:b/>
          <w:color w:val="F5CD2F"/>
          <w:sz w:val="24"/>
          <w:szCs w:val="24"/>
          <w:lang w:val="en-GB"/>
        </w:rPr>
        <w:t xml:space="preserve"> </w:t>
      </w:r>
      <w:r w:rsidRPr="00ED408F">
        <w:rPr>
          <w:color w:val="262626" w:themeColor="text1" w:themeTint="D9"/>
          <w:sz w:val="28"/>
          <w:szCs w:val="28"/>
          <w:lang w:val="en-GB"/>
        </w:rPr>
        <w:t>Each of the LEGO pieces has a special name. It is helpful for you to know these names as they are referred to in many of the activities that follow.</w:t>
      </w:r>
    </w:p>
    <w:p w:rsidR="00034036" w:rsidRPr="00FD09EF" w:rsidRDefault="00EC7E14" w:rsidP="00034036">
      <w:pPr>
        <w:spacing w:after="0"/>
        <w:rPr>
          <w:b/>
          <w:noProof/>
          <w:color w:val="287F46"/>
          <w:sz w:val="28"/>
          <w:szCs w:val="28"/>
          <w:lang w:val="en-ZA" w:eastAsia="en-ZA"/>
        </w:rPr>
      </w:pPr>
      <w:r>
        <w:rPr>
          <w:b/>
          <w:noProof/>
          <w:color w:val="287F46"/>
          <w:sz w:val="28"/>
          <w:szCs w:val="28"/>
          <w:lang w:val="en-ZA" w:eastAsia="en-ZA"/>
        </w:rPr>
        <mc:AlternateContent>
          <mc:Choice Requires="wps">
            <w:drawing>
              <wp:anchor distT="0" distB="0" distL="114300" distR="114300" simplePos="0" relativeHeight="251207168" behindDoc="0" locked="0" layoutInCell="1" allowOverlap="1">
                <wp:simplePos x="0" y="0"/>
                <wp:positionH relativeFrom="column">
                  <wp:posOffset>-635</wp:posOffset>
                </wp:positionH>
                <wp:positionV relativeFrom="paragraph">
                  <wp:posOffset>212090</wp:posOffset>
                </wp:positionV>
                <wp:extent cx="1865577" cy="1504688"/>
                <wp:effectExtent l="0" t="0" r="20955" b="1968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577" cy="1504688"/>
                        </a:xfrm>
                        <a:prstGeom prst="roundRect">
                          <a:avLst/>
                        </a:prstGeom>
                        <a:solidFill>
                          <a:srgbClr val="FFFFFF"/>
                        </a:solidFill>
                        <a:ln w="9525">
                          <a:solidFill>
                            <a:srgbClr val="000000"/>
                          </a:solidFill>
                          <a:miter lim="800000"/>
                          <a:headEnd/>
                          <a:tailEnd/>
                        </a:ln>
                      </wps:spPr>
                      <wps:txbx>
                        <w:txbxContent>
                          <w:p w:rsidR="00C91BB0" w:rsidRPr="0014005A" w:rsidRDefault="00C91BB0" w:rsidP="00034036">
                            <w:pPr>
                              <w:rPr>
                                <w:sz w:val="12"/>
                                <w:szCs w:val="12"/>
                              </w:rPr>
                            </w:pPr>
                          </w:p>
                          <w:p w:rsidR="00C91BB0" w:rsidRPr="0014005A" w:rsidRDefault="00C91BB0" w:rsidP="00034036">
                            <w:pPr>
                              <w:rPr>
                                <w:b/>
                                <w:color w:val="F5CD2F"/>
                                <w:sz w:val="8"/>
                                <w:szCs w:val="8"/>
                                <w:lang w:val="en-GB"/>
                              </w:rPr>
                            </w:pPr>
                          </w:p>
                          <w:p w:rsidR="00C91BB0" w:rsidRDefault="00C91BB0" w:rsidP="00034036">
                            <w:pPr>
                              <w:spacing w:after="0" w:line="240" w:lineRule="auto"/>
                              <w:jc w:val="center"/>
                              <w:rPr>
                                <w:b/>
                                <w:color w:val="0D69AB"/>
                                <w:sz w:val="28"/>
                                <w:szCs w:val="28"/>
                                <w:lang w:val="en-GB"/>
                              </w:rPr>
                            </w:pPr>
                            <w:proofErr w:type="spellStart"/>
                            <w:r>
                              <w:rPr>
                                <w:b/>
                                <w:color w:val="0D69AB"/>
                                <w:sz w:val="28"/>
                                <w:szCs w:val="28"/>
                                <w:lang w:val="en-GB"/>
                              </w:rPr>
                              <w:t>Minifigure</w:t>
                            </w:r>
                            <w:proofErr w:type="spellEnd"/>
                            <w:r>
                              <w:rPr>
                                <w:b/>
                                <w:color w:val="0D69AB"/>
                                <w:sz w:val="28"/>
                                <w:szCs w:val="28"/>
                                <w:lang w:val="en-GB"/>
                              </w:rPr>
                              <w:t xml:space="preserve"> </w:t>
                            </w:r>
                          </w:p>
                          <w:p w:rsidR="00C91BB0" w:rsidRDefault="00C91BB0" w:rsidP="00034036">
                            <w:pPr>
                              <w:spacing w:after="0" w:line="240" w:lineRule="auto"/>
                              <w:jc w:val="center"/>
                            </w:pPr>
                            <w:r>
                              <w:rPr>
                                <w:b/>
                                <w:color w:val="0D69AB"/>
                                <w:sz w:val="28"/>
                                <w:szCs w:val="28"/>
                                <w:lang w:val="en-GB"/>
                              </w:rPr>
                              <w:t>Parts</w:t>
                            </w:r>
                          </w:p>
                        </w:txbxContent>
                      </wps:txbx>
                      <wps:bodyPr rot="0" vert="horz" wrap="square" lIns="91440" tIns="45720" rIns="91440" bIns="45720" anchor="t" anchorCtr="0">
                        <a:noAutofit/>
                      </wps:bodyPr>
                    </wps:wsp>
                  </a:graphicData>
                </a:graphic>
              </wp:anchor>
            </w:drawing>
          </mc:Choice>
          <mc:Fallback>
            <w:pict>
              <v:roundrect id="Text Box 2" o:spid="_x0000_s1026" style="position:absolute;margin-left:-.05pt;margin-top:16.7pt;width:146.9pt;height:118.5pt;z-index:251207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">
                <v:stroke joinstyle="miter"/>
                <v:textbox>
                  <w:txbxContent>
                    <w:p w:rsidR="00C91BB0" w:rsidRPr="0014005A" w:rsidRDefault="00C91BB0" w:rsidP="00034036">
                      <w:pPr>
                        <w:rPr>
                          <w:sz w:val="12"/>
                          <w:szCs w:val="12"/>
                        </w:rPr>
                      </w:pPr>
                    </w:p>
                    <w:p w:rsidR="00C91BB0" w:rsidRPr="0014005A" w:rsidRDefault="00C91BB0" w:rsidP="00034036">
                      <w:pPr>
                        <w:rPr>
                          <w:b/>
                          <w:color w:val="F5CD2F"/>
                          <w:sz w:val="8"/>
                          <w:szCs w:val="8"/>
                          <w:lang w:val="en-GB"/>
                        </w:rPr>
                      </w:pPr>
                    </w:p>
                    <w:p w:rsidR="00C91BB0" w:rsidRDefault="00C91BB0" w:rsidP="00034036">
                      <w:pPr>
                        <w:spacing w:after="0" w:line="240" w:lineRule="auto"/>
                        <w:jc w:val="center"/>
                        <w:rPr>
                          <w:b/>
                          <w:color w:val="0D69AB"/>
                          <w:sz w:val="28"/>
                          <w:szCs w:val="28"/>
                          <w:lang w:val="en-GB"/>
                        </w:rPr>
                      </w:pPr>
                      <w:proofErr w:type="spellStart"/>
                      <w:r>
                        <w:rPr>
                          <w:b/>
                          <w:color w:val="0D69AB"/>
                          <w:sz w:val="28"/>
                          <w:szCs w:val="28"/>
                          <w:lang w:val="en-GB"/>
                        </w:rPr>
                        <w:t>Minifigure</w:t>
                      </w:r>
                      <w:proofErr w:type="spellEnd"/>
                      <w:r>
                        <w:rPr>
                          <w:b/>
                          <w:color w:val="0D69AB"/>
                          <w:sz w:val="28"/>
                          <w:szCs w:val="28"/>
                          <w:lang w:val="en-GB"/>
                        </w:rPr>
                        <w:t xml:space="preserve"> </w:t>
                      </w:r>
                    </w:p>
                    <w:p w:rsidR="00C91BB0" w:rsidRDefault="00C91BB0" w:rsidP="00034036">
                      <w:pPr>
                        <w:spacing w:after="0" w:line="240" w:lineRule="auto"/>
                        <w:jc w:val="center"/>
                      </w:pPr>
                      <w:r>
                        <w:rPr>
                          <w:b/>
                          <w:color w:val="0D69AB"/>
                          <w:sz w:val="28"/>
                          <w:szCs w:val="28"/>
                          <w:lang w:val="en-GB"/>
                        </w:rPr>
                        <w:t>Parts</w:t>
                      </w:r>
                    </w:p>
                  </w:txbxContent>
                </v:textbox>
                <w10:wrap type="square"/>
              </v:roundrect>
            </w:pict>
          </mc:Fallback>
        </mc:AlternateContent>
      </w:r>
      <w:r>
        <w:rPr>
          <w:b/>
          <w:noProof/>
          <w:color w:val="287F46"/>
          <w:sz w:val="28"/>
          <w:szCs w:val="28"/>
          <w:lang w:val="en-ZA" w:eastAsia="en-ZA"/>
        </w:rPr>
        <mc:AlternateContent>
          <mc:Choice Requires="wps">
            <w:drawing>
              <wp:anchor distT="0" distB="0" distL="114300" distR="114300" simplePos="0" relativeHeight="251209216" behindDoc="0" locked="0" layoutInCell="1" allowOverlap="1">
                <wp:simplePos x="0" y="0"/>
                <wp:positionH relativeFrom="column">
                  <wp:posOffset>2107565</wp:posOffset>
                </wp:positionH>
                <wp:positionV relativeFrom="paragraph">
                  <wp:posOffset>173990</wp:posOffset>
                </wp:positionV>
                <wp:extent cx="1865577" cy="1504688"/>
                <wp:effectExtent l="0" t="0" r="20955" b="1968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577" cy="1504688"/>
                        </a:xfrm>
                        <a:prstGeom prst="roundRect">
                          <a:avLst/>
                        </a:prstGeom>
                        <a:solidFill>
                          <a:srgbClr val="FFFFFF"/>
                        </a:solidFill>
                        <a:ln w="9525">
                          <a:solidFill>
                            <a:srgbClr val="000000"/>
                          </a:solidFill>
                          <a:miter lim="800000"/>
                          <a:headEnd/>
                          <a:tailEnd/>
                        </a:ln>
                      </wps:spPr>
                      <wps:txbx>
                        <w:txbxContent>
                          <w:p w:rsidR="00C91BB0" w:rsidRPr="00BE04A1" w:rsidRDefault="00C91BB0" w:rsidP="00034036">
                            <w:pPr>
                              <w:rPr>
                                <w:sz w:val="48"/>
                                <w:szCs w:val="48"/>
                              </w:rPr>
                            </w:pPr>
                          </w:p>
                          <w:p w:rsidR="00C91BB0" w:rsidRPr="004C3F77" w:rsidRDefault="00C91BB0" w:rsidP="00034036">
                            <w:pPr>
                              <w:spacing w:after="0"/>
                              <w:rPr>
                                <w:sz w:val="28"/>
                                <w:szCs w:val="28"/>
                              </w:rPr>
                            </w:pPr>
                            <w:r>
                              <w:rPr>
                                <w:sz w:val="28"/>
                                <w:szCs w:val="28"/>
                              </w:rPr>
                              <w:t xml:space="preserve">             </w:t>
                            </w:r>
                            <w:r>
                              <w:rPr>
                                <w:b/>
                                <w:color w:val="0D69AB"/>
                                <w:sz w:val="28"/>
                                <w:szCs w:val="28"/>
                                <w:lang w:val="en-GB"/>
                              </w:rPr>
                              <w:t>Plates</w:t>
                            </w:r>
                          </w:p>
                        </w:txbxContent>
                      </wps:txbx>
                      <wps:bodyPr rot="0" vert="horz" wrap="square" lIns="91440" tIns="45720" rIns="91440" bIns="45720" anchor="t" anchorCtr="0">
                        <a:noAutofit/>
                      </wps:bodyPr>
                    </wps:wsp>
                  </a:graphicData>
                </a:graphic>
              </wp:anchor>
            </w:drawing>
          </mc:Choice>
          <mc:Fallback>
            <w:pict>
              <v:roundrect id="_x0000_s1027" style="position:absolute;margin-left:165.95pt;margin-top:13.7pt;width:146.9pt;height:118.5pt;z-index:251209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">
                <v:stroke joinstyle="miter"/>
                <v:textbox>
                  <w:txbxContent>
                    <w:p w:rsidR="00C91BB0" w:rsidRPr="00BE04A1" w:rsidRDefault="00C91BB0" w:rsidP="00034036">
                      <w:pPr>
                        <w:rPr>
                          <w:sz w:val="48"/>
                          <w:szCs w:val="48"/>
                        </w:rPr>
                      </w:pPr>
                    </w:p>
                    <w:p w:rsidR="00C91BB0" w:rsidRPr="004C3F77" w:rsidRDefault="00C91BB0" w:rsidP="00034036">
                      <w:pPr>
                        <w:spacing w:after="0"/>
                        <w:rPr>
                          <w:sz w:val="28"/>
                          <w:szCs w:val="28"/>
                        </w:rPr>
                      </w:pPr>
                      <w:r>
                        <w:rPr>
                          <w:sz w:val="28"/>
                          <w:szCs w:val="28"/>
                        </w:rPr>
                        <w:t xml:space="preserve">             </w:t>
                      </w:r>
                      <w:r>
                        <w:rPr>
                          <w:b/>
                          <w:color w:val="0D69AB"/>
                          <w:sz w:val="28"/>
                          <w:szCs w:val="28"/>
                          <w:lang w:val="en-GB"/>
                        </w:rPr>
                        <w:t>Plates</w:t>
                      </w:r>
                    </w:p>
                  </w:txbxContent>
                </v:textbox>
                <w10:wrap type="square"/>
              </v:roundrect>
            </w:pict>
          </mc:Fallback>
        </mc:AlternateContent>
      </w:r>
      <w:r>
        <w:rPr>
          <w:b/>
          <w:noProof/>
          <w:color w:val="287F46"/>
          <w:sz w:val="28"/>
          <w:szCs w:val="28"/>
          <w:lang w:val="en-ZA" w:eastAsia="en-ZA"/>
        </w:rPr>
        <mc:AlternateContent>
          <mc:Choice Requires="wps">
            <w:drawing>
              <wp:anchor distT="0" distB="0" distL="114300" distR="114300" simplePos="0" relativeHeight="251211264" behindDoc="0" locked="0" layoutInCell="1" allowOverlap="1">
                <wp:simplePos x="0" y="0"/>
                <wp:positionH relativeFrom="column">
                  <wp:posOffset>4215765</wp:posOffset>
                </wp:positionH>
                <wp:positionV relativeFrom="paragraph">
                  <wp:posOffset>173990</wp:posOffset>
                </wp:positionV>
                <wp:extent cx="1864995" cy="1504315"/>
                <wp:effectExtent l="0" t="0" r="20955"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504315"/>
                        </a:xfrm>
                        <a:prstGeom prst="roundRect">
                          <a:avLst/>
                        </a:prstGeom>
                        <a:solidFill>
                          <a:srgbClr val="FFFFFF"/>
                        </a:solidFill>
                        <a:ln w="9525">
                          <a:solidFill>
                            <a:srgbClr val="000000"/>
                          </a:solidFill>
                          <a:miter lim="800000"/>
                          <a:headEnd/>
                          <a:tailEnd/>
                        </a:ln>
                      </wps:spPr>
                      <wps:txbx>
                        <w:txbxContent>
                          <w:p w:rsidR="00C91BB0" w:rsidRDefault="00C91BB0" w:rsidP="00034036"/>
                          <w:p w:rsidR="00C91BB0" w:rsidRPr="0014005A" w:rsidRDefault="00C91BB0" w:rsidP="00034036">
                            <w:pPr>
                              <w:spacing w:after="0" w:line="240" w:lineRule="auto"/>
                              <w:rPr>
                                <w:sz w:val="12"/>
                                <w:szCs w:val="12"/>
                              </w:rPr>
                            </w:pPr>
                            <w:r w:rsidRPr="0014005A">
                              <w:rPr>
                                <w:sz w:val="12"/>
                                <w:szCs w:val="12"/>
                              </w:rPr>
                              <w:t xml:space="preserve">      </w:t>
                            </w:r>
                          </w:p>
                          <w:p w:rsidR="00C91BB0" w:rsidRDefault="00C91BB0" w:rsidP="00034036">
                            <w:pPr>
                              <w:jc w:val="center"/>
                            </w:pPr>
                            <w:proofErr w:type="spellStart"/>
                            <w:r>
                              <w:rPr>
                                <w:b/>
                                <w:color w:val="0D69AB"/>
                                <w:sz w:val="28"/>
                                <w:szCs w:val="28"/>
                                <w:lang w:val="en-GB"/>
                              </w:rPr>
                              <w:t>Minifigure</w:t>
                            </w:r>
                            <w:proofErr w:type="spellEnd"/>
                            <w:r>
                              <w:rPr>
                                <w:b/>
                                <w:color w:val="0D69AB"/>
                                <w:sz w:val="28"/>
                                <w:szCs w:val="28"/>
                                <w:lang w:val="en-GB"/>
                              </w:rPr>
                              <w:t xml:space="preserve"> Accessories</w:t>
                            </w:r>
                          </w:p>
                        </w:txbxContent>
                      </wps:txbx>
                      <wps:bodyPr rot="0" vert="horz" wrap="square" lIns="91440" tIns="45720" rIns="91440" bIns="45720" anchor="t" anchorCtr="0">
                        <a:noAutofit/>
                      </wps:bodyPr>
                    </wps:wsp>
                  </a:graphicData>
                </a:graphic>
              </wp:anchor>
            </w:drawing>
          </mc:Choice>
          <mc:Fallback>
            <w:pict>
              <v:roundrect id="_x0000_s1028" style="position:absolute;margin-left:331.95pt;margin-top:13.7pt;width:146.85pt;height:118.45pt;z-index:251211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">
                <v:stroke joinstyle="miter"/>
                <v:textbox>
                  <w:txbxContent>
                    <w:p w:rsidR="00C91BB0" w:rsidRDefault="00C91BB0" w:rsidP="00034036"/>
                    <w:p w:rsidR="00C91BB0" w:rsidRPr="0014005A" w:rsidRDefault="00C91BB0" w:rsidP="00034036">
                      <w:pPr>
                        <w:spacing w:after="0" w:line="240" w:lineRule="auto"/>
                        <w:rPr>
                          <w:sz w:val="12"/>
                          <w:szCs w:val="12"/>
                        </w:rPr>
                      </w:pPr>
                      <w:r w:rsidRPr="0014005A">
                        <w:rPr>
                          <w:sz w:val="12"/>
                          <w:szCs w:val="12"/>
                        </w:rPr>
                        <w:t xml:space="preserve">      </w:t>
                      </w:r>
                    </w:p>
                    <w:p w:rsidR="00C91BB0" w:rsidRDefault="00C91BB0" w:rsidP="00034036">
                      <w:pPr>
                        <w:jc w:val="center"/>
                      </w:pPr>
                      <w:proofErr w:type="spellStart"/>
                      <w:r>
                        <w:rPr>
                          <w:b/>
                          <w:color w:val="0D69AB"/>
                          <w:sz w:val="28"/>
                          <w:szCs w:val="28"/>
                          <w:lang w:val="en-GB"/>
                        </w:rPr>
                        <w:t>Minifigure</w:t>
                      </w:r>
                      <w:proofErr w:type="spellEnd"/>
                      <w:r>
                        <w:rPr>
                          <w:b/>
                          <w:color w:val="0D69AB"/>
                          <w:sz w:val="28"/>
                          <w:szCs w:val="28"/>
                          <w:lang w:val="en-GB"/>
                        </w:rPr>
                        <w:t xml:space="preserve"> Accessories</w:t>
                      </w:r>
                    </w:p>
                  </w:txbxContent>
                </v:textbox>
                <w10:wrap type="square"/>
              </v:roundrect>
            </w:pict>
          </mc:Fallback>
        </mc:AlternateContent>
      </w:r>
    </w:p>
    <w:p w:rsidR="00034036" w:rsidRPr="00A10012" w:rsidRDefault="00EC7E14" w:rsidP="00034036">
      <w:pPr>
        <w:rPr>
          <w:b/>
          <w:color w:val="287F46"/>
          <w:sz w:val="28"/>
          <w:szCs w:val="28"/>
          <w:lang w:val="en-GB"/>
        </w:rPr>
      </w:pPr>
      <w:r>
        <w:rPr>
          <w:b/>
          <w:noProof/>
          <w:color w:val="287F46"/>
          <w:sz w:val="56"/>
          <w:szCs w:val="56"/>
          <w:lang w:val="en-ZA" w:eastAsia="en-ZA"/>
        </w:rPr>
        <w:drawing>
          <wp:anchor distT="0" distB="0" distL="114300" distR="114300" simplePos="0" relativeHeight="251210240" behindDoc="0" locked="0" layoutInCell="1" allowOverlap="1">
            <wp:simplePos x="0" y="0"/>
            <wp:positionH relativeFrom="column">
              <wp:posOffset>126365</wp:posOffset>
            </wp:positionH>
            <wp:positionV relativeFrom="paragraph">
              <wp:posOffset>142875</wp:posOffset>
            </wp:positionV>
            <wp:extent cx="390525" cy="432435"/>
            <wp:effectExtent l="0" t="0" r="9525" b="571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pic:cNvPicPr>
                  </pic:nvPicPr>
                  <pic:blipFill rotWithShape="1">
                    <a:blip r:embed="rId16" cstate="print">
                      <a:extLst>
                        <a:ext uri="{28A0092B-C50C-407E-A947-70E740481C1C}">
                          <a14:useLocalDpi xmlns:a14="http://schemas.microsoft.com/office/drawing/2010/main" val="0"/>
                        </a:ext>
                      </a:extLst>
                    </a:blip>
                    <a:srcRect l="15819" t="8200"/>
                    <a:stretch/>
                  </pic:blipFill>
                  <pic:spPr bwMode="auto">
                    <a:xfrm>
                      <a:off x="0" y="0"/>
                      <a:ext cx="390525" cy="43243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color w:val="287F46"/>
          <w:sz w:val="56"/>
          <w:szCs w:val="56"/>
          <w:lang w:val="en-ZA" w:eastAsia="en-ZA"/>
        </w:rPr>
        <w:drawing>
          <wp:anchor distT="0" distB="0" distL="114300" distR="114300" simplePos="0" relativeHeight="251212288" behindDoc="0" locked="0" layoutInCell="1" allowOverlap="1">
            <wp:simplePos x="0" y="0"/>
            <wp:positionH relativeFrom="column">
              <wp:posOffset>1345565</wp:posOffset>
            </wp:positionH>
            <wp:positionV relativeFrom="paragraph">
              <wp:posOffset>155575</wp:posOffset>
            </wp:positionV>
            <wp:extent cx="327025" cy="321945"/>
            <wp:effectExtent l="0" t="0" r="0" b="1905"/>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rotWithShape="1">
                    <a:blip r:embed="rId17" cstate="print">
                      <a:extLst>
                        <a:ext uri="{28A0092B-C50C-407E-A947-70E740481C1C}">
                          <a14:useLocalDpi xmlns:a14="http://schemas.microsoft.com/office/drawing/2010/main" val="0"/>
                        </a:ext>
                      </a:extLst>
                    </a:blip>
                    <a:srcRect t="5739" r="6394" b="11473"/>
                    <a:stretch/>
                  </pic:blipFill>
                  <pic:spPr bwMode="auto">
                    <a:xfrm>
                      <a:off x="0" y="0"/>
                      <a:ext cx="327025" cy="32194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color w:val="287F46"/>
          <w:sz w:val="56"/>
          <w:szCs w:val="56"/>
          <w:lang w:val="en-ZA" w:eastAsia="en-ZA"/>
        </w:rPr>
        <w:drawing>
          <wp:anchor distT="0" distB="0" distL="114300" distR="114300" simplePos="0" relativeHeight="251213312" behindDoc="0" locked="0" layoutInCell="1" allowOverlap="1">
            <wp:simplePos x="0" y="0"/>
            <wp:positionH relativeFrom="column">
              <wp:posOffset>4317365</wp:posOffset>
            </wp:positionH>
            <wp:positionV relativeFrom="paragraph">
              <wp:posOffset>28575</wp:posOffset>
            </wp:positionV>
            <wp:extent cx="871220" cy="433070"/>
            <wp:effectExtent l="0" t="0" r="5080" b="508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18" cstate="print">
                      <a:extLst>
                        <a:ext uri="{28A0092B-C50C-407E-A947-70E740481C1C}">
                          <a14:useLocalDpi xmlns:a14="http://schemas.microsoft.com/office/drawing/2010/main" val="0"/>
                        </a:ext>
                      </a:extLst>
                    </a:blip>
                    <a:srcRect t="8978" r="12764"/>
                    <a:stretch/>
                  </pic:blipFill>
                  <pic:spPr bwMode="auto">
                    <a:xfrm>
                      <a:off x="0" y="0"/>
                      <a:ext cx="871220" cy="43307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color w:val="287F46"/>
          <w:sz w:val="56"/>
          <w:szCs w:val="56"/>
          <w:lang w:val="en-ZA" w:eastAsia="en-ZA"/>
        </w:rPr>
        <w:drawing>
          <wp:anchor distT="0" distB="0" distL="114300" distR="114300" simplePos="0" relativeHeight="251214336" behindDoc="0" locked="0" layoutInCell="1" allowOverlap="1">
            <wp:simplePos x="0" y="0"/>
            <wp:positionH relativeFrom="column">
              <wp:posOffset>5536565</wp:posOffset>
            </wp:positionH>
            <wp:positionV relativeFrom="paragraph">
              <wp:posOffset>28575</wp:posOffset>
            </wp:positionV>
            <wp:extent cx="435610" cy="504825"/>
            <wp:effectExtent l="0" t="0" r="254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10" cy="504825"/>
                    </a:xfrm>
                    <a:prstGeom prst="rect">
                      <a:avLst/>
                    </a:prstGeom>
                    <a:noFill/>
                    <a:ln>
                      <a:noFill/>
                    </a:ln>
                  </pic:spPr>
                </pic:pic>
              </a:graphicData>
            </a:graphic>
          </wp:anchor>
        </w:drawing>
      </w:r>
      <w:r>
        <w:rPr>
          <w:b/>
          <w:noProof/>
          <w:color w:val="287F46"/>
          <w:sz w:val="56"/>
          <w:szCs w:val="56"/>
          <w:lang w:val="en-ZA" w:eastAsia="en-ZA"/>
        </w:rPr>
        <w:drawing>
          <wp:anchor distT="0" distB="0" distL="114300" distR="114300" simplePos="0" relativeHeight="251220480" behindDoc="0" locked="0" layoutInCell="1" allowOverlap="1">
            <wp:simplePos x="0" y="0"/>
            <wp:positionH relativeFrom="column">
              <wp:posOffset>3212465</wp:posOffset>
            </wp:positionH>
            <wp:positionV relativeFrom="paragraph">
              <wp:posOffset>130175</wp:posOffset>
            </wp:positionV>
            <wp:extent cx="657225" cy="38100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anchor>
        </w:drawing>
      </w:r>
      <w:r>
        <w:rPr>
          <w:b/>
          <w:noProof/>
          <w:color w:val="287F46"/>
          <w:sz w:val="56"/>
          <w:szCs w:val="56"/>
          <w:lang w:val="en-ZA" w:eastAsia="en-ZA"/>
        </w:rPr>
        <w:drawing>
          <wp:anchor distT="0" distB="0" distL="114300" distR="114300" simplePos="0" relativeHeight="251222528" behindDoc="0" locked="0" layoutInCell="1" allowOverlap="1">
            <wp:simplePos x="0" y="0"/>
            <wp:positionH relativeFrom="column">
              <wp:posOffset>2158365</wp:posOffset>
            </wp:positionH>
            <wp:positionV relativeFrom="paragraph">
              <wp:posOffset>269875</wp:posOffset>
            </wp:positionV>
            <wp:extent cx="956310" cy="417195"/>
            <wp:effectExtent l="38100" t="247650" r="34290" b="24955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rot="19370410">
                      <a:off x="0" y="0"/>
                      <a:ext cx="956310" cy="417195"/>
                    </a:xfrm>
                    <a:prstGeom prst="rect">
                      <a:avLst/>
                    </a:prstGeom>
                    <a:noFill/>
                    <a:ln>
                      <a:noFill/>
                    </a:ln>
                  </pic:spPr>
                </pic:pic>
              </a:graphicData>
            </a:graphic>
          </wp:anchor>
        </w:drawing>
      </w:r>
      <w:r w:rsidR="00034036">
        <w:rPr>
          <w:b/>
          <w:noProof/>
          <w:color w:val="287F46"/>
          <w:sz w:val="56"/>
          <w:szCs w:val="56"/>
          <w:lang w:val="en-ZA" w:eastAsia="en-ZA"/>
        </w:rPr>
        <w:t xml:space="preserve">  </w:t>
      </w:r>
    </w:p>
    <w:p w:rsidR="00034036" w:rsidRDefault="00EC7E14" w:rsidP="00034036">
      <w:pPr>
        <w:rPr>
          <w:b/>
          <w:color w:val="287F46"/>
          <w:sz w:val="56"/>
          <w:szCs w:val="56"/>
          <w:lang w:val="en-GB"/>
        </w:rPr>
      </w:pPr>
      <w:r>
        <w:rPr>
          <w:b/>
          <w:noProof/>
          <w:color w:val="287F46"/>
          <w:sz w:val="56"/>
          <w:szCs w:val="56"/>
          <w:lang w:val="en-ZA" w:eastAsia="en-ZA"/>
        </w:rPr>
        <w:drawing>
          <wp:anchor distT="0" distB="0" distL="114300" distR="114300" simplePos="0" relativeHeight="251208192" behindDoc="0" locked="0" layoutInCell="1" allowOverlap="1" wp14:anchorId="5DC3DF52" wp14:editId="3E5B347E">
            <wp:simplePos x="0" y="0"/>
            <wp:positionH relativeFrom="column">
              <wp:posOffset>1167765</wp:posOffset>
            </wp:positionH>
            <wp:positionV relativeFrom="paragraph">
              <wp:posOffset>518160</wp:posOffset>
            </wp:positionV>
            <wp:extent cx="614680" cy="504190"/>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680" cy="504190"/>
                    </a:xfrm>
                    <a:prstGeom prst="rect">
                      <a:avLst/>
                    </a:prstGeom>
                    <a:noFill/>
                    <a:ln>
                      <a:noFill/>
                    </a:ln>
                  </pic:spPr>
                </pic:pic>
              </a:graphicData>
            </a:graphic>
          </wp:anchor>
        </w:drawing>
      </w:r>
      <w:r>
        <w:rPr>
          <w:b/>
          <w:noProof/>
          <w:color w:val="287F46"/>
          <w:sz w:val="56"/>
          <w:szCs w:val="56"/>
          <w:lang w:val="en-ZA" w:eastAsia="en-ZA"/>
        </w:rPr>
        <w:drawing>
          <wp:anchor distT="0" distB="0" distL="114300" distR="114300" simplePos="0" relativeHeight="251215360" behindDoc="0" locked="0" layoutInCell="1" allowOverlap="1" wp14:anchorId="4BF9883C" wp14:editId="3EEC440F">
            <wp:simplePos x="0" y="0"/>
            <wp:positionH relativeFrom="column">
              <wp:posOffset>164465</wp:posOffset>
            </wp:positionH>
            <wp:positionV relativeFrom="paragraph">
              <wp:posOffset>505460</wp:posOffset>
            </wp:positionV>
            <wp:extent cx="448310" cy="552450"/>
            <wp:effectExtent l="0" t="0" r="889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10" cy="552450"/>
                    </a:xfrm>
                    <a:prstGeom prst="rect">
                      <a:avLst/>
                    </a:prstGeom>
                    <a:noFill/>
                    <a:ln>
                      <a:noFill/>
                    </a:ln>
                  </pic:spPr>
                </pic:pic>
              </a:graphicData>
            </a:graphic>
          </wp:anchor>
        </w:drawing>
      </w:r>
      <w:r>
        <w:rPr>
          <w:b/>
          <w:noProof/>
          <w:color w:val="287F46"/>
          <w:sz w:val="56"/>
          <w:szCs w:val="56"/>
          <w:lang w:val="en-ZA" w:eastAsia="en-ZA"/>
        </w:rPr>
        <w:drawing>
          <wp:anchor distT="0" distB="0" distL="114300" distR="114300" simplePos="0" relativeHeight="251216384" behindDoc="0" locked="0" layoutInCell="1" allowOverlap="1" wp14:anchorId="08FBBA43" wp14:editId="3C254267">
            <wp:simplePos x="0" y="0"/>
            <wp:positionH relativeFrom="column">
              <wp:posOffset>4380865</wp:posOffset>
            </wp:positionH>
            <wp:positionV relativeFrom="paragraph">
              <wp:posOffset>492760</wp:posOffset>
            </wp:positionV>
            <wp:extent cx="479425" cy="45212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24" cstate="print">
                      <a:extLst>
                        <a:ext uri="{28A0092B-C50C-407E-A947-70E740481C1C}">
                          <a14:useLocalDpi xmlns:a14="http://schemas.microsoft.com/office/drawing/2010/main" val="0"/>
                        </a:ext>
                      </a:extLst>
                    </a:blip>
                    <a:srcRect l="9175" t="10751" r="9015" b="4604"/>
                    <a:stretch/>
                  </pic:blipFill>
                  <pic:spPr bwMode="auto">
                    <a:xfrm>
                      <a:off x="0" y="0"/>
                      <a:ext cx="479425" cy="45212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color w:val="287F46"/>
          <w:sz w:val="56"/>
          <w:szCs w:val="56"/>
          <w:lang w:val="en-ZA" w:eastAsia="en-ZA"/>
        </w:rPr>
        <w:drawing>
          <wp:anchor distT="0" distB="0" distL="114300" distR="114300" simplePos="0" relativeHeight="251223552" behindDoc="0" locked="0" layoutInCell="1" allowOverlap="1" wp14:anchorId="7C714DBE" wp14:editId="21C07A8C">
            <wp:simplePos x="0" y="0"/>
            <wp:positionH relativeFrom="column">
              <wp:posOffset>3021965</wp:posOffset>
            </wp:positionH>
            <wp:positionV relativeFrom="paragraph">
              <wp:posOffset>543560</wp:posOffset>
            </wp:positionV>
            <wp:extent cx="714375" cy="442595"/>
            <wp:effectExtent l="0" t="0" r="952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714375" cy="442595"/>
                    </a:xfrm>
                    <a:prstGeom prst="rect">
                      <a:avLst/>
                    </a:prstGeom>
                    <a:noFill/>
                    <a:ln>
                      <a:noFill/>
                    </a:ln>
                  </pic:spPr>
                </pic:pic>
              </a:graphicData>
            </a:graphic>
          </wp:anchor>
        </w:drawing>
      </w:r>
    </w:p>
    <w:p w:rsidR="00034036" w:rsidRDefault="00EC7E14" w:rsidP="00034036">
      <w:pPr>
        <w:rPr>
          <w:b/>
          <w:color w:val="287F46"/>
          <w:sz w:val="56"/>
          <w:szCs w:val="56"/>
          <w:lang w:val="en-GB"/>
        </w:rPr>
      </w:pPr>
      <w:r>
        <w:rPr>
          <w:b/>
          <w:noProof/>
          <w:color w:val="287F46"/>
          <w:sz w:val="56"/>
          <w:szCs w:val="56"/>
          <w:lang w:val="en-ZA" w:eastAsia="en-ZA"/>
        </w:rPr>
        <w:drawing>
          <wp:anchor distT="0" distB="0" distL="114300" distR="114300" simplePos="0" relativeHeight="251217408" behindDoc="0" locked="0" layoutInCell="1" allowOverlap="1" wp14:anchorId="208CEA23" wp14:editId="58FF0306">
            <wp:simplePos x="0" y="0"/>
            <wp:positionH relativeFrom="column">
              <wp:posOffset>5193665</wp:posOffset>
            </wp:positionH>
            <wp:positionV relativeFrom="paragraph">
              <wp:posOffset>24130</wp:posOffset>
            </wp:positionV>
            <wp:extent cx="793115" cy="382905"/>
            <wp:effectExtent l="0" t="0" r="698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115" cy="382905"/>
                    </a:xfrm>
                    <a:prstGeom prst="rect">
                      <a:avLst/>
                    </a:prstGeom>
                    <a:noFill/>
                    <a:ln>
                      <a:noFill/>
                    </a:ln>
                  </pic:spPr>
                </pic:pic>
              </a:graphicData>
            </a:graphic>
          </wp:anchor>
        </w:drawing>
      </w:r>
    </w:p>
    <w:p w:rsidR="00034036" w:rsidRPr="00A7109B" w:rsidRDefault="008A69B5" w:rsidP="00A7109B">
      <w:pPr>
        <w:jc w:val="right"/>
        <w:rPr>
          <w:i/>
          <w:color w:val="0D69AB"/>
          <w:sz w:val="24"/>
          <w:szCs w:val="24"/>
          <w:lang w:val="en-GB"/>
        </w:rPr>
      </w:pPr>
      <w:r>
        <w:rPr>
          <w:i/>
          <w:noProof/>
          <w:color w:val="0D69AB"/>
          <w:sz w:val="24"/>
          <w:szCs w:val="24"/>
          <w:lang w:val="en-ZA" w:eastAsia="en-ZA"/>
        </w:rPr>
        <mc:AlternateContent>
          <mc:Choice Requires="wpg">
            <w:drawing>
              <wp:anchor distT="0" distB="0" distL="114300" distR="114300" simplePos="0" relativeHeight="251230720" behindDoc="0" locked="0" layoutInCell="1" allowOverlap="1">
                <wp:simplePos x="0" y="0"/>
                <wp:positionH relativeFrom="column">
                  <wp:posOffset>1123315</wp:posOffset>
                </wp:positionH>
                <wp:positionV relativeFrom="paragraph">
                  <wp:posOffset>234950</wp:posOffset>
                </wp:positionV>
                <wp:extent cx="3942027" cy="1523738"/>
                <wp:effectExtent l="0" t="0" r="20955" b="19685"/>
                <wp:wrapSquare wrapText="bothSides"/>
                <wp:docPr id="1" name="Group 1"/>
                <wp:cNvGraphicFramePr/>
                <a:graphic xmlns:a="http://schemas.openxmlformats.org/drawingml/2006/main">
                  <a:graphicData uri="http://schemas.microsoft.com/office/word/2010/wordprocessingGroup">
                    <wpg:wgp>
                      <wpg:cNvGrpSpPr/>
                      <wpg:grpSpPr>
                        <a:xfrm>
                          <a:off x="0" y="0"/>
                          <a:ext cx="3942027" cy="1523738"/>
                          <a:chOff x="0" y="0"/>
                          <a:chExt cx="3942027" cy="1523738"/>
                        </a:xfrm>
                      </wpg:grpSpPr>
                      <wps:wsp>
                        <wps:cNvPr id="197" name="Text Box 2"/>
                        <wps:cNvSpPr txBox="1">
                          <a:spLocks noChangeArrowheads="1"/>
                        </wps:cNvSpPr>
                        <wps:spPr bwMode="auto">
                          <a:xfrm>
                            <a:off x="0" y="19050"/>
                            <a:ext cx="1865577" cy="1504688"/>
                          </a:xfrm>
                          <a:prstGeom prst="roundRect">
                            <a:avLst/>
                          </a:prstGeom>
                          <a:solidFill>
                            <a:srgbClr val="FFFFFF"/>
                          </a:solidFill>
                          <a:ln w="9525">
                            <a:solidFill>
                              <a:srgbClr val="000000"/>
                            </a:solidFill>
                            <a:miter lim="800000"/>
                            <a:headEnd/>
                            <a:tailEnd/>
                          </a:ln>
                        </wps:spPr>
                        <wps:txbx>
                          <w:txbxContent>
                            <w:p w:rsidR="00C91BB0" w:rsidRDefault="00C91BB0" w:rsidP="00034036">
                              <w:pPr>
                                <w:spacing w:after="0"/>
                                <w:rPr>
                                  <w:b/>
                                  <w:color w:val="F5CD2F"/>
                                  <w:sz w:val="28"/>
                                  <w:szCs w:val="28"/>
                                  <w:lang w:val="en-GB"/>
                                </w:rPr>
                              </w:pPr>
                            </w:p>
                            <w:p w:rsidR="00C91BB0" w:rsidRDefault="00C91BB0" w:rsidP="00034036">
                              <w:pPr>
                                <w:spacing w:after="0"/>
                                <w:rPr>
                                  <w:b/>
                                  <w:color w:val="F5CD2F"/>
                                  <w:sz w:val="28"/>
                                  <w:szCs w:val="28"/>
                                  <w:lang w:val="en-GB"/>
                                </w:rPr>
                              </w:pPr>
                              <w:r>
                                <w:rPr>
                                  <w:b/>
                                  <w:color w:val="F5CD2F"/>
                                  <w:sz w:val="28"/>
                                  <w:szCs w:val="28"/>
                                  <w:lang w:val="en-GB"/>
                                </w:rPr>
                                <w:t xml:space="preserve">      </w:t>
                              </w:r>
                            </w:p>
                            <w:p w:rsidR="00C91BB0" w:rsidRPr="00FD09EF" w:rsidRDefault="00C91BB0" w:rsidP="00034036">
                              <w:pPr>
                                <w:spacing w:after="0"/>
                                <w:rPr>
                                  <w:b/>
                                  <w:color w:val="0D69AB"/>
                                  <w:sz w:val="28"/>
                                  <w:szCs w:val="28"/>
                                  <w:lang w:val="en-GB"/>
                                </w:rPr>
                              </w:pPr>
                              <w:r>
                                <w:rPr>
                                  <w:b/>
                                  <w:color w:val="F5CD2F"/>
                                  <w:sz w:val="28"/>
                                  <w:szCs w:val="28"/>
                                  <w:lang w:val="en-GB"/>
                                </w:rPr>
                                <w:t xml:space="preserve">             </w:t>
                              </w:r>
                              <w:r>
                                <w:rPr>
                                  <w:b/>
                                  <w:color w:val="0D69AB"/>
                                  <w:sz w:val="28"/>
                                  <w:szCs w:val="28"/>
                                  <w:lang w:val="en-GB"/>
                                </w:rPr>
                                <w:t>Beams</w:t>
                              </w:r>
                            </w:p>
                          </w:txbxContent>
                        </wps:txbx>
                        <wps:bodyPr rot="0" vert="horz" wrap="square" lIns="91440" tIns="45720" rIns="91440" bIns="45720" anchor="t" anchorCtr="0">
                          <a:noAutofit/>
                        </wps:bodyPr>
                      </wps:wsp>
                      <wps:wsp>
                        <wps:cNvPr id="198" name="Text Box 2"/>
                        <wps:cNvSpPr txBox="1">
                          <a:spLocks noChangeArrowheads="1"/>
                        </wps:cNvSpPr>
                        <wps:spPr bwMode="auto">
                          <a:xfrm>
                            <a:off x="2076450" y="0"/>
                            <a:ext cx="1865577" cy="1504688"/>
                          </a:xfrm>
                          <a:prstGeom prst="roundRect">
                            <a:avLst/>
                          </a:prstGeom>
                          <a:solidFill>
                            <a:srgbClr val="FFFFFF"/>
                          </a:solidFill>
                          <a:ln w="9525">
                            <a:solidFill>
                              <a:srgbClr val="000000"/>
                            </a:solidFill>
                            <a:miter lim="800000"/>
                            <a:headEnd/>
                            <a:tailEnd/>
                          </a:ln>
                        </wps:spPr>
                        <wps:txbx>
                          <w:txbxContent>
                            <w:p w:rsidR="00C91BB0" w:rsidRDefault="00C91BB0" w:rsidP="00034036"/>
                            <w:p w:rsidR="00C91BB0" w:rsidRPr="00BE04A1" w:rsidRDefault="00C91BB0" w:rsidP="00034036">
                              <w:pPr>
                                <w:rPr>
                                  <w:sz w:val="12"/>
                                  <w:szCs w:val="12"/>
                                </w:rPr>
                              </w:pPr>
                            </w:p>
                            <w:p w:rsidR="00C91BB0" w:rsidRPr="00BE04A1" w:rsidRDefault="00C91BB0" w:rsidP="00034036">
                              <w:pPr>
                                <w:rPr>
                                  <w:b/>
                                  <w:color w:val="F5CD2F"/>
                                </w:rPr>
                              </w:pPr>
                              <w:r w:rsidRPr="00BE04A1">
                                <w:rPr>
                                  <w:b/>
                                  <w:color w:val="F5CD2F"/>
                                </w:rPr>
                                <w:t xml:space="preserve">                  </w:t>
                              </w:r>
                              <w:r>
                                <w:rPr>
                                  <w:b/>
                                  <w:color w:val="0D69AB"/>
                                  <w:sz w:val="28"/>
                                  <w:szCs w:val="28"/>
                                  <w:lang w:val="en-GB"/>
                                </w:rPr>
                                <w:t>Bricks</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7" cstate="print">
                            <a:extLst>
                              <a:ext uri="{28A0092B-C50C-407E-A947-70E740481C1C}">
                                <a14:useLocalDpi xmlns:a14="http://schemas.microsoft.com/office/drawing/2010/main" val="0"/>
                              </a:ext>
                            </a:extLst>
                          </a:blip>
                          <a:srcRect l="12752" t="4275" r="2799" b="2963"/>
                          <a:stretch/>
                        </pic:blipFill>
                        <pic:spPr bwMode="auto">
                          <a:xfrm>
                            <a:off x="3371850" y="190500"/>
                            <a:ext cx="36258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28" cstate="print">
                            <a:extLst>
                              <a:ext uri="{28A0092B-C50C-407E-A947-70E740481C1C}">
                                <a14:useLocalDpi xmlns:a14="http://schemas.microsoft.com/office/drawing/2010/main" val="0"/>
                              </a:ext>
                            </a:extLst>
                          </a:blip>
                          <a:srcRect l="17610" t="11300"/>
                          <a:stretch/>
                        </pic:blipFill>
                        <pic:spPr bwMode="auto">
                          <a:xfrm>
                            <a:off x="2228850" y="190500"/>
                            <a:ext cx="465455" cy="43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200" y="133350"/>
                            <a:ext cx="1061085" cy="371475"/>
                          </a:xfrm>
                          <a:prstGeom prst="rect">
                            <a:avLst/>
                          </a:prstGeom>
                          <a:noFill/>
                          <a:ln>
                            <a:noFill/>
                          </a:ln>
                        </pic:spPr>
                      </pic:pic>
                      <pic:pic xmlns:pic="http://schemas.openxmlformats.org/drawingml/2006/picture">
                        <pic:nvPicPr>
                          <pic:cNvPr id="200" name="Picture 200"/>
                          <pic:cNvPicPr>
                            <a:picLocks noChangeAspect="1"/>
                          </pic:cNvPicPr>
                        </pic:nvPicPr>
                        <pic:blipFill rotWithShape="1">
                          <a:blip r:embed="rId30" cstate="print">
                            <a:extLst>
                              <a:ext uri="{28A0092B-C50C-407E-A947-70E740481C1C}">
                                <a14:useLocalDpi xmlns:a14="http://schemas.microsoft.com/office/drawing/2010/main" val="0"/>
                              </a:ext>
                            </a:extLst>
                          </a:blip>
                          <a:srcRect l="8940" t="12742" r="13775" b="8762"/>
                          <a:stretch/>
                        </pic:blipFill>
                        <pic:spPr bwMode="auto">
                          <a:xfrm>
                            <a:off x="3505200" y="1028700"/>
                            <a:ext cx="247650" cy="293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31" cstate="print">
                            <a:extLst>
                              <a:ext uri="{28A0092B-C50C-407E-A947-70E740481C1C}">
                                <a14:useLocalDpi xmlns:a14="http://schemas.microsoft.com/office/drawing/2010/main" val="0"/>
                              </a:ext>
                            </a:extLst>
                          </a:blip>
                          <a:srcRect t="12404" r="2619" b="3239"/>
                          <a:stretch/>
                        </pic:blipFill>
                        <pic:spPr bwMode="auto">
                          <a:xfrm>
                            <a:off x="2209800" y="895350"/>
                            <a:ext cx="657225" cy="459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Picture 20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47750" y="1047750"/>
                            <a:ext cx="706120" cy="276860"/>
                          </a:xfrm>
                          <a:prstGeom prst="rect">
                            <a:avLst/>
                          </a:prstGeom>
                          <a:noFill/>
                          <a:ln>
                            <a:noFill/>
                          </a:ln>
                        </pic:spPr>
                      </pic:pic>
                    </wpg:wgp>
                  </a:graphicData>
                </a:graphic>
              </wp:anchor>
            </w:drawing>
          </mc:Choice>
          <mc:Fallback>
            <w:pict>
              <v:group id="Group 1" o:spid="_x0000_s1029" style="position:absolute;left:0;text-align:left;margin-left:88.45pt;margin-top:18.5pt;width:310.4pt;height:120pt;z-index:251230720" coordsize="39420,1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">
                <v:roundrect id="_x0000_s1030" style="position:absolute;top:190;width:18655;height:15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8sQA&#10;AADcAAAADwAAAGRycy9kb3ducmV2LnhtbERPTWvCQBC9F/wPywi91Y0tjRpdRQqChx7axIPexuyY&#10;BLOzIbsmqb++Wyh4m8f7nNVmMLXoqHWVZQXTSQSCOLe64kLBIdu9zEE4j6yxtkwKfsjBZj16WmGi&#10;bc/f1KW+ECGEXYIKSu+bREqXl2TQTWxDHLiLbQ36ANtC6hb7EG5q+RpFsTRYcWgosaGPkvJrejMK&#10;un2c3o/27bSI+/NnlN1Pmf16V+p5PGyXIDwN/iH+d+91mL+Y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LEAAAA3AAAAA8AAAAAAAAAAAAAAAAAmAIAAGRycy9k&#10;b3ducmV2LnhtbFBLBQYAAAAABAAEAPUAAACJAwAAAAA=&#10;">
                  <v:stroke joinstyle="miter"/>
                  <v:textbox>
                    <w:txbxContent>
                      <w:p w:rsidR="00C91BB0" w:rsidRDefault="00C91BB0" w:rsidP="00034036">
                        <w:pPr>
                          <w:spacing w:after="0"/>
                          <w:rPr>
                            <w:b/>
                            <w:color w:val="F5CD2F"/>
                            <w:sz w:val="28"/>
                            <w:szCs w:val="28"/>
                            <w:lang w:val="en-GB"/>
                          </w:rPr>
                        </w:pPr>
                      </w:p>
                      <w:p w:rsidR="00C91BB0" w:rsidRDefault="00C91BB0" w:rsidP="00034036">
                        <w:pPr>
                          <w:spacing w:after="0"/>
                          <w:rPr>
                            <w:b/>
                            <w:color w:val="F5CD2F"/>
                            <w:sz w:val="28"/>
                            <w:szCs w:val="28"/>
                            <w:lang w:val="en-GB"/>
                          </w:rPr>
                        </w:pPr>
                        <w:r>
                          <w:rPr>
                            <w:b/>
                            <w:color w:val="F5CD2F"/>
                            <w:sz w:val="28"/>
                            <w:szCs w:val="28"/>
                            <w:lang w:val="en-GB"/>
                          </w:rPr>
                          <w:t xml:space="preserve">      </w:t>
                        </w:r>
                      </w:p>
                      <w:p w:rsidR="00C91BB0" w:rsidRPr="00FD09EF" w:rsidRDefault="00C91BB0" w:rsidP="00034036">
                        <w:pPr>
                          <w:spacing w:after="0"/>
                          <w:rPr>
                            <w:b/>
                            <w:color w:val="0D69AB"/>
                            <w:sz w:val="28"/>
                            <w:szCs w:val="28"/>
                            <w:lang w:val="en-GB"/>
                          </w:rPr>
                        </w:pPr>
                        <w:r>
                          <w:rPr>
                            <w:b/>
                            <w:color w:val="F5CD2F"/>
                            <w:sz w:val="28"/>
                            <w:szCs w:val="28"/>
                            <w:lang w:val="en-GB"/>
                          </w:rPr>
                          <w:t xml:space="preserve">             </w:t>
                        </w:r>
                        <w:r>
                          <w:rPr>
                            <w:b/>
                            <w:color w:val="0D69AB"/>
                            <w:sz w:val="28"/>
                            <w:szCs w:val="28"/>
                            <w:lang w:val="en-GB"/>
                          </w:rPr>
                          <w:t>Beams</w:t>
                        </w:r>
                      </w:p>
                    </w:txbxContent>
                  </v:textbox>
                </v:roundrect>
                <v:roundrect id="_x0000_s1031" style="position:absolute;left:20764;width:18656;height:15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rgMcA&#10;AADcAAAADwAAAGRycy9kb3ducmV2LnhtbESPQUvDQBCF70L/wzKF3uymFkMbuy1FEHrwoEkP7W3M&#10;jkkwOxuyaxL7652D4G2G9+a9b3aHybVqoD40ng2slgko4tLbhisD5+LlfgMqRGSLrWcy8EMBDvvZ&#10;3Q4z60d+pyGPlZIQDhkaqGPsMq1DWZPDsPQdsWifvncYZe0rbXscJdy1+iFJUu2wYWmosaPnmsqv&#10;/NsZGE5pfrv49XWbjh+vSXG7Fv7t0ZjFfDo+gYo0xX/z3/XJCv5WaOUZmUD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a4DHAAAA3AAAAA8AAAAAAAAAAAAAAAAAmAIAAGRy&#10;cy9kb3ducmV2LnhtbFBLBQYAAAAABAAEAPUAAACMAwAAAAA=&#10;">
                  <v:stroke joinstyle="miter"/>
                  <v:textbox>
                    <w:txbxContent>
                      <w:p w:rsidR="00C91BB0" w:rsidRDefault="00C91BB0" w:rsidP="00034036"/>
                      <w:p w:rsidR="00C91BB0" w:rsidRPr="00BE04A1" w:rsidRDefault="00C91BB0" w:rsidP="00034036">
                        <w:pPr>
                          <w:rPr>
                            <w:sz w:val="12"/>
                            <w:szCs w:val="12"/>
                          </w:rPr>
                        </w:pPr>
                      </w:p>
                      <w:p w:rsidR="00C91BB0" w:rsidRPr="00BE04A1" w:rsidRDefault="00C91BB0" w:rsidP="00034036">
                        <w:pPr>
                          <w:rPr>
                            <w:b/>
                            <w:color w:val="F5CD2F"/>
                          </w:rPr>
                        </w:pPr>
                        <w:r w:rsidRPr="00BE04A1">
                          <w:rPr>
                            <w:b/>
                            <w:color w:val="F5CD2F"/>
                          </w:rPr>
                          <w:t xml:space="preserve">                  </w:t>
                        </w:r>
                        <w:r>
                          <w:rPr>
                            <w:b/>
                            <w:color w:val="0D69AB"/>
                            <w:sz w:val="28"/>
                            <w:szCs w:val="28"/>
                            <w:lang w:val="en-GB"/>
                          </w:rPr>
                          <w:t>Brick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32" type="#_x0000_t75" style="position:absolute;left:33718;top:1905;width:3626;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PKDCAAAA3AAAAA8AAABkcnMvZG93bnJldi54bWxET01rwkAQvRf8D8sI3nRTbaVGV2mKxd5a&#10;Y8HrsDtNgtnZkF1j/PeuIPQ2j/c5q01va9FR6yvHCp4nCQhi7UzFhYLfw+f4DYQPyAZrx6TgSh42&#10;68HTClPjLrynLg+FiCHsU1RQhtCkUnpdkkU/cQ1x5P5cazFE2BbStHiJ4baW0ySZS4sVx4YSG/oo&#10;SZ/ys1XQvRy8y36y122uv/XsfNpNs+NMqdGwf1+CCNSHf/HD/WXi/MUC7s/EC+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sjygwgAAANwAAAAPAAAAAAAAAAAAAAAAAJ8C&#10;AABkcnMvZG93bnJldi54bWxQSwUGAAAAAAQABAD3AAAAjgMAAAAA&#10;">
                  <v:imagedata r:id="rId33" o:title="" croptop="2802f" cropbottom="1942f" cropleft="8357f" cropright="1834f"/>
                  <v:path arrowok="t"/>
                </v:shape>
                <v:shape id="Picture 201" o:spid="_x0000_s1033" type="#_x0000_t75" style="position:absolute;left:22288;top:1905;width:4655;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M6jDAAAA3AAAAA8AAABkcnMvZG93bnJldi54bWxEj0GLwjAUhO8L/ofwBC/Lmuphka5RFkEt&#10;wh6s1fOjedsUm5fSRK3/3giCx2FmvmHmy9424kqdrx0rmIwTEMSl0zVXCorD+msGwgdkjY1jUnAn&#10;D8vF4GOOqXY33tM1D5WIEPYpKjAhtKmUvjRk0Y9dSxy9f9dZDFF2ldQd3iLcNnKaJN/SYs1xwWBL&#10;K0PlOb9YBdvT+ly4cNl95tsZ/2GfbcwxU2o07H9/QATqwzv8amdawTSZwP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kzqMMAAADcAAAADwAAAAAAAAAAAAAAAACf&#10;AgAAZHJzL2Rvd25yZXYueG1sUEsFBgAAAAAEAAQA9wAAAI8DAAAAAA==&#10;">
                  <v:imagedata r:id="rId34" o:title="" croptop="7406f" cropleft="11541f"/>
                  <v:path arrowok="t"/>
                </v:shape>
                <v:shape id="Picture 206" o:spid="_x0000_s1034" type="#_x0000_t75" style="position:absolute;left:762;top:1333;width:10610;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ZezCAAAA3AAAAA8AAABkcnMvZG93bnJldi54bWxEj8FuwjAQRO9I/QdrK/UGTnNAEDAIKrXq&#10;gUshH7DESxwRry3bJenfY6RKHEcz80az3o62FzcKsXOs4H1WgCBunO64VVCfPqcLEDEha+wdk4I/&#10;irDdvEzWWGk38A/djqkVGcKxQgUmJV9JGRtDFuPMeeLsXVywmLIMrdQBhwy3vSyLYi4tdpwXDHr6&#10;MNRcj79WwTLW13DAcn8+DQezPNee/JdX6u113K1AJBrTM/zf/tYKymIOjzP5CM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5GXswgAAANwAAAAPAAAAAAAAAAAAAAAAAJ8C&#10;AABkcnMvZG93bnJldi54bWxQSwUGAAAAAAQABAD3AAAAjgMAAAAA&#10;">
                  <v:imagedata r:id="rId35" o:title=""/>
                  <v:path arrowok="t"/>
                </v:shape>
                <v:shape id="Picture 200" o:spid="_x0000_s1035" type="#_x0000_t75" style="position:absolute;left:35052;top:10287;width:2476;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kKfCAAAA3AAAAA8AAABkcnMvZG93bnJldi54bWxEj0GLwjAUhO+C/yE8YW+aVkR2q7GIKOvV&#10;rpe9PZpnW21eahO13V+/EQSPw8x8wyzTztTiTq2rLCuIJxEI4tzqigsFx5/d+BOE88gaa8ukoCcH&#10;6Wo4WGKi7YMPdM98IQKEXYIKSu+bREqXl2TQTWxDHLyTbQ36INtC6hYfAW5qOY2iuTRYcVgosaFN&#10;SfkluxkF1/3ftu+Ps/Mv6++v5sB1dp3FSn2MuvUChKfOv8Ov9l4rCER4ng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JCnwgAAANwAAAAPAAAAAAAAAAAAAAAAAJ8C&#10;AABkcnMvZG93bnJldi54bWxQSwUGAAAAAAQABAD3AAAAjgMAAAAA&#10;">
                  <v:imagedata r:id="rId36" o:title="" croptop="8351f" cropbottom="5742f" cropleft="5859f" cropright="9028f"/>
                  <v:path arrowok="t"/>
                </v:shape>
                <v:shape id="Picture 202" o:spid="_x0000_s1036" type="#_x0000_t75" style="position:absolute;left:22098;top:8953;width:6572;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dYnGAAAA3AAAAA8AAABkcnMvZG93bnJldi54bWxEj09rwkAUxO8Fv8PyCl6KbhKkhNRVpFDx&#10;4KXWi7dH9jV/mn0bs2tc/fRdodDjMDO/YZbrYDox0uAaywrSeQKCuLS64UrB8etjloNwHlljZ5kU&#10;3MjBejV5WmKh7ZU/aTz4SkQIuwIV1N73hZSurMmgm9ueOHrfdjDooxwqqQe8RrjpZJYkr9Jgw3Gh&#10;xp7eayp/DhejYJOGy9im9/Npe8zzdhFefLsnpabPYfMGwlPw/+G/9k4ryJIMHm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1icYAAADcAAAADwAAAAAAAAAAAAAA&#10;AACfAgAAZHJzL2Rvd25yZXYueG1sUEsFBgAAAAAEAAQA9wAAAJIDAAAAAA==&#10;">
                  <v:imagedata r:id="rId37" o:title="" croptop="8129f" cropbottom="2123f" cropright="1716f"/>
                  <v:path arrowok="t"/>
                </v:shape>
                <v:shape id="Picture 205" o:spid="_x0000_s1037" type="#_x0000_t75" style="position:absolute;left:10477;top:10477;width:7061;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LzXBAAAA3AAAAA8AAABkcnMvZG93bnJldi54bWxEj0GLwjAUhO8L/ofwhL2tqYIi1SgqCHrU&#10;FcHbo3mmxealNlGz/nojCHscZuYbZjqPthZ3an3lWEG/l4EgLpyu2Cg4/K5/xiB8QNZYOyYFf+Rh&#10;Put8TTHX7sE7uu+DEQnCPkcFZQhNLqUvSrLoe64hTt7ZtRZDkq2RusVHgttaDrJsJC1WnBZKbGhV&#10;UnHZ36yCra55tDodl24nzdPcrrHPRVTquxsXExCBYvgPf9obrWCQDeF9Jh0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uLzXBAAAA3AAAAA8AAAAAAAAAAAAAAAAAnwIA&#10;AGRycy9kb3ducmV2LnhtbFBLBQYAAAAABAAEAPcAAACNAwAAAAA=&#10;">
                  <v:imagedata r:id="rId38" o:title=""/>
                  <v:path arrowok="t"/>
                </v:shape>
                <w10:wrap type="square"/>
              </v:group>
            </w:pict>
          </mc:Fallback>
        </mc:AlternateContent>
      </w: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034036" w:rsidRDefault="00034036" w:rsidP="00A7109B">
      <w:pPr>
        <w:rPr>
          <w:b/>
          <w:color w:val="0D69AB"/>
          <w:sz w:val="56"/>
          <w:szCs w:val="56"/>
          <w:lang w:val="en-GB"/>
        </w:rPr>
      </w:pPr>
    </w:p>
    <w:p w:rsidR="00D427D0" w:rsidRDefault="00D427D0" w:rsidP="00D427D0">
      <w:pPr>
        <w:rPr>
          <w:i/>
          <w:color w:val="0D69AB"/>
          <w:sz w:val="24"/>
          <w:szCs w:val="24"/>
          <w:lang w:val="en-GB"/>
        </w:rPr>
      </w:pPr>
    </w:p>
    <w:p w:rsidR="00DE46AC" w:rsidRDefault="00DE46AC" w:rsidP="00D427D0">
      <w:pPr>
        <w:rPr>
          <w:i/>
          <w:color w:val="0D69AB"/>
          <w:sz w:val="24"/>
          <w:szCs w:val="24"/>
          <w:lang w:val="en-GB"/>
        </w:rPr>
      </w:pPr>
    </w:p>
    <w:p w:rsidR="00296F2F" w:rsidRPr="008B7401" w:rsidRDefault="00284326" w:rsidP="00296F2F">
      <w:pPr>
        <w:rPr>
          <w:b/>
          <w:color w:val="0D69AB"/>
          <w:sz w:val="56"/>
          <w:szCs w:val="56"/>
          <w:lang w:val="en-GB"/>
        </w:rPr>
      </w:pPr>
      <w:r>
        <w:rPr>
          <w:b/>
          <w:noProof/>
          <w:color w:val="0D69AB"/>
          <w:sz w:val="56"/>
          <w:szCs w:val="56"/>
          <w:lang w:val="en-ZA" w:eastAsia="en-ZA"/>
        </w:rPr>
        <w:lastRenderedPageBreak/>
        <mc:AlternateContent>
          <mc:Choice Requires="wps">
            <w:drawing>
              <wp:anchor distT="0" distB="0" distL="114300" distR="114300" simplePos="0" relativeHeight="251576832" behindDoc="0" locked="0" layoutInCell="1" allowOverlap="1">
                <wp:simplePos x="0" y="0"/>
                <wp:positionH relativeFrom="column">
                  <wp:posOffset>3380772</wp:posOffset>
                </wp:positionH>
                <wp:positionV relativeFrom="paragraph">
                  <wp:posOffset>37465</wp:posOffset>
                </wp:positionV>
                <wp:extent cx="676243" cy="390525"/>
                <wp:effectExtent l="0" t="0" r="67310" b="28575"/>
                <wp:wrapNone/>
                <wp:docPr id="1344" name="Oval Callout 1344"/>
                <wp:cNvGraphicFramePr/>
                <a:graphic xmlns:a="http://schemas.openxmlformats.org/drawingml/2006/main">
                  <a:graphicData uri="http://schemas.microsoft.com/office/word/2010/wordprocessingShape">
                    <wps:wsp>
                      <wps:cNvSpPr/>
                      <wps:spPr>
                        <a:xfrm>
                          <a:off x="0" y="0"/>
                          <a:ext cx="676243" cy="390525"/>
                        </a:xfrm>
                        <a:prstGeom prst="wedgeEllipseCallout">
                          <a:avLst>
                            <a:gd name="adj1" fmla="val 56090"/>
                            <a:gd name="adj2" fmla="val 42988"/>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284326" w:rsidRPr="00284326" w:rsidRDefault="00284326" w:rsidP="00284326">
                            <w:pPr>
                              <w:jc w:val="center"/>
                              <w:rPr>
                                <w:rFonts w:ascii="Amatic" w:hAnsi="Amatic" w:cs="MV Boli"/>
                                <w:sz w:val="28"/>
                                <w:szCs w:val="28"/>
                                <w:lang w:val="en-GB"/>
                              </w:rPr>
                            </w:pPr>
                            <w:r w:rsidRPr="00284326">
                              <w:rPr>
                                <w:rFonts w:ascii="Amatic" w:hAnsi="Amatic" w:cs="MV Boli"/>
                                <w:sz w:val="28"/>
                                <w:szCs w:val="28"/>
                                <w:lang w:val="en-GB"/>
                              </w:rPr>
                              <w:t>BI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44" o:spid="_x0000_s1032" type="#_x0000_t63" style="position:absolute;margin-left:266.2pt;margin-top:2.95pt;width:53.25pt;height:30.7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" adj="22915,20085" fillcolor="white [3201]" strokecolor="#272727 [2749]" strokeweight="1pt">
                <v:textbox>
                  <w:txbxContent>
                    <w:p w:rsidR="00284326" w:rsidRPr="00284326" w:rsidRDefault="00284326" w:rsidP="00284326">
                      <w:pPr>
                        <w:jc w:val="center"/>
                        <w:rPr>
                          <w:rFonts w:ascii="Amatic" w:hAnsi="Amatic" w:cs="MV Boli"/>
                          <w:sz w:val="28"/>
                          <w:szCs w:val="28"/>
                          <w:lang w:val="en-GB"/>
                        </w:rPr>
                      </w:pPr>
                      <w:r w:rsidRPr="00284326">
                        <w:rPr>
                          <w:rFonts w:ascii="Amatic" w:hAnsi="Amatic" w:cs="MV Boli"/>
                          <w:sz w:val="28"/>
                          <w:szCs w:val="28"/>
                          <w:lang w:val="en-GB"/>
                        </w:rPr>
                        <w:t>BINGO</w:t>
                      </w:r>
                    </w:p>
                  </w:txbxContent>
                </v:textbox>
              </v:shape>
            </w:pict>
          </mc:Fallback>
        </mc:AlternateContent>
      </w:r>
      <w:r>
        <w:rPr>
          <w:b/>
          <w:noProof/>
          <w:color w:val="0D69AB"/>
          <w:sz w:val="56"/>
          <w:szCs w:val="56"/>
          <w:lang w:val="en-ZA" w:eastAsia="en-ZA"/>
        </w:rPr>
        <w:drawing>
          <wp:anchor distT="0" distB="0" distL="114300" distR="114300" simplePos="0" relativeHeight="251575808" behindDoc="0" locked="0" layoutInCell="1" allowOverlap="1" wp14:anchorId="6B34D8A6" wp14:editId="6568495F">
            <wp:simplePos x="0" y="0"/>
            <wp:positionH relativeFrom="column">
              <wp:posOffset>4066540</wp:posOffset>
            </wp:positionH>
            <wp:positionV relativeFrom="paragraph">
              <wp:posOffset>542</wp:posOffset>
            </wp:positionV>
            <wp:extent cx="1066800" cy="1541873"/>
            <wp:effectExtent l="0" t="0" r="0" b="1270"/>
            <wp:wrapSquare wrapText="bothSides"/>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1761" cy="1549043"/>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2F">
        <w:rPr>
          <w:b/>
          <w:color w:val="0D69AB"/>
          <w:sz w:val="56"/>
          <w:szCs w:val="56"/>
          <w:lang w:val="en-GB"/>
        </w:rPr>
        <w:t>Brick Bingo</w:t>
      </w:r>
    </w:p>
    <w:p w:rsidR="00296F2F" w:rsidRPr="00ED408F" w:rsidRDefault="00296F2F" w:rsidP="00296F2F">
      <w:pPr>
        <w:rPr>
          <w:color w:val="262626" w:themeColor="text1" w:themeTint="D9"/>
          <w:sz w:val="24"/>
          <w:szCs w:val="24"/>
          <w:lang w:val="en-GB"/>
        </w:rPr>
      </w:pPr>
      <w:r>
        <w:rPr>
          <w:b/>
          <w:color w:val="0D69AB"/>
          <w:sz w:val="28"/>
          <w:szCs w:val="28"/>
          <w:lang w:val="en-GB"/>
        </w:rPr>
        <w:t xml:space="preserve">Equipment needed: </w:t>
      </w:r>
      <w:r w:rsidRPr="00ED408F">
        <w:rPr>
          <w:color w:val="262626" w:themeColor="text1" w:themeTint="D9"/>
          <w:sz w:val="24"/>
          <w:szCs w:val="24"/>
          <w:lang w:val="en-GB"/>
        </w:rPr>
        <w:t>All of the LEGO</w:t>
      </w:r>
    </w:p>
    <w:p w:rsidR="00296F2F" w:rsidRPr="00E90B59" w:rsidRDefault="00296F2F" w:rsidP="00296F2F">
      <w:pPr>
        <w:rPr>
          <w:b/>
          <w:color w:val="0D69AB"/>
          <w:sz w:val="28"/>
          <w:szCs w:val="28"/>
          <w:lang w:val="en-GB"/>
        </w:rPr>
      </w:pPr>
      <w:r w:rsidRPr="00D92D4F">
        <w:rPr>
          <w:b/>
          <w:color w:val="0D69AB"/>
          <w:sz w:val="28"/>
          <w:szCs w:val="28"/>
          <w:lang w:val="en-GB"/>
        </w:rPr>
        <w:t xml:space="preserve">How the game works: </w:t>
      </w:r>
    </w:p>
    <w:p w:rsidR="00284326" w:rsidRPr="00284326" w:rsidRDefault="00296F2F" w:rsidP="00296F2F">
      <w:pPr>
        <w:pStyle w:val="ListParagraph"/>
        <w:numPr>
          <w:ilvl w:val="0"/>
          <w:numId w:val="3"/>
        </w:numPr>
        <w:rPr>
          <w:b/>
          <w:color w:val="262626" w:themeColor="text1" w:themeTint="D9"/>
          <w:sz w:val="24"/>
          <w:szCs w:val="24"/>
          <w:lang w:val="en-GB"/>
        </w:rPr>
      </w:pPr>
      <w:r w:rsidRPr="00ED408F">
        <w:rPr>
          <w:color w:val="262626" w:themeColor="text1" w:themeTint="D9"/>
          <w:sz w:val="24"/>
          <w:szCs w:val="24"/>
          <w:lang w:val="en-GB"/>
        </w:rPr>
        <w:t>Give each student a baseplate or one of the Bingo</w:t>
      </w:r>
      <w:r w:rsidR="00ED408F">
        <w:rPr>
          <w:color w:val="262626" w:themeColor="text1" w:themeTint="D9"/>
          <w:sz w:val="24"/>
          <w:szCs w:val="24"/>
          <w:lang w:val="en-GB"/>
        </w:rPr>
        <w:t xml:space="preserve"> </w:t>
      </w:r>
    </w:p>
    <w:p w:rsidR="00296F2F" w:rsidRPr="00ED408F" w:rsidRDefault="00284326" w:rsidP="00284326">
      <w:pPr>
        <w:pStyle w:val="ListParagraph"/>
        <w:rPr>
          <w:b/>
          <w:color w:val="262626" w:themeColor="text1" w:themeTint="D9"/>
          <w:sz w:val="24"/>
          <w:szCs w:val="24"/>
          <w:lang w:val="en-GB"/>
        </w:rPr>
      </w:pPr>
      <w:r>
        <w:rPr>
          <w:color w:val="262626" w:themeColor="text1" w:themeTint="D9"/>
          <w:sz w:val="24"/>
          <w:szCs w:val="24"/>
          <w:lang w:val="en-GB"/>
        </w:rPr>
        <w:t xml:space="preserve">templates provided </w:t>
      </w:r>
      <w:r w:rsidR="00ED408F">
        <w:rPr>
          <w:color w:val="262626" w:themeColor="text1" w:themeTint="D9"/>
          <w:sz w:val="24"/>
          <w:szCs w:val="24"/>
          <w:lang w:val="en-GB"/>
        </w:rPr>
        <w:t>(photocopy page)</w:t>
      </w:r>
    </w:p>
    <w:p w:rsidR="00ED408F" w:rsidRPr="00ED408F" w:rsidRDefault="00ED408F" w:rsidP="00ED408F">
      <w:pPr>
        <w:pStyle w:val="ListParagraph"/>
        <w:rPr>
          <w:b/>
          <w:color w:val="262626" w:themeColor="text1" w:themeTint="D9"/>
          <w:sz w:val="12"/>
          <w:szCs w:val="12"/>
          <w:lang w:val="en-GB"/>
        </w:rPr>
      </w:pPr>
    </w:p>
    <w:p w:rsidR="00296F2F" w:rsidRPr="00ED408F" w:rsidRDefault="00296F2F" w:rsidP="00296F2F">
      <w:pPr>
        <w:pStyle w:val="ListParagraph"/>
        <w:numPr>
          <w:ilvl w:val="0"/>
          <w:numId w:val="3"/>
        </w:numPr>
        <w:rPr>
          <w:b/>
          <w:color w:val="262626" w:themeColor="text1" w:themeTint="D9"/>
          <w:sz w:val="24"/>
          <w:szCs w:val="24"/>
          <w:lang w:val="en-GB"/>
        </w:rPr>
      </w:pPr>
      <w:r w:rsidRPr="00ED408F">
        <w:rPr>
          <w:color w:val="262626" w:themeColor="text1" w:themeTint="D9"/>
          <w:sz w:val="24"/>
          <w:szCs w:val="24"/>
          <w:lang w:val="en-GB"/>
        </w:rPr>
        <w:t xml:space="preserve">Each student chooses 25 </w:t>
      </w:r>
      <w:r w:rsidRPr="00ED408F">
        <w:rPr>
          <w:i/>
          <w:color w:val="262626" w:themeColor="text1" w:themeTint="D9"/>
          <w:sz w:val="24"/>
          <w:szCs w:val="24"/>
          <w:lang w:val="en-GB"/>
        </w:rPr>
        <w:t xml:space="preserve">different </w:t>
      </w:r>
      <w:r w:rsidRPr="00ED408F">
        <w:rPr>
          <w:color w:val="262626" w:themeColor="text1" w:themeTint="D9"/>
          <w:sz w:val="24"/>
          <w:szCs w:val="24"/>
          <w:lang w:val="en-GB"/>
        </w:rPr>
        <w:t>(they can be the same shape but different colours) LEGO pieces and places them in five horizontal and vertical rows as in the example shown below:</w:t>
      </w:r>
    </w:p>
    <w:p w:rsidR="00296F2F" w:rsidRPr="00ED408F" w:rsidRDefault="00296F2F" w:rsidP="00296F2F">
      <w:pPr>
        <w:pStyle w:val="ListParagraph"/>
        <w:rPr>
          <w:color w:val="262626" w:themeColor="text1" w:themeTint="D9"/>
          <w:sz w:val="24"/>
          <w:szCs w:val="24"/>
          <w:lang w:val="en-GB"/>
        </w:rPr>
      </w:pPr>
    </w:p>
    <w:tbl>
      <w:tblPr>
        <w:tblW w:w="4820" w:type="dxa"/>
        <w:tblInd w:w="2682" w:type="dxa"/>
        <w:tblLayout w:type="fixed"/>
        <w:tblLook w:val="04A0" w:firstRow="1" w:lastRow="0" w:firstColumn="1" w:lastColumn="0" w:noHBand="0" w:noVBand="1"/>
      </w:tblPr>
      <w:tblGrid>
        <w:gridCol w:w="964"/>
        <w:gridCol w:w="964"/>
        <w:gridCol w:w="964"/>
        <w:gridCol w:w="964"/>
        <w:gridCol w:w="964"/>
      </w:tblGrid>
      <w:tr w:rsidR="00296F2F" w:rsidRPr="00DD21E7" w:rsidTr="00C5283E">
        <w:trPr>
          <w:trHeight w:val="85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Pr>
                <w:rFonts w:ascii="Calibri" w:eastAsia="Times New Roman" w:hAnsi="Calibri" w:cs="Times New Roman"/>
                <w:noProof/>
                <w:color w:val="000000"/>
                <w:lang w:val="en-ZA" w:eastAsia="en-ZA"/>
              </w:rPr>
              <mc:AlternateContent>
                <mc:Choice Requires="wpg">
                  <w:drawing>
                    <wp:anchor distT="0" distB="0" distL="114300" distR="114300" simplePos="0" relativeHeight="251231744" behindDoc="0" locked="0" layoutInCell="1" allowOverlap="1" wp14:anchorId="7AAA242F" wp14:editId="6C3B1F80">
                      <wp:simplePos x="0" y="0"/>
                      <wp:positionH relativeFrom="column">
                        <wp:posOffset>-16390</wp:posOffset>
                      </wp:positionH>
                      <wp:positionV relativeFrom="paragraph">
                        <wp:posOffset>63728</wp:posOffset>
                      </wp:positionV>
                      <wp:extent cx="2979647" cy="2622430"/>
                      <wp:effectExtent l="0" t="0" r="0" b="6985"/>
                      <wp:wrapNone/>
                      <wp:docPr id="690" name="Group 690"/>
                      <wp:cNvGraphicFramePr/>
                      <a:graphic xmlns:a="http://schemas.openxmlformats.org/drawingml/2006/main">
                        <a:graphicData uri="http://schemas.microsoft.com/office/word/2010/wordprocessingGroup">
                          <wpg:wgp>
                            <wpg:cNvGrpSpPr/>
                            <wpg:grpSpPr>
                              <a:xfrm>
                                <a:off x="0" y="0"/>
                                <a:ext cx="2979647" cy="2622430"/>
                                <a:chOff x="0" y="0"/>
                                <a:chExt cx="2979647" cy="2622430"/>
                              </a:xfrm>
                            </wpg:grpSpPr>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07698" y="543464"/>
                                  <a:ext cx="546100" cy="447675"/>
                                </a:xfrm>
                                <a:prstGeom prst="rect">
                                  <a:avLst/>
                                </a:prstGeom>
                                <a:noFill/>
                                <a:ln>
                                  <a:noFill/>
                                </a:ln>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5739" r="6394" b="11473"/>
                                <a:stretch/>
                              </pic:blipFill>
                              <pic:spPr bwMode="auto">
                                <a:xfrm>
                                  <a:off x="1992702" y="595222"/>
                                  <a:ext cx="268605" cy="264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t="8978" r="12764"/>
                                <a:stretch/>
                              </pic:blipFill>
                              <pic:spPr bwMode="auto">
                                <a:xfrm>
                                  <a:off x="2424022" y="612475"/>
                                  <a:ext cx="555625" cy="275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11215" y="1621766"/>
                                  <a:ext cx="342265" cy="396240"/>
                                </a:xfrm>
                                <a:prstGeom prst="rect">
                                  <a:avLst/>
                                </a:prstGeom>
                                <a:noFill/>
                                <a:ln>
                                  <a:noFill/>
                                </a:ln>
                              </pic:spPr>
                            </pic:pic>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72860" y="2165230"/>
                                  <a:ext cx="370840" cy="457200"/>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1181819" y="34505"/>
                                  <a:ext cx="565785" cy="327660"/>
                                </a:xfrm>
                                <a:prstGeom prst="rect">
                                  <a:avLst/>
                                </a:prstGeom>
                                <a:noFill/>
                                <a:ln>
                                  <a:noFill/>
                                </a:ln>
                              </pic:spPr>
                            </pic:pic>
                            <pic:pic xmlns:pic="http://schemas.openxmlformats.org/drawingml/2006/picture">
                              <pic:nvPicPr>
                                <pic:cNvPr id="16" name="Picture 16"/>
                                <pic:cNvPicPr>
                                  <a:picLocks noChangeAspect="1"/>
                                </pic:cNvPicPr>
                              </pic:nvPicPr>
                              <pic:blipFill rotWithShape="1">
                                <a:blip r:embed="rId30" cstate="print">
                                  <a:extLst>
                                    <a:ext uri="{28A0092B-C50C-407E-A947-70E740481C1C}">
                                      <a14:useLocalDpi xmlns:a14="http://schemas.microsoft.com/office/drawing/2010/main" val="0"/>
                                    </a:ext>
                                  </a:extLst>
                                </a:blip>
                                <a:srcRect l="8940" t="12742" r="13775" b="8762"/>
                                <a:stretch/>
                              </pic:blipFill>
                              <pic:spPr bwMode="auto">
                                <a:xfrm>
                                  <a:off x="1958196" y="1716656"/>
                                  <a:ext cx="247650" cy="293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8" cstate="print">
                                  <a:extLst>
                                    <a:ext uri="{28A0092B-C50C-407E-A947-70E740481C1C}">
                                      <a14:useLocalDpi xmlns:a14="http://schemas.microsoft.com/office/drawing/2010/main" val="0"/>
                                    </a:ext>
                                  </a:extLst>
                                </a:blip>
                                <a:srcRect l="17610" t="11300"/>
                                <a:stretch/>
                              </pic:blipFill>
                              <pic:spPr bwMode="auto">
                                <a:xfrm>
                                  <a:off x="638355" y="8626"/>
                                  <a:ext cx="405130" cy="381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7" cstate="print">
                                  <a:extLst>
                                    <a:ext uri="{28A0092B-C50C-407E-A947-70E740481C1C}">
                                      <a14:useLocalDpi xmlns:a14="http://schemas.microsoft.com/office/drawing/2010/main" val="0"/>
                                    </a:ext>
                                  </a:extLst>
                                </a:blip>
                                <a:srcRect l="12752" t="4275" r="2799" b="2963"/>
                                <a:stretch/>
                              </pic:blipFill>
                              <pic:spPr bwMode="auto">
                                <a:xfrm flipH="1">
                                  <a:off x="2536166" y="25879"/>
                                  <a:ext cx="315595" cy="289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40" cstate="print">
                                  <a:extLst>
                                    <a:ext uri="{28A0092B-C50C-407E-A947-70E740481C1C}">
                                      <a14:useLocalDpi xmlns:a14="http://schemas.microsoft.com/office/drawing/2010/main" val="0"/>
                                    </a:ext>
                                  </a:extLst>
                                </a:blip>
                                <a:srcRect l="10109" t="6813" r="8090" b="6250"/>
                                <a:stretch/>
                              </pic:blipFill>
                              <pic:spPr bwMode="auto">
                                <a:xfrm>
                                  <a:off x="69011" y="2225615"/>
                                  <a:ext cx="353060" cy="31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1" cstate="print">
                                  <a:extLst>
                                    <a:ext uri="{28A0092B-C50C-407E-A947-70E740481C1C}">
                                      <a14:useLocalDpi xmlns:a14="http://schemas.microsoft.com/office/drawing/2010/main" val="0"/>
                                    </a:ext>
                                  </a:extLst>
                                </a:blip>
                                <a:srcRect l="9019" t="10246" r="2954" b="4086"/>
                                <a:stretch/>
                              </pic:blipFill>
                              <pic:spPr bwMode="auto">
                                <a:xfrm>
                                  <a:off x="0" y="1121434"/>
                                  <a:ext cx="455295" cy="335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42" cstate="print">
                                  <a:extLst>
                                    <a:ext uri="{28A0092B-C50C-407E-A947-70E740481C1C}">
                                      <a14:useLocalDpi xmlns:a14="http://schemas.microsoft.com/office/drawing/2010/main" val="0"/>
                                    </a:ext>
                                  </a:extLst>
                                </a:blip>
                                <a:srcRect l="14462" t="4370" r="4355" b="2692"/>
                                <a:stretch/>
                              </pic:blipFill>
                              <pic:spPr bwMode="auto">
                                <a:xfrm>
                                  <a:off x="1345721" y="1095554"/>
                                  <a:ext cx="273685" cy="379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9" name="Picture 329"/>
                                <pic:cNvPicPr>
                                  <a:picLocks noChangeAspect="1"/>
                                </pic:cNvPicPr>
                              </pic:nvPicPr>
                              <pic:blipFill rotWithShape="1">
                                <a:blip r:embed="rId43" cstate="print">
                                  <a:extLst>
                                    <a:ext uri="{28A0092B-C50C-407E-A947-70E740481C1C}">
                                      <a14:useLocalDpi xmlns:a14="http://schemas.microsoft.com/office/drawing/2010/main" val="0"/>
                                    </a:ext>
                                  </a:extLst>
                                </a:blip>
                                <a:srcRect l="9667" t="14325" r="17000" b="11570"/>
                                <a:stretch/>
                              </pic:blipFill>
                              <pic:spPr bwMode="auto">
                                <a:xfrm flipH="1">
                                  <a:off x="741872" y="1121434"/>
                                  <a:ext cx="267970" cy="327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449902" y="1613139"/>
                                  <a:ext cx="508635" cy="363220"/>
                                </a:xfrm>
                                <a:prstGeom prst="rect">
                                  <a:avLst/>
                                </a:prstGeom>
                                <a:noFill/>
                                <a:ln>
                                  <a:noFill/>
                                </a:ln>
                              </pic:spPr>
                            </pic:pic>
                            <pic:pic xmlns:pic="http://schemas.openxmlformats.org/drawingml/2006/picture">
                              <pic:nvPicPr>
                                <pic:cNvPr id="673" name="Picture 673"/>
                                <pic:cNvPicPr>
                                  <a:picLocks noChangeAspect="1"/>
                                </pic:cNvPicPr>
                              </pic:nvPicPr>
                              <pic:blipFill rotWithShape="1">
                                <a:blip r:embed="rId45" cstate="print">
                                  <a:extLst>
                                    <a:ext uri="{28A0092B-C50C-407E-A947-70E740481C1C}">
                                      <a14:useLocalDpi xmlns:a14="http://schemas.microsoft.com/office/drawing/2010/main" val="0"/>
                                    </a:ext>
                                  </a:extLst>
                                </a:blip>
                                <a:srcRect r="11801" b="5585"/>
                                <a:stretch/>
                              </pic:blipFill>
                              <pic:spPr bwMode="auto">
                                <a:xfrm>
                                  <a:off x="1337094" y="2208362"/>
                                  <a:ext cx="27559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4" name="Picture 67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4890" y="621102"/>
                                  <a:ext cx="318770" cy="280035"/>
                                </a:xfrm>
                                <a:prstGeom prst="rect">
                                  <a:avLst/>
                                </a:prstGeom>
                                <a:noFill/>
                                <a:ln>
                                  <a:noFill/>
                                </a:ln>
                              </pic:spPr>
                            </pic:pic>
                            <pic:pic xmlns:pic="http://schemas.openxmlformats.org/drawingml/2006/picture">
                              <pic:nvPicPr>
                                <pic:cNvPr id="678" name="Picture 67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1811547" y="2139351"/>
                                  <a:ext cx="551815" cy="474345"/>
                                </a:xfrm>
                                <a:prstGeom prst="rect">
                                  <a:avLst/>
                                </a:prstGeom>
                                <a:noFill/>
                                <a:ln>
                                  <a:noFill/>
                                </a:ln>
                              </pic:spPr>
                            </pic:pic>
                            <pic:pic xmlns:pic="http://schemas.openxmlformats.org/drawingml/2006/picture">
                              <pic:nvPicPr>
                                <pic:cNvPr id="680" name="Picture 68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639019"/>
                                  <a:ext cx="413385" cy="330835"/>
                                </a:xfrm>
                                <a:prstGeom prst="rect">
                                  <a:avLst/>
                                </a:prstGeom>
                                <a:noFill/>
                                <a:ln>
                                  <a:noFill/>
                                </a:ln>
                              </pic:spPr>
                            </pic:pic>
                            <pic:pic xmlns:pic="http://schemas.openxmlformats.org/drawingml/2006/picture">
                              <pic:nvPicPr>
                                <pic:cNvPr id="681" name="Picture 68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2493034" y="1043796"/>
                                  <a:ext cx="396875" cy="516255"/>
                                </a:xfrm>
                                <a:prstGeom prst="rect">
                                  <a:avLst/>
                                </a:prstGeom>
                                <a:noFill/>
                                <a:ln>
                                  <a:noFill/>
                                </a:ln>
                              </pic:spPr>
                            </pic:pic>
                            <pic:pic xmlns:pic="http://schemas.openxmlformats.org/drawingml/2006/picture">
                              <pic:nvPicPr>
                                <pic:cNvPr id="682" name="Picture 68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2467155" y="2165230"/>
                                  <a:ext cx="484505" cy="426085"/>
                                </a:xfrm>
                                <a:prstGeom prst="rect">
                                  <a:avLst/>
                                </a:prstGeom>
                                <a:noFill/>
                                <a:ln>
                                  <a:noFill/>
                                </a:ln>
                              </pic:spPr>
                            </pic:pic>
                            <pic:pic xmlns:pic="http://schemas.openxmlformats.org/drawingml/2006/picture">
                              <pic:nvPicPr>
                                <pic:cNvPr id="683" name="Picture 68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72860" y="1673524"/>
                                  <a:ext cx="333375" cy="280035"/>
                                </a:xfrm>
                                <a:prstGeom prst="rect">
                                  <a:avLst/>
                                </a:prstGeom>
                                <a:noFill/>
                                <a:ln>
                                  <a:noFill/>
                                </a:ln>
                              </pic:spPr>
                            </pic:pic>
                            <pic:pic xmlns:pic="http://schemas.openxmlformats.org/drawingml/2006/picture">
                              <pic:nvPicPr>
                                <pic:cNvPr id="684" name="Picture 68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646981" y="560717"/>
                                  <a:ext cx="460375" cy="396875"/>
                                </a:xfrm>
                                <a:prstGeom prst="rect">
                                  <a:avLst/>
                                </a:prstGeom>
                                <a:noFill/>
                                <a:ln>
                                  <a:noFill/>
                                </a:ln>
                              </pic:spPr>
                            </pic:pic>
                            <pic:pic xmlns:pic="http://schemas.openxmlformats.org/drawingml/2006/picture">
                              <pic:nvPicPr>
                                <pic:cNvPr id="686" name="Picture 68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06438" y="0"/>
                                  <a:ext cx="444500" cy="412750"/>
                                </a:xfrm>
                                <a:prstGeom prst="rect">
                                  <a:avLst/>
                                </a:prstGeom>
                                <a:noFill/>
                                <a:ln>
                                  <a:noFill/>
                                </a:ln>
                              </pic:spPr>
                            </pic:pic>
                            <pic:pic xmlns:pic="http://schemas.openxmlformats.org/drawingml/2006/picture">
                              <pic:nvPicPr>
                                <pic:cNvPr id="687" name="Picture 68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7638" y="0"/>
                                  <a:ext cx="361950" cy="399415"/>
                                </a:xfrm>
                                <a:prstGeom prst="rect">
                                  <a:avLst/>
                                </a:prstGeom>
                                <a:noFill/>
                                <a:ln>
                                  <a:noFill/>
                                </a:ln>
                              </pic:spPr>
                            </pic:pic>
                            <pic:pic xmlns:pic="http://schemas.openxmlformats.org/drawingml/2006/picture">
                              <pic:nvPicPr>
                                <pic:cNvPr id="688" name="Picture 68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1811547" y="1155939"/>
                                  <a:ext cx="521335" cy="292735"/>
                                </a:xfrm>
                                <a:prstGeom prst="rect">
                                  <a:avLst/>
                                </a:prstGeom>
                                <a:noFill/>
                                <a:ln>
                                  <a:noFill/>
                                </a:ln>
                              </pic:spPr>
                            </pic:pic>
                          </wpg:wgp>
                        </a:graphicData>
                      </a:graphic>
                    </wp:anchor>
                  </w:drawing>
                </mc:Choice>
                <mc:Fallback>
                  <w:pict>
                    <v:group w14:anchorId="1E0F1023" id="Group 690" o:spid="_x0000_s1026" style="position:absolute;margin-left:-1.3pt;margin-top:5pt;width:234.6pt;height:206.5pt;z-index:251231744" coordsize="29796,2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">
                      <v:shape id="Picture 3" o:spid="_x0000_s1027" type="#_x0000_t75" style="position:absolute;left:12076;top:5434;width:5461;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xSHDAAAA2gAAAA8AAABkcnMvZG93bnJldi54bWxEj0FrAjEUhO+C/yE8oRepWVsQ2RpFBEv3&#10;4KEqgrfH5nWzdfOyJNl1+++bQsHjMDPfMKvNYBvRkw+1YwXzWQaCuHS65krB+bR/XoIIEVlj45gU&#10;/FCAzXo8WmGu3Z0/qT/GSiQIhxwVmBjbXMpQGrIYZq4lTt6X8xZjkr6S2uM9wW0jX7JsIS3WnBYM&#10;trQzVN6OnVVwdZfl97ujg9wduqoozLQ+daTU02TYvoGINMRH+L/9oRW8wt+Vd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DFIcMAAADaAAAADwAAAAAAAAAAAAAAAACf&#10;AgAAZHJzL2Rvd25yZXYueG1sUEsFBgAAAAAEAAQA9wAAAI8DAAAAAA==&#10;">
                        <v:imagedata r:id="rId56" o:title=""/>
                        <v:path arrowok="t"/>
                      </v:shape>
                      <v:shape id="Picture 7" o:spid="_x0000_s1028" type="#_x0000_t75" style="position:absolute;left:19927;top:5952;width:2686;height: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h9nEAAAA2gAAAA8AAABkcnMvZG93bnJldi54bWxEj0FrwkAUhO8F/8PyCl6KblSoEl1FBMGD&#10;UNTQ4u2RfWZjs29jdmviv3cLhR6HmfmGWaw6W4k7Nb50rGA0TEAQ506XXCjITtvBDIQPyBorx6Tg&#10;QR5Wy97LAlPtWj7Q/RgKESHsU1RgQqhTKX1uyKIfupo4ehfXWAxRNoXUDbYRbis5TpJ3abHkuGCw&#10;po2h/Pv4YxWcP7vJwYRsf9tcKav4bbJvP76U6r926zmIQF34D/+1d1rBFH6vxBs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Dh9nEAAAA2gAAAA8AAAAAAAAAAAAAAAAA&#10;nwIAAGRycy9kb3ducmV2LnhtbFBLBQYAAAAABAAEAPcAAACQAwAAAAA=&#10;">
                        <v:imagedata r:id="rId57" o:title="" croptop="3761f" cropbottom="7519f" cropright="4190f"/>
                        <v:path arrowok="t"/>
                      </v:shape>
                      <v:shape id="Picture 9" o:spid="_x0000_s1029" type="#_x0000_t75" style="position:absolute;left:24240;top:6124;width:5556;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5JPEAAAA2gAAAA8AAABkcnMvZG93bnJldi54bWxEj81qwkAUhfeC7zDcQjfSTOyiaHSUohRK&#10;awVNzfqSuU1CM3diZhLTt3cKgsvD+fk4y/VgatFT6yrLCqZRDII4t7riQsF3+vY0A+E8ssbaMin4&#10;Iwfr1Xi0xETbCx+oP/pChBF2CSoovW8SKV1ekkEX2YY4eD+2NeiDbAupW7yEcVPL5zh+kQYrDoQS&#10;G9qUlP8eOxMg9dzZSbdLv9Jttj+dDx9Z9XlW6vFheF2A8DT4e/jWftcK5vB/Jdw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X5JPEAAAA2gAAAA8AAAAAAAAAAAAAAAAA&#10;nwIAAGRycy9kb3ducmV2LnhtbFBLBQYAAAAABAAEAPcAAACQAwAAAAA=&#10;">
                        <v:imagedata r:id="rId58" o:title="" croptop="5884f" cropright="8365f"/>
                        <v:path arrowok="t"/>
                      </v:shape>
                      <v:shape id="Picture 12" o:spid="_x0000_s1030" type="#_x0000_t75" style="position:absolute;left:13112;top:16217;width:3422;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QrCAAAA2wAAAA8AAABkcnMvZG93bnJldi54bWxET01rwkAQvQv9D8sUvBTd6KHW6CZYqbRQ&#10;EJIKXofsmIRmZ8PuNsZ/3y0UvM3jfc42H00nBnK+taxgMU9AEFdWt1wrOH0dZi8gfEDW2FkmBTfy&#10;kGcPky2m2l65oKEMtYgh7FNU0ITQp1L6qiGDfm574shdrDMYInS11A6vMdx0cpkkz9Jgy7GhwZ72&#10;DVXf5Y9R4Irh1tP5acfvb+vVcbCfxatdKTV9HHcbEIHGcBf/uz90nL+Ev1/i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rkKwgAAANsAAAAPAAAAAAAAAAAAAAAAAJ8C&#10;AABkcnMvZG93bnJldi54bWxQSwUGAAAAAAQABAD3AAAAjgMAAAAA&#10;">
                        <v:imagedata r:id="rId59" o:title=""/>
                        <v:path arrowok="t"/>
                      </v:shape>
                      <v:shape id="Picture 4" o:spid="_x0000_s1031" type="#_x0000_t75" style="position:absolute;left:6728;top:21652;width:370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H2TEAAAA2gAAAA8AAABkcnMvZG93bnJldi54bWxEj0FrwkAUhO+C/2F5ghepG7UtMXWVIhTq&#10;oYea9P7MvibB7Ns0uybRX+8WCj0OM/MNs9kNphYdta6yrGAxj0AQ51ZXXCjI0reHGITzyBpry6Tg&#10;Sg522/Fog4m2PX9Sd/SFCBB2CSoovW8SKV1ekkE3tw1x8L5ta9AH2RZSt9gHuKnlMoqepcGKw0KJ&#10;De1Lys/Hi1HwY28pZjhbPeEQrw7R+utUfNRKTSfD6wsIT4P/D/+137WCR/i9Em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H2TEAAAA2gAAAA8AAAAAAAAAAAAAAAAA&#10;nwIAAGRycy9kb3ducmV2LnhtbFBLBQYAAAAABAAEAPcAAACQAwAAAAA=&#10;">
                        <v:imagedata r:id="rId60" o:title=""/>
                        <v:path arrowok="t"/>
                      </v:shape>
                      <v:shape id="Picture 20" o:spid="_x0000_s1032" type="#_x0000_t75" style="position:absolute;left:11818;top:345;width:5658;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iFbBAAAA2wAAAA8AAABkcnMvZG93bnJldi54bWxET89rwjAUvgv+D+EJu2lqD2NUowxBHMKQ&#10;6Qbu9ta8NcXmpSbR1v/eHASPH9/v+bK3jbiSD7VjBdNJBoK4dLrmSsH3YT1+AxEissbGMSm4UYDl&#10;YjiYY6Fdx1903cdKpBAOBSowMbaFlKE0ZDFMXEucuH/nLcYEfSW1xy6F20bmWfYqLdacGgy2tDJU&#10;nvYXq2Dbndfby4/7cztvQnvc6Olv/qnUy6h/n4GI1Men+OH+0ArytD59ST9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1iFbBAAAA2wAAAA8AAAAAAAAAAAAAAAAAnwIA&#10;AGRycy9kb3ducmV2LnhtbFBLBQYAAAAABAAEAPcAAACNAwAAAAA=&#10;">
                        <v:imagedata r:id="rId61" o:title="" grayscale="t"/>
                        <v:path arrowok="t"/>
                      </v:shape>
                      <v:shape id="Picture 16" o:spid="_x0000_s1033" type="#_x0000_t75" style="position:absolute;left:19581;top:17166;width:2477;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FZa/AAAA2wAAAA8AAABkcnMvZG93bnJldi54bWxET02LwjAQvQv+hzCCN00VEa1GWUTRq9WL&#10;t6GZbbvbTGoTtfXXG0HwNo/3Oct1Y0pxp9oVlhWMhhEI4tTqgjMF59NuMAPhPLLG0jIpaMnBetXt&#10;LDHW9sFHuic+EyGEXYwKcu+rWEqX5mTQDW1FHLhfWxv0AdaZ1DU+Qrgp5TiKptJgwaEhx4o2OaX/&#10;yc0ouB6e27Y9T/4urPfz6shlcp2MlOr3mp8FCE+N/4o/7oMO86fw/iUc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jRWWvwAAANsAAAAPAAAAAAAAAAAAAAAAAJ8CAABk&#10;cnMvZG93bnJldi54bWxQSwUGAAAAAAQABAD3AAAAiwMAAAAA&#10;">
                        <v:imagedata r:id="rId62" o:title="" croptop="8351f" cropbottom="5742f" cropleft="5859f" cropright="9028f"/>
                        <v:path arrowok="t"/>
                      </v:shape>
                      <v:shape id="Picture 17" o:spid="_x0000_s1034" type="#_x0000_t75" style="position:absolute;left:6383;top:86;width:4051;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tm/CAAAA2wAAAA8AAABkcnMvZG93bnJldi54bWxET01rwkAQvRf8D8sIvRSzaQ+txKwigk0o&#10;9NDUeh6yYzaYnQ3Z1cR/7xYKvc3jfU6+mWwnrjT41rGC5yQFQVw73XKj4PC9XyxB+ICssXNMCm7k&#10;YbOePeSYaTfyF12r0IgYwj5DBSaEPpPS14Ys+sT1xJE7ucFiiHBopB5wjOG2ky9p+iotthwbDPa0&#10;M1Sfq4tVUBz354MLl4+nqljyJ07lu/kplXqcT9sViEBT+Bf/uUsd57/B7y/x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7ZvwgAAANsAAAAPAAAAAAAAAAAAAAAAAJ8C&#10;AABkcnMvZG93bnJldi54bWxQSwUGAAAAAAQABAD3AAAAjgMAAAAA&#10;">
                        <v:imagedata r:id="rId63" o:title="" croptop="7406f" cropleft="11541f"/>
                        <v:path arrowok="t"/>
                      </v:shape>
                      <v:shape id="Picture 25" o:spid="_x0000_s1035" type="#_x0000_t75" style="position:absolute;left:25361;top:258;width:3156;height:28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jdnEAAAA2wAAAA8AAABkcnMvZG93bnJldi54bWxEj0+LwjAUxO+C3yE8wZumii7SNYpUBPUg&#10;rH92r4/mbVttXkoTa/32ZmHB4zAzv2Hmy9aUoqHaFZYVjIYRCOLU6oIzBefTZjAD4TyyxtIyKXiS&#10;g+Wi25ljrO2Dv6g5+kwECLsYFeTeV7GULs3JoBvaijh4v7Y26IOsM6lrfAS4KeU4ij6kwYLDQo4V&#10;JTmlt+PdKPgZXRr3fZ3Mbmu7T3ZRe9DJ7qBUv9euPkF4av07/N/eagXjKfx9CT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8jdnEAAAA2wAAAA8AAAAAAAAAAAAAAAAA&#10;nwIAAGRycy9kb3ducmV2LnhtbFBLBQYAAAAABAAEAPcAAACQAwAAAAA=&#10;">
                        <v:imagedata r:id="rId64" o:title="" croptop="2802f" cropbottom="1942f" cropleft="8357f" cropright="1834f"/>
                        <v:path arrowok="t"/>
                      </v:shape>
                      <v:shape id="Picture 26" o:spid="_x0000_s1036" type="#_x0000_t75" style="position:absolute;left:690;top:22256;width:3530;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oovEAAAA2wAAAA8AAABkcnMvZG93bnJldi54bWxEj0+LwjAUxO+C3yE8YW+a6rIi1SgiCrt4&#10;Wv+se3w2z6bYvJQma+u3NwuCx2FmfsPMFq0txY1qXzhWMBwkIIgzpwvOFRz2m/4EhA/IGkvHpOBO&#10;HhbzbmeGqXYNf9NtF3IRIexTVGBCqFIpfWbIoh+4ijh6F1dbDFHWudQ1NhFuSzlKkrG0WHBcMFjR&#10;ylB23f1ZBVu/PZvf0/LreD0MP5r3n3V1Wq2Veuu1yymIQG14hZ/tT61gNIb/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PoovEAAAA2wAAAA8AAAAAAAAAAAAAAAAA&#10;nwIAAGRycy9kb3ducmV2LnhtbFBLBQYAAAAABAAEAPcAAACQAwAAAAA=&#10;">
                        <v:imagedata r:id="rId65" o:title="" croptop="4465f" cropbottom=".0625" cropleft="6625f" cropright="5302f"/>
                        <v:path arrowok="t"/>
                      </v:shape>
                      <v:shape id="Picture 28" o:spid="_x0000_s1037" type="#_x0000_t75" style="position:absolute;top:11214;width:4552;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uDBAAAA2wAAAA8AAABkcnMvZG93bnJldi54bWxET01rwkAQvRf6H5YpeDMbhUqNriKhpaUg&#10;xUTvY3ZMotnZkF01+uvdg9Dj433Pl71pxIU6V1tWMIpiEMSF1TWXCrb51/ADhPPIGhvLpOBGDpaL&#10;15c5JtpeeUOXzJcihLBLUEHlfZtI6YqKDLrItsSBO9jOoA+wK6Xu8BrCTSPHcTyRBmsODRW2lFZU&#10;nLKzUXDs1xzjZ5r97dL19y5/z6f737tSg7d+NQPhqff/4qf7RysYh7H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D/uDBAAAA2wAAAA8AAAAAAAAAAAAAAAAAnwIA&#10;AGRycy9kb3ducmV2LnhtbFBLBQYAAAAABAAEAPcAAACNAwAAAAA=&#10;">
                        <v:imagedata r:id="rId66" o:title="" croptop="6715f" cropbottom="2678f" cropleft="5911f" cropright="1936f"/>
                        <v:path arrowok="t"/>
                      </v:shape>
                      <v:shape id="Picture 29" o:spid="_x0000_s1038" type="#_x0000_t75" style="position:absolute;left:13457;top:10955;width:2737;height:3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5DW9AAAA2wAAAA8AAABkcnMvZG93bnJldi54bWxEj8EKwjAQRO+C/xBW8KapIsVWo4gg6EVQ&#10;i+elWdtisylN1Pr3RhA8DjPzhlmuO1OLJ7WusqxgMo5AEOdWV1woyC670RyE88gaa8uk4E0O1qt+&#10;b4mpti8+0fPsCxEg7FJUUHrfpFK6vCSDbmwb4uDdbGvQB9kWUrf4CnBTy2kUxdJgxWGhxIa2JeX3&#10;88MoqJpDFmeXx1HqOqZZYjCzV1RqOOg2CxCeOv8P/9p7rWCawPdL+AF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MTkNb0AAADbAAAADwAAAAAAAAAAAAAAAACfAgAAZHJz&#10;L2Rvd25yZXYueG1sUEsFBgAAAAAEAAQA9wAAAIkDAAAAAA==&#10;">
                        <v:imagedata r:id="rId67" o:title="" croptop="2864f" cropbottom="1764f" cropleft="9478f" cropright="2854f"/>
                        <v:path arrowok="t"/>
                      </v:shape>
                      <v:shape id="Picture 329" o:spid="_x0000_s1039" type="#_x0000_t75" style="position:absolute;left:7418;top:11214;width:2680;height:327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Xv3GAAAA3AAAAA8AAABkcnMvZG93bnJldi54bWxEj0FrAjEUhO9C/0N4hd40qy6lXY0igrYI&#10;PbgtpcfX5Lm7uHlZklRXf70pFHocZr4ZZr7sbStO5EPjWMF4lIEg1s40XCn4eN8Mn0CEiGywdUwK&#10;LhRgubgbzLEw7sx7OpWxEqmEQ4EK6hi7Qsqga7IYRq4jTt7BeYsxSV9J4/Gcym0rJ1n2KC02nBZq&#10;7Ghdkz6WP1bB9PM798e3/Ksf81W/lBu9zXdBqYf7fjUDEamP/+E/+tUkbvIMv2fS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Ze/cYAAADcAAAADwAAAAAAAAAAAAAA&#10;AACfAgAAZHJzL2Rvd25yZXYueG1sUEsFBgAAAAAEAAQA9wAAAJIDAAAAAA==&#10;">
                        <v:imagedata r:id="rId68" o:title="" croptop="9388f" cropbottom="7583f" cropleft="6335f" cropright="11141f"/>
                        <v:path arrowok="t"/>
                      </v:shape>
                      <v:shape id="Picture 416" o:spid="_x0000_s1040" type="#_x0000_t75" style="position:absolute;left:24499;top:16131;width:5086;height:3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PCbFAAAA3AAAAA8AAABkcnMvZG93bnJldi54bWxEj0FrwkAUhO+C/2F5hd7qRluDRFdRobRQ&#10;FLW9eHtkn0lo9m3Ivsb477uFgsdhZr5hFqve1aqjNlSeDYxHCSji3NuKCwNfn69PM1BBkC3WnsnA&#10;jQKslsPBAjPrr3yk7iSFihAOGRooRZpM65CX5DCMfEMcvYtvHUqUbaFti9cId7WeJEmqHVYcF0ps&#10;aFtS/n36cQa64+Zt2u/yLR2eZX8+37oPqbUxjw/9eg5KqJd7+L/9bg28jFP4Ox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DwmxQAAANwAAAAPAAAAAAAAAAAAAAAA&#10;AJ8CAABkcnMvZG93bnJldi54bWxQSwUGAAAAAAQABAD3AAAAkQMAAAAA&#10;">
                        <v:imagedata r:id="rId69" o:title=""/>
                        <v:path arrowok="t"/>
                      </v:shape>
                      <v:shape id="Picture 673" o:spid="_x0000_s1041" type="#_x0000_t75" style="position:absolute;left:13370;top:22083;width:2756;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XLHDAAAA3AAAAA8AAABkcnMvZG93bnJldi54bWxEj09rwkAUxO+C32F5hd50U8W0RFcRQfAm&#10;2pReH9lnEsy+jbubP/32bqHQ4zAzv2E2u9E0oifna8sK3uYJCOLC6ppLBfnncfYBwgdkjY1lUvBD&#10;Hnbb6WSDmbYDX6i/hlJECPsMFVQhtJmUvqjIoJ/bljh6N+sMhihdKbXDIcJNIxdJkkqDNceFCls6&#10;VFTcr51RcB6aVB+/XcvFV7/MH7fudFh1Sr2+jPs1iEBj+A//tU9aQfq+hN8z8QjI7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cscMAAADcAAAADwAAAAAAAAAAAAAAAACf&#10;AgAAZHJzL2Rvd25yZXYueG1sUEsFBgAAAAAEAAQA9wAAAI8DAAAAAA==&#10;">
                        <v:imagedata r:id="rId70" o:title="" cropbottom="3660f" cropright="7734f"/>
                        <v:path arrowok="t"/>
                      </v:shape>
                      <v:shape id="Picture 674" o:spid="_x0000_s1042" type="#_x0000_t75" style="position:absolute;left:948;top:6211;width:3188;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RijGAAAA3AAAAA8AAABkcnMvZG93bnJldi54bWxEj09rAjEUxO+C3yG8Qm+aXSn+WY0iSqHV&#10;k1awvT02z92lm5c1ibr99kYQehxm5jfMbNGaWlzJ+cqygrSfgCDOra64UHD4eu+NQfiArLG2TAr+&#10;yMNi3u3MMNP2xju67kMhIoR9hgrKEJpMSp+XZND3bUMcvZN1BkOUrpDa4S3CTS0HSTKUBiuOCyU2&#10;tCop/91fjALzeandz3iysYdtuk6/B8f15HxU6vWlXU5BBGrDf/jZ/tAKhqM3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tGKMYAAADcAAAADwAAAAAAAAAAAAAA&#10;AACfAgAAZHJzL2Rvd25yZXYueG1sUEsFBgAAAAAEAAQA9wAAAJIDAAAAAA==&#10;">
                        <v:imagedata r:id="rId71" o:title=""/>
                        <v:path arrowok="t"/>
                      </v:shape>
                      <v:shape id="Picture 678" o:spid="_x0000_s1043" type="#_x0000_t75" style="position:absolute;left:18115;top:21393;width:5518;height:47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nC2/AAAA3AAAAA8AAABkcnMvZG93bnJldi54bWxET01rAjEQvRf6H8IUeqtZPURZjSK2glet&#10;hR6HzbhZ3EzWJLpbf70pFHp8vO/FanCtuFGIjWcN41EBgrjypuFaw/Fz+zYDEROywdYzafihCKvl&#10;89MCS+N73tPtkGqRQziWqMGm1JVSxsqSwzjyHXHmTj44TBmGWpqAfQ53rZwUhZIOG84NFjvaWKrO&#10;h6v7LfnuayvfL2H9cR1v1Ze64F1p/foyrOcgEg3pX/zn3hkNaprX5jP5CMj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c5wtvwAAANwAAAAPAAAAAAAAAAAAAAAAAJ8CAABk&#10;cnMvZG93bnJldi54bWxQSwUGAAAAAAQABAD3AAAAiwMAAAAA&#10;">
                        <v:imagedata r:id="rId72" o:title=""/>
                        <v:path arrowok="t"/>
                      </v:shape>
                      <v:shape id="Picture 680" o:spid="_x0000_s1044" type="#_x0000_t75" style="position:absolute;top:16390;width:4133;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37Au8AAAA3AAAAA8AAABkcnMvZG93bnJldi54bWxET7sKwjAU3QX/IVzBTVM7qFSjiFJw9YGu&#10;l+baVpub0qRa/XozCI6H816uO1OJJzWutKxgMo5AEGdWl5wrOJ/S0RyE88gaK8uk4E0O1qt+b4mJ&#10;ti8+0PPocxFC2CWooPC+TqR0WUEG3djWxIG72cagD7DJpW7wFcJNJeMomkqDJYeGAmvaFpQ9jq1R&#10;kN6v7SeNeXb5+Krl3Ulmu/im1HDQbRYgPHX+L/6591rBdB7mhz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N+wLvAAAANwAAAAPAAAAAAAAAAAAAAAAAJ8CAABkcnMv&#10;ZG93bnJldi54bWxQSwUGAAAAAAQABAD3AAAAiAMAAAAA&#10;">
                        <v:imagedata r:id="rId73" o:title=""/>
                        <v:path arrowok="t"/>
                      </v:shape>
                      <v:shape id="Picture 681" o:spid="_x0000_s1045" type="#_x0000_t75" style="position:absolute;left:24930;top:10437;width:3969;height:51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oF3FAAAA3AAAAA8AAABkcnMvZG93bnJldi54bWxEj0FrAjEUhO8F/0N4greaXQWRrVFaUZD2&#10;pJbS3l43r5ulm5cliW7675tCweMwM98wq02ynbiSD61jBeW0AEFcO91yo+D1vL9fgggRWWPnmBT8&#10;UIDNenS3wkq7gY90PcVGZAiHChWYGPtKylAbshimrifO3pfzFmOWvpHa45DhtpOzolhIiy3nBYM9&#10;bQ3V36eLVfB0fh7Sx/tLvd+lt/LTO9PN5kelJuP0+AAiUoq38H/7oBUsliX8nc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gaBdxQAAANwAAAAPAAAAAAAAAAAAAAAA&#10;AJ8CAABkcnMvZG93bnJldi54bWxQSwUGAAAAAAQABAD3AAAAkQMAAAAA&#10;">
                        <v:imagedata r:id="rId74" o:title=""/>
                        <v:path arrowok="t"/>
                      </v:shape>
                      <v:shape id="Picture 682" o:spid="_x0000_s1046" type="#_x0000_t75" style="position:absolute;left:24671;top:21652;width:4845;height:42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nPjDAAAA3AAAAA8AAABkcnMvZG93bnJldi54bWxEj0GLwjAUhO+C/yE8YW82bQ9SqlEWccGL&#10;h1bx/GjetsXmpTTZtvrrNwsLHoeZ+YbZHWbTiZEG11pWkEQxCOLK6pZrBbfr1zoD4Tyyxs4yKXiS&#10;g8N+udhhru3EBY2lr0WAsMtRQeN9n0vpqoYMusj2xMH7toNBH+RQSz3gFOCmk2kcb6TBlsNCgz0d&#10;G6oe5Y9R8DrF14fW2WW+34oimcxTjudSqY/V/LkF4Wn27/B/+6wVbLIU/s6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ic+MMAAADcAAAADwAAAAAAAAAAAAAAAACf&#10;AgAAZHJzL2Rvd25yZXYueG1sUEsFBgAAAAAEAAQA9wAAAI8DAAAAAA==&#10;">
                        <v:imagedata r:id="rId75" o:title=""/>
                        <v:path arrowok="t"/>
                      </v:shape>
                      <v:shape id="Picture 683" o:spid="_x0000_s1047" type="#_x0000_t75" style="position:absolute;left:6728;top:16735;width:3334;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mwvGAAAA3AAAAA8AAABkcnMvZG93bnJldi54bWxEj91qwkAUhO+FvsNyCr2rG7XYkGYVEQSh&#10;UNCW2stD9phEs2eT7Oanb98VCl4OM/MNk65HU4meWldaVjCbRiCIM6tLzhV8fe6eYxDOI2usLJOC&#10;X3KwXj1MUky0HfhA/dHnIkDYJaig8L5OpHRZQQbd1NbEwTvb1qAPss2lbnEIcFPJeRQtpcGSw0KB&#10;NW0Lyq7HzijIXmVX+W+7353Kxr6fmpfLR/Oj1NPjuHkD4Wn09/B/e68VLOMF3M6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ybC8YAAADcAAAADwAAAAAAAAAAAAAA&#10;AACfAgAAZHJzL2Rvd25yZXYueG1sUEsFBgAAAAAEAAQA9wAAAJIDAAAAAA==&#10;">
                        <v:imagedata r:id="rId76" o:title=""/>
                        <v:path arrowok="t"/>
                      </v:shape>
                      <v:shape id="Picture 684" o:spid="_x0000_s1048" type="#_x0000_t75" style="position:absolute;left:6469;top:5607;width:4604;height:39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Dl3FAAAA3AAAAA8AAABkcnMvZG93bnJldi54bWxEj91qAjEUhO8LfYdwCt7VbLXKshpFCoJs&#10;oaAVvD1uzv7g5mRJ4rrt0zeC0MthZr5hluvBtKIn5xvLCt7GCQjiwuqGKwXH7+1rCsIHZI2tZVLw&#10;Qx7Wq+enJWba3nhP/SFUIkLYZ6igDqHLpPRFTQb92HbE0SutMxiidJXUDm8Rblo5SZK5NNhwXKix&#10;o4+aisvhahTMTmfX51/pptqWU/r8LfNycsmVGr0MmwWIQEP4Dz/aO61gnr7D/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Q5dxQAAANwAAAAPAAAAAAAAAAAAAAAA&#10;AJ8CAABkcnMvZG93bnJldi54bWxQSwUGAAAAAAQABAD3AAAAkQMAAAAA&#10;">
                        <v:imagedata r:id="rId77" o:title=""/>
                        <v:path arrowok="t"/>
                      </v:shape>
                      <v:shape id="Picture 686" o:spid="_x0000_s1049" type="#_x0000_t75" style="position:absolute;left:19064;width:4445;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4AlbGAAAA3AAAAA8AAABkcnMvZG93bnJldi54bWxEj0FrwkAUhO9C/8PyCt7qpj0ESd0EkUpr&#10;L2LaVLw9s88kNPs2ZDea/ntXKHgcZuYbZpGNphVn6l1jWcHzLAJBXFrdcKXg+2v9NAfhPLLG1jIp&#10;+CMHWfowWWCi7YV3dM59JQKEXYIKau+7REpX1mTQzWxHHLyT7Q36IPtK6h4vAW5a+RJFsTTYcFio&#10;saNVTeVvPhgFw/ptuz/+2Px9YPsZF+VhW+w2Sk0fx+UrCE+jv4f/2x9aQTyP4XYmHAG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gCVsYAAADcAAAADwAAAAAAAAAAAAAA&#10;AACfAgAAZHJzL2Rvd25yZXYueG1sUEsFBgAAAAAEAAQA9wAAAJIDAAAAAA==&#10;">
                        <v:imagedata r:id="rId78" o:title=""/>
                        <v:path arrowok="t"/>
                      </v:shape>
                      <v:shape id="Picture 687" o:spid="_x0000_s1050" type="#_x0000_t75" style="position:absolute;left:776;width:3619;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7J3EAAAA3AAAAA8AAABkcnMvZG93bnJldi54bWxEj0GLwjAUhO+C/yE8YW+a6qFqNYoIwiJ7&#10;sSuIt2fzbIrNS2midv31ZmFhj8PMfMMs152txYNaXzlWMB4lIIgLpysuFRy/d8MZCB+QNdaOScEP&#10;eViv+r0lZto9+UCPPJQiQthnqMCE0GRS+sKQRT9yDXH0rq61GKJsS6lbfEa4reUkSVJpseK4YLCh&#10;raHilt+tgtK/zrt5cqL9V75PT5eXOU7mB6U+Bt1mASJQF/7Df+1PrSCdTeH3TD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87J3EAAAA3AAAAA8AAAAAAAAAAAAAAAAA&#10;nwIAAGRycy9kb3ducmV2LnhtbFBLBQYAAAAABAAEAPcAAACQAwAAAAA=&#10;">
                        <v:imagedata r:id="rId79" o:title=""/>
                        <v:path arrowok="t"/>
                      </v:shape>
                      <v:shape id="Picture 688" o:spid="_x0000_s1051" type="#_x0000_t75" style="position:absolute;left:18115;top:11559;width:5213;height:29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dSnBAAAA3AAAAA8AAABkcnMvZG93bnJldi54bWxET0tuwjAQ3VfiDtYgsSsOLBBKcSIIv26Q&#10;KHCAIR6SiHgcxSaEnh4vKnX59P6LtDe16Kh1lWUFk3EEgji3uuJCweW8/ZyDcB5ZY22ZFLzIQZoM&#10;PhYYa/vkH+pOvhAhhF2MCkrvm1hKl5dk0I1tQxy4m20N+gDbQuoWnyHc1HIaRTNpsOLQUGJDWUn5&#10;/fQwCpa/69Vmd+gm12Ntsksji2zfHZUaDfvlFwhPvf8X/7m/tYLZPKwNZ8IRk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8dSnBAAAA3AAAAA8AAAAAAAAAAAAAAAAAnwIA&#10;AGRycy9kb3ducmV2LnhtbFBLBQYAAAAABAAEAPcAAACNAwAAAAA=&#10;">
                        <v:imagedata r:id="rId80" o:title=""/>
                        <v:path arrowok="t"/>
                      </v:shape>
                    </v:group>
                  </w:pict>
                </mc:Fallback>
              </mc:AlternateContent>
            </w: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r>
      <w:tr w:rsidR="00296F2F" w:rsidRPr="00DD21E7" w:rsidTr="00C5283E">
        <w:trPr>
          <w:trHeight w:val="85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r>
      <w:tr w:rsidR="00296F2F" w:rsidRPr="00DD21E7" w:rsidTr="00C5283E">
        <w:trPr>
          <w:trHeight w:val="85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r>
      <w:tr w:rsidR="00296F2F" w:rsidRPr="00DD21E7" w:rsidTr="00C5283E">
        <w:trPr>
          <w:trHeight w:val="85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r>
      <w:tr w:rsidR="00296F2F" w:rsidRPr="00DD21E7" w:rsidTr="00C5283E">
        <w:trPr>
          <w:trHeight w:val="85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96F2F" w:rsidRPr="00DD21E7" w:rsidRDefault="00296F2F" w:rsidP="00C5283E">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r>
    </w:tbl>
    <w:p w:rsidR="00296F2F" w:rsidRDefault="00296F2F" w:rsidP="00296F2F">
      <w:pPr>
        <w:rPr>
          <w:b/>
          <w:color w:val="0D69AB"/>
          <w:sz w:val="24"/>
          <w:szCs w:val="24"/>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Teacher puts as many different LEGO pieces as they can find into a bag</w:t>
      </w:r>
    </w:p>
    <w:p w:rsidR="00ED408F" w:rsidRPr="00ED408F" w:rsidRDefault="00ED408F" w:rsidP="00ED408F">
      <w:pPr>
        <w:pStyle w:val="ListParagraph"/>
        <w:spacing w:after="0"/>
        <w:rPr>
          <w:b/>
          <w:color w:val="262626" w:themeColor="text1" w:themeTint="D9"/>
          <w:sz w:val="12"/>
          <w:szCs w:val="12"/>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Each round, the teacher pulls out a piece, shows it to the class, and then names or describes it (e.g. blue two by four)</w:t>
      </w:r>
    </w:p>
    <w:p w:rsidR="00ED408F" w:rsidRPr="00ED408F" w:rsidRDefault="00ED408F" w:rsidP="00ED408F">
      <w:pPr>
        <w:spacing w:after="0"/>
        <w:rPr>
          <w:b/>
          <w:color w:val="262626" w:themeColor="text1" w:themeTint="D9"/>
          <w:sz w:val="12"/>
          <w:szCs w:val="12"/>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If the student has that piece on their board, they can remove it and place it to one side</w:t>
      </w:r>
    </w:p>
    <w:p w:rsidR="00ED408F" w:rsidRPr="00ED408F" w:rsidRDefault="00ED408F" w:rsidP="00ED408F">
      <w:pPr>
        <w:spacing w:after="0"/>
        <w:rPr>
          <w:b/>
          <w:color w:val="262626" w:themeColor="text1" w:themeTint="D9"/>
          <w:sz w:val="12"/>
          <w:szCs w:val="12"/>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 xml:space="preserve">When a student has removed 5 in a row (horizontal or vertical) they shout “Bingo” </w:t>
      </w:r>
    </w:p>
    <w:p w:rsidR="00ED408F" w:rsidRPr="00ED408F" w:rsidRDefault="00ED408F" w:rsidP="00ED408F">
      <w:pPr>
        <w:spacing w:after="0"/>
        <w:rPr>
          <w:b/>
          <w:color w:val="262626" w:themeColor="text1" w:themeTint="D9"/>
          <w:sz w:val="12"/>
          <w:szCs w:val="12"/>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You can continue playing until someone has finished their whole board, or start again</w:t>
      </w:r>
    </w:p>
    <w:p w:rsidR="00296F2F" w:rsidRDefault="00296F2F" w:rsidP="00ED408F">
      <w:pPr>
        <w:pStyle w:val="ListParagraph"/>
        <w:spacing w:after="0"/>
        <w:rPr>
          <w:b/>
          <w:color w:val="0D69AB"/>
          <w:sz w:val="24"/>
          <w:szCs w:val="24"/>
          <w:lang w:val="en-GB"/>
        </w:rPr>
      </w:pPr>
    </w:p>
    <w:p w:rsidR="00296F2F" w:rsidRDefault="00296F2F" w:rsidP="00296F2F">
      <w:pPr>
        <w:pStyle w:val="ListParagraph"/>
        <w:rPr>
          <w:b/>
          <w:color w:val="0D69AB"/>
          <w:sz w:val="24"/>
          <w:szCs w:val="24"/>
          <w:lang w:val="en-GB"/>
        </w:rPr>
      </w:pPr>
    </w:p>
    <w:p w:rsidR="00296F2F" w:rsidRDefault="00296F2F" w:rsidP="00296F2F">
      <w:pPr>
        <w:pStyle w:val="ListParagraph"/>
        <w:rPr>
          <w:b/>
          <w:color w:val="0D69AB"/>
          <w:sz w:val="24"/>
          <w:szCs w:val="24"/>
          <w:lang w:val="en-GB"/>
        </w:rPr>
      </w:pPr>
    </w:p>
    <w:p w:rsidR="00296F2F" w:rsidRDefault="00296F2F" w:rsidP="00A7109B">
      <w:pPr>
        <w:rPr>
          <w:b/>
          <w:color w:val="0D69AB"/>
          <w:sz w:val="56"/>
          <w:szCs w:val="56"/>
          <w:lang w:val="en-GB"/>
        </w:rPr>
      </w:pPr>
    </w:p>
    <w:p w:rsidR="00D427D0" w:rsidRDefault="00D427D0" w:rsidP="00296F2F">
      <w:pPr>
        <w:pStyle w:val="ListParagraph"/>
        <w:jc w:val="right"/>
        <w:rPr>
          <w:i/>
          <w:color w:val="0D69AB"/>
          <w:sz w:val="24"/>
          <w:szCs w:val="24"/>
          <w:lang w:val="en-GB"/>
        </w:rPr>
      </w:pPr>
    </w:p>
    <w:p w:rsidR="00296F2F" w:rsidRDefault="000F0449" w:rsidP="00296F2F">
      <w:pPr>
        <w:rPr>
          <w:b/>
          <w:color w:val="0D69AB"/>
          <w:sz w:val="56"/>
          <w:szCs w:val="56"/>
          <w:lang w:val="en-GB"/>
        </w:rPr>
      </w:pPr>
      <w:r>
        <w:rPr>
          <w:noProof/>
          <w:color w:val="262626" w:themeColor="text1" w:themeTint="D9"/>
          <w:sz w:val="24"/>
          <w:szCs w:val="24"/>
          <w:lang w:val="en-ZA" w:eastAsia="en-ZA"/>
        </w:rPr>
        <w:lastRenderedPageBreak/>
        <w:drawing>
          <wp:anchor distT="0" distB="0" distL="114300" distR="114300" simplePos="0" relativeHeight="251622912" behindDoc="0" locked="0" layoutInCell="1" allowOverlap="1" wp14:anchorId="126AD87A" wp14:editId="27FF7213">
            <wp:simplePos x="0" y="0"/>
            <wp:positionH relativeFrom="column">
              <wp:posOffset>4895215</wp:posOffset>
            </wp:positionH>
            <wp:positionV relativeFrom="paragraph">
              <wp:posOffset>0</wp:posOffset>
            </wp:positionV>
            <wp:extent cx="1257300" cy="1485900"/>
            <wp:effectExtent l="0" t="0" r="0" b="0"/>
            <wp:wrapSquare wrapText="bothSides"/>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1">
                      <a:extLst>
                        <a:ext uri="{28A0092B-C50C-407E-A947-70E740481C1C}">
                          <a14:useLocalDpi xmlns:a14="http://schemas.microsoft.com/office/drawing/2010/main" val="0"/>
                        </a:ext>
                      </a:extLst>
                    </a:blip>
                    <a:srcRect b="5948"/>
                    <a:stretch/>
                  </pic:blipFill>
                  <pic:spPr bwMode="auto">
                    <a:xfrm>
                      <a:off x="0" y="0"/>
                      <a:ext cx="12573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F2F">
        <w:rPr>
          <w:b/>
          <w:color w:val="0D69AB"/>
          <w:sz w:val="56"/>
          <w:szCs w:val="56"/>
          <w:lang w:val="en-GB"/>
        </w:rPr>
        <w:t>Can it Fly?</w:t>
      </w:r>
    </w:p>
    <w:p w:rsidR="00296F2F" w:rsidRPr="008052DB" w:rsidRDefault="00296F2F" w:rsidP="00296F2F">
      <w:pPr>
        <w:rPr>
          <w:color w:val="767171" w:themeColor="background2" w:themeShade="80"/>
          <w:sz w:val="24"/>
          <w:szCs w:val="24"/>
          <w:lang w:val="en-GB"/>
        </w:rPr>
      </w:pPr>
      <w:r>
        <w:rPr>
          <w:b/>
          <w:color w:val="0D69AB"/>
          <w:sz w:val="28"/>
          <w:szCs w:val="28"/>
          <w:lang w:val="en-GB"/>
        </w:rPr>
        <w:t xml:space="preserve">Equipment needed: </w:t>
      </w:r>
      <w:r w:rsidRPr="00ED408F">
        <w:rPr>
          <w:color w:val="262626" w:themeColor="text1" w:themeTint="D9"/>
          <w:sz w:val="24"/>
          <w:szCs w:val="24"/>
          <w:lang w:val="en-GB"/>
        </w:rPr>
        <w:t>String, paper or fabric and LEGO bricks</w:t>
      </w:r>
    </w:p>
    <w:p w:rsidR="00296F2F" w:rsidRPr="00E90B59" w:rsidRDefault="00296F2F" w:rsidP="00296F2F">
      <w:pPr>
        <w:rPr>
          <w:b/>
          <w:color w:val="0D69AB"/>
          <w:sz w:val="28"/>
          <w:szCs w:val="28"/>
          <w:lang w:val="en-GB"/>
        </w:rPr>
      </w:pPr>
      <w:r w:rsidRPr="00D92D4F">
        <w:rPr>
          <w:b/>
          <w:color w:val="0D69AB"/>
          <w:sz w:val="28"/>
          <w:szCs w:val="28"/>
          <w:lang w:val="en-GB"/>
        </w:rPr>
        <w:t xml:space="preserve">How the game works: </w:t>
      </w: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Students are divided into teams</w:t>
      </w:r>
    </w:p>
    <w:p w:rsidR="00ED408F" w:rsidRPr="00ED408F" w:rsidRDefault="00ED408F" w:rsidP="00ED408F">
      <w:pPr>
        <w:pStyle w:val="ListParagraph"/>
        <w:spacing w:after="0"/>
        <w:rPr>
          <w:b/>
          <w:color w:val="262626" w:themeColor="text1" w:themeTint="D9"/>
          <w:sz w:val="8"/>
          <w:szCs w:val="8"/>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Each team is g</w:t>
      </w:r>
      <w:r w:rsidR="000F0449">
        <w:rPr>
          <w:color w:val="262626" w:themeColor="text1" w:themeTint="D9"/>
          <w:sz w:val="24"/>
          <w:szCs w:val="24"/>
          <w:lang w:val="en-GB"/>
        </w:rPr>
        <w:t xml:space="preserve">iven string and paper </w:t>
      </w:r>
      <w:r w:rsidRPr="00ED408F">
        <w:rPr>
          <w:color w:val="262626" w:themeColor="text1" w:themeTint="D9"/>
          <w:sz w:val="24"/>
          <w:szCs w:val="24"/>
          <w:lang w:val="en-GB"/>
        </w:rPr>
        <w:t>which they use to make a parachute</w:t>
      </w:r>
    </w:p>
    <w:p w:rsidR="00ED408F" w:rsidRPr="00ED408F" w:rsidRDefault="00ED408F" w:rsidP="00ED408F">
      <w:pPr>
        <w:spacing w:after="0"/>
        <w:rPr>
          <w:b/>
          <w:color w:val="262626" w:themeColor="text1" w:themeTint="D9"/>
          <w:sz w:val="8"/>
          <w:szCs w:val="8"/>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Give each team the same selection of LEGO bricks</w:t>
      </w:r>
    </w:p>
    <w:p w:rsidR="00ED408F" w:rsidRPr="00ED408F" w:rsidRDefault="00ED408F" w:rsidP="00ED408F">
      <w:pPr>
        <w:spacing w:after="0"/>
        <w:rPr>
          <w:b/>
          <w:color w:val="262626" w:themeColor="text1" w:themeTint="D9"/>
          <w:sz w:val="8"/>
          <w:szCs w:val="8"/>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Teams need to build structures that can be tied to the parachutes, and will not break on landing</w:t>
      </w:r>
    </w:p>
    <w:p w:rsidR="00ED408F" w:rsidRPr="00ED408F" w:rsidRDefault="00ED408F" w:rsidP="00ED408F">
      <w:pPr>
        <w:spacing w:after="0"/>
        <w:rPr>
          <w:b/>
          <w:color w:val="262626" w:themeColor="text1" w:themeTint="D9"/>
          <w:sz w:val="8"/>
          <w:szCs w:val="8"/>
          <w:lang w:val="en-GB"/>
        </w:rPr>
      </w:pPr>
    </w:p>
    <w:p w:rsidR="00ED408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After all the teams have built their structures, test them by throwing them from a high place (e.g. staircase, tree, second storey window - you may need to take the class outside to do this)</w:t>
      </w:r>
    </w:p>
    <w:p w:rsidR="00ED408F" w:rsidRPr="00ED408F" w:rsidRDefault="00ED408F" w:rsidP="00ED408F">
      <w:pPr>
        <w:spacing w:after="0"/>
        <w:rPr>
          <w:b/>
          <w:color w:val="262626" w:themeColor="text1" w:themeTint="D9"/>
          <w:sz w:val="8"/>
          <w:szCs w:val="8"/>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If none of the structures break, if possible, increase the difficulty of the task by throwing them from a greater height, until you only have one unbroken structure left</w:t>
      </w:r>
    </w:p>
    <w:p w:rsidR="00ED408F" w:rsidRPr="00ED408F" w:rsidRDefault="00ED408F" w:rsidP="00ED408F">
      <w:pPr>
        <w:pStyle w:val="ListParagraph"/>
        <w:spacing w:after="0"/>
        <w:rPr>
          <w:b/>
          <w:color w:val="262626" w:themeColor="text1" w:themeTint="D9"/>
          <w:sz w:val="8"/>
          <w:szCs w:val="8"/>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The last team left with an unbroken structure is the winner</w:t>
      </w:r>
    </w:p>
    <w:p w:rsidR="00ED408F" w:rsidRPr="00ED408F" w:rsidRDefault="00ED408F" w:rsidP="00ED408F">
      <w:pPr>
        <w:spacing w:after="0"/>
        <w:rPr>
          <w:b/>
          <w:color w:val="262626" w:themeColor="text1" w:themeTint="D9"/>
          <w:sz w:val="8"/>
          <w:szCs w:val="8"/>
          <w:lang w:val="en-GB"/>
        </w:rPr>
      </w:pPr>
    </w:p>
    <w:p w:rsidR="00296F2F" w:rsidRPr="00ED408F" w:rsidRDefault="00296F2F" w:rsidP="00ED408F">
      <w:pPr>
        <w:pStyle w:val="ListParagraph"/>
        <w:numPr>
          <w:ilvl w:val="0"/>
          <w:numId w:val="3"/>
        </w:numPr>
        <w:spacing w:after="0"/>
        <w:rPr>
          <w:b/>
          <w:color w:val="262626" w:themeColor="text1" w:themeTint="D9"/>
          <w:sz w:val="24"/>
          <w:szCs w:val="24"/>
          <w:lang w:val="en-GB"/>
        </w:rPr>
      </w:pPr>
      <w:r w:rsidRPr="00ED408F">
        <w:rPr>
          <w:color w:val="262626" w:themeColor="text1" w:themeTint="D9"/>
          <w:sz w:val="24"/>
          <w:szCs w:val="24"/>
          <w:lang w:val="en-GB"/>
        </w:rPr>
        <w:t xml:space="preserve">To add to the game, give each team a </w:t>
      </w:r>
      <w:proofErr w:type="spellStart"/>
      <w:r w:rsidRPr="00ED408F">
        <w:rPr>
          <w:color w:val="262626" w:themeColor="text1" w:themeTint="D9"/>
          <w:sz w:val="24"/>
          <w:szCs w:val="24"/>
          <w:lang w:val="en-GB"/>
        </w:rPr>
        <w:t>minifigure</w:t>
      </w:r>
      <w:proofErr w:type="spellEnd"/>
      <w:r w:rsidRPr="00ED408F">
        <w:rPr>
          <w:color w:val="262626" w:themeColor="text1" w:themeTint="D9"/>
          <w:sz w:val="24"/>
          <w:szCs w:val="24"/>
          <w:lang w:val="en-GB"/>
        </w:rPr>
        <w:t xml:space="preserve"> and tell them to build a structure that will keep the </w:t>
      </w:r>
      <w:proofErr w:type="spellStart"/>
      <w:r w:rsidRPr="00ED408F">
        <w:rPr>
          <w:color w:val="262626" w:themeColor="text1" w:themeTint="D9"/>
          <w:sz w:val="24"/>
          <w:szCs w:val="24"/>
          <w:lang w:val="en-GB"/>
        </w:rPr>
        <w:t>minifigure</w:t>
      </w:r>
      <w:proofErr w:type="spellEnd"/>
      <w:r w:rsidRPr="00ED408F">
        <w:rPr>
          <w:color w:val="262626" w:themeColor="text1" w:themeTint="D9"/>
          <w:sz w:val="24"/>
          <w:szCs w:val="24"/>
          <w:lang w:val="en-GB"/>
        </w:rPr>
        <w:t xml:space="preserve"> safe when it lands</w:t>
      </w:r>
    </w:p>
    <w:p w:rsidR="00296F2F" w:rsidRPr="00575FAE" w:rsidRDefault="00453732" w:rsidP="00296F2F">
      <w:pPr>
        <w:pStyle w:val="ListParagraph"/>
        <w:rPr>
          <w:b/>
          <w:color w:val="0D69AB"/>
          <w:sz w:val="24"/>
          <w:szCs w:val="24"/>
          <w:lang w:val="en-GB"/>
        </w:rPr>
      </w:pPr>
      <w:r>
        <w:rPr>
          <w:b/>
          <w:noProof/>
          <w:color w:val="0D69AB"/>
          <w:sz w:val="56"/>
          <w:szCs w:val="56"/>
          <w:lang w:val="en-ZA" w:eastAsia="en-ZA"/>
        </w:rPr>
        <w:drawing>
          <wp:anchor distT="0" distB="0" distL="114300" distR="114300" simplePos="0" relativeHeight="251310592" behindDoc="0" locked="0" layoutInCell="1" allowOverlap="1" wp14:anchorId="248C8584" wp14:editId="3DEADE43">
            <wp:simplePos x="0" y="0"/>
            <wp:positionH relativeFrom="margin">
              <wp:posOffset>3999865</wp:posOffset>
            </wp:positionH>
            <wp:positionV relativeFrom="paragraph">
              <wp:posOffset>259715</wp:posOffset>
            </wp:positionV>
            <wp:extent cx="2362200" cy="1403985"/>
            <wp:effectExtent l="0" t="0" r="0" b="5715"/>
            <wp:wrapSquare wrapText="bothSides"/>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05A" w:rsidRDefault="00F7205A" w:rsidP="00F7205A">
      <w:pPr>
        <w:rPr>
          <w:b/>
          <w:color w:val="0D69AB"/>
          <w:sz w:val="56"/>
          <w:szCs w:val="56"/>
          <w:lang w:val="en-GB"/>
        </w:rPr>
      </w:pPr>
      <w:r>
        <w:rPr>
          <w:b/>
          <w:color w:val="0D69AB"/>
          <w:sz w:val="56"/>
          <w:szCs w:val="56"/>
          <w:lang w:val="en-GB"/>
        </w:rPr>
        <w:t>Dice and Stack</w:t>
      </w:r>
    </w:p>
    <w:p w:rsidR="00F7205A" w:rsidRPr="008052DB" w:rsidRDefault="00F7205A" w:rsidP="00F7205A">
      <w:pPr>
        <w:rPr>
          <w:color w:val="767171" w:themeColor="background2" w:themeShade="80"/>
          <w:sz w:val="24"/>
          <w:szCs w:val="24"/>
          <w:lang w:val="en-GB"/>
        </w:rPr>
      </w:pPr>
      <w:r>
        <w:rPr>
          <w:b/>
          <w:color w:val="0D69AB"/>
          <w:sz w:val="28"/>
          <w:szCs w:val="28"/>
          <w:lang w:val="en-GB"/>
        </w:rPr>
        <w:t xml:space="preserve">Equipment needed: </w:t>
      </w:r>
      <w:r w:rsidRPr="00ED408F">
        <w:rPr>
          <w:color w:val="262626" w:themeColor="text1" w:themeTint="D9"/>
          <w:sz w:val="24"/>
          <w:szCs w:val="24"/>
          <w:lang w:val="en-GB"/>
        </w:rPr>
        <w:t>Two dice and thirty 2 x 4 LEGO bricks for each group</w:t>
      </w:r>
    </w:p>
    <w:p w:rsidR="00F7205A" w:rsidRPr="00E90B59" w:rsidRDefault="00F7205A" w:rsidP="00F7205A">
      <w:pPr>
        <w:rPr>
          <w:b/>
          <w:color w:val="0D69AB"/>
          <w:sz w:val="28"/>
          <w:szCs w:val="28"/>
          <w:lang w:val="en-GB"/>
        </w:rPr>
      </w:pPr>
      <w:r w:rsidRPr="00D92D4F">
        <w:rPr>
          <w:b/>
          <w:color w:val="0D69AB"/>
          <w:sz w:val="28"/>
          <w:szCs w:val="28"/>
          <w:lang w:val="en-GB"/>
        </w:rPr>
        <w:t xml:space="preserve">How the game works: </w:t>
      </w:r>
    </w:p>
    <w:p w:rsidR="00F7205A" w:rsidRPr="00ED408F" w:rsidRDefault="00F7205A" w:rsidP="00A03133">
      <w:pPr>
        <w:pStyle w:val="ListParagraph"/>
        <w:numPr>
          <w:ilvl w:val="0"/>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Students work in groups of 4 – 6</w:t>
      </w:r>
      <w:r w:rsidR="00ED408F">
        <w:rPr>
          <w:color w:val="262626" w:themeColor="text1" w:themeTint="D9"/>
          <w:sz w:val="24"/>
          <w:szCs w:val="24"/>
          <w:lang w:val="en-GB"/>
        </w:rPr>
        <w:t xml:space="preserve"> and take</w:t>
      </w:r>
      <w:r w:rsidRPr="00ED408F">
        <w:rPr>
          <w:color w:val="262626" w:themeColor="text1" w:themeTint="D9"/>
          <w:sz w:val="24"/>
          <w:szCs w:val="24"/>
          <w:lang w:val="en-GB"/>
        </w:rPr>
        <w:t xml:space="preserve"> turns to throw two dice and then place two bricks on a communal build</w:t>
      </w:r>
    </w:p>
    <w:p w:rsidR="00ED408F" w:rsidRPr="00ED408F" w:rsidRDefault="00ED408F" w:rsidP="00A03133">
      <w:pPr>
        <w:spacing w:after="0" w:line="240" w:lineRule="auto"/>
        <w:rPr>
          <w:b/>
          <w:color w:val="262626" w:themeColor="text1" w:themeTint="D9"/>
          <w:sz w:val="8"/>
          <w:szCs w:val="8"/>
          <w:lang w:val="en-GB"/>
        </w:rPr>
      </w:pPr>
    </w:p>
    <w:p w:rsidR="00F7205A" w:rsidRPr="00ED408F" w:rsidRDefault="00F7205A" w:rsidP="00A03133">
      <w:pPr>
        <w:pStyle w:val="ListParagraph"/>
        <w:numPr>
          <w:ilvl w:val="0"/>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The sum of the numbers shown on the dice must be the number of studs that are left open on the top of the communal build</w:t>
      </w:r>
    </w:p>
    <w:p w:rsidR="00ED408F" w:rsidRPr="00ED408F" w:rsidRDefault="00ED408F" w:rsidP="00A03133">
      <w:pPr>
        <w:spacing w:after="0" w:line="240" w:lineRule="auto"/>
        <w:rPr>
          <w:b/>
          <w:color w:val="262626" w:themeColor="text1" w:themeTint="D9"/>
          <w:sz w:val="8"/>
          <w:szCs w:val="8"/>
          <w:lang w:val="en-GB"/>
        </w:rPr>
      </w:pPr>
    </w:p>
    <w:p w:rsidR="00ED408F" w:rsidRPr="00ED408F" w:rsidRDefault="00F7205A" w:rsidP="00A03133">
      <w:pPr>
        <w:pStyle w:val="ListParagraph"/>
        <w:numPr>
          <w:ilvl w:val="0"/>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The game begins with two bricks placed next to each other in the middle</w:t>
      </w:r>
    </w:p>
    <w:p w:rsidR="00ED408F" w:rsidRPr="00ED408F" w:rsidRDefault="00ED408F" w:rsidP="00A03133">
      <w:pPr>
        <w:pStyle w:val="ListParagraph"/>
        <w:spacing w:after="0" w:line="240" w:lineRule="auto"/>
        <w:ind w:left="1440"/>
        <w:rPr>
          <w:b/>
          <w:color w:val="262626" w:themeColor="text1" w:themeTint="D9"/>
          <w:sz w:val="8"/>
          <w:szCs w:val="8"/>
          <w:lang w:val="en-GB"/>
        </w:rPr>
      </w:pPr>
    </w:p>
    <w:p w:rsidR="00F7205A" w:rsidRPr="00ED408F" w:rsidRDefault="00F7205A" w:rsidP="00A03133">
      <w:pPr>
        <w:pStyle w:val="ListParagraph"/>
        <w:numPr>
          <w:ilvl w:val="0"/>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When building each level, the students must keep the stack balanced so that it does not fall</w:t>
      </w:r>
    </w:p>
    <w:p w:rsidR="00ED408F" w:rsidRPr="00ED408F" w:rsidRDefault="00ED408F" w:rsidP="00A03133">
      <w:pPr>
        <w:pStyle w:val="ListParagraph"/>
        <w:spacing w:after="0" w:line="240" w:lineRule="auto"/>
        <w:rPr>
          <w:b/>
          <w:color w:val="262626" w:themeColor="text1" w:themeTint="D9"/>
          <w:sz w:val="8"/>
          <w:szCs w:val="8"/>
          <w:lang w:val="en-GB"/>
        </w:rPr>
      </w:pPr>
    </w:p>
    <w:p w:rsidR="00F7205A" w:rsidRPr="00ED408F" w:rsidRDefault="00F7205A" w:rsidP="00A03133">
      <w:pPr>
        <w:pStyle w:val="ListParagraph"/>
        <w:numPr>
          <w:ilvl w:val="0"/>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If a student cannot cover the studs correctly then he / she is out and the game continues with the remaining students</w:t>
      </w:r>
    </w:p>
    <w:p w:rsidR="00ED408F" w:rsidRPr="00ED408F" w:rsidRDefault="00ED408F" w:rsidP="00A03133">
      <w:pPr>
        <w:pStyle w:val="ListParagraph"/>
        <w:spacing w:after="0" w:line="240" w:lineRule="auto"/>
        <w:rPr>
          <w:b/>
          <w:color w:val="262626" w:themeColor="text1" w:themeTint="D9"/>
          <w:sz w:val="8"/>
          <w:szCs w:val="8"/>
          <w:lang w:val="en-GB"/>
        </w:rPr>
      </w:pPr>
    </w:p>
    <w:p w:rsidR="00ED408F" w:rsidRPr="00ED408F" w:rsidRDefault="00ED408F" w:rsidP="00A03133">
      <w:pPr>
        <w:pStyle w:val="ListParagraph"/>
        <w:numPr>
          <w:ilvl w:val="0"/>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For example:</w:t>
      </w:r>
    </w:p>
    <w:p w:rsidR="00ED408F" w:rsidRPr="00ED408F" w:rsidRDefault="00ED408F" w:rsidP="00A03133">
      <w:pPr>
        <w:pStyle w:val="ListParagraph"/>
        <w:numPr>
          <w:ilvl w:val="1"/>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 xml:space="preserve">First student throws dice and they land on 4 and 3 </w:t>
      </w:r>
    </w:p>
    <w:p w:rsidR="00ED408F" w:rsidRPr="00ED408F" w:rsidRDefault="00ED408F" w:rsidP="00A03133">
      <w:pPr>
        <w:pStyle w:val="ListParagraph"/>
        <w:numPr>
          <w:ilvl w:val="1"/>
          <w:numId w:val="3"/>
        </w:numPr>
        <w:spacing w:after="0" w:line="240" w:lineRule="auto"/>
        <w:rPr>
          <w:b/>
          <w:color w:val="262626" w:themeColor="text1" w:themeTint="D9"/>
          <w:sz w:val="24"/>
          <w:szCs w:val="24"/>
          <w:lang w:val="en-GB"/>
        </w:rPr>
      </w:pPr>
      <w:r>
        <w:rPr>
          <w:color w:val="262626" w:themeColor="text1" w:themeTint="D9"/>
          <w:sz w:val="24"/>
          <w:szCs w:val="24"/>
          <w:lang w:val="en-GB"/>
        </w:rPr>
        <w:t>S</w:t>
      </w:r>
      <w:r w:rsidRPr="00ED408F">
        <w:rPr>
          <w:color w:val="262626" w:themeColor="text1" w:themeTint="D9"/>
          <w:sz w:val="24"/>
          <w:szCs w:val="24"/>
          <w:lang w:val="en-GB"/>
        </w:rPr>
        <w:t>tudent</w:t>
      </w:r>
      <w:r>
        <w:rPr>
          <w:color w:val="262626" w:themeColor="text1" w:themeTint="D9"/>
          <w:sz w:val="24"/>
          <w:szCs w:val="24"/>
          <w:lang w:val="en-GB"/>
        </w:rPr>
        <w:t xml:space="preserve"> takes 2</w:t>
      </w:r>
      <w:r w:rsidRPr="00ED408F">
        <w:rPr>
          <w:color w:val="262626" w:themeColor="text1" w:themeTint="D9"/>
          <w:sz w:val="24"/>
          <w:szCs w:val="24"/>
          <w:lang w:val="en-GB"/>
        </w:rPr>
        <w:t xml:space="preserve"> bricks and adds a new level to the bri</w:t>
      </w:r>
      <w:r>
        <w:rPr>
          <w:color w:val="262626" w:themeColor="text1" w:themeTint="D9"/>
          <w:sz w:val="24"/>
          <w:szCs w:val="24"/>
          <w:lang w:val="en-GB"/>
        </w:rPr>
        <w:t>cks in the middle, leaving 7</w:t>
      </w:r>
      <w:r w:rsidRPr="00ED408F">
        <w:rPr>
          <w:color w:val="262626" w:themeColor="text1" w:themeTint="D9"/>
          <w:sz w:val="24"/>
          <w:szCs w:val="24"/>
          <w:lang w:val="en-GB"/>
        </w:rPr>
        <w:t xml:space="preserve"> studs open</w:t>
      </w:r>
    </w:p>
    <w:p w:rsidR="00ED408F" w:rsidRPr="00ED408F" w:rsidRDefault="00ED408F" w:rsidP="00A03133">
      <w:pPr>
        <w:pStyle w:val="ListParagraph"/>
        <w:numPr>
          <w:ilvl w:val="1"/>
          <w:numId w:val="3"/>
        </w:numPr>
        <w:spacing w:after="0" w:line="240" w:lineRule="auto"/>
        <w:rPr>
          <w:b/>
          <w:color w:val="262626" w:themeColor="text1" w:themeTint="D9"/>
          <w:sz w:val="24"/>
          <w:szCs w:val="24"/>
          <w:lang w:val="en-GB"/>
        </w:rPr>
      </w:pPr>
      <w:r w:rsidRPr="00ED408F">
        <w:rPr>
          <w:color w:val="262626" w:themeColor="text1" w:themeTint="D9"/>
          <w:sz w:val="24"/>
          <w:szCs w:val="24"/>
          <w:lang w:val="en-GB"/>
        </w:rPr>
        <w:t>Second student throws dice and they land on 2 and 6</w:t>
      </w:r>
    </w:p>
    <w:p w:rsidR="00F7205A" w:rsidRPr="00ED408F" w:rsidRDefault="00ED408F" w:rsidP="00ED408F">
      <w:pPr>
        <w:pStyle w:val="ListParagraph"/>
        <w:numPr>
          <w:ilvl w:val="1"/>
          <w:numId w:val="3"/>
        </w:numPr>
        <w:spacing w:after="0"/>
        <w:rPr>
          <w:b/>
          <w:color w:val="262626" w:themeColor="text1" w:themeTint="D9"/>
          <w:sz w:val="24"/>
          <w:szCs w:val="24"/>
          <w:lang w:val="en-GB"/>
        </w:rPr>
      </w:pPr>
      <w:r w:rsidRPr="00ED408F">
        <w:rPr>
          <w:color w:val="262626" w:themeColor="text1" w:themeTint="D9"/>
          <w:sz w:val="24"/>
          <w:szCs w:val="24"/>
          <w:lang w:val="en-GB"/>
        </w:rPr>
        <w:t>This student takes another two bricks and adds another level, leaving eight studs open</w:t>
      </w:r>
    </w:p>
    <w:p w:rsidR="00F7205A" w:rsidRPr="00C764AD" w:rsidRDefault="00E24908" w:rsidP="00F7205A">
      <w:pPr>
        <w:rPr>
          <w:b/>
          <w:color w:val="0D69AB"/>
          <w:sz w:val="56"/>
          <w:szCs w:val="56"/>
          <w:lang w:val="en-GB"/>
        </w:rPr>
      </w:pPr>
      <w:r>
        <w:rPr>
          <w:b/>
          <w:noProof/>
          <w:color w:val="0D69AB"/>
          <w:sz w:val="56"/>
          <w:szCs w:val="56"/>
          <w:lang w:val="en-ZA" w:eastAsia="en-ZA"/>
        </w:rPr>
        <w:lastRenderedPageBreak/>
        <w:drawing>
          <wp:anchor distT="0" distB="0" distL="114300" distR="114300" simplePos="0" relativeHeight="251312640" behindDoc="0" locked="0" layoutInCell="1" allowOverlap="1" wp14:anchorId="705E4492" wp14:editId="6B799145">
            <wp:simplePos x="0" y="0"/>
            <wp:positionH relativeFrom="margin">
              <wp:posOffset>3552190</wp:posOffset>
            </wp:positionH>
            <wp:positionV relativeFrom="paragraph">
              <wp:posOffset>0</wp:posOffset>
            </wp:positionV>
            <wp:extent cx="2846878" cy="1304819"/>
            <wp:effectExtent l="0" t="0" r="0" b="0"/>
            <wp:wrapSquare wrapText="bothSides"/>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6878" cy="1304819"/>
                    </a:xfrm>
                    <a:prstGeom prst="rect">
                      <a:avLst/>
                    </a:prstGeom>
                    <a:noFill/>
                    <a:ln>
                      <a:noFill/>
                    </a:ln>
                  </pic:spPr>
                </pic:pic>
              </a:graphicData>
            </a:graphic>
            <wp14:sizeRelH relativeFrom="page">
              <wp14:pctWidth>0</wp14:pctWidth>
            </wp14:sizeRelH>
            <wp14:sizeRelV relativeFrom="page">
              <wp14:pctHeight>0</wp14:pctHeight>
            </wp14:sizeRelV>
          </wp:anchor>
        </w:drawing>
      </w:r>
      <w:r w:rsidR="00F7205A">
        <w:rPr>
          <w:b/>
          <w:color w:val="0D69AB"/>
          <w:sz w:val="56"/>
          <w:szCs w:val="56"/>
          <w:lang w:val="en-GB"/>
        </w:rPr>
        <w:t xml:space="preserve">Brick </w:t>
      </w:r>
      <w:r w:rsidR="00F7205A" w:rsidRPr="00C764AD">
        <w:rPr>
          <w:b/>
          <w:color w:val="0D69AB"/>
          <w:sz w:val="56"/>
          <w:szCs w:val="56"/>
          <w:lang w:val="en-GB"/>
        </w:rPr>
        <w:t>Battleships</w:t>
      </w:r>
    </w:p>
    <w:p w:rsidR="00F7205A" w:rsidRPr="008052DB" w:rsidRDefault="00F7205A" w:rsidP="00F7205A">
      <w:pPr>
        <w:rPr>
          <w:color w:val="767171" w:themeColor="background2" w:themeShade="80"/>
          <w:sz w:val="24"/>
          <w:szCs w:val="24"/>
          <w:lang w:val="en-GB"/>
        </w:rPr>
      </w:pPr>
      <w:r>
        <w:rPr>
          <w:b/>
          <w:color w:val="0D69AB"/>
          <w:sz w:val="28"/>
          <w:szCs w:val="28"/>
          <w:lang w:val="en-GB"/>
        </w:rPr>
        <w:t xml:space="preserve">Equipment needed: </w:t>
      </w:r>
      <w:r w:rsidRPr="00DE46AC">
        <w:rPr>
          <w:color w:val="262626" w:themeColor="text1" w:themeTint="D9"/>
          <w:sz w:val="24"/>
          <w:szCs w:val="24"/>
          <w:lang w:val="en-GB"/>
        </w:rPr>
        <w:t>Battleships grids (photocopy page) and 2 x 2 LEGO bricks of various colours</w:t>
      </w:r>
    </w:p>
    <w:p w:rsidR="00F7205A" w:rsidRPr="00E90B59" w:rsidRDefault="00F7205A" w:rsidP="00F7205A">
      <w:pPr>
        <w:rPr>
          <w:b/>
          <w:color w:val="0D69AB"/>
          <w:sz w:val="28"/>
          <w:szCs w:val="28"/>
          <w:lang w:val="en-GB"/>
        </w:rPr>
      </w:pPr>
      <w:r w:rsidRPr="00D92D4F">
        <w:rPr>
          <w:b/>
          <w:color w:val="0D69AB"/>
          <w:sz w:val="28"/>
          <w:szCs w:val="28"/>
          <w:lang w:val="en-GB"/>
        </w:rPr>
        <w:t xml:space="preserve">How the game works: </w:t>
      </w:r>
    </w:p>
    <w:p w:rsidR="00F7205A" w:rsidRPr="00DE46AC" w:rsidRDefault="00F7205A" w:rsidP="00F7205A">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Battleships is a guessing game for two people which was first played in World War I</w:t>
      </w:r>
    </w:p>
    <w:p w:rsidR="00DE46AC" w:rsidRPr="00DE46AC" w:rsidRDefault="00DE46AC" w:rsidP="00DE46AC">
      <w:pPr>
        <w:pStyle w:val="ListParagraph"/>
        <w:rPr>
          <w:b/>
          <w:color w:val="262626" w:themeColor="text1" w:themeTint="D9"/>
          <w:sz w:val="8"/>
          <w:szCs w:val="8"/>
          <w:lang w:val="en-GB"/>
        </w:rPr>
      </w:pPr>
    </w:p>
    <w:p w:rsidR="00DE46AC"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 xml:space="preserve">You can play this game as part of a history lesson on WWI, or a maths or geography lesson </w:t>
      </w:r>
    </w:p>
    <w:p w:rsidR="00DE46AC" w:rsidRPr="00DE46AC" w:rsidRDefault="00DE46AC" w:rsidP="00DE46AC">
      <w:pPr>
        <w:pStyle w:val="ListParagraph"/>
        <w:spacing w:after="0"/>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Give each student a page with two battleships grids</w:t>
      </w:r>
      <w:r w:rsidR="008B1F7B">
        <w:rPr>
          <w:color w:val="262626" w:themeColor="text1" w:themeTint="D9"/>
          <w:sz w:val="24"/>
          <w:szCs w:val="24"/>
          <w:lang w:val="en-GB"/>
        </w:rPr>
        <w:t>. The grid provided here is an alpha-numeric version but there are x-y versions and mini grids available in the maths booklet.</w:t>
      </w:r>
    </w:p>
    <w:p w:rsidR="00DE46AC" w:rsidRPr="00DE46AC" w:rsidRDefault="00DE46AC" w:rsidP="00DE46AC">
      <w:pPr>
        <w:spacing w:after="0"/>
        <w:rPr>
          <w:b/>
          <w:color w:val="262626" w:themeColor="text1" w:themeTint="D9"/>
          <w:sz w:val="8"/>
          <w:szCs w:val="8"/>
          <w:lang w:val="en-GB"/>
        </w:rPr>
      </w:pPr>
    </w:p>
    <w:p w:rsidR="00F7205A" w:rsidRPr="00DE46AC" w:rsidRDefault="00F7205A" w:rsidP="00F7205A">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Each pair sets up a screen (e.g. an A4 book) between the two participants</w:t>
      </w:r>
    </w:p>
    <w:p w:rsidR="00DE46AC" w:rsidRPr="00DE46AC" w:rsidRDefault="00DE46AC" w:rsidP="00DE46AC">
      <w:pPr>
        <w:pStyle w:val="ListParagraph"/>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Students place 7 ships (coloured bricks in vertical or horizontal rows) on the grid on the left of the page, as shown in the example below. The ships may not touch sides with one another.</w:t>
      </w:r>
    </w:p>
    <w:p w:rsidR="00DE46AC" w:rsidRPr="00E24908" w:rsidRDefault="00DE46AC" w:rsidP="00DE46AC">
      <w:pPr>
        <w:spacing w:after="0"/>
        <w:rPr>
          <w:b/>
          <w:color w:val="262626" w:themeColor="text1" w:themeTint="D9"/>
          <w:sz w:val="16"/>
          <w:szCs w:val="16"/>
          <w:lang w:val="en-GB"/>
        </w:rPr>
      </w:pPr>
    </w:p>
    <w:tbl>
      <w:tblPr>
        <w:tblpPr w:leftFromText="180" w:rightFromText="180" w:vertAnchor="text" w:horzAnchor="page" w:tblpX="2364" w:tblpY="171"/>
        <w:tblW w:w="4891" w:type="dxa"/>
        <w:tblLayout w:type="fixed"/>
        <w:tblLook w:val="04A0" w:firstRow="1" w:lastRow="0" w:firstColumn="1" w:lastColumn="0" w:noHBand="0" w:noVBand="1"/>
      </w:tblPr>
      <w:tblGrid>
        <w:gridCol w:w="355"/>
        <w:gridCol w:w="567"/>
        <w:gridCol w:w="567"/>
        <w:gridCol w:w="567"/>
        <w:gridCol w:w="567"/>
        <w:gridCol w:w="567"/>
        <w:gridCol w:w="567"/>
        <w:gridCol w:w="567"/>
        <w:gridCol w:w="567"/>
      </w:tblGrid>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rPr>
                <w:rFonts w:ascii="Calibri" w:eastAsia="Times New Roman" w:hAnsi="Calibri" w:cs="Times New Roman"/>
                <w:color w:val="262626" w:themeColor="text1" w:themeTint="D9"/>
                <w:sz w:val="24"/>
                <w:szCs w:val="24"/>
                <w:lang w:val="en-ZA" w:eastAsia="en-ZA"/>
              </w:rPr>
            </w:pPr>
            <w:r w:rsidRPr="00DE46AC">
              <w:rPr>
                <w:rFonts w:ascii="Calibri" w:eastAsia="Times New Roman" w:hAnsi="Calibri" w:cs="Times New Roman"/>
                <w:color w:val="262626" w:themeColor="text1" w:themeTint="D9"/>
                <w:sz w:val="24"/>
                <w:szCs w:val="24"/>
                <w:lang w:val="en-ZA" w:eastAsia="en-ZA"/>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F</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G</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center"/>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H</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1</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p>
          <w:p w:rsidR="00F7205A" w:rsidRPr="00DE46AC" w:rsidRDefault="00F7205A" w:rsidP="00E24908">
            <w:pPr>
              <w:spacing w:after="0" w:line="240" w:lineRule="auto"/>
              <w:rPr>
                <w:rFonts w:ascii="Calibri" w:eastAsia="Times New Roman" w:hAnsi="Calibri" w:cs="Times New Roman"/>
                <w:color w:val="262626" w:themeColor="text1" w:themeTint="D9"/>
                <w:sz w:val="24"/>
                <w:szCs w:val="24"/>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2</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p>
          <w:p w:rsidR="00F7205A" w:rsidRPr="00DE46AC" w:rsidRDefault="00F7205A" w:rsidP="00E24908">
            <w:pPr>
              <w:spacing w:after="0" w:line="240" w:lineRule="auto"/>
              <w:rPr>
                <w:rFonts w:ascii="Calibri" w:eastAsia="Times New Roman" w:hAnsi="Calibri" w:cs="Times New Roman"/>
                <w:color w:val="262626" w:themeColor="text1" w:themeTint="D9"/>
                <w:sz w:val="24"/>
                <w:szCs w:val="24"/>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3</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p>
          <w:p w:rsidR="00F7205A" w:rsidRPr="00DE46AC" w:rsidRDefault="00F7205A" w:rsidP="00E24908">
            <w:pPr>
              <w:spacing w:after="0" w:line="240" w:lineRule="auto"/>
              <w:rPr>
                <w:rFonts w:ascii="Calibri" w:eastAsia="Times New Roman" w:hAnsi="Calibri" w:cs="Times New Roman"/>
                <w:color w:val="262626" w:themeColor="text1" w:themeTint="D9"/>
                <w:sz w:val="24"/>
                <w:szCs w:val="24"/>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FFFFFF" w:themeFill="background1"/>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FFFFFF" w:themeFill="background1"/>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FFFFFF" w:themeFill="background1"/>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FFFFFF" w:themeFill="background1"/>
            <w:tcMar>
              <w:left w:w="57" w:type="dxa"/>
              <w:right w:w="0" w:type="dxa"/>
            </w:tcMar>
            <w:hideMark/>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r>
      <w:tr w:rsidR="00E24908" w:rsidRPr="00DE46AC" w:rsidTr="00E24908">
        <w:trPr>
          <w:trHeight w:val="20"/>
        </w:trPr>
        <w:tc>
          <w:tcPr>
            <w:tcW w:w="355" w:type="dxa"/>
            <w:tcBorders>
              <w:top w:val="single" w:sz="4" w:space="0" w:color="auto"/>
              <w:left w:val="single" w:sz="4" w:space="0" w:color="auto"/>
              <w:bottom w:val="single" w:sz="4" w:space="0" w:color="auto"/>
              <w:right w:val="single" w:sz="4" w:space="0" w:color="auto"/>
            </w:tcBorders>
            <w:shd w:val="clear" w:color="auto" w:fill="auto"/>
            <w:noWrap/>
          </w:tcPr>
          <w:p w:rsidR="00F7205A" w:rsidRPr="00DE46AC" w:rsidRDefault="00F7205A" w:rsidP="00E24908">
            <w:pPr>
              <w:spacing w:after="0" w:line="240" w:lineRule="auto"/>
              <w:jc w:val="right"/>
              <w:rPr>
                <w:rFonts w:ascii="Calibri" w:eastAsia="Times New Roman" w:hAnsi="Calibri" w:cs="Times New Roman"/>
                <w:b/>
                <w:bCs/>
                <w:color w:val="262626" w:themeColor="text1" w:themeTint="D9"/>
                <w:sz w:val="24"/>
                <w:szCs w:val="24"/>
                <w:lang w:val="en-ZA" w:eastAsia="en-ZA"/>
              </w:rPr>
            </w:pPr>
            <w:r w:rsidRPr="00DE46AC">
              <w:rPr>
                <w:rFonts w:ascii="Calibri" w:eastAsia="Times New Roman" w:hAnsi="Calibri" w:cs="Times New Roman"/>
                <w:b/>
                <w:bCs/>
                <w:color w:val="262626" w:themeColor="text1" w:themeTint="D9"/>
                <w:sz w:val="24"/>
                <w:szCs w:val="24"/>
                <w:lang w:val="en-ZA" w:eastAsia="en-ZA"/>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lang w:val="en-ZA" w:eastAsia="en-ZA"/>
              </w:rPr>
              <w:t> </w:t>
            </w: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auto"/>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p>
        </w:tc>
        <w:tc>
          <w:tcPr>
            <w:tcW w:w="567" w:type="dxa"/>
            <w:tcBorders>
              <w:top w:val="single" w:sz="4" w:space="0" w:color="auto"/>
              <w:left w:val="nil"/>
              <w:bottom w:val="single" w:sz="4" w:space="0" w:color="auto"/>
              <w:right w:val="single" w:sz="4" w:space="0" w:color="auto"/>
            </w:tcBorders>
            <w:shd w:val="clear" w:color="auto" w:fill="EDEDED" w:themeFill="accent3" w:themeFillTint="33"/>
            <w:tcMar>
              <w:left w:w="57" w:type="dxa"/>
              <w:right w:w="0" w:type="dxa"/>
            </w:tcMar>
          </w:tcPr>
          <w:p w:rsidR="00F7205A" w:rsidRPr="00DE46AC" w:rsidRDefault="00F7205A" w:rsidP="00E24908">
            <w:pPr>
              <w:spacing w:after="0" w:line="240" w:lineRule="auto"/>
              <w:rPr>
                <w:rFonts w:ascii="Calibri" w:eastAsia="Times New Roman" w:hAnsi="Calibri" w:cs="Times New Roman"/>
                <w:color w:val="262626" w:themeColor="text1" w:themeTint="D9"/>
                <w:sz w:val="4"/>
                <w:szCs w:val="4"/>
                <w:lang w:val="en-ZA" w:eastAsia="en-ZA"/>
              </w:rPr>
            </w:pPr>
            <w:r w:rsidRPr="00DE46AC">
              <w:rPr>
                <w:rFonts w:ascii="Calibri" w:eastAsia="Times New Roman" w:hAnsi="Calibri" w:cs="Times New Roman"/>
                <w:color w:val="262626" w:themeColor="text1" w:themeTint="D9"/>
                <w:sz w:val="4"/>
                <w:szCs w:val="4"/>
                <w:lang w:val="en-ZA" w:eastAsia="en-ZA"/>
              </w:rPr>
              <w:t> </w:t>
            </w:r>
          </w:p>
          <w:p w:rsidR="00F7205A" w:rsidRPr="00DE46AC" w:rsidRDefault="00F7205A" w:rsidP="00E24908">
            <w:pPr>
              <w:spacing w:after="0" w:line="240" w:lineRule="auto"/>
              <w:rPr>
                <w:rFonts w:ascii="Calibri" w:eastAsia="Times New Roman" w:hAnsi="Calibri" w:cs="Times New Roman"/>
                <w:color w:val="262626" w:themeColor="text1" w:themeTint="D9"/>
                <w:lang w:val="en-ZA" w:eastAsia="en-ZA"/>
              </w:rPr>
            </w:pP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r w:rsidRPr="00DE46AC">
              <w:rPr>
                <w:rFonts w:ascii="Calibri" w:eastAsia="Times New Roman" w:hAnsi="Calibri" w:cs="Times New Roman"/>
                <w:color w:val="262626" w:themeColor="text1" w:themeTint="D9"/>
                <w:sz w:val="24"/>
                <w:szCs w:val="24"/>
                <w:lang w:val="en-ZA" w:eastAsia="en-ZA"/>
              </w:rPr>
              <w:sym w:font="Wingdings 2" w:char="F099"/>
            </w:r>
          </w:p>
        </w:tc>
      </w:tr>
    </w:tbl>
    <w:p w:rsidR="00F7205A" w:rsidRPr="00DE46AC" w:rsidRDefault="00F7205A" w:rsidP="00DE46AC">
      <w:pPr>
        <w:spacing w:after="0"/>
        <w:ind w:left="360" w:firstLine="360"/>
        <w:rPr>
          <w:b/>
          <w:color w:val="262626" w:themeColor="text1" w:themeTint="D9"/>
          <w:sz w:val="24"/>
          <w:szCs w:val="24"/>
          <w:lang w:val="en-GB"/>
        </w:rPr>
      </w:pPr>
      <w:r w:rsidRPr="00DE46AC">
        <w:rPr>
          <w:noProof/>
          <w:color w:val="262626" w:themeColor="text1" w:themeTint="D9"/>
          <w:sz w:val="24"/>
          <w:szCs w:val="24"/>
          <w:lang w:val="en-ZA" w:eastAsia="en-ZA"/>
        </w:rPr>
        <mc:AlternateContent>
          <mc:Choice Requires="wps">
            <w:drawing>
              <wp:anchor distT="45720" distB="45720" distL="114300" distR="114300" simplePos="0" relativeHeight="251248128" behindDoc="0" locked="0" layoutInCell="1" allowOverlap="1" wp14:anchorId="570C9A4C" wp14:editId="198842B5">
                <wp:simplePos x="0" y="0"/>
                <wp:positionH relativeFrom="column">
                  <wp:posOffset>4259688</wp:posOffset>
                </wp:positionH>
                <wp:positionV relativeFrom="paragraph">
                  <wp:posOffset>143019</wp:posOffset>
                </wp:positionV>
                <wp:extent cx="1750695" cy="1914525"/>
                <wp:effectExtent l="0" t="0" r="20955" b="28575"/>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914525"/>
                        </a:xfrm>
                        <a:prstGeom prst="rect">
                          <a:avLst/>
                        </a:prstGeom>
                        <a:solidFill>
                          <a:srgbClr val="FFFFFF"/>
                        </a:solidFill>
                        <a:ln w="9525">
                          <a:solidFill>
                            <a:srgbClr val="000000"/>
                          </a:solidFill>
                          <a:miter lim="800000"/>
                          <a:headEnd/>
                          <a:tailEnd/>
                        </a:ln>
                      </wps:spPr>
                      <wps:txbx>
                        <w:txbxContent>
                          <w:p w:rsidR="00C91BB0" w:rsidRPr="00DE46AC" w:rsidRDefault="00C91BB0" w:rsidP="00F7205A">
                            <w:pPr>
                              <w:rPr>
                                <w:color w:val="262626" w:themeColor="text1" w:themeTint="D9"/>
                                <w:sz w:val="24"/>
                                <w:szCs w:val="24"/>
                                <w:lang w:val="en-GB"/>
                              </w:rPr>
                            </w:pPr>
                            <w:r w:rsidRPr="00DE46AC">
                              <w:rPr>
                                <w:color w:val="262626" w:themeColor="text1" w:themeTint="D9"/>
                                <w:sz w:val="24"/>
                                <w:szCs w:val="24"/>
                                <w:u w:val="single"/>
                                <w:lang w:val="en-GB"/>
                              </w:rPr>
                              <w:t>Key</w:t>
                            </w:r>
                            <w:r w:rsidRPr="00DE46AC">
                              <w:rPr>
                                <w:color w:val="262626" w:themeColor="text1" w:themeTint="D9"/>
                                <w:sz w:val="24"/>
                                <w:szCs w:val="24"/>
                                <w:lang w:val="en-GB"/>
                              </w:rPr>
                              <w:t>:</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Aircraft carrier – 5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Battleship – 4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Cruiser – 3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Destroyer – 2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Submarine – 1 brick</w:t>
                            </w:r>
                          </w:p>
                          <w:p w:rsidR="00C91BB0" w:rsidRDefault="00C91BB0" w:rsidP="00F72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C9A4C" id="_x0000_t202" coordsize="21600,21600" o:spt="202" path="m,l,21600r21600,l21600,xe">
                <v:stroke joinstyle="miter"/>
                <v:path gradientshapeok="t" o:connecttype="rect"/>
              </v:shapetype>
              <v:shape id="_x0000_s1033" type="#_x0000_t202" style="position:absolute;left:0;text-align:left;margin-left:335.4pt;margin-top:11.25pt;width:137.85pt;height:150.75pt;z-index:25124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GJQ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">
                <v:textbox>
                  <w:txbxContent>
                    <w:p w:rsidR="00C91BB0" w:rsidRPr="00DE46AC" w:rsidRDefault="00C91BB0" w:rsidP="00F7205A">
                      <w:pPr>
                        <w:rPr>
                          <w:color w:val="262626" w:themeColor="text1" w:themeTint="D9"/>
                          <w:sz w:val="24"/>
                          <w:szCs w:val="24"/>
                          <w:lang w:val="en-GB"/>
                        </w:rPr>
                      </w:pPr>
                      <w:r w:rsidRPr="00DE46AC">
                        <w:rPr>
                          <w:color w:val="262626" w:themeColor="text1" w:themeTint="D9"/>
                          <w:sz w:val="24"/>
                          <w:szCs w:val="24"/>
                          <w:u w:val="single"/>
                          <w:lang w:val="en-GB"/>
                        </w:rPr>
                        <w:t>Key</w:t>
                      </w:r>
                      <w:r w:rsidRPr="00DE46AC">
                        <w:rPr>
                          <w:color w:val="262626" w:themeColor="text1" w:themeTint="D9"/>
                          <w:sz w:val="24"/>
                          <w:szCs w:val="24"/>
                          <w:lang w:val="en-GB"/>
                        </w:rPr>
                        <w:t>:</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Aircraft carrier – 5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Battleship – 4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Cruiser – 3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Destroyer – 2 bricks</w:t>
                      </w:r>
                    </w:p>
                    <w:p w:rsidR="00C91BB0" w:rsidRPr="00DE46AC" w:rsidRDefault="00C91BB0" w:rsidP="00F7205A">
                      <w:pPr>
                        <w:rPr>
                          <w:color w:val="262626" w:themeColor="text1" w:themeTint="D9"/>
                          <w:sz w:val="24"/>
                          <w:szCs w:val="24"/>
                          <w:lang w:val="en-GB"/>
                        </w:rPr>
                      </w:pPr>
                      <w:r w:rsidRPr="00DE46AC">
                        <w:rPr>
                          <w:color w:val="262626" w:themeColor="text1" w:themeTint="D9"/>
                          <w:sz w:val="24"/>
                          <w:szCs w:val="24"/>
                          <w:lang w:val="en-GB"/>
                        </w:rPr>
                        <w:t>Submarine – 1 brick</w:t>
                      </w:r>
                    </w:p>
                    <w:p w:rsidR="00C91BB0" w:rsidRDefault="00C91BB0" w:rsidP="00F7205A"/>
                  </w:txbxContent>
                </v:textbox>
                <w10:wrap type="square"/>
              </v:shape>
            </w:pict>
          </mc:Fallback>
        </mc:AlternateContent>
      </w:r>
      <w:r w:rsidRPr="00DE46AC">
        <w:rPr>
          <w:b/>
          <w:color w:val="262626" w:themeColor="text1" w:themeTint="D9"/>
          <w:sz w:val="28"/>
          <w:szCs w:val="28"/>
          <w:lang w:val="en-GB"/>
        </w:rPr>
        <w:t>e.g.</w:t>
      </w:r>
    </w:p>
    <w:p w:rsidR="00F7205A" w:rsidRPr="00DE46AC" w:rsidRDefault="00F7205A" w:rsidP="00DE46AC">
      <w:pPr>
        <w:pStyle w:val="ListParagraph"/>
        <w:spacing w:after="0"/>
        <w:rPr>
          <w:b/>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DE46AC" w:rsidRDefault="00F7205A" w:rsidP="00DE46AC">
      <w:pPr>
        <w:spacing w:after="0"/>
        <w:rPr>
          <w:color w:val="262626" w:themeColor="text1" w:themeTint="D9"/>
          <w:sz w:val="24"/>
          <w:szCs w:val="24"/>
          <w:lang w:val="en-GB"/>
        </w:rPr>
      </w:pPr>
    </w:p>
    <w:p w:rsidR="00F7205A" w:rsidRPr="00C4529A" w:rsidRDefault="00F7205A" w:rsidP="00DE46AC">
      <w:pPr>
        <w:spacing w:after="0"/>
        <w:rPr>
          <w:color w:val="0D69AB"/>
          <w:sz w:val="8"/>
          <w:szCs w:val="8"/>
          <w:lang w:val="en-GB"/>
        </w:rPr>
      </w:pPr>
    </w:p>
    <w:p w:rsidR="00DE46AC" w:rsidRPr="00DE46AC" w:rsidRDefault="00DE46AC" w:rsidP="00DE46AC">
      <w:pPr>
        <w:pStyle w:val="ListParagraph"/>
        <w:spacing w:after="0"/>
        <w:rPr>
          <w:b/>
          <w:color w:val="262626" w:themeColor="text1" w:themeTint="D9"/>
          <w:sz w:val="24"/>
          <w:szCs w:val="24"/>
          <w:lang w:val="en-GB"/>
        </w:rPr>
      </w:pPr>
    </w:p>
    <w:p w:rsidR="00DE46AC" w:rsidRPr="00DE46AC" w:rsidRDefault="00DE46AC" w:rsidP="00DE46AC">
      <w:pPr>
        <w:pStyle w:val="ListParagraph"/>
        <w:spacing w:after="0"/>
        <w:rPr>
          <w:b/>
          <w:color w:val="262626" w:themeColor="text1" w:themeTint="D9"/>
          <w:sz w:val="24"/>
          <w:szCs w:val="24"/>
          <w:lang w:val="en-GB"/>
        </w:rPr>
      </w:pPr>
    </w:p>
    <w:p w:rsidR="00DE46AC" w:rsidRPr="00DE46AC" w:rsidRDefault="00DE46AC" w:rsidP="00DE46AC">
      <w:pPr>
        <w:pStyle w:val="ListParagraph"/>
        <w:spacing w:after="0"/>
        <w:rPr>
          <w:b/>
          <w:color w:val="262626" w:themeColor="text1" w:themeTint="D9"/>
          <w:sz w:val="24"/>
          <w:szCs w:val="24"/>
          <w:lang w:val="en-GB"/>
        </w:rPr>
      </w:pPr>
    </w:p>
    <w:p w:rsidR="00DE46AC" w:rsidRPr="00DE46AC" w:rsidRDefault="00DE46AC" w:rsidP="00DE46AC">
      <w:pPr>
        <w:pStyle w:val="ListParagraph"/>
        <w:spacing w:after="0"/>
        <w:rPr>
          <w:b/>
          <w:color w:val="262626" w:themeColor="text1" w:themeTint="D9"/>
          <w:sz w:val="24"/>
          <w:szCs w:val="24"/>
          <w:lang w:val="en-GB"/>
        </w:rPr>
      </w:pPr>
    </w:p>
    <w:p w:rsidR="00DE46AC" w:rsidRPr="00E24908" w:rsidRDefault="00DE46AC" w:rsidP="00DE46AC">
      <w:pPr>
        <w:pStyle w:val="ListParagraph"/>
        <w:spacing w:after="0"/>
        <w:rPr>
          <w:b/>
          <w:color w:val="262626" w:themeColor="text1" w:themeTint="D9"/>
          <w:sz w:val="16"/>
          <w:szCs w:val="16"/>
          <w:lang w:val="en-GB"/>
        </w:rPr>
      </w:pPr>
    </w:p>
    <w:p w:rsidR="00DE46AC" w:rsidRPr="00DE46AC" w:rsidRDefault="00DE46AC" w:rsidP="00DE46AC">
      <w:pPr>
        <w:pStyle w:val="ListParagraph"/>
        <w:spacing w:after="0"/>
        <w:rPr>
          <w:b/>
          <w:color w:val="262626" w:themeColor="text1" w:themeTint="D9"/>
          <w:sz w:val="12"/>
          <w:szCs w:val="12"/>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Players take turns to guess the location of the ships on their opponent’s grid (1 block per turn) by giving the co-ordinates of one of the blocks (e.g. A3)</w:t>
      </w:r>
    </w:p>
    <w:p w:rsidR="00DE46AC" w:rsidRPr="00DE46AC" w:rsidRDefault="00DE46AC" w:rsidP="00DE46AC">
      <w:pPr>
        <w:pStyle w:val="ListParagraph"/>
        <w:spacing w:after="0"/>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The opponent announces whether each guess is a “hit” (i.e. there is a brick in the block guessed) or a “miss” (i.e. no brick in the block guessed)</w:t>
      </w:r>
    </w:p>
    <w:p w:rsidR="00DE46AC" w:rsidRPr="00DE46AC" w:rsidRDefault="00DE46AC" w:rsidP="00DE46AC">
      <w:pPr>
        <w:spacing w:after="0"/>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The opponent removes any bricks that get hit</w:t>
      </w:r>
    </w:p>
    <w:p w:rsidR="00DE46AC" w:rsidRPr="00DE46AC" w:rsidRDefault="00DE46AC" w:rsidP="00DE46AC">
      <w:pPr>
        <w:spacing w:after="0"/>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 xml:space="preserve">Players use the grid on the right to mark hits (red bricks) and misses (white bricks) </w:t>
      </w:r>
    </w:p>
    <w:p w:rsidR="00DE46AC" w:rsidRPr="00DE46AC" w:rsidRDefault="00DE46AC" w:rsidP="00DE46AC">
      <w:pPr>
        <w:spacing w:after="0"/>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When a complete ship has been hit, the opponent announces, “You sank my battleship”</w:t>
      </w:r>
    </w:p>
    <w:p w:rsidR="00DE46AC" w:rsidRPr="00DE46AC" w:rsidRDefault="00DE46AC" w:rsidP="00DE46AC">
      <w:pPr>
        <w:spacing w:after="0"/>
        <w:rPr>
          <w:b/>
          <w:color w:val="262626" w:themeColor="text1" w:themeTint="D9"/>
          <w:sz w:val="8"/>
          <w:szCs w:val="8"/>
          <w:lang w:val="en-GB"/>
        </w:rPr>
      </w:pPr>
    </w:p>
    <w:p w:rsidR="00F7205A" w:rsidRPr="00DE46AC" w:rsidRDefault="00F7205A" w:rsidP="00DE46AC">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The winner is the first person to sink all of their opponent’s ships</w:t>
      </w:r>
    </w:p>
    <w:p w:rsidR="00C5283E" w:rsidRDefault="00145C38" w:rsidP="00C5283E">
      <w:pPr>
        <w:rPr>
          <w:b/>
          <w:color w:val="0D69AB"/>
          <w:sz w:val="56"/>
          <w:szCs w:val="56"/>
          <w:lang w:val="en-GB"/>
        </w:rPr>
      </w:pPr>
      <w:r>
        <w:rPr>
          <w:b/>
          <w:noProof/>
          <w:color w:val="0D69AB"/>
          <w:sz w:val="24"/>
          <w:szCs w:val="24"/>
          <w:lang w:val="en-ZA" w:eastAsia="en-ZA"/>
        </w:rPr>
        <w:lastRenderedPageBreak/>
        <w:drawing>
          <wp:anchor distT="0" distB="0" distL="114300" distR="114300" simplePos="0" relativeHeight="251314688" behindDoc="0" locked="0" layoutInCell="1" allowOverlap="1" wp14:anchorId="426CCA82" wp14:editId="62A1A887">
            <wp:simplePos x="0" y="0"/>
            <wp:positionH relativeFrom="column">
              <wp:posOffset>3466465</wp:posOffset>
            </wp:positionH>
            <wp:positionV relativeFrom="paragraph">
              <wp:posOffset>0</wp:posOffset>
            </wp:positionV>
            <wp:extent cx="1808480" cy="1691640"/>
            <wp:effectExtent l="0" t="0" r="1270" b="3810"/>
            <wp:wrapSquare wrapText="bothSides"/>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848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83E">
        <w:rPr>
          <w:b/>
          <w:color w:val="0D69AB"/>
          <w:sz w:val="56"/>
          <w:szCs w:val="56"/>
          <w:lang w:val="en-GB"/>
        </w:rPr>
        <w:t>Hanging Around</w:t>
      </w:r>
    </w:p>
    <w:p w:rsidR="00FC78CB" w:rsidRPr="00FC78CB" w:rsidRDefault="00FC78CB" w:rsidP="00C5283E">
      <w:pPr>
        <w:rPr>
          <w:b/>
          <w:color w:val="0D69AB"/>
          <w:sz w:val="8"/>
          <w:szCs w:val="8"/>
          <w:lang w:val="en-GB"/>
        </w:rPr>
      </w:pPr>
    </w:p>
    <w:p w:rsidR="00FC78CB" w:rsidRDefault="00C5283E" w:rsidP="00FC78CB">
      <w:pPr>
        <w:spacing w:after="0"/>
        <w:rPr>
          <w:color w:val="262626" w:themeColor="text1" w:themeTint="D9"/>
          <w:sz w:val="24"/>
          <w:szCs w:val="24"/>
          <w:lang w:val="en-GB"/>
        </w:rPr>
      </w:pPr>
      <w:r>
        <w:rPr>
          <w:b/>
          <w:color w:val="0D69AB"/>
          <w:sz w:val="28"/>
          <w:szCs w:val="28"/>
          <w:lang w:val="en-GB"/>
        </w:rPr>
        <w:t xml:space="preserve">Equipment needed: </w:t>
      </w:r>
      <w:r w:rsidRPr="00DE46AC">
        <w:rPr>
          <w:color w:val="262626" w:themeColor="text1" w:themeTint="D9"/>
          <w:sz w:val="24"/>
          <w:szCs w:val="24"/>
          <w:lang w:val="en-GB"/>
        </w:rPr>
        <w:t xml:space="preserve">Twenty 2 x 4 LEGO bricks for </w:t>
      </w:r>
    </w:p>
    <w:p w:rsidR="00C5283E" w:rsidRPr="00FC78CB" w:rsidRDefault="00C5283E" w:rsidP="00FC78CB">
      <w:pPr>
        <w:spacing w:after="0"/>
        <w:rPr>
          <w:color w:val="262626" w:themeColor="text1" w:themeTint="D9"/>
          <w:sz w:val="24"/>
          <w:szCs w:val="24"/>
          <w:lang w:val="en-GB"/>
        </w:rPr>
      </w:pPr>
      <w:r w:rsidRPr="00DE46AC">
        <w:rPr>
          <w:color w:val="262626" w:themeColor="text1" w:themeTint="D9"/>
          <w:sz w:val="24"/>
          <w:szCs w:val="24"/>
          <w:lang w:val="en-GB"/>
        </w:rPr>
        <w:t>each pair of students</w:t>
      </w:r>
    </w:p>
    <w:p w:rsidR="00905AC9" w:rsidRDefault="00905AC9" w:rsidP="00C5283E">
      <w:pPr>
        <w:rPr>
          <w:b/>
          <w:color w:val="0D69AB"/>
          <w:sz w:val="28"/>
          <w:szCs w:val="28"/>
          <w:lang w:val="en-GB"/>
        </w:rPr>
      </w:pPr>
    </w:p>
    <w:p w:rsidR="00145C38" w:rsidRDefault="00145C38" w:rsidP="00C5283E">
      <w:pPr>
        <w:rPr>
          <w:b/>
          <w:color w:val="0D69AB"/>
          <w:sz w:val="28"/>
          <w:szCs w:val="28"/>
          <w:lang w:val="en-GB"/>
        </w:rPr>
      </w:pPr>
    </w:p>
    <w:p w:rsidR="00C5283E" w:rsidRPr="00E90B59" w:rsidRDefault="00C5283E" w:rsidP="00C5283E">
      <w:pPr>
        <w:rPr>
          <w:b/>
          <w:color w:val="0D69AB"/>
          <w:sz w:val="28"/>
          <w:szCs w:val="28"/>
          <w:lang w:val="en-GB"/>
        </w:rPr>
      </w:pPr>
      <w:r w:rsidRPr="00D92D4F">
        <w:rPr>
          <w:b/>
          <w:color w:val="0D69AB"/>
          <w:sz w:val="28"/>
          <w:szCs w:val="28"/>
          <w:lang w:val="en-GB"/>
        </w:rPr>
        <w:t xml:space="preserve">How the game works: </w:t>
      </w:r>
    </w:p>
    <w:p w:rsidR="00C5283E" w:rsidRPr="00DE46AC" w:rsidRDefault="00905AC9" w:rsidP="00C5283E">
      <w:pPr>
        <w:pStyle w:val="ListParagraph"/>
        <w:numPr>
          <w:ilvl w:val="0"/>
          <w:numId w:val="3"/>
        </w:numPr>
        <w:rPr>
          <w:b/>
          <w:color w:val="262626" w:themeColor="text1" w:themeTint="D9"/>
          <w:sz w:val="24"/>
          <w:szCs w:val="24"/>
          <w:lang w:val="en-GB"/>
        </w:rPr>
      </w:pPr>
      <w:r>
        <w:rPr>
          <w:color w:val="262626" w:themeColor="text1" w:themeTint="D9"/>
          <w:sz w:val="24"/>
          <w:szCs w:val="24"/>
          <w:lang w:val="en-GB"/>
        </w:rPr>
        <w:t xml:space="preserve">Students see how many </w:t>
      </w:r>
      <w:r w:rsidR="00C5283E" w:rsidRPr="00DE46AC">
        <w:rPr>
          <w:color w:val="262626" w:themeColor="text1" w:themeTint="D9"/>
          <w:sz w:val="24"/>
          <w:szCs w:val="24"/>
          <w:lang w:val="en-GB"/>
        </w:rPr>
        <w:t>bricks they can hang off the edge of a desk</w:t>
      </w:r>
    </w:p>
    <w:p w:rsidR="00DE46AC" w:rsidRPr="00DE46AC" w:rsidRDefault="00DE46AC" w:rsidP="00DE46AC">
      <w:pPr>
        <w:pStyle w:val="ListParagraph"/>
        <w:rPr>
          <w:b/>
          <w:color w:val="262626" w:themeColor="text1" w:themeTint="D9"/>
          <w:sz w:val="12"/>
          <w:szCs w:val="12"/>
          <w:lang w:val="en-GB"/>
        </w:rPr>
      </w:pPr>
    </w:p>
    <w:p w:rsidR="00C5283E" w:rsidRPr="00DE46AC" w:rsidRDefault="00C5283E" w:rsidP="00C5283E">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 xml:space="preserve">Start with three </w:t>
      </w:r>
      <w:r w:rsidR="00905AC9">
        <w:rPr>
          <w:color w:val="262626" w:themeColor="text1" w:themeTint="D9"/>
          <w:sz w:val="24"/>
          <w:szCs w:val="24"/>
          <w:lang w:val="en-GB"/>
        </w:rPr>
        <w:t xml:space="preserve">2 x 4 </w:t>
      </w:r>
      <w:r w:rsidRPr="00DE46AC">
        <w:rPr>
          <w:color w:val="262626" w:themeColor="text1" w:themeTint="D9"/>
          <w:sz w:val="24"/>
          <w:szCs w:val="24"/>
          <w:lang w:val="en-GB"/>
        </w:rPr>
        <w:t>bricks, joined together, and going off the edge of the table like this:</w:t>
      </w:r>
    </w:p>
    <w:p w:rsidR="00C5283E" w:rsidRDefault="00FC78CB" w:rsidP="00C5283E">
      <w:pPr>
        <w:rPr>
          <w:b/>
          <w:color w:val="0D69AB"/>
          <w:sz w:val="24"/>
          <w:szCs w:val="24"/>
          <w:lang w:val="en-GB"/>
        </w:rPr>
      </w:pPr>
      <w:r>
        <w:rPr>
          <w:b/>
          <w:noProof/>
          <w:color w:val="0D69AB"/>
          <w:sz w:val="24"/>
          <w:szCs w:val="24"/>
          <w:lang w:val="en-ZA" w:eastAsia="en-ZA"/>
        </w:rPr>
        <mc:AlternateContent>
          <mc:Choice Requires="wpg">
            <w:drawing>
              <wp:anchor distT="0" distB="0" distL="114300" distR="114300" simplePos="0" relativeHeight="251232768" behindDoc="0" locked="0" layoutInCell="1" allowOverlap="1" wp14:anchorId="57E711E0" wp14:editId="56A5AC4B">
                <wp:simplePos x="0" y="0"/>
                <wp:positionH relativeFrom="column">
                  <wp:posOffset>2228215</wp:posOffset>
                </wp:positionH>
                <wp:positionV relativeFrom="paragraph">
                  <wp:posOffset>103505</wp:posOffset>
                </wp:positionV>
                <wp:extent cx="1264142" cy="463317"/>
                <wp:effectExtent l="0" t="0" r="12700" b="13335"/>
                <wp:wrapSquare wrapText="bothSides"/>
                <wp:docPr id="342" name="Group 342"/>
                <wp:cNvGraphicFramePr/>
                <a:graphic xmlns:a="http://schemas.openxmlformats.org/drawingml/2006/main">
                  <a:graphicData uri="http://schemas.microsoft.com/office/word/2010/wordprocessingGroup">
                    <wpg:wgp>
                      <wpg:cNvGrpSpPr/>
                      <wpg:grpSpPr>
                        <a:xfrm>
                          <a:off x="0" y="0"/>
                          <a:ext cx="1264142" cy="463317"/>
                          <a:chOff x="0" y="0"/>
                          <a:chExt cx="2158437" cy="703041"/>
                        </a:xfrm>
                      </wpg:grpSpPr>
                      <wpg:grpSp>
                        <wpg:cNvPr id="337" name="Group 337"/>
                        <wpg:cNvGrpSpPr/>
                        <wpg:grpSpPr>
                          <a:xfrm>
                            <a:off x="60385" y="327804"/>
                            <a:ext cx="414476" cy="45085"/>
                            <a:chOff x="0" y="0"/>
                            <a:chExt cx="414476" cy="45085"/>
                          </a:xfrm>
                        </wpg:grpSpPr>
                        <wps:wsp>
                          <wps:cNvPr id="700" name="Rectangle 700"/>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Rectangle 703"/>
                        <wps:cNvSpPr/>
                        <wps:spPr>
                          <a:xfrm>
                            <a:off x="629729"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888521" y="0"/>
                            <a:ext cx="671830" cy="45085"/>
                            <a:chOff x="0" y="0"/>
                            <a:chExt cx="671830" cy="45085"/>
                          </a:xfrm>
                        </wpg:grpSpPr>
                        <wps:wsp>
                          <wps:cNvPr id="321" name="Rectangle 321"/>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257175"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3340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Rectangle 336"/>
                        <wps:cNvSpPr/>
                        <wps:spPr>
                          <a:xfrm>
                            <a:off x="543464" y="43132"/>
                            <a:ext cx="1080135" cy="332105"/>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1682151" y="327804"/>
                            <a:ext cx="414476" cy="45085"/>
                            <a:chOff x="0" y="0"/>
                            <a:chExt cx="414476" cy="45085"/>
                          </a:xfrm>
                        </wpg:grpSpPr>
                        <wps:wsp>
                          <wps:cNvPr id="339" name="Rectangle 339"/>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7" name="Rectangle 697"/>
                        <wps:cNvSpPr/>
                        <wps:spPr>
                          <a:xfrm>
                            <a:off x="1078302" y="370936"/>
                            <a:ext cx="1080135" cy="332105"/>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370936"/>
                            <a:ext cx="1080135" cy="332105"/>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1DB48" id="Group 342" o:spid="_x0000_s1026" style="position:absolute;margin-left:175.45pt;margin-top:8.15pt;width:99.55pt;height:36.5pt;z-index:251232768" coordsize="21584,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">
                <v:group id="Group 337" o:spid="_x0000_s1027" style="position:absolute;left:603;top:3278;width:4145;height:450"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700" o:spid="_x0000_s1028"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4r8IA&#10;AADcAAAADwAAAGRycy9kb3ducmV2LnhtbERPPW/CMBDdK/EfrENiKzYdaAkYhFApbZeoKUu2U3wk&#10;EfE5sl0S/n09VOr49L43u9F24kY+tI41LOYKBHHlTMu1hvP38fEFRIjIBjvHpOFOAXbbycMGM+MG&#10;/qJbEWuRQjhkqKGJsc+kDFVDFsPc9cSJuzhvMSboa2k8DincdvJJqaW02HJqaLCnQ0PVtfixGo5l&#10;Xg4rX54+VL4o8rfXpV/dP7WeTcf9GkSkMf6L/9zvRsOzSvP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XivwgAAANwAAAAPAAAAAAAAAAAAAAAAAJgCAABkcnMvZG93&#10;bnJldi54bWxQSwUGAAAAAAQABAD1AAAAhwMAAAAA&#10;" fillcolor="white [3201]" strokecolor="#272727 [2749]" strokeweight="1pt"/>
                  <v:rect id="Rectangle 701" o:spid="_x0000_s1029"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dNMYA&#10;AADcAAAADwAAAGRycy9kb3ducmV2LnhtbESPzWrDMBCE74W8g9hCb43kHtLGjRJKaPp3MXF68W2x&#10;NraJtTKSGjtvXxUKOQ4z8w2z2ky2F2fyoXOsIZsrEMS1Mx03Gr4Pu/snECEiG+wdk4YLBdisZzcr&#10;zI0beU/nMjYiQTjkqKGNccilDHVLFsPcDcTJOzpvMSbpG2k8jglue/mg1EJa7DgttDjQtqX6VP5Y&#10;DbuqqMalr94/VZGVxdvrwi8vX1rf3U4vzyAiTfEa/m9/GA2PK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dNMYAAADcAAAADwAAAAAAAAAAAAAAAACYAgAAZHJz&#10;L2Rvd25yZXYueG1sUEsFBgAAAAAEAAQA9QAAAIsDAAAAAA==&#10;" fillcolor="white [3201]" strokecolor="#272727 [2749]" strokeweight="1pt"/>
                </v:group>
                <v:rect id="Rectangle 703" o:spid="_x0000_s1030" style="position:absolute;left:6297;width:138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2MYA&#10;AADcAAAADwAAAGRycy9kb3ducmV2LnhtbESPQUvDQBSE74L/YXmCt3a3FaqN3RaRtlYvweglt0f2&#10;mQSzb8Putkn/vVsoeBxm5htmtRltJ07kQ+tYw2yqQBBXzrRca/j+2k2eQISIbLBzTBrOFGCzvr1Z&#10;YWbcwJ90KmItEoRDhhqaGPtMylA1ZDFMXU+cvB/nLcYkfS2NxyHBbSfnSi2kxZbTQoM9vTZU/RZH&#10;q2FX5uWw9OXbu8pnRb7fLvzy/KH1/d348gwi0hj/w9f2wWh4VA9wOZ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m2MYAAADcAAAADwAAAAAAAAAAAAAAAACYAgAAZHJz&#10;L2Rvd25yZXYueG1sUEsFBgAAAAAEAAQA9QAAAIsDAAAAAA==&#10;" fillcolor="white [3201]" strokecolor="#272727 [2749]" strokeweight="1pt"/>
                <v:group id="Group 320" o:spid="_x0000_s1031" style="position:absolute;left:8885;width:6718;height:450" coordsize="671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32" style="position:absolute;width:138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tTcYA&#10;AADcAAAADwAAAGRycy9kb3ducmV2LnhtbESPzWrDMBCE74W+g9hCbo3sBELjRAmlND/txdTtxbfF&#10;2tim1spISuy8fRUI9DjMzDfMejuaTlzI+daygnSagCCurG65VvDzvXt+AeEDssbOMim4koft5vFh&#10;jZm2A3/RpQi1iBD2GSpoQugzKX3VkEE/tT1x9E7WGQxRulpqh0OEm07OkmQhDbYcFxrs6a2h6rc4&#10;GwW7Mi+HpSsPH0meFvn+feGW10+lJk/j6wpEoDH8h+/to1Ywn6V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tTcYAAADcAAAADwAAAAAAAAAAAAAAAACYAgAAZHJz&#10;L2Rvd25yZXYueG1sUEsFBgAAAAAEAAQA9QAAAIsDAAAAAA==&#10;" fillcolor="white [3201]" strokecolor="#272727 [2749]" strokeweight="1pt"/>
                  <v:rect id="Rectangle 322" o:spid="_x0000_s1033" style="position:absolute;left:2571;width:138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zOsYA&#10;AADcAAAADwAAAGRycy9kb3ducmV2LnhtbESPzWrDMBCE74W+g9hCbo0cB0LjRAmlND/txdTtxbfF&#10;2tim1spISuy8fRUI9DjMzDfMejuaTlzI+daygtk0AUFcWd1yreDne/f8AsIHZI2dZVJwJQ/bzePD&#10;GjNtB/6iSxFqESHsM1TQhNBnUvqqIYN+anvi6J2sMxiidLXUDocIN51Mk2QhDbYcFxrs6a2h6rc4&#10;GwW7Mi+HpSsPH0k+K/L9+8Itr59KTZ7G1xWIQGP4D9/bR61gnqZ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mzOsYAAADcAAAADwAAAAAAAAAAAAAAAACYAgAAZHJz&#10;L2Rvd25yZXYueG1sUEsFBgAAAAAEAAQA9QAAAIsDAAAAAA==&#10;" fillcolor="white [3201]" strokecolor="#272727 [2749]" strokeweight="1pt"/>
                  <v:rect id="Rectangle 323" o:spid="_x0000_s1034" style="position:absolute;left:5334;width:138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ocUA&#10;AADcAAAADwAAAGRycy9kb3ducmV2LnhtbESPQWvCQBSE74X+h+UVeqsbFUSjq5RS2+olNPWS2yP7&#10;TILZt2F3a+K/dwXB4zAz3zCrzWBacSbnG8sKxqMEBHFpdcOVgsPf9m0Owgdkja1lUnAhD5v189MK&#10;U217/qVzHioRIexTVFCH0KVS+rImg35kO+LoHa0zGKJ0ldQO+wg3rZwkyUwabDgu1NjRR03lKf83&#10;CrZFVvQLV3zvkmycZ1+fM7e47JV6fRnelyACDeERvrd/tILpZA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ahxQAAANwAAAAPAAAAAAAAAAAAAAAAAJgCAABkcnMv&#10;ZG93bnJldi54bWxQSwUGAAAAAAQABAD1AAAAigMAAAAA&#10;" fillcolor="white [3201]" strokecolor="#272727 [2749]" strokeweight="1pt"/>
                </v:group>
                <v:rect id="Rectangle 336" o:spid="_x0000_s1035" style="position:absolute;left:5434;top:431;width:1080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j5MYA&#10;AADcAAAADwAAAGRycy9kb3ducmV2LnhtbESPzWrDMBCE74W+g9hCbo2cBEzjRAmlND/txdTtxbfF&#10;2tim1spISuy8fRUI9DjMzDfMejuaTlzI+daygtk0AUFcWd1yreDne/f8AsIHZI2dZVJwJQ/bzePD&#10;GjNtB/6iSxFqESHsM1TQhNBnUvqqIYN+anvi6J2sMxiidLXUDocIN52cJ0kqDbYcFxrs6a2h6rc4&#10;GwW7Mi+HpSsPH0k+K/L9e+qW10+lJk/j6wpEoDH8h+/to1awWKR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j5MYAAADcAAAADwAAAAAAAAAAAAAAAACYAgAAZHJz&#10;L2Rvd25yZXYueG1sUEsFBgAAAAAEAAQA9QAAAIsDAAAAAA==&#10;" fillcolor="white [3201]" strokecolor="#272727 [2749]" strokeweight="1pt"/>
                <v:group id="Group 338" o:spid="_x0000_s1036" style="position:absolute;left:16821;top:3278;width:4145;height:450"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037"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3lsYA&#10;AADcAAAADwAAAGRycy9kb3ducmV2LnhtbESPzWrDMBCE74W+g9hCbo2cBELtRAmlND/txdTtxbfF&#10;2tim1spISuy8fRUI9DjMzDfMejuaTlzI+daygtk0AUFcWd1yreDne/f8AsIHZI2dZVJwJQ/bzePD&#10;GjNtB/6iSxFqESHsM1TQhNBnUvqqIYN+anvi6J2sMxiidLXUDocIN52cJ8lSGmw5LjTY01tD1W9x&#10;Ngp2ZV4OqSsPH0k+K/L9+9Kl10+lJk/j6wpEoDH8h+/to1awWKR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S3lsYAAADcAAAADwAAAAAAAAAAAAAAAACYAgAAZHJz&#10;L2Rvd25yZXYueG1sUEsFBgAAAAAEAAQA9QAAAIsDAAAAAA==&#10;" fillcolor="white [3201]" strokecolor="#272727 [2749]" strokeweight="1pt"/>
                  <v:rect id="Rectangle 340" o:spid="_x0000_s1038"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dsMA&#10;AADcAAAADwAAAGRycy9kb3ducmV2LnhtbERPu27CMBTdkfoP1q3UDRxahCDFoKoqzyUi7ZLtKr5N&#10;osbXke2S8Pd4QGI8Ou/VZjCtuJDzjWUF00kCgri0uuFKwc/3drwA4QOyxtYyKbiSh836abTCVNue&#10;z3TJQyViCPsUFdQhdKmUvqzJoJ/Yjjhyv9YZDBG6SmqHfQw3rXxNkrk02HBsqLGjz5rKv/zfKNgW&#10;WdEvXbE/Jtk0z3Zfc7e8npR6eR4+3kEEGsJDfHcftIK3W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tdsMAAADcAAAADwAAAAAAAAAAAAAAAACYAgAAZHJzL2Rv&#10;d25yZXYueG1sUEsFBgAAAAAEAAQA9QAAAIgDAAAAAA==&#10;" fillcolor="white [3201]" strokecolor="#272727 [2749]" strokeweight="1pt"/>
                </v:group>
                <v:rect id="Rectangle 697" o:spid="_x0000_s1039" style="position:absolute;left:10783;top:3709;width:1080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6wcYA&#10;AADcAAAADwAAAGRycy9kb3ducmV2LnhtbESPzU7DMBCE70i8g7VI3KhTDoGEuhVCpPxcIgKX3Fbx&#10;kkTE68h2k/TtcaVKPY5m5hvNZreYQUzkfG9ZwXqVgCBurO65VfDzXdw9gvABWeNgmRQcycNue321&#10;wVzbmb9oqkIrIoR9jgq6EMZcSt90ZNCv7EgcvV/rDIYoXSu1wznCzSDvkySVBnuOCx2O9NJR81cd&#10;jIKiLus5c/XbR1Kuq3L/mrrs+KnU7c3y/AQi0BIu4XP7XStIswc4nY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96wcYAAADcAAAADwAAAAAAAAAAAAAAAACYAgAAZHJz&#10;L2Rvd25yZXYueG1sUEsFBgAAAAAEAAQA9QAAAIsDAAAAAA==&#10;" fillcolor="white [3201]" strokecolor="#272727 [2749]" strokeweight="1pt"/>
                <v:rect id="Rectangle 324" o:spid="_x0000_s1040" style="position:absolute;top:3709;width:1080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O1cYA&#10;AADcAAAADwAAAGRycy9kb3ducmV2LnhtbESPQWvCQBSE70L/w/KE3upGW6RGVymlttVLaPSS2yP7&#10;TILZt2F3a+K/7woFj8PMfMOsNoNpxYWcbywrmE4SEMSl1Q1XCo6H7dMrCB+QNbaWScGVPGzWD6MV&#10;ptr2/EOXPFQiQtinqKAOoUul9GVNBv3EdsTRO1lnMETpKqkd9hFuWjlLkrk02HBcqLGj95rKc/5r&#10;FGyLrOgXrvjaJdk0zz4/5m5x3Sv1OB7eliACDeEe/m9/awXPsxe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O1cYAAADcAAAADwAAAAAAAAAAAAAAAACYAgAAZHJz&#10;L2Rvd25yZXYueG1sUEsFBgAAAAAEAAQA9QAAAIsDAAAAAA==&#10;" fillcolor="white [3201]" strokecolor="#272727 [2749]" strokeweight="1pt"/>
                <w10:wrap type="square"/>
              </v:group>
            </w:pict>
          </mc:Fallback>
        </mc:AlternateContent>
      </w:r>
    </w:p>
    <w:p w:rsidR="00C5283E" w:rsidRPr="004D7531" w:rsidRDefault="00FC78CB" w:rsidP="00C5283E">
      <w:pPr>
        <w:rPr>
          <w:b/>
          <w:color w:val="0D69AB"/>
          <w:sz w:val="24"/>
          <w:szCs w:val="24"/>
          <w:lang w:val="en-GB"/>
        </w:rPr>
      </w:pPr>
      <w:r>
        <w:rPr>
          <w:b/>
          <w:noProof/>
          <w:color w:val="0D69AB"/>
          <w:sz w:val="24"/>
          <w:szCs w:val="24"/>
          <w:lang w:val="en-ZA" w:eastAsia="en-ZA"/>
        </w:rPr>
        <mc:AlternateContent>
          <mc:Choice Requires="wps">
            <w:drawing>
              <wp:anchor distT="0" distB="0" distL="114300" distR="114300" simplePos="0" relativeHeight="251233792" behindDoc="0" locked="0" layoutInCell="1" allowOverlap="1" wp14:anchorId="2CCFA4FF" wp14:editId="34F985C2">
                <wp:simplePos x="0" y="0"/>
                <wp:positionH relativeFrom="column">
                  <wp:posOffset>2546508</wp:posOffset>
                </wp:positionH>
                <wp:positionV relativeFrom="paragraph">
                  <wp:posOffset>261727</wp:posOffset>
                </wp:positionV>
                <wp:extent cx="1303497" cy="110928"/>
                <wp:effectExtent l="0" t="0" r="11430" b="22860"/>
                <wp:wrapSquare wrapText="bothSides"/>
                <wp:docPr id="343" name="Rounded Rectangle 343"/>
                <wp:cNvGraphicFramePr/>
                <a:graphic xmlns:a="http://schemas.openxmlformats.org/drawingml/2006/main">
                  <a:graphicData uri="http://schemas.microsoft.com/office/word/2010/wordprocessingShape">
                    <wps:wsp>
                      <wps:cNvSpPr/>
                      <wps:spPr>
                        <a:xfrm>
                          <a:off x="0" y="0"/>
                          <a:ext cx="1303497" cy="110928"/>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4FB4E" id="Rounded Rectangle 343" o:spid="_x0000_s1026" style="position:absolute;margin-left:200.5pt;margin-top:20.6pt;width:102.65pt;height:8.75pt;z-index:25123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" fillcolor="#272727 [2749]" strokecolor="#272727 [2749]" strokeweight="1pt">
                <v:stroke joinstyle="miter"/>
                <w10:wrap type="square"/>
              </v:roundrect>
            </w:pict>
          </mc:Fallback>
        </mc:AlternateContent>
      </w:r>
    </w:p>
    <w:p w:rsidR="00C5283E" w:rsidRDefault="00FC78CB" w:rsidP="00C5283E">
      <w:pPr>
        <w:rPr>
          <w:b/>
          <w:color w:val="0D69AB"/>
          <w:sz w:val="24"/>
          <w:szCs w:val="24"/>
          <w:lang w:val="en-GB"/>
        </w:rPr>
      </w:pPr>
      <w:r>
        <w:rPr>
          <w:b/>
          <w:noProof/>
          <w:color w:val="0D69AB"/>
          <w:sz w:val="24"/>
          <w:szCs w:val="24"/>
          <w:lang w:val="en-ZA" w:eastAsia="en-ZA"/>
        </w:rPr>
        <mc:AlternateContent>
          <mc:Choice Requires="wps">
            <w:drawing>
              <wp:anchor distT="0" distB="0" distL="114300" distR="114300" simplePos="0" relativeHeight="251234816" behindDoc="0" locked="0" layoutInCell="1" allowOverlap="1" wp14:anchorId="029B0D2E" wp14:editId="1155480C">
                <wp:simplePos x="0" y="0"/>
                <wp:positionH relativeFrom="column">
                  <wp:posOffset>3324558</wp:posOffset>
                </wp:positionH>
                <wp:positionV relativeFrom="paragraph">
                  <wp:posOffset>67482</wp:posOffset>
                </wp:positionV>
                <wp:extent cx="338502" cy="272878"/>
                <wp:effectExtent l="0" t="0" r="23495" b="13335"/>
                <wp:wrapSquare wrapText="bothSides"/>
                <wp:docPr id="345" name="Rectangle 345"/>
                <wp:cNvGraphicFramePr/>
                <a:graphic xmlns:a="http://schemas.openxmlformats.org/drawingml/2006/main">
                  <a:graphicData uri="http://schemas.microsoft.com/office/word/2010/wordprocessingShape">
                    <wps:wsp>
                      <wps:cNvSpPr/>
                      <wps:spPr>
                        <a:xfrm>
                          <a:off x="0" y="0"/>
                          <a:ext cx="338502" cy="272878"/>
                        </a:xfrm>
                        <a:prstGeom prst="rect">
                          <a:avLst/>
                        </a:prstGeom>
                        <a:solidFill>
                          <a:schemeClr val="tx1">
                            <a:lumMod val="85000"/>
                            <a:lumOff val="1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C1BF2" id="Rectangle 345" o:spid="_x0000_s1026" style="position:absolute;margin-left:261.8pt;margin-top:5.3pt;width:26.65pt;height:21.5pt;z-index:2512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" fillcolor="#272727 [2749]" strokecolor="#404040 [2429]" strokeweight="1pt">
                <w10:wrap type="square"/>
              </v:rect>
            </w:pict>
          </mc:Fallback>
        </mc:AlternateContent>
      </w:r>
    </w:p>
    <w:p w:rsidR="00C5283E" w:rsidRPr="004D7531" w:rsidRDefault="00C5283E" w:rsidP="00C5283E">
      <w:pPr>
        <w:rPr>
          <w:b/>
          <w:color w:val="0D69AB"/>
          <w:sz w:val="24"/>
          <w:szCs w:val="24"/>
          <w:lang w:val="en-GB"/>
        </w:rPr>
      </w:pPr>
    </w:p>
    <w:p w:rsidR="00C5283E" w:rsidRPr="00DE46AC" w:rsidRDefault="00C5283E" w:rsidP="00C5283E">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Students continue adding bricks to the model the overhanging one, deciding where to add each new brick in order to balance the model on the edge of the desk</w:t>
      </w:r>
    </w:p>
    <w:p w:rsidR="00C5283E" w:rsidRDefault="00145C38" w:rsidP="00C5283E">
      <w:pPr>
        <w:rPr>
          <w:b/>
          <w:color w:val="0D69AB"/>
          <w:sz w:val="24"/>
          <w:szCs w:val="24"/>
          <w:lang w:val="en-GB"/>
        </w:rPr>
      </w:pPr>
      <w:r>
        <w:rPr>
          <w:b/>
          <w:noProof/>
          <w:color w:val="0D69AB"/>
          <w:sz w:val="24"/>
          <w:szCs w:val="24"/>
          <w:lang w:val="en-ZA" w:eastAsia="en-ZA"/>
        </w:rPr>
        <mc:AlternateContent>
          <mc:Choice Requires="wpg">
            <w:drawing>
              <wp:anchor distT="0" distB="0" distL="114300" distR="114300" simplePos="0" relativeHeight="251235840" behindDoc="0" locked="0" layoutInCell="1" allowOverlap="1" wp14:anchorId="109117D5" wp14:editId="294C132F">
                <wp:simplePos x="0" y="0"/>
                <wp:positionH relativeFrom="margin">
                  <wp:align>center</wp:align>
                </wp:positionH>
                <wp:positionV relativeFrom="paragraph">
                  <wp:posOffset>139700</wp:posOffset>
                </wp:positionV>
                <wp:extent cx="1914525" cy="1019175"/>
                <wp:effectExtent l="0" t="0" r="28575" b="28575"/>
                <wp:wrapSquare wrapText="bothSides"/>
                <wp:docPr id="1291" name="Group 1291"/>
                <wp:cNvGraphicFramePr/>
                <a:graphic xmlns:a="http://schemas.openxmlformats.org/drawingml/2006/main">
                  <a:graphicData uri="http://schemas.microsoft.com/office/word/2010/wordprocessingGroup">
                    <wpg:wgp>
                      <wpg:cNvGrpSpPr/>
                      <wpg:grpSpPr>
                        <a:xfrm>
                          <a:off x="0" y="0"/>
                          <a:ext cx="1914525" cy="1019175"/>
                          <a:chOff x="0" y="0"/>
                          <a:chExt cx="2539466" cy="1372040"/>
                        </a:xfrm>
                      </wpg:grpSpPr>
                      <wps:wsp>
                        <wps:cNvPr id="289" name="Rectangle 289"/>
                        <wps:cNvSpPr/>
                        <wps:spPr>
                          <a:xfrm>
                            <a:off x="1133475" y="0"/>
                            <a:ext cx="91597" cy="36266"/>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1295400" y="0"/>
                            <a:ext cx="444539" cy="36266"/>
                            <a:chOff x="0" y="0"/>
                            <a:chExt cx="671830" cy="45085"/>
                          </a:xfrm>
                        </wpg:grpSpPr>
                        <wps:wsp>
                          <wps:cNvPr id="291" name="Rectangle 291"/>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57175"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53340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Rectangle 294"/>
                        <wps:cNvSpPr/>
                        <wps:spPr>
                          <a:xfrm>
                            <a:off x="1066800" y="38100"/>
                            <a:ext cx="714708" cy="267143"/>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838325" y="0"/>
                            <a:ext cx="274253" cy="36266"/>
                            <a:chOff x="0" y="0"/>
                            <a:chExt cx="414476" cy="45085"/>
                          </a:xfrm>
                        </wpg:grpSpPr>
                        <wps:wsp>
                          <wps:cNvPr id="297" name="Rectangle 297"/>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762000" y="266700"/>
                            <a:ext cx="274253" cy="36266"/>
                            <a:chOff x="0" y="0"/>
                            <a:chExt cx="414476" cy="45085"/>
                          </a:xfrm>
                        </wpg:grpSpPr>
                        <wps:wsp>
                          <wps:cNvPr id="351" name="Rectangle 351"/>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Rectangle 299"/>
                        <wps:cNvSpPr/>
                        <wps:spPr>
                          <a:xfrm>
                            <a:off x="1419225" y="304800"/>
                            <a:ext cx="714708" cy="267143"/>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714375" y="304800"/>
                            <a:ext cx="714708" cy="267143"/>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1066800" y="561975"/>
                            <a:ext cx="1472666" cy="135398"/>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952625" y="695325"/>
                            <a:ext cx="382434" cy="333074"/>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33375" y="571500"/>
                            <a:ext cx="714564" cy="267140"/>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781175" y="38100"/>
                            <a:ext cx="714564" cy="267140"/>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2200275" y="0"/>
                            <a:ext cx="274115" cy="35913"/>
                            <a:chOff x="0" y="0"/>
                            <a:chExt cx="414476" cy="45085"/>
                          </a:xfrm>
                        </wpg:grpSpPr>
                        <wps:wsp>
                          <wps:cNvPr id="315" name="Rectangle 315"/>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400050" y="533400"/>
                            <a:ext cx="274253" cy="36266"/>
                            <a:chOff x="0" y="0"/>
                            <a:chExt cx="414476" cy="45085"/>
                          </a:xfrm>
                        </wpg:grpSpPr>
                        <wps:wsp>
                          <wps:cNvPr id="310" name="Rectangle 310"/>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Rectangle 304"/>
                        <wps:cNvSpPr/>
                        <wps:spPr>
                          <a:xfrm>
                            <a:off x="0" y="838200"/>
                            <a:ext cx="714564" cy="267140"/>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38100" y="800100"/>
                            <a:ext cx="274253" cy="36266"/>
                            <a:chOff x="0" y="0"/>
                            <a:chExt cx="414476" cy="45085"/>
                          </a:xfrm>
                        </wpg:grpSpPr>
                        <wps:wsp>
                          <wps:cNvPr id="307" name="Rectangle 307"/>
                          <wps:cNvSpPr/>
                          <wps:spPr>
                            <a:xfrm>
                              <a:off x="0"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76046" y="0"/>
                              <a:ext cx="138430" cy="4508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Rectangle 305"/>
                        <wps:cNvSpPr/>
                        <wps:spPr>
                          <a:xfrm>
                            <a:off x="190500" y="1104900"/>
                            <a:ext cx="337850" cy="267140"/>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8D30A" id="Group 1291" o:spid="_x0000_s1026" style="position:absolute;margin-left:0;margin-top:11pt;width:150.75pt;height:80.25pt;z-index:251235840;mso-position-horizontal:center;mso-position-horizontal-relative:margin;mso-width-relative:margin;mso-height-relative:margin" coordsize="25394,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">
                <v:rect id="Rectangle 289" o:spid="_x0000_s1027" style="position:absolute;left:11334;width:916;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x7MUA&#10;AADcAAAADwAAAGRycy9kb3ducmV2LnhtbESPQWvCQBSE74X+h+UVvNWNHsREVymlVuslNPWS2yP7&#10;TILZt2F3NfHfd4VCj8PMfMOst6PpxI2cby0rmE0TEMSV1S3XCk4/u9clCB+QNXaWScGdPGw3z09r&#10;zLQd+JtuRahFhLDPUEETQp9J6auGDPqp7Ymjd7bOYIjS1VI7HCLcdHKeJAtpsOW40GBP7w1Vl+Jq&#10;FOzKvBxSV+6/knxW5J8fC5fej0pNXsa3FYhAY/gP/7UPWsF8mcLj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HsxQAAANwAAAAPAAAAAAAAAAAAAAAAAJgCAABkcnMv&#10;ZG93bnJldi54bWxQSwUGAAAAAAQABAD1AAAAigMAAAAA&#10;" fillcolor="white [3201]" strokecolor="#272727 [2749]" strokeweight="1pt"/>
                <v:group id="Group 290" o:spid="_x0000_s1028" style="position:absolute;left:12954;width:4445;height:362" coordsize="671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029" style="position:absolute;width:138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rN8YA&#10;AADcAAAADwAAAGRycy9kb3ducmV2LnhtbESPQWvCQBSE74X+h+UVequbeBATXUVKbWsvwbSX3B7Z&#10;ZxLMvg27WxP/fbcgeBxm5htmvZ1MLy7kfGdZQTpLQBDXVnfcKPj53r8sQfiArLG3TAqu5GG7eXxY&#10;Y67tyEe6lKEREcI+RwVtCEMupa9bMuhndiCO3sk6gyFK10jtcIxw08t5kiykwY7jQosDvbZUn8tf&#10;o2BfFdWYuerjkBRpWby/LVx2/VLq+WnarUAEmsI9fGt/agXzLI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XrN8YAAADcAAAADwAAAAAAAAAAAAAAAACYAgAAZHJz&#10;L2Rvd25yZXYueG1sUEsFBgAAAAAEAAQA9QAAAIsDAAAAAA==&#10;" fillcolor="white [3201]" strokecolor="#272727 [2749]" strokeweight="1pt"/>
                  <v:rect id="Rectangle 292" o:spid="_x0000_s1030" style="position:absolute;left:2571;width:138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1QMYA&#10;AADcAAAADwAAAGRycy9kb3ducmV2LnhtbESPQWvCQBSE70L/w/IKvenGHMSkrlJKtbWXYNpLbo/s&#10;axKafRt2VxP/fbcgeBxm5htms5tMLy7kfGdZwXKRgCCure64UfD9tZ+vQfiArLG3TAqu5GG3fZht&#10;MNd25BNdytCICGGfo4I2hCGX0tctGfQLOxBH78c6gyFK10jtcIxw08s0SVbSYMdxocWBXluqf8uz&#10;UbCvimrMXPV+TIplWRzeVi67fir19Di9PIMINIV7+Nb+0ArSLIX/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1QMYAAADcAAAADwAAAAAAAAAAAAAAAACYAgAAZHJz&#10;L2Rvd25yZXYueG1sUEsFBgAAAAAEAAQA9QAAAIsDAAAAAA==&#10;" fillcolor="white [3201]" strokecolor="#272727 [2749]" strokeweight="1pt"/>
                  <v:rect id="Rectangle 293" o:spid="_x0000_s1031" style="position:absolute;left:5334;width:138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28YA&#10;AADcAAAADwAAAGRycy9kb3ducmV2LnhtbESPzWrDMBCE74W+g9hCbo2cBELtRAmlND/txdTtxbfF&#10;2tim1spISuy8fRUI9DjMzDfMejuaTlzI+daygtk0AUFcWd1yreDne/f8AsIHZI2dZVJwJQ/bzePD&#10;GjNtB/6iSxFqESHsM1TQhNBnUvqqIYN+anvi6J2sMxiidLXUDocIN52cJ8lSGmw5LjTY01tD1W9x&#10;Ngp2ZV4OqSsPH0k+K/L9+9Kl10+lJk/j6wpEoDH8h+/to1YwTxd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Q28YAAADcAAAADwAAAAAAAAAAAAAAAACYAgAAZHJz&#10;L2Rvd25yZXYueG1sUEsFBgAAAAAEAAQA9QAAAIsDAAAAAA==&#10;" fillcolor="white [3201]" strokecolor="#272727 [2749]" strokeweight="1pt"/>
                </v:group>
                <v:rect id="Rectangle 294" o:spid="_x0000_s1032" style="position:absolute;left:10668;top:381;width:7147;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Ir8YA&#10;AADcAAAADwAAAGRycy9kb3ducmV2LnhtbESPzWrDMBCE74W+g9hCbo2cEELtRAmlND/txdTtxbfF&#10;2tim1spISuy8fRUI9DjMzDfMejuaTlzI+daygtk0AUFcWd1yreDne/f8AsIHZI2dZVJwJQ/bzePD&#10;GjNtB/6iSxFqESHsM1TQhNBnUvqqIYN+anvi6J2sMxiidLXUDocIN52cJ8lSGmw5LjTY01tD1W9x&#10;Ngp2ZV4OqSsPH0k+K/L9+9Kl10+lJk/j6wpEoDH8h+/to1YwTxd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Ir8YAAADcAAAADwAAAAAAAAAAAAAAAACYAgAAZHJz&#10;L2Rvd25yZXYueG1sUEsFBgAAAAAEAAQA9QAAAIsDAAAAAA==&#10;" fillcolor="white [3201]" strokecolor="#272727 [2749]" strokeweight="1pt"/>
                <v:group id="Group 296" o:spid="_x0000_s1033" style="position:absolute;left:18383;width:2742;height:362"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034"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W2MYA&#10;AADcAAAADwAAAGRycy9kb3ducmV2LnhtbESPQWvCQBSE74X+h+UVeqsbPVgTXUVKbauX0Oglt0f2&#10;mQSzb8Pu1sR/7xYKPQ4z8w2z2oymE1dyvrWsYDpJQBBXVrdcKzgddy8LED4ga+wsk4IbedisHx9W&#10;mGk78Dddi1CLCGGfoYImhD6T0lcNGfQT2xNH72ydwRClq6V2OES46eQsSebSYMtxocGe3hqqLsWP&#10;UbAr83JIXfm5T/JpkX+8z116Oyj1/DRulyACjeE//Nf+0gpm6S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W2MYAAADcAAAADwAAAAAAAAAAAAAAAACYAgAAZHJz&#10;L2Rvd25yZXYueG1sUEsFBgAAAAAEAAQA9QAAAIsDAAAAAA==&#10;" fillcolor="white [3201]" strokecolor="#272727 [2749]" strokeweight="1pt"/>
                  <v:rect id="Rectangle 298" o:spid="_x0000_s1035"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CqsIA&#10;AADcAAAADwAAAGRycy9kb3ducmV2LnhtbERPu27CMBTdK/EP1kViKw4MqEkxCCGeXaKmXbJdxbdJ&#10;1Pg6sg0Jf4+HSh2Pznu9HU0n7uR8a1nBYp6AIK6sbrlW8P11fH0D4QOyxs4yKXiQh+1m8rLGTNuB&#10;P+lehFrEEPYZKmhC6DMpfdWQQT+3PXHkfqwzGCJ0tdQOhxhuOrlMkpU02HJsaLCnfUPVb3EzCo5l&#10;Xg6pK8/XJF8U+emwcunjQ6nZdNy9gwg0hn/xn/uiFSzTuDae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0KqwgAAANwAAAAPAAAAAAAAAAAAAAAAAJgCAABkcnMvZG93&#10;bnJldi54bWxQSwUGAAAAAAQABAD1AAAAhwMAAAAA&#10;" fillcolor="white [3201]" strokecolor="#272727 [2749]" strokeweight="1pt"/>
                </v:group>
                <v:group id="Group 350" o:spid="_x0000_s1036" style="position:absolute;left:7620;top:2667;width:2742;height:362"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51" o:spid="_x0000_s1037"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MMYA&#10;AADcAAAADwAAAGRycy9kb3ducmV2LnhtbESPT2vCQBTE74V+h+UVvOkmSqVGVylF7Z9LaOolt0f2&#10;NQnNvg27q4nfvlsQehxm5jfMZjeaTlzI+daygnSWgCCurG65VnD6OkyfQPiArLGzTAqu5GG3vb/b&#10;YKbtwJ90KUItIoR9hgqaEPpMSl81ZNDPbE8cvW/rDIYoXS21wyHCTSfnSbKUBluOCw329NJQ9VOc&#10;jYJDmZfDypWv70meFvlxv3Sr64dSk4fxeQ0i0Bj+w7f2m1aweEzh70w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eMMYAAADcAAAADwAAAAAAAAAAAAAAAACYAgAAZHJz&#10;L2Rvd25yZXYueG1sUEsFBgAAAAAEAAQA9QAAAIsDAAAAAA==&#10;" fillcolor="white [3201]" strokecolor="#272727 [2749]" strokeweight="1pt"/>
                  <v:rect id="Rectangle 288" o:spid="_x0000_s1038"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Ud8IA&#10;AADcAAAADwAAAGRycy9kb3ducmV2LnhtbERPu27CMBTdK/UfrIvUrTgwIAhxEEKlryUisGS7ii9J&#10;RHwd2S4Jf18PlToenXe2m0wv7uR8Z1nBYp6AIK6t7rhRcDkfX9cgfEDW2FsmBQ/ysMufnzJMtR35&#10;RPcyNCKGsE9RQRvCkErp65YM+rkdiCN3tc5giNA1UjscY7jp5TJJVtJgx7GhxYEOLdW38scoOFZF&#10;NW5c9fGVFIuyeH9buc3jW6mX2bTfggg0hX/xn/tTK1i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R3wgAAANwAAAAPAAAAAAAAAAAAAAAAAJgCAABkcnMvZG93&#10;bnJldi54bWxQSwUGAAAAAAQABAD1AAAAhwMAAAAA&#10;" fillcolor="white [3201]" strokecolor="#272727 [2749]" strokeweight="1pt"/>
                </v:group>
                <v:rect id="Rectangle 299" o:spid="_x0000_s1039" style="position:absolute;left:14192;top:3048;width:7147;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nMcUA&#10;AADcAAAADwAAAGRycy9kb3ducmV2LnhtbESPT2vCQBTE74V+h+UVeqsbPUgTXUVK7R8vweglt0f2&#10;mQSzb8Pu1sRv3xUEj8PM/IZZrkfTiQs531pWMJ0kIIgrq1uuFRwP27d3ED4ga+wsk4IreVivnp+W&#10;mGk78J4uRahFhLDPUEETQp9J6auGDPqJ7Ymjd7LOYIjS1VI7HCLcdHKWJHNpsOW40GBPHw1V5+LP&#10;KNiWeTmkrvz+TfJpkX99zl163Sn1+jJuFiACjeERvrd/tIJZmsL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cxxQAAANwAAAAPAAAAAAAAAAAAAAAAAJgCAABkcnMv&#10;ZG93bnJldi54bWxQSwUGAAAAAAQABAD1AAAAigMAAAAA&#10;" fillcolor="white [3201]" strokecolor="#272727 [2749]" strokeweight="1pt"/>
                <v:rect id="Rectangle 300" o:spid="_x0000_s1040" style="position:absolute;left:7143;top:3048;width:7147;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UtsMA&#10;AADcAAAADwAAAGRycy9kb3ducmV2LnhtbERPu2rDMBTdC/0HcQvdGikphMaNEkrJq11M3S7eLtaN&#10;bWJdGUmJnb+vhkDGw3kv16PtxIV8aB1rmE4UCOLKmZZrDX+/25c3ECEiG+wck4YrBVivHh+WmBk3&#10;8A9diliLFMIhQw1NjH0mZagashgmridO3NF5izFBX0vjcUjhtpMzpebSYsupocGePhuqTsXZatiW&#10;eTksfLn/Uvm0yHebuV9cv7V+fho/3kFEGuNdfHMfjIZXlean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UtsMAAADcAAAADwAAAAAAAAAAAAAAAACYAgAAZHJzL2Rv&#10;d25yZXYueG1sUEsFBgAAAAAEAAQA9QAAAIgDAAAAAA==&#10;" fillcolor="white [3201]" strokecolor="#272727 [2749]" strokeweight="1pt"/>
                <v:roundrect id="Rounded Rectangle 301" o:spid="_x0000_s1041" style="position:absolute;left:10668;top:5619;width:14726;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HEMMA&#10;AADcAAAADwAAAGRycy9kb3ducmV2LnhtbESP0YrCMBRE3wX/IVzBN02tsJRqFBUVhVVY9QOuzbUt&#10;NjeliVr/frMg7OMwM2eY6bw1lXhS40rLCkbDCARxZnXJuYLLeTNIQDiPrLGyTAre5GA+63ammGr7&#10;4h96nnwuAoRdigoK7+tUSpcVZNANbU0cvJttDPogm1zqBl8BbioZR9GXNFhyWCiwplVB2f30MAqu&#10;210cH88HuV2aXH6vr8mx2idK9XvtYgLCU+v/w5/2TisYRyP4Ox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KHEMMAAADcAAAADwAAAAAAAAAAAAAAAACYAgAAZHJzL2Rv&#10;d25yZXYueG1sUEsFBgAAAAAEAAQA9QAAAIgDAAAAAA==&#10;" fillcolor="#272727 [2749]" strokecolor="#272727 [2749]" strokeweight="1pt">
                  <v:stroke joinstyle="miter"/>
                </v:roundrect>
                <v:rect id="Rectangle 302" o:spid="_x0000_s1042" style="position:absolute;left:19526;top:6953;width:3824;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4cMA&#10;AADcAAAADwAAAGRycy9kb3ducmV2LnhtbESP0YrCMBRE3wX/IVxhX2RNqyBSjSKKrL7Zuh9waa5t&#10;sLkpTVbrfr1ZWPBxmJkzzGrT20bcqfPGsYJ0koAgLp02XCn4vhw+FyB8QNbYOCYFT/KwWQ8HK8y0&#10;e3BO9yJUIkLYZ6igDqHNpPRlTRb9xLXE0bu6zmKIsquk7vAR4baR0ySZS4uG40KNLe1qKm/Fj1VQ&#10;/Z7Hh4Uc702ef/mrOaX6uU2V+hj12yWIQH14h//bR61glkzh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TW4cMAAADcAAAADwAAAAAAAAAAAAAAAACYAgAAZHJzL2Rv&#10;d25yZXYueG1sUEsFBgAAAAAEAAQA9QAAAIgDAAAAAA==&#10;" fillcolor="#272727 [2749]" strokecolor="#272727 [2749]" strokeweight="1pt"/>
                <v:rect id="Rectangle 303" o:spid="_x0000_s1043" style="position:absolute;left:3333;top:5715;width:7146;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KwcYA&#10;AADcAAAADwAAAGRycy9kb3ducmV2LnhtbESPQWvCQBSE74X+h+UVequ7VpAaXUVKbWsvoWkvuT2y&#10;zySYfRt2tyb+e1cQehxm5htmtRltJ07kQ+tYw3SiQBBXzrRca/j92T29gAgR2WDnmDScKcBmfX+3&#10;wsy4gb/pVMRaJAiHDDU0MfaZlKFqyGKYuJ44eQfnLcYkfS2NxyHBbSeflZpLiy2nhQZ7em2oOhZ/&#10;VsOuzMth4cuPvcqnRf7+NveL85fWjw/jdgki0hj/w7f2p9EwUzO4nk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KwcYAAADcAAAADwAAAAAAAAAAAAAAAACYAgAAZHJz&#10;L2Rvd25yZXYueG1sUEsFBgAAAAAEAAQA9QAAAIsDAAAAAA==&#10;" fillcolor="white [3201]" strokecolor="#272727 [2749]" strokeweight="1pt"/>
                <v:rect id="Rectangle 313" o:spid="_x0000_s1044" style="position:absolute;left:17811;top:381;width:7146;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cHMYA&#10;AADcAAAADwAAAGRycy9kb3ducmV2LnhtbESPzWrDMBCE74W+g9hCbo3sBELjRAmlND/txdTtxbfF&#10;2tim1spISuy8fRUI9DjMzDfMejuaTlzI+daygnSagCCurG65VvDzvXt+AeEDssbOMim4koft5vFh&#10;jZm2A3/RpQi1iBD2GSpoQugzKX3VkEE/tT1x9E7WGQxRulpqh0OEm07OkmQhDbYcFxrs6a2h6rc4&#10;GwW7Mi+HpSsPH0meFvn+feGW10+lJk/j6wpEoDH8h+/to1YwT+d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ncHMYAAADcAAAADwAAAAAAAAAAAAAAAACYAgAAZHJz&#10;L2Rvd25yZXYueG1sUEsFBgAAAAAEAAQA9QAAAIsDAAAAAA==&#10;" fillcolor="white [3201]" strokecolor="#272727 [2749]" strokeweight="1pt"/>
                <v:group id="Group 314" o:spid="_x0000_s1045" style="position:absolute;left:22002;width:2741;height:359"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046"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h88YA&#10;AADcAAAADwAAAGRycy9kb3ducmV2LnhtbESPT2vCQBTE74V+h+UVvOkmSqVGVylF7Z9LaOolt0f2&#10;NQnNvg27q4nfvlsQehxm5jfMZjeaTlzI+daygnSWgCCurG65VnD6OkyfQPiArLGzTAqu5GG3vb/b&#10;YKbtwJ90KUItIoR9hgqaEPpMSl81ZNDPbE8cvW/rDIYoXS21wyHCTSfnSbKUBluOCw329NJQ9VOc&#10;jYJDmZfDypWv70meFvlxv3Sr64dSk4fxeQ0i0Bj+w7f2m1awSB/h70w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zh88YAAADcAAAADwAAAAAAAAAAAAAAAACYAgAAZHJz&#10;L2Rvd25yZXYueG1sUEsFBgAAAAAEAAQA9QAAAIsDAAAAAA==&#10;" fillcolor="white [3201]" strokecolor="#272727 [2749]" strokeweight="1pt"/>
                  <v:rect id="Rectangle 316" o:spid="_x0000_s1047"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hMYA&#10;AADcAAAADwAAAGRycy9kb3ducmV2LnhtbESPQUvDQBSE74L/YXlCb3aTFkIbuy0ibdVegtFLbo/s&#10;Mwlm34bdbZP+e1cQehxm5htms5tMLy7kfGdZQTpPQBDXVnfcKPj6PDyuQPiArLG3TAqu5GG3vb/b&#10;YK7tyB90KUMjIoR9jgraEIZcSl+3ZNDP7UAcvW/rDIYoXSO1wzHCTS8XSZJJgx3HhRYHemmp/inP&#10;RsGhKqpx7arX96RIy+K4z9z6elJq9jA9P4EINIVb+L/9phUs0wz+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5/hMYAAADcAAAADwAAAAAAAAAAAAAAAACYAgAAZHJz&#10;L2Rvd25yZXYueG1sUEsFBgAAAAAEAAQA9QAAAIsDAAAAAA==&#10;" fillcolor="white [3201]" strokecolor="#272727 [2749]" strokeweight="1pt"/>
                </v:group>
                <v:group id="Group 309" o:spid="_x0000_s1048" style="position:absolute;left:4000;top:5334;width:2743;height:362"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49"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Ca8MA&#10;AADcAAAADwAAAGRycy9kb3ducmV2LnhtbERPy2rCQBTdC/7DcIXudJIWxKSOIlL7cBOM3WR3ydwm&#10;oZk7YWZq4t93FoUuD+e93U+mFzdyvrOsIF0lIIhrqztuFHxeT8sNCB+QNfaWScGdPOx389kWc21H&#10;vtCtDI2IIexzVNCGMORS+rolg35lB+LIfVlnMEToGqkdjjHc9PIxSdbSYMexocWBji3V3+WPUXCq&#10;imrMXPX2kRRpWby+rF12Pyv1sJgOzyACTeFf/Od+1wqe0j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Ca8MAAADcAAAADwAAAAAAAAAAAAAAAACYAgAAZHJzL2Rv&#10;d25yZXYueG1sUEsFBgAAAAAEAAQA9QAAAIgDAAAAAA==&#10;" fillcolor="white [3201]" strokecolor="#272727 [2749]" strokeweight="1pt"/>
                  <v:rect id="Rectangle 311" o:spid="_x0000_s1050"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n8MYA&#10;AADcAAAADwAAAGRycy9kb3ducmV2LnhtbESPQWvCQBSE74X+h+UVequbWJAaXaUUbWsvweglt0f2&#10;mQSzb8Pu1sR/7xYKHoeZ+YZZrkfTiQs531pWkE4SEMSV1S3XCo6H7csbCB+QNXaWScGVPKxXjw9L&#10;zLQdeE+XItQiQthnqKAJoc+k9FVDBv3E9sTRO1lnMETpaqkdDhFuOjlNkpk02HJcaLCnj4aqc/Fr&#10;FGzLvBzmrvzaJXla5J+bmZtff5R6fhrfFyACjeEe/m9/awWvaQp/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n8MYAAADcAAAADwAAAAAAAAAAAAAAAACYAgAAZHJz&#10;L2Rvd25yZXYueG1sUEsFBgAAAAAEAAQA9QAAAIsDAAAAAA==&#10;" fillcolor="white [3201]" strokecolor="#272727 [2749]" strokeweight="1pt"/>
                </v:group>
                <v:rect id="Rectangle 304" o:spid="_x0000_s1051" style="position:absolute;top:8382;width:7145;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tcYA&#10;AADcAAAADwAAAGRycy9kb3ducmV2LnhtbESPzWrDMBCE74G+g9hCb4mUtITGjRJKSdKfi6nbi2+L&#10;tbVNrZWRlNh5+6oQyHGYmW+Y9Xa0nTiRD61jDfOZAkFcOdNyreH7az99BBEissHOMWk4U4Dt5may&#10;xsy4gT/pVMRaJAiHDDU0MfaZlKFqyGKYuZ44eT/OW4xJ+loaj0OC204ulFpKiy2nhQZ7emmo+i2O&#10;VsO+zMth5cvXd5XPi/ywW/rV+UPru9vx+QlEpDFew5f2m9Fwrx7g/0w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StcYAAADcAAAADwAAAAAAAAAAAAAAAACYAgAAZHJz&#10;L2Rvd25yZXYueG1sUEsFBgAAAAAEAAQA9QAAAIsDAAAAAA==&#10;" fillcolor="white [3201]" strokecolor="#272727 [2749]" strokeweight="1pt"/>
                <v:group id="Group 306" o:spid="_x0000_s1052" style="position:absolute;left:381;top:8001;width:2742;height:362" coordsize="414476,4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7" o:spid="_x0000_s1053" style="position:absolute;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wsYA&#10;AADcAAAADwAAAGRycy9kb3ducmV2LnhtbESPQUvDQBSE74L/YXmCt3a3FaqN3RaRtlYvweglt0f2&#10;mQSzb8Putkn/vVsoeBxm5htmtRltJ07kQ+tYw2yqQBBXzrRca/j+2k2eQISIbLBzTBrOFGCzvr1Z&#10;YWbcwJ90KmItEoRDhhqaGPtMylA1ZDFMXU+cvB/nLcYkfS2NxyHBbSfnSi2kxZbTQoM9vTZU/RZH&#10;q2FX5uWw9OXbu8pnRb7fLvzy/KH1/d348gwi0hj/w9f2wWh4UI9wOZ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MwsYAAADcAAAADwAAAAAAAAAAAAAAAACYAgAAZHJz&#10;L2Rvd25yZXYueG1sUEsFBgAAAAAEAAQA9QAAAIsDAAAAAA==&#10;" fillcolor="white [3201]" strokecolor="#272727 [2749]" strokeweight="1pt"/>
                  <v:rect id="Rectangle 308" o:spid="_x0000_s1054" style="position:absolute;left:276046;width:13843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YsMMA&#10;AADcAAAADwAAAGRycy9kb3ducmV2LnhtbERPu2rDMBTdC/0HcQvdGikphMaNEkrJq11M3S7eLtaN&#10;bWJdGUmJnb+vhkDGw3kv16PtxIV8aB1rmE4UCOLKmZZrDX+/25c3ECEiG+wck4YrBVivHh+WmBk3&#10;8A9diliLFMIhQw1NjH0mZagashgmridO3NF5izFBX0vjcUjhtpMzpebSYsupocGePhuqTsXZatiW&#10;eTksfLn/Uvm0yHebuV9cv7V+fho/3kFEGuNdfHMfjIZXlda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YsMMAAADcAAAADwAAAAAAAAAAAAAAAACYAgAAZHJzL2Rv&#10;d25yZXYueG1sUEsFBgAAAAAEAAQA9QAAAIgDAAAAAA==&#10;" fillcolor="white [3201]" strokecolor="#272727 [2749]" strokeweight="1pt"/>
                </v:group>
                <v:rect id="Rectangle 305" o:spid="_x0000_s1055" style="position:absolute;left:1905;top:11049;width:3378;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3LsYA&#10;AADcAAAADwAAAGRycy9kb3ducmV2LnhtbESPzWrDMBCE74G+g9hCb4mUlIbGjRJKSdKfi6nbi2+L&#10;tbVNrZWRlNh5+6oQyHGYmW+Y9Xa0nTiRD61jDfOZAkFcOdNyreH7az99BBEissHOMWk4U4Dt5may&#10;xsy4gT/pVMRaJAiHDDU0MfaZlKFqyGKYuZ44eT/OW4xJ+loaj0OC204ulFpKiy2nhQZ7emmo+i2O&#10;VsO+zMth5cvXd5XPi/ywW/rV+UPru9vx+QlEpDFew5f2m9Fwrx7g/0w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3LsYAAADcAAAADwAAAAAAAAAAAAAAAACYAgAAZHJz&#10;L2Rvd25yZXYueG1sUEsFBgAAAAAEAAQA9QAAAIsDAAAAAA==&#10;" fillcolor="white [3201]" strokecolor="#272727 [2749]" strokeweight="1pt"/>
                <w10:wrap type="square" anchorx="margin"/>
              </v:group>
            </w:pict>
          </mc:Fallback>
        </mc:AlternateContent>
      </w:r>
    </w:p>
    <w:p w:rsidR="00C5283E" w:rsidRDefault="00C5283E" w:rsidP="00C5283E">
      <w:pPr>
        <w:rPr>
          <w:b/>
          <w:color w:val="0D69AB"/>
          <w:sz w:val="24"/>
          <w:szCs w:val="24"/>
          <w:lang w:val="en-GB"/>
        </w:rPr>
      </w:pPr>
    </w:p>
    <w:p w:rsidR="00C5283E" w:rsidRDefault="00C5283E" w:rsidP="00C5283E">
      <w:pPr>
        <w:rPr>
          <w:b/>
          <w:color w:val="0D69AB"/>
          <w:sz w:val="24"/>
          <w:szCs w:val="24"/>
          <w:lang w:val="en-GB"/>
        </w:rPr>
      </w:pPr>
    </w:p>
    <w:p w:rsidR="00C5283E" w:rsidRDefault="00C5283E" w:rsidP="00C5283E">
      <w:pPr>
        <w:rPr>
          <w:b/>
          <w:color w:val="0D69AB"/>
          <w:sz w:val="24"/>
          <w:szCs w:val="24"/>
          <w:lang w:val="en-GB"/>
        </w:rPr>
      </w:pPr>
    </w:p>
    <w:p w:rsidR="00C5283E" w:rsidRPr="00E9151F" w:rsidRDefault="00C5283E" w:rsidP="00C5283E">
      <w:pPr>
        <w:rPr>
          <w:b/>
          <w:color w:val="0D69AB"/>
          <w:sz w:val="24"/>
          <w:szCs w:val="24"/>
          <w:lang w:val="en-GB"/>
        </w:rPr>
      </w:pPr>
    </w:p>
    <w:p w:rsidR="00C5283E" w:rsidRPr="00DE46AC" w:rsidRDefault="00C5283E" w:rsidP="00C5283E">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After the activity, ask:</w:t>
      </w:r>
    </w:p>
    <w:p w:rsidR="00DE46AC" w:rsidRPr="00DE46AC" w:rsidRDefault="00DE46AC" w:rsidP="00DE46AC">
      <w:pPr>
        <w:pStyle w:val="ListParagraph"/>
        <w:rPr>
          <w:b/>
          <w:color w:val="262626" w:themeColor="text1" w:themeTint="D9"/>
          <w:sz w:val="8"/>
          <w:szCs w:val="8"/>
          <w:lang w:val="en-GB"/>
        </w:rPr>
      </w:pPr>
    </w:p>
    <w:p w:rsidR="00C5283E" w:rsidRPr="00DE46AC" w:rsidRDefault="00C5283E" w:rsidP="00C5283E">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How many bricks did you need on top of the table to balance your model?</w:t>
      </w:r>
    </w:p>
    <w:p w:rsidR="00DE46AC" w:rsidRPr="00DE46AC" w:rsidRDefault="00DE46AC" w:rsidP="00DE46AC">
      <w:pPr>
        <w:pStyle w:val="ListParagraph"/>
        <w:ind w:left="1210"/>
        <w:rPr>
          <w:b/>
          <w:color w:val="262626" w:themeColor="text1" w:themeTint="D9"/>
          <w:sz w:val="8"/>
          <w:szCs w:val="8"/>
          <w:lang w:val="en-GB"/>
        </w:rPr>
      </w:pPr>
    </w:p>
    <w:p w:rsidR="00C5283E" w:rsidRPr="00DE46AC" w:rsidRDefault="00C5283E" w:rsidP="00C5283E">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What is the least number of bricks you would need to put on top of the table, if you were to build a model out of all twenty bricks?</w:t>
      </w:r>
    </w:p>
    <w:p w:rsidR="00545241" w:rsidRDefault="00545241" w:rsidP="00545241">
      <w:pPr>
        <w:rPr>
          <w:b/>
          <w:color w:val="0D69AB"/>
          <w:sz w:val="56"/>
          <w:szCs w:val="56"/>
          <w:lang w:val="en-GB"/>
        </w:rPr>
      </w:pPr>
      <w:r>
        <w:rPr>
          <w:b/>
          <w:noProof/>
          <w:color w:val="0D69AB"/>
          <w:sz w:val="28"/>
          <w:szCs w:val="28"/>
          <w:lang w:val="en-ZA" w:eastAsia="en-ZA"/>
        </w:rPr>
        <w:lastRenderedPageBreak/>
        <w:drawing>
          <wp:anchor distT="0" distB="0" distL="114300" distR="114300" simplePos="0" relativeHeight="251635200" behindDoc="0" locked="0" layoutInCell="1" allowOverlap="1" wp14:anchorId="5BA98B0A" wp14:editId="1247F2DA">
            <wp:simplePos x="0" y="0"/>
            <wp:positionH relativeFrom="column">
              <wp:posOffset>4742815</wp:posOffset>
            </wp:positionH>
            <wp:positionV relativeFrom="paragraph">
              <wp:posOffset>104140</wp:posOffset>
            </wp:positionV>
            <wp:extent cx="1407160" cy="1733550"/>
            <wp:effectExtent l="0" t="0" r="2540" b="0"/>
            <wp:wrapSquare wrapText="bothSides"/>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0" y="0"/>
                      <a:ext cx="14071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D69AB"/>
          <w:sz w:val="56"/>
          <w:szCs w:val="56"/>
          <w:lang w:val="en-GB"/>
        </w:rPr>
        <w:t>LEGO Jar Guessing Game</w:t>
      </w:r>
      <w:r w:rsidRPr="00F6079C">
        <w:rPr>
          <w:b/>
          <w:color w:val="0D69AB"/>
          <w:sz w:val="56"/>
          <w:szCs w:val="56"/>
          <w:lang w:val="en-GB"/>
        </w:rPr>
        <w:t xml:space="preserve"> </w:t>
      </w:r>
    </w:p>
    <w:p w:rsidR="00545241" w:rsidRDefault="00545241" w:rsidP="00545241">
      <w:pPr>
        <w:rPr>
          <w:color w:val="767171" w:themeColor="background2" w:themeShade="80"/>
          <w:sz w:val="24"/>
          <w:szCs w:val="24"/>
          <w:lang w:val="en-GB"/>
        </w:rPr>
      </w:pPr>
      <w:r>
        <w:rPr>
          <w:b/>
          <w:color w:val="0D69AB"/>
          <w:sz w:val="28"/>
          <w:szCs w:val="28"/>
          <w:lang w:val="en-GB"/>
        </w:rPr>
        <w:t xml:space="preserve">Equipment needed: </w:t>
      </w:r>
      <w:r w:rsidRPr="00DE46AC">
        <w:rPr>
          <w:color w:val="262626" w:themeColor="text1" w:themeTint="D9"/>
          <w:sz w:val="24"/>
          <w:szCs w:val="24"/>
          <w:lang w:val="en-GB"/>
        </w:rPr>
        <w:t>Jar and LEGO bricks</w:t>
      </w:r>
    </w:p>
    <w:p w:rsidR="00545241" w:rsidRPr="00BD2DE9" w:rsidRDefault="00545241" w:rsidP="00545241">
      <w:pPr>
        <w:rPr>
          <w:b/>
          <w:color w:val="0D69AB"/>
          <w:sz w:val="28"/>
          <w:szCs w:val="28"/>
          <w:lang w:val="en-GB"/>
        </w:rPr>
      </w:pPr>
      <w:r w:rsidRPr="00D92D4F">
        <w:rPr>
          <w:b/>
          <w:color w:val="0D69AB"/>
          <w:sz w:val="28"/>
          <w:szCs w:val="28"/>
          <w:lang w:val="en-GB"/>
        </w:rPr>
        <w:t xml:space="preserve">How the game works: </w:t>
      </w:r>
    </w:p>
    <w:p w:rsidR="00545241" w:rsidRPr="00DE46AC" w:rsidRDefault="00545241" w:rsidP="00545241">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Fill a jar with LEGO bricks</w:t>
      </w:r>
    </w:p>
    <w:p w:rsidR="00545241" w:rsidRPr="00DE46AC" w:rsidRDefault="00545241" w:rsidP="00545241">
      <w:pPr>
        <w:pStyle w:val="ListParagraph"/>
        <w:spacing w:after="0"/>
        <w:rPr>
          <w:b/>
          <w:color w:val="262626" w:themeColor="text1" w:themeTint="D9"/>
          <w:sz w:val="8"/>
          <w:szCs w:val="8"/>
          <w:lang w:val="en-GB"/>
        </w:rPr>
      </w:pPr>
    </w:p>
    <w:p w:rsidR="00545241" w:rsidRPr="00DE46AC" w:rsidRDefault="00545241" w:rsidP="00545241">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Each person has a chance to guess how many bricks are in the jar</w:t>
      </w:r>
    </w:p>
    <w:p w:rsidR="00545241" w:rsidRPr="00DE46AC" w:rsidRDefault="00545241" w:rsidP="00545241">
      <w:pPr>
        <w:spacing w:after="0"/>
        <w:rPr>
          <w:b/>
          <w:color w:val="262626" w:themeColor="text1" w:themeTint="D9"/>
          <w:sz w:val="8"/>
          <w:szCs w:val="8"/>
          <w:lang w:val="en-GB"/>
        </w:rPr>
      </w:pPr>
    </w:p>
    <w:p w:rsidR="00545241" w:rsidRPr="00DE46AC" w:rsidRDefault="00545241" w:rsidP="00545241">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The person who’s guess is closest to the correct number wins</w:t>
      </w:r>
    </w:p>
    <w:p w:rsidR="00DE46AC" w:rsidRPr="000F0449" w:rsidRDefault="00F91E0A" w:rsidP="000F0449">
      <w:pPr>
        <w:spacing w:after="0"/>
        <w:rPr>
          <w:b/>
          <w:color w:val="262626" w:themeColor="text1" w:themeTint="D9"/>
          <w:sz w:val="24"/>
          <w:szCs w:val="24"/>
          <w:lang w:val="en-GB"/>
        </w:rPr>
      </w:pPr>
      <w:r>
        <w:rPr>
          <w:b/>
          <w:noProof/>
          <w:color w:val="0D69AB"/>
          <w:sz w:val="56"/>
          <w:szCs w:val="56"/>
          <w:lang w:val="en-ZA" w:eastAsia="en-ZA"/>
        </w:rPr>
        <w:drawing>
          <wp:anchor distT="0" distB="0" distL="114300" distR="114300" simplePos="0" relativeHeight="251930112" behindDoc="0" locked="0" layoutInCell="1" allowOverlap="1" wp14:anchorId="14AE920F" wp14:editId="08260A0B">
            <wp:simplePos x="0" y="0"/>
            <wp:positionH relativeFrom="column">
              <wp:posOffset>4417060</wp:posOffset>
            </wp:positionH>
            <wp:positionV relativeFrom="paragraph">
              <wp:posOffset>197485</wp:posOffset>
            </wp:positionV>
            <wp:extent cx="1126490" cy="1562100"/>
            <wp:effectExtent l="0" t="0" r="0" b="0"/>
            <wp:wrapSquare wrapText="bothSides"/>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b="4090"/>
                    <a:stretch/>
                  </pic:blipFill>
                  <pic:spPr bwMode="auto">
                    <a:xfrm flipH="1">
                      <a:off x="0" y="0"/>
                      <a:ext cx="11264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49" w:rsidRDefault="00F91E0A" w:rsidP="000F0449">
      <w:pPr>
        <w:rPr>
          <w:b/>
          <w:color w:val="0D69AB"/>
          <w:sz w:val="28"/>
          <w:szCs w:val="28"/>
          <w:lang w:val="en-GB"/>
        </w:rPr>
      </w:pPr>
      <w:r>
        <w:rPr>
          <w:b/>
          <w:noProof/>
          <w:color w:val="0D69AB"/>
          <w:sz w:val="56"/>
          <w:szCs w:val="56"/>
          <w:lang w:val="en-ZA" w:eastAsia="en-ZA"/>
        </w:rPr>
        <mc:AlternateContent>
          <mc:Choice Requires="wps">
            <w:drawing>
              <wp:anchor distT="0" distB="0" distL="114300" distR="114300" simplePos="0" relativeHeight="251932160" behindDoc="0" locked="0" layoutInCell="1" allowOverlap="1" wp14:anchorId="77257B9E" wp14:editId="740455B4">
                <wp:simplePos x="0" y="0"/>
                <wp:positionH relativeFrom="column">
                  <wp:posOffset>5590540</wp:posOffset>
                </wp:positionH>
                <wp:positionV relativeFrom="paragraph">
                  <wp:posOffset>196850</wp:posOffset>
                </wp:positionV>
                <wp:extent cx="1104265" cy="390525"/>
                <wp:effectExtent l="95250" t="0" r="19685" b="28575"/>
                <wp:wrapNone/>
                <wp:docPr id="1584" name="Oval Callout 1584"/>
                <wp:cNvGraphicFramePr/>
                <a:graphic xmlns:a="http://schemas.openxmlformats.org/drawingml/2006/main">
                  <a:graphicData uri="http://schemas.microsoft.com/office/word/2010/wordprocessingShape">
                    <wps:wsp>
                      <wps:cNvSpPr/>
                      <wps:spPr>
                        <a:xfrm flipH="1">
                          <a:off x="0" y="0"/>
                          <a:ext cx="1104265" cy="390525"/>
                        </a:xfrm>
                        <a:prstGeom prst="wedgeEllipseCallout">
                          <a:avLst>
                            <a:gd name="adj1" fmla="val 56090"/>
                            <a:gd name="adj2" fmla="val 42988"/>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F91E0A" w:rsidRPr="00284326" w:rsidRDefault="00F91E0A" w:rsidP="00F91E0A">
                            <w:pPr>
                              <w:jc w:val="center"/>
                              <w:rPr>
                                <w:rFonts w:ascii="Amatic" w:hAnsi="Amatic" w:cs="MV Boli"/>
                                <w:sz w:val="28"/>
                                <w:szCs w:val="28"/>
                                <w:lang w:val="en-GB"/>
                              </w:rPr>
                            </w:pPr>
                            <w:r>
                              <w:rPr>
                                <w:rFonts w:ascii="Amatic" w:hAnsi="Amatic" w:cs="MV Boli"/>
                                <w:sz w:val="28"/>
                                <w:szCs w:val="28"/>
                                <w:lang w:val="en-GB"/>
                              </w:rPr>
                              <w:t>A-MAZ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57B9E" id="Oval Callout 1584" o:spid="_x0000_s1034" type="#_x0000_t63" style="position:absolute;margin-left:440.2pt;margin-top:15.5pt;width:86.95pt;height:30.75pt;flip:x;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" adj="22915,20085" fillcolor="white [3201]" strokecolor="#272727 [2749]" strokeweight="1pt">
                <v:textbox>
                  <w:txbxContent>
                    <w:p w:rsidR="00F91E0A" w:rsidRPr="00284326" w:rsidRDefault="00F91E0A" w:rsidP="00F91E0A">
                      <w:pPr>
                        <w:jc w:val="center"/>
                        <w:rPr>
                          <w:rFonts w:ascii="Amatic" w:hAnsi="Amatic" w:cs="MV Boli"/>
                          <w:sz w:val="28"/>
                          <w:szCs w:val="28"/>
                          <w:lang w:val="en-GB"/>
                        </w:rPr>
                      </w:pPr>
                      <w:r>
                        <w:rPr>
                          <w:rFonts w:ascii="Amatic" w:hAnsi="Amatic" w:cs="MV Boli"/>
                          <w:sz w:val="28"/>
                          <w:szCs w:val="28"/>
                          <w:lang w:val="en-GB"/>
                        </w:rPr>
                        <w:t>A-MAZE-ING!</w:t>
                      </w:r>
                    </w:p>
                  </w:txbxContent>
                </v:textbox>
              </v:shape>
            </w:pict>
          </mc:Fallback>
        </mc:AlternateContent>
      </w:r>
      <w:r w:rsidR="000F0449">
        <w:rPr>
          <w:b/>
          <w:color w:val="0D69AB"/>
          <w:sz w:val="56"/>
          <w:szCs w:val="56"/>
          <w:lang w:val="en-GB"/>
        </w:rPr>
        <w:t>Maze Fun</w:t>
      </w:r>
      <w:r w:rsidR="000F0449" w:rsidRPr="00983A91">
        <w:rPr>
          <w:b/>
          <w:color w:val="0D69AB"/>
          <w:sz w:val="28"/>
          <w:szCs w:val="28"/>
          <w:lang w:val="en-GB"/>
        </w:rPr>
        <w:t xml:space="preserve"> </w:t>
      </w:r>
    </w:p>
    <w:p w:rsidR="000F0449" w:rsidRPr="008052DB" w:rsidRDefault="000F0449" w:rsidP="000F0449">
      <w:pPr>
        <w:rPr>
          <w:color w:val="767171" w:themeColor="background2" w:themeShade="80"/>
          <w:sz w:val="24"/>
          <w:szCs w:val="24"/>
          <w:lang w:val="en-GB"/>
        </w:rPr>
      </w:pPr>
      <w:r>
        <w:rPr>
          <w:b/>
          <w:color w:val="0D69AB"/>
          <w:sz w:val="28"/>
          <w:szCs w:val="28"/>
          <w:lang w:val="en-GB"/>
        </w:rPr>
        <w:t xml:space="preserve">Equipment needed: </w:t>
      </w:r>
      <w:r w:rsidRPr="006964BA">
        <w:rPr>
          <w:color w:val="262626" w:themeColor="text1" w:themeTint="D9"/>
          <w:sz w:val="24"/>
          <w:szCs w:val="24"/>
          <w:lang w:val="en-GB"/>
        </w:rPr>
        <w:t>LEGO bricks and a baseplate for each student</w:t>
      </w:r>
    </w:p>
    <w:p w:rsidR="000F0449" w:rsidRPr="00E90B59" w:rsidRDefault="000F0449" w:rsidP="000F0449">
      <w:pPr>
        <w:rPr>
          <w:b/>
          <w:color w:val="0D69AB"/>
          <w:sz w:val="28"/>
          <w:szCs w:val="28"/>
          <w:lang w:val="en-GB"/>
        </w:rPr>
      </w:pPr>
      <w:r w:rsidRPr="00D92D4F">
        <w:rPr>
          <w:b/>
          <w:color w:val="0D69AB"/>
          <w:sz w:val="28"/>
          <w:szCs w:val="28"/>
          <w:lang w:val="en-GB"/>
        </w:rPr>
        <w:t xml:space="preserve">How the game works: </w:t>
      </w:r>
    </w:p>
    <w:p w:rsidR="000F0449" w:rsidRPr="00CF63DC" w:rsidRDefault="000F0449" w:rsidP="000F0449">
      <w:pPr>
        <w:spacing w:after="0"/>
        <w:rPr>
          <w:b/>
          <w:color w:val="262626" w:themeColor="text1" w:themeTint="D9"/>
          <w:sz w:val="8"/>
          <w:szCs w:val="8"/>
          <w:lang w:val="en-GB"/>
        </w:rPr>
      </w:pPr>
    </w:p>
    <w:p w:rsidR="000F0449" w:rsidRPr="00CF63DC" w:rsidRDefault="000F0449" w:rsidP="000F0449">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Each student uses bricks to build a maze on their baseplate</w:t>
      </w:r>
    </w:p>
    <w:p w:rsidR="000F0449" w:rsidRPr="00CF63DC" w:rsidRDefault="000F0449" w:rsidP="000F0449">
      <w:pPr>
        <w:spacing w:after="0"/>
        <w:rPr>
          <w:b/>
          <w:color w:val="262626" w:themeColor="text1" w:themeTint="D9"/>
          <w:sz w:val="8"/>
          <w:szCs w:val="8"/>
          <w:lang w:val="en-GB"/>
        </w:rPr>
      </w:pPr>
    </w:p>
    <w:p w:rsidR="000F0449" w:rsidRPr="00CF63DC" w:rsidRDefault="000F0449" w:rsidP="000F0449">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 xml:space="preserve">Students pass their baseplates to classmates and each student is given a </w:t>
      </w:r>
      <w:proofErr w:type="spellStart"/>
      <w:r w:rsidRPr="006964BA">
        <w:rPr>
          <w:color w:val="262626" w:themeColor="text1" w:themeTint="D9"/>
          <w:sz w:val="24"/>
          <w:szCs w:val="24"/>
          <w:lang w:val="en-GB"/>
        </w:rPr>
        <w:t>minifigure</w:t>
      </w:r>
      <w:proofErr w:type="spellEnd"/>
    </w:p>
    <w:p w:rsidR="000F0449" w:rsidRPr="00CF63DC" w:rsidRDefault="000F0449" w:rsidP="000F0449">
      <w:pPr>
        <w:pStyle w:val="ListParagraph"/>
        <w:spacing w:after="0"/>
        <w:rPr>
          <w:b/>
          <w:color w:val="262626" w:themeColor="text1" w:themeTint="D9"/>
          <w:sz w:val="8"/>
          <w:szCs w:val="8"/>
          <w:lang w:val="en-GB"/>
        </w:rPr>
      </w:pPr>
    </w:p>
    <w:p w:rsidR="000F0449" w:rsidRPr="00CF63DC" w:rsidRDefault="000F0449" w:rsidP="000F0449">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 xml:space="preserve">Each student needs to complete the maze in front of them by moving his or her </w:t>
      </w:r>
      <w:proofErr w:type="spellStart"/>
      <w:r w:rsidRPr="006964BA">
        <w:rPr>
          <w:color w:val="262626" w:themeColor="text1" w:themeTint="D9"/>
          <w:sz w:val="24"/>
          <w:szCs w:val="24"/>
          <w:lang w:val="en-GB"/>
        </w:rPr>
        <w:t>minifigure</w:t>
      </w:r>
      <w:proofErr w:type="spellEnd"/>
      <w:r w:rsidRPr="006964BA">
        <w:rPr>
          <w:color w:val="262626" w:themeColor="text1" w:themeTint="D9"/>
          <w:sz w:val="24"/>
          <w:szCs w:val="24"/>
          <w:lang w:val="en-GB"/>
        </w:rPr>
        <w:t xml:space="preserve"> from the start of the maze to the end</w:t>
      </w:r>
    </w:p>
    <w:p w:rsidR="000F0449" w:rsidRPr="00CF63DC" w:rsidRDefault="000F0449" w:rsidP="000F0449">
      <w:pPr>
        <w:pStyle w:val="ListParagraph"/>
        <w:spacing w:after="0"/>
        <w:rPr>
          <w:b/>
          <w:color w:val="262626" w:themeColor="text1" w:themeTint="D9"/>
          <w:sz w:val="8"/>
          <w:szCs w:val="8"/>
          <w:lang w:val="en-GB"/>
        </w:rPr>
      </w:pPr>
    </w:p>
    <w:p w:rsidR="000F0449" w:rsidRPr="00CF63DC" w:rsidRDefault="000F0449" w:rsidP="000F0449">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Once a student has finished a maze, they trade with someone else in the class and then try to complete the new maze</w:t>
      </w:r>
    </w:p>
    <w:p w:rsidR="000F0449" w:rsidRPr="00CF63DC" w:rsidRDefault="000F0449" w:rsidP="000F0449">
      <w:pPr>
        <w:spacing w:after="0"/>
        <w:rPr>
          <w:b/>
          <w:color w:val="262626" w:themeColor="text1" w:themeTint="D9"/>
          <w:sz w:val="8"/>
          <w:szCs w:val="8"/>
          <w:lang w:val="en-GB"/>
        </w:rPr>
      </w:pPr>
    </w:p>
    <w:p w:rsidR="000F0449" w:rsidRPr="000F0449" w:rsidRDefault="000F0449" w:rsidP="000F0449">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Students can continue trading until one person has completed them all</w:t>
      </w:r>
    </w:p>
    <w:p w:rsidR="000F0449" w:rsidRPr="000F0449" w:rsidRDefault="000F0449" w:rsidP="000F0449">
      <w:pPr>
        <w:pStyle w:val="ListParagraph"/>
        <w:rPr>
          <w:b/>
          <w:color w:val="262626" w:themeColor="text1" w:themeTint="D9"/>
          <w:sz w:val="24"/>
          <w:szCs w:val="24"/>
          <w:lang w:val="en-GB"/>
        </w:rPr>
      </w:pPr>
    </w:p>
    <w:p w:rsidR="000F0449" w:rsidRPr="006964BA" w:rsidRDefault="000F0449" w:rsidP="000F0449">
      <w:pPr>
        <w:pStyle w:val="ListParagraph"/>
        <w:spacing w:after="0"/>
        <w:rPr>
          <w:b/>
          <w:color w:val="262626" w:themeColor="text1" w:themeTint="D9"/>
          <w:sz w:val="24"/>
          <w:szCs w:val="24"/>
          <w:lang w:val="en-GB"/>
        </w:rPr>
      </w:pPr>
    </w:p>
    <w:p w:rsidR="000F0449" w:rsidRPr="00057D40" w:rsidRDefault="000F0449" w:rsidP="000F0449">
      <w:pPr>
        <w:spacing w:after="120"/>
        <w:rPr>
          <w:b/>
          <w:color w:val="0D69AB"/>
          <w:sz w:val="24"/>
          <w:szCs w:val="24"/>
          <w:lang w:val="en-GB"/>
        </w:rPr>
      </w:pPr>
      <w:r>
        <w:rPr>
          <w:noProof/>
          <w:lang w:val="en-ZA" w:eastAsia="en-ZA"/>
        </w:rPr>
        <w:drawing>
          <wp:anchor distT="0" distB="0" distL="114300" distR="114300" simplePos="0" relativeHeight="251621888" behindDoc="0" locked="0" layoutInCell="1" allowOverlap="1" wp14:anchorId="390671C3" wp14:editId="47471018">
            <wp:simplePos x="0" y="0"/>
            <wp:positionH relativeFrom="margin">
              <wp:posOffset>4009390</wp:posOffset>
            </wp:positionH>
            <wp:positionV relativeFrom="paragraph">
              <wp:posOffset>11430</wp:posOffset>
            </wp:positionV>
            <wp:extent cx="2209800" cy="1616710"/>
            <wp:effectExtent l="0" t="0" r="0" b="254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D40">
        <w:rPr>
          <w:b/>
          <w:color w:val="0D69AB"/>
          <w:sz w:val="56"/>
          <w:szCs w:val="56"/>
          <w:lang w:val="en-GB"/>
        </w:rPr>
        <w:t>Tower Build</w:t>
      </w:r>
    </w:p>
    <w:p w:rsidR="000F0449" w:rsidRDefault="000F0449" w:rsidP="000F0449">
      <w:pPr>
        <w:rPr>
          <w:color w:val="767171" w:themeColor="background2" w:themeShade="80"/>
          <w:sz w:val="24"/>
          <w:szCs w:val="24"/>
          <w:lang w:val="en-GB"/>
        </w:rPr>
      </w:pPr>
      <w:r>
        <w:rPr>
          <w:b/>
          <w:color w:val="0D69AB"/>
          <w:sz w:val="28"/>
          <w:szCs w:val="28"/>
          <w:lang w:val="en-GB"/>
        </w:rPr>
        <w:t xml:space="preserve">Equipment needed: </w:t>
      </w:r>
      <w:r w:rsidRPr="00AE2BD1">
        <w:rPr>
          <w:color w:val="262626" w:themeColor="text1" w:themeTint="D9"/>
          <w:sz w:val="24"/>
          <w:szCs w:val="24"/>
          <w:lang w:val="en-GB"/>
        </w:rPr>
        <w:t>LEGO bricks and baseplates</w:t>
      </w:r>
    </w:p>
    <w:p w:rsidR="000F0449" w:rsidRPr="00D92D4F" w:rsidRDefault="000F0449" w:rsidP="000F0449">
      <w:pPr>
        <w:rPr>
          <w:b/>
          <w:color w:val="0D69AB"/>
          <w:sz w:val="28"/>
          <w:szCs w:val="28"/>
          <w:lang w:val="en-GB"/>
        </w:rPr>
      </w:pPr>
      <w:r w:rsidRPr="00D92D4F">
        <w:rPr>
          <w:b/>
          <w:color w:val="0D69AB"/>
          <w:sz w:val="28"/>
          <w:szCs w:val="28"/>
          <w:lang w:val="en-GB"/>
        </w:rPr>
        <w:t xml:space="preserve">How the game works: </w:t>
      </w:r>
    </w:p>
    <w:p w:rsidR="000F0449" w:rsidRPr="00AE2BD1"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Students work in teams to see which team can build the tallest tower in ten minutes</w:t>
      </w:r>
    </w:p>
    <w:p w:rsidR="000F0449" w:rsidRPr="00AE2BD1" w:rsidRDefault="000F0449" w:rsidP="000F0449">
      <w:pPr>
        <w:pStyle w:val="ListParagraph"/>
        <w:spacing w:after="0"/>
        <w:rPr>
          <w:b/>
          <w:color w:val="262626" w:themeColor="text1" w:themeTint="D9"/>
          <w:sz w:val="8"/>
          <w:szCs w:val="8"/>
          <w:lang w:val="en-GB"/>
        </w:rPr>
      </w:pPr>
    </w:p>
    <w:p w:rsidR="000F0449" w:rsidRPr="00AE2BD1"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 xml:space="preserve">Towers must be free-standing (i.e. students cannot hold them up) </w:t>
      </w:r>
    </w:p>
    <w:p w:rsidR="000F0449" w:rsidRPr="00AE2BD1" w:rsidRDefault="000F0449" w:rsidP="000F0449">
      <w:pPr>
        <w:spacing w:after="0"/>
        <w:rPr>
          <w:b/>
          <w:color w:val="262626" w:themeColor="text1" w:themeTint="D9"/>
          <w:sz w:val="8"/>
          <w:szCs w:val="8"/>
          <w:lang w:val="en-GB"/>
        </w:rPr>
      </w:pPr>
    </w:p>
    <w:p w:rsidR="000F0449" w:rsidRPr="00AE2BD1"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The tallest free-standing tower at the end of the ten minutes is the one that wins</w:t>
      </w:r>
    </w:p>
    <w:p w:rsidR="000F0449" w:rsidRPr="00AE2BD1" w:rsidRDefault="000F0449" w:rsidP="000F0449">
      <w:pPr>
        <w:spacing w:after="0"/>
        <w:rPr>
          <w:b/>
          <w:color w:val="262626" w:themeColor="text1" w:themeTint="D9"/>
          <w:sz w:val="8"/>
          <w:szCs w:val="8"/>
          <w:lang w:val="en-GB"/>
        </w:rPr>
      </w:pPr>
    </w:p>
    <w:p w:rsidR="000F0449" w:rsidRPr="000F0449" w:rsidRDefault="000F0449" w:rsidP="00D427D0">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To add an extra challenge to the game, include a contest for strength (which could be tested by blowing the towers or tilting the baseplates to see which ones fall first)</w:t>
      </w:r>
    </w:p>
    <w:p w:rsidR="00D427D0" w:rsidRDefault="00057D40" w:rsidP="00D427D0">
      <w:pPr>
        <w:rPr>
          <w:b/>
          <w:color w:val="0D69AB"/>
          <w:sz w:val="56"/>
          <w:szCs w:val="56"/>
          <w:lang w:val="en-GB"/>
        </w:rPr>
      </w:pPr>
      <w:r>
        <w:rPr>
          <w:b/>
          <w:noProof/>
          <w:color w:val="0D69AB"/>
          <w:sz w:val="56"/>
          <w:szCs w:val="56"/>
          <w:lang w:val="en-ZA" w:eastAsia="en-ZA"/>
        </w:rPr>
        <w:lastRenderedPageBreak/>
        <mc:AlternateContent>
          <mc:Choice Requires="wps">
            <w:drawing>
              <wp:anchor distT="0" distB="0" distL="114300" distR="114300" simplePos="0" relativeHeight="251614720" behindDoc="0" locked="0" layoutInCell="1" allowOverlap="1" wp14:anchorId="7F47FDBE" wp14:editId="07DE6082">
                <wp:simplePos x="0" y="0"/>
                <wp:positionH relativeFrom="column">
                  <wp:posOffset>3952875</wp:posOffset>
                </wp:positionH>
                <wp:positionV relativeFrom="paragraph">
                  <wp:posOffset>228600</wp:posOffset>
                </wp:positionV>
                <wp:extent cx="1200150" cy="457200"/>
                <wp:effectExtent l="0" t="0" r="133350" b="19050"/>
                <wp:wrapNone/>
                <wp:docPr id="1381" name="Oval Callout 1381"/>
                <wp:cNvGraphicFramePr/>
                <a:graphic xmlns:a="http://schemas.openxmlformats.org/drawingml/2006/main">
                  <a:graphicData uri="http://schemas.microsoft.com/office/word/2010/wordprocessingShape">
                    <wps:wsp>
                      <wps:cNvSpPr/>
                      <wps:spPr>
                        <a:xfrm>
                          <a:off x="0" y="0"/>
                          <a:ext cx="1200150" cy="457200"/>
                        </a:xfrm>
                        <a:prstGeom prst="wedgeEllipseCallout">
                          <a:avLst>
                            <a:gd name="adj1" fmla="val 56090"/>
                            <a:gd name="adj2" fmla="val 42988"/>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E2236" w:rsidRPr="00284326" w:rsidRDefault="000E2236" w:rsidP="000E2236">
                            <w:pPr>
                              <w:jc w:val="center"/>
                              <w:rPr>
                                <w:rFonts w:ascii="Amatic" w:hAnsi="Amatic" w:cs="MV Boli"/>
                                <w:sz w:val="28"/>
                                <w:szCs w:val="28"/>
                                <w:lang w:val="en-GB"/>
                              </w:rPr>
                            </w:pPr>
                            <w:r>
                              <w:rPr>
                                <w:rFonts w:ascii="Amatic" w:hAnsi="Amatic" w:cs="MV Boli"/>
                                <w:sz w:val="28"/>
                                <w:szCs w:val="28"/>
                                <w:lang w:val="en-GB"/>
                              </w:rPr>
                              <w:t>Left thumb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FDBE" id="Oval Callout 1381" o:spid="_x0000_s1035" type="#_x0000_t63" style="position:absolute;margin-left:311.25pt;margin-top:18pt;width:94.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" adj="22915,20085" fillcolor="white [3201]" strokecolor="#272727 [2749]" strokeweight="1pt">
                <v:textbox>
                  <w:txbxContent>
                    <w:p w:rsidR="000E2236" w:rsidRPr="00284326" w:rsidRDefault="000E2236" w:rsidP="000E2236">
                      <w:pPr>
                        <w:jc w:val="center"/>
                        <w:rPr>
                          <w:rFonts w:ascii="Amatic" w:hAnsi="Amatic" w:cs="MV Boli"/>
                          <w:sz w:val="28"/>
                          <w:szCs w:val="28"/>
                          <w:lang w:val="en-GB"/>
                        </w:rPr>
                      </w:pPr>
                      <w:r>
                        <w:rPr>
                          <w:rFonts w:ascii="Amatic" w:hAnsi="Amatic" w:cs="MV Boli"/>
                          <w:sz w:val="28"/>
                          <w:szCs w:val="28"/>
                          <w:lang w:val="en-GB"/>
                        </w:rPr>
                        <w:t>Left thumb red</w:t>
                      </w:r>
                    </w:p>
                  </w:txbxContent>
                </v:textbox>
              </v:shape>
            </w:pict>
          </mc:Fallback>
        </mc:AlternateContent>
      </w:r>
      <w:r>
        <w:rPr>
          <w:b/>
          <w:noProof/>
          <w:color w:val="0D69AB"/>
          <w:sz w:val="28"/>
          <w:szCs w:val="28"/>
          <w:lang w:val="en-ZA" w:eastAsia="en-ZA"/>
        </w:rPr>
        <w:drawing>
          <wp:anchor distT="0" distB="0" distL="114300" distR="114300" simplePos="0" relativeHeight="251612672" behindDoc="0" locked="0" layoutInCell="1" allowOverlap="1" wp14:anchorId="7928FFB7" wp14:editId="34E6FAEE">
            <wp:simplePos x="0" y="0"/>
            <wp:positionH relativeFrom="column">
              <wp:posOffset>5114290</wp:posOffset>
            </wp:positionH>
            <wp:positionV relativeFrom="paragraph">
              <wp:posOffset>5080</wp:posOffset>
            </wp:positionV>
            <wp:extent cx="1082675" cy="1704975"/>
            <wp:effectExtent l="0" t="0" r="3175" b="9525"/>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2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D0">
        <w:rPr>
          <w:b/>
          <w:color w:val="0D69AB"/>
          <w:sz w:val="56"/>
          <w:szCs w:val="56"/>
          <w:lang w:val="en-GB"/>
        </w:rPr>
        <w:t>Finger Twister</w:t>
      </w:r>
    </w:p>
    <w:p w:rsidR="00057D40" w:rsidRDefault="00D427D0" w:rsidP="00057D40">
      <w:pPr>
        <w:spacing w:after="0"/>
        <w:rPr>
          <w:color w:val="262626" w:themeColor="text1" w:themeTint="D9"/>
          <w:sz w:val="24"/>
          <w:szCs w:val="24"/>
          <w:lang w:val="en-GB"/>
        </w:rPr>
      </w:pPr>
      <w:r>
        <w:rPr>
          <w:b/>
          <w:color w:val="0D69AB"/>
          <w:sz w:val="28"/>
          <w:szCs w:val="28"/>
          <w:lang w:val="en-GB"/>
        </w:rPr>
        <w:t xml:space="preserve">Equipment needed: </w:t>
      </w:r>
      <w:r w:rsidRPr="00DE46AC">
        <w:rPr>
          <w:color w:val="262626" w:themeColor="text1" w:themeTint="D9"/>
          <w:sz w:val="24"/>
          <w:szCs w:val="24"/>
          <w:lang w:val="en-GB"/>
        </w:rPr>
        <w:t xml:space="preserve">Dice, baseplates and 2 x 2 </w:t>
      </w:r>
    </w:p>
    <w:p w:rsidR="00D427D0" w:rsidRDefault="00D427D0" w:rsidP="00057D40">
      <w:pPr>
        <w:spacing w:after="0"/>
        <w:rPr>
          <w:color w:val="262626" w:themeColor="text1" w:themeTint="D9"/>
          <w:sz w:val="24"/>
          <w:szCs w:val="24"/>
          <w:lang w:val="en-GB"/>
        </w:rPr>
      </w:pPr>
      <w:r w:rsidRPr="00DE46AC">
        <w:rPr>
          <w:color w:val="262626" w:themeColor="text1" w:themeTint="D9"/>
          <w:sz w:val="24"/>
          <w:szCs w:val="24"/>
          <w:lang w:val="en-GB"/>
        </w:rPr>
        <w:t>LEGO bricks of different colours</w:t>
      </w:r>
    </w:p>
    <w:p w:rsidR="00057D40" w:rsidRPr="00DE46AC" w:rsidRDefault="00057D40" w:rsidP="00057D40">
      <w:pPr>
        <w:spacing w:after="0"/>
        <w:rPr>
          <w:color w:val="262626" w:themeColor="text1" w:themeTint="D9"/>
          <w:sz w:val="24"/>
          <w:szCs w:val="24"/>
          <w:lang w:val="en-GB"/>
        </w:rPr>
      </w:pPr>
    </w:p>
    <w:p w:rsidR="00D427D0" w:rsidRPr="00E90B59" w:rsidRDefault="00D427D0" w:rsidP="00D427D0">
      <w:pPr>
        <w:rPr>
          <w:b/>
          <w:color w:val="0D69AB"/>
          <w:sz w:val="28"/>
          <w:szCs w:val="28"/>
          <w:lang w:val="en-GB"/>
        </w:rPr>
      </w:pPr>
      <w:r>
        <w:rPr>
          <w:b/>
          <w:color w:val="0D69AB"/>
          <w:sz w:val="28"/>
          <w:szCs w:val="28"/>
          <w:lang w:val="en-GB"/>
        </w:rPr>
        <w:t>How the game works</w:t>
      </w:r>
      <w:r w:rsidRPr="00D92D4F">
        <w:rPr>
          <w:b/>
          <w:color w:val="0D69AB"/>
          <w:sz w:val="28"/>
          <w:szCs w:val="28"/>
          <w:lang w:val="en-GB"/>
        </w:rPr>
        <w:t xml:space="preserve">: </w:t>
      </w:r>
    </w:p>
    <w:p w:rsidR="00D427D0" w:rsidRPr="00DE46AC" w:rsidRDefault="00D427D0" w:rsidP="00DE46AC">
      <w:pPr>
        <w:pStyle w:val="ListParagraph"/>
        <w:numPr>
          <w:ilvl w:val="0"/>
          <w:numId w:val="6"/>
        </w:numPr>
        <w:spacing w:after="0"/>
        <w:rPr>
          <w:b/>
          <w:color w:val="262626" w:themeColor="text1" w:themeTint="D9"/>
          <w:sz w:val="24"/>
          <w:szCs w:val="24"/>
          <w:lang w:val="en-GB"/>
        </w:rPr>
      </w:pPr>
      <w:r w:rsidRPr="00DE46AC">
        <w:rPr>
          <w:color w:val="262626" w:themeColor="text1" w:themeTint="D9"/>
          <w:sz w:val="24"/>
          <w:szCs w:val="24"/>
          <w:lang w:val="en-GB"/>
        </w:rPr>
        <w:t>Students play in groups of 3 or 4</w:t>
      </w:r>
    </w:p>
    <w:p w:rsidR="00DE46AC" w:rsidRPr="00DE46AC" w:rsidRDefault="00DE46AC" w:rsidP="00DE46AC">
      <w:pPr>
        <w:pStyle w:val="ListParagraph"/>
        <w:spacing w:after="0"/>
        <w:rPr>
          <w:b/>
          <w:color w:val="262626" w:themeColor="text1" w:themeTint="D9"/>
          <w:sz w:val="8"/>
          <w:szCs w:val="8"/>
          <w:lang w:val="en-GB"/>
        </w:rPr>
      </w:pPr>
    </w:p>
    <w:p w:rsidR="00D427D0" w:rsidRPr="00DE46AC" w:rsidRDefault="00D427D0" w:rsidP="00DE46AC">
      <w:pPr>
        <w:pStyle w:val="ListParagraph"/>
        <w:numPr>
          <w:ilvl w:val="0"/>
          <w:numId w:val="6"/>
        </w:numPr>
        <w:spacing w:after="0"/>
        <w:rPr>
          <w:b/>
          <w:color w:val="262626" w:themeColor="text1" w:themeTint="D9"/>
          <w:sz w:val="24"/>
          <w:szCs w:val="24"/>
          <w:lang w:val="en-GB"/>
        </w:rPr>
      </w:pPr>
      <w:r w:rsidRPr="00DE46AC">
        <w:rPr>
          <w:color w:val="262626" w:themeColor="text1" w:themeTint="D9"/>
          <w:sz w:val="24"/>
          <w:szCs w:val="24"/>
          <w:lang w:val="en-GB"/>
        </w:rPr>
        <w:t>Each team builds a mini Twister mat by placing four rows of six different coloured bricks across the baseplate (i.e. 6 red bricks in a row, 6 yellow bricks in a row etc.)</w:t>
      </w:r>
    </w:p>
    <w:p w:rsidR="00DE46AC" w:rsidRPr="00DE46AC" w:rsidRDefault="00DE46AC" w:rsidP="00DE46AC">
      <w:pPr>
        <w:spacing w:after="0"/>
        <w:rPr>
          <w:b/>
          <w:color w:val="262626" w:themeColor="text1" w:themeTint="D9"/>
          <w:sz w:val="8"/>
          <w:szCs w:val="8"/>
          <w:lang w:val="en-GB"/>
        </w:rPr>
      </w:pPr>
    </w:p>
    <w:p w:rsidR="00D427D0" w:rsidRPr="00DE46AC" w:rsidRDefault="00D427D0" w:rsidP="00DE46AC">
      <w:pPr>
        <w:pStyle w:val="ListParagraph"/>
        <w:numPr>
          <w:ilvl w:val="0"/>
          <w:numId w:val="6"/>
        </w:numPr>
        <w:spacing w:after="0"/>
        <w:rPr>
          <w:b/>
          <w:color w:val="262626" w:themeColor="text1" w:themeTint="D9"/>
          <w:sz w:val="24"/>
          <w:szCs w:val="24"/>
          <w:lang w:val="en-GB"/>
        </w:rPr>
      </w:pPr>
      <w:r w:rsidRPr="00DE46AC">
        <w:rPr>
          <w:color w:val="262626" w:themeColor="text1" w:themeTint="D9"/>
          <w:sz w:val="24"/>
          <w:szCs w:val="24"/>
          <w:lang w:val="en-GB"/>
        </w:rPr>
        <w:t>Students can constr</w:t>
      </w:r>
      <w:r w:rsidR="00DE46AC">
        <w:rPr>
          <w:color w:val="262626" w:themeColor="text1" w:themeTint="D9"/>
          <w:sz w:val="24"/>
          <w:szCs w:val="24"/>
          <w:lang w:val="en-GB"/>
        </w:rPr>
        <w:t>uct the spinner on the photocopy</w:t>
      </w:r>
      <w:r w:rsidRPr="00DE46AC">
        <w:rPr>
          <w:color w:val="262626" w:themeColor="text1" w:themeTint="D9"/>
          <w:sz w:val="24"/>
          <w:szCs w:val="24"/>
          <w:lang w:val="en-GB"/>
        </w:rPr>
        <w:t xml:space="preserve"> page or use two dice instead</w:t>
      </w:r>
    </w:p>
    <w:p w:rsidR="00DE46AC" w:rsidRPr="00DE46AC" w:rsidRDefault="00DE46AC" w:rsidP="00DE46AC">
      <w:pPr>
        <w:spacing w:after="0"/>
        <w:rPr>
          <w:b/>
          <w:color w:val="262626" w:themeColor="text1" w:themeTint="D9"/>
          <w:sz w:val="8"/>
          <w:szCs w:val="8"/>
          <w:lang w:val="en-GB"/>
        </w:rPr>
      </w:pPr>
    </w:p>
    <w:p w:rsidR="00D427D0" w:rsidRPr="00DE46AC" w:rsidRDefault="00D427D0" w:rsidP="00DE46AC">
      <w:pPr>
        <w:pStyle w:val="ListParagraph"/>
        <w:numPr>
          <w:ilvl w:val="0"/>
          <w:numId w:val="6"/>
        </w:numPr>
        <w:spacing w:after="0"/>
        <w:rPr>
          <w:b/>
          <w:color w:val="262626" w:themeColor="text1" w:themeTint="D9"/>
          <w:sz w:val="24"/>
          <w:szCs w:val="24"/>
          <w:lang w:val="en-GB"/>
        </w:rPr>
      </w:pPr>
      <w:r w:rsidRPr="00DE46AC">
        <w:rPr>
          <w:color w:val="262626" w:themeColor="text1" w:themeTint="D9"/>
          <w:sz w:val="24"/>
          <w:szCs w:val="24"/>
          <w:lang w:val="en-GB"/>
        </w:rPr>
        <w:t>Choose one person to be the dice roller or spinner</w:t>
      </w:r>
    </w:p>
    <w:p w:rsidR="00DE46AC" w:rsidRPr="00DE46AC" w:rsidRDefault="00DE46AC" w:rsidP="00DE46AC">
      <w:pPr>
        <w:pStyle w:val="ListParagraph"/>
        <w:spacing w:after="0"/>
        <w:rPr>
          <w:b/>
          <w:color w:val="262626" w:themeColor="text1" w:themeTint="D9"/>
          <w:sz w:val="8"/>
          <w:szCs w:val="8"/>
          <w:lang w:val="en-GB"/>
        </w:rPr>
      </w:pPr>
    </w:p>
    <w:p w:rsidR="00DE46AC" w:rsidRPr="00DE46AC" w:rsidRDefault="00D427D0" w:rsidP="00DE46AC">
      <w:pPr>
        <w:pStyle w:val="ListParagraph"/>
        <w:numPr>
          <w:ilvl w:val="0"/>
          <w:numId w:val="6"/>
        </w:numPr>
        <w:spacing w:after="0"/>
        <w:rPr>
          <w:b/>
          <w:color w:val="262626" w:themeColor="text1" w:themeTint="D9"/>
          <w:sz w:val="24"/>
          <w:szCs w:val="24"/>
          <w:lang w:val="en-GB"/>
        </w:rPr>
      </w:pPr>
      <w:r w:rsidRPr="00DE46AC">
        <w:rPr>
          <w:color w:val="262626" w:themeColor="text1" w:themeTint="D9"/>
          <w:sz w:val="24"/>
          <w:szCs w:val="24"/>
          <w:lang w:val="en-GB"/>
        </w:rPr>
        <w:t>The first student spins or rolls and then places their fingers on the LEGO bricks as follows:</w:t>
      </w:r>
    </w:p>
    <w:p w:rsidR="00DE46AC" w:rsidRDefault="00DE46AC" w:rsidP="00DE46AC">
      <w:pPr>
        <w:pStyle w:val="ListParagraph"/>
        <w:spacing w:after="0"/>
        <w:rPr>
          <w:b/>
          <w:color w:val="262626" w:themeColor="text1" w:themeTint="D9"/>
          <w:sz w:val="8"/>
          <w:szCs w:val="8"/>
          <w:lang w:val="en-GB"/>
        </w:rPr>
      </w:pPr>
    </w:p>
    <w:p w:rsidR="00AE2BD1" w:rsidRPr="00DE46AC" w:rsidRDefault="00AE2BD1" w:rsidP="00DE46AC">
      <w:pPr>
        <w:pStyle w:val="ListParagraph"/>
        <w:spacing w:after="0"/>
        <w:rPr>
          <w:b/>
          <w:color w:val="262626" w:themeColor="text1" w:themeTint="D9"/>
          <w:sz w:val="8"/>
          <w:szCs w:val="8"/>
          <w:lang w:val="en-GB"/>
        </w:rPr>
      </w:pPr>
    </w:p>
    <w:p w:rsidR="00D427D0" w:rsidRPr="004D0A07" w:rsidRDefault="00D427D0" w:rsidP="00545241">
      <w:pPr>
        <w:spacing w:line="240" w:lineRule="auto"/>
        <w:ind w:left="1080"/>
        <w:rPr>
          <w:b/>
          <w:color w:val="0D69AB"/>
          <w:sz w:val="24"/>
          <w:szCs w:val="24"/>
          <w:lang w:val="en-GB"/>
        </w:rPr>
      </w:pPr>
      <w:r>
        <w:rPr>
          <w:b/>
          <w:color w:val="0D69AB"/>
          <w:sz w:val="24"/>
          <w:szCs w:val="24"/>
          <w:lang w:val="en-GB"/>
        </w:rPr>
        <w:t>First die:</w:t>
      </w:r>
      <w:r>
        <w:rPr>
          <w:b/>
          <w:color w:val="0D69AB"/>
          <w:sz w:val="24"/>
          <w:szCs w:val="24"/>
          <w:lang w:val="en-GB"/>
        </w:rPr>
        <w:tab/>
      </w:r>
      <w:r>
        <w:rPr>
          <w:b/>
          <w:color w:val="0D69AB"/>
          <w:sz w:val="24"/>
          <w:szCs w:val="24"/>
          <w:lang w:val="en-GB"/>
        </w:rPr>
        <w:tab/>
      </w:r>
      <w:r>
        <w:rPr>
          <w:b/>
          <w:color w:val="0D69AB"/>
          <w:sz w:val="24"/>
          <w:szCs w:val="24"/>
          <w:lang w:val="en-GB"/>
        </w:rPr>
        <w:tab/>
      </w:r>
      <w:r>
        <w:rPr>
          <w:b/>
          <w:color w:val="0D69AB"/>
          <w:sz w:val="24"/>
          <w:szCs w:val="24"/>
          <w:lang w:val="en-GB"/>
        </w:rPr>
        <w:tab/>
      </w:r>
      <w:r>
        <w:rPr>
          <w:b/>
          <w:color w:val="0D69AB"/>
          <w:sz w:val="24"/>
          <w:szCs w:val="24"/>
          <w:lang w:val="en-GB"/>
        </w:rPr>
        <w:tab/>
        <w:t>Second die:</w:t>
      </w:r>
    </w:p>
    <w:p w:rsidR="00D427D0" w:rsidRPr="00DE46AC" w:rsidRDefault="00D427D0" w:rsidP="00545241">
      <w:pPr>
        <w:spacing w:after="120" w:line="240" w:lineRule="auto"/>
        <w:ind w:left="360" w:firstLine="720"/>
        <w:rPr>
          <w:color w:val="262626" w:themeColor="text1" w:themeTint="D9"/>
          <w:sz w:val="24"/>
          <w:szCs w:val="24"/>
          <w:lang w:val="en-GB"/>
        </w:rPr>
      </w:pPr>
      <w:r w:rsidRPr="00DE46AC">
        <w:rPr>
          <w:color w:val="262626" w:themeColor="text1" w:themeTint="D9"/>
          <w:sz w:val="24"/>
          <w:szCs w:val="24"/>
          <w:lang w:val="en-GB"/>
        </w:rPr>
        <w:t>1 – Left thumb</w:t>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t>1 - Blue</w:t>
      </w:r>
    </w:p>
    <w:p w:rsidR="00D427D0" w:rsidRPr="00DE46AC" w:rsidRDefault="00D427D0" w:rsidP="00545241">
      <w:pPr>
        <w:spacing w:after="120" w:line="240" w:lineRule="auto"/>
        <w:ind w:left="360" w:firstLine="720"/>
        <w:rPr>
          <w:color w:val="262626" w:themeColor="text1" w:themeTint="D9"/>
          <w:sz w:val="24"/>
          <w:szCs w:val="24"/>
          <w:lang w:val="en-GB"/>
        </w:rPr>
      </w:pPr>
      <w:r w:rsidRPr="00DE46AC">
        <w:rPr>
          <w:color w:val="262626" w:themeColor="text1" w:themeTint="D9"/>
          <w:sz w:val="24"/>
          <w:szCs w:val="24"/>
          <w:lang w:val="en-GB"/>
        </w:rPr>
        <w:t>2 – Left index finger</w:t>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t>2 - Red</w:t>
      </w:r>
    </w:p>
    <w:p w:rsidR="00D427D0" w:rsidRPr="00DE46AC" w:rsidRDefault="00D427D0" w:rsidP="00545241">
      <w:pPr>
        <w:spacing w:after="120" w:line="240" w:lineRule="auto"/>
        <w:ind w:left="360" w:firstLine="720"/>
        <w:rPr>
          <w:color w:val="262626" w:themeColor="text1" w:themeTint="D9"/>
          <w:sz w:val="24"/>
          <w:szCs w:val="24"/>
          <w:lang w:val="en-GB"/>
        </w:rPr>
      </w:pPr>
      <w:r w:rsidRPr="00DE46AC">
        <w:rPr>
          <w:color w:val="262626" w:themeColor="text1" w:themeTint="D9"/>
          <w:sz w:val="24"/>
          <w:szCs w:val="24"/>
          <w:lang w:val="en-GB"/>
        </w:rPr>
        <w:t xml:space="preserve">3 – Left </w:t>
      </w:r>
      <w:proofErr w:type="spellStart"/>
      <w:r w:rsidRPr="00DE46AC">
        <w:rPr>
          <w:color w:val="262626" w:themeColor="text1" w:themeTint="D9"/>
          <w:sz w:val="24"/>
          <w:szCs w:val="24"/>
          <w:lang w:val="en-GB"/>
        </w:rPr>
        <w:t>pinky</w:t>
      </w:r>
      <w:proofErr w:type="spellEnd"/>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t>3 - Green</w:t>
      </w:r>
    </w:p>
    <w:p w:rsidR="00D427D0" w:rsidRPr="00DE46AC" w:rsidRDefault="00D427D0" w:rsidP="00545241">
      <w:pPr>
        <w:spacing w:after="120" w:line="240" w:lineRule="auto"/>
        <w:ind w:left="360" w:firstLine="720"/>
        <w:rPr>
          <w:color w:val="262626" w:themeColor="text1" w:themeTint="D9"/>
          <w:sz w:val="24"/>
          <w:szCs w:val="24"/>
          <w:lang w:val="en-GB"/>
        </w:rPr>
      </w:pPr>
      <w:r w:rsidRPr="00DE46AC">
        <w:rPr>
          <w:color w:val="262626" w:themeColor="text1" w:themeTint="D9"/>
          <w:sz w:val="24"/>
          <w:szCs w:val="24"/>
          <w:lang w:val="en-GB"/>
        </w:rPr>
        <w:t>4 – Right thumb</w:t>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t>4 - Yellow</w:t>
      </w:r>
    </w:p>
    <w:p w:rsidR="00D427D0" w:rsidRPr="00DE46AC" w:rsidRDefault="00D427D0" w:rsidP="00545241">
      <w:pPr>
        <w:spacing w:after="120" w:line="240" w:lineRule="auto"/>
        <w:ind w:left="360" w:firstLine="720"/>
        <w:rPr>
          <w:color w:val="262626" w:themeColor="text1" w:themeTint="D9"/>
          <w:sz w:val="24"/>
          <w:szCs w:val="24"/>
          <w:lang w:val="en-GB"/>
        </w:rPr>
      </w:pPr>
      <w:r w:rsidRPr="00DE46AC">
        <w:rPr>
          <w:color w:val="262626" w:themeColor="text1" w:themeTint="D9"/>
          <w:sz w:val="24"/>
          <w:szCs w:val="24"/>
          <w:lang w:val="en-GB"/>
        </w:rPr>
        <w:t>5 – Right index finger</w:t>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t>5 –Fist bump the spinner!</w:t>
      </w:r>
    </w:p>
    <w:p w:rsidR="00D427D0" w:rsidRDefault="00D427D0" w:rsidP="00545241">
      <w:pPr>
        <w:spacing w:after="120" w:line="240" w:lineRule="auto"/>
        <w:ind w:left="360" w:firstLine="720"/>
        <w:rPr>
          <w:color w:val="262626" w:themeColor="text1" w:themeTint="D9"/>
          <w:sz w:val="24"/>
          <w:szCs w:val="24"/>
          <w:lang w:val="en-GB"/>
        </w:rPr>
      </w:pPr>
      <w:r w:rsidRPr="00DE46AC">
        <w:rPr>
          <w:color w:val="262626" w:themeColor="text1" w:themeTint="D9"/>
          <w:sz w:val="24"/>
          <w:szCs w:val="24"/>
          <w:lang w:val="en-GB"/>
        </w:rPr>
        <w:t xml:space="preserve">6 – Right </w:t>
      </w:r>
      <w:proofErr w:type="spellStart"/>
      <w:r w:rsidRPr="00DE46AC">
        <w:rPr>
          <w:color w:val="262626" w:themeColor="text1" w:themeTint="D9"/>
          <w:sz w:val="24"/>
          <w:szCs w:val="24"/>
          <w:lang w:val="en-GB"/>
        </w:rPr>
        <w:t>pinky</w:t>
      </w:r>
      <w:proofErr w:type="spellEnd"/>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r>
      <w:r w:rsidRPr="00DE46AC">
        <w:rPr>
          <w:color w:val="262626" w:themeColor="text1" w:themeTint="D9"/>
          <w:sz w:val="24"/>
          <w:szCs w:val="24"/>
          <w:lang w:val="en-GB"/>
        </w:rPr>
        <w:tab/>
        <w:t>6 – Choose your colour!</w:t>
      </w:r>
    </w:p>
    <w:p w:rsidR="00AE2BD1" w:rsidRPr="00AE2BD1" w:rsidRDefault="00AE2BD1" w:rsidP="00D427D0">
      <w:pPr>
        <w:spacing w:after="120"/>
        <w:ind w:left="360" w:firstLine="720"/>
        <w:rPr>
          <w:color w:val="262626" w:themeColor="text1" w:themeTint="D9"/>
          <w:sz w:val="12"/>
          <w:szCs w:val="12"/>
          <w:lang w:val="en-GB"/>
        </w:rPr>
      </w:pPr>
    </w:p>
    <w:p w:rsidR="00D427D0" w:rsidRPr="00AE2BD1" w:rsidRDefault="00AE2BD1" w:rsidP="00057D40">
      <w:pPr>
        <w:pStyle w:val="ListParagraph"/>
        <w:numPr>
          <w:ilvl w:val="0"/>
          <w:numId w:val="10"/>
        </w:numPr>
        <w:spacing w:after="0"/>
        <w:rPr>
          <w:b/>
          <w:color w:val="0D69AB"/>
          <w:sz w:val="24"/>
          <w:szCs w:val="24"/>
          <w:lang w:val="en-GB"/>
        </w:rPr>
      </w:pPr>
      <w:r>
        <w:rPr>
          <w:color w:val="262626" w:themeColor="text1" w:themeTint="D9"/>
          <w:sz w:val="24"/>
          <w:szCs w:val="24"/>
          <w:lang w:val="en-GB"/>
        </w:rPr>
        <w:t>When a player’s hand collapses, they are out, and play continues without them</w:t>
      </w:r>
    </w:p>
    <w:p w:rsidR="00AE2BD1" w:rsidRPr="00057D40" w:rsidRDefault="00AE2BD1" w:rsidP="00057D40">
      <w:pPr>
        <w:pStyle w:val="ListParagraph"/>
        <w:spacing w:after="0"/>
        <w:rPr>
          <w:b/>
          <w:color w:val="0D69AB"/>
          <w:sz w:val="8"/>
          <w:szCs w:val="8"/>
          <w:lang w:val="en-GB"/>
        </w:rPr>
      </w:pPr>
    </w:p>
    <w:p w:rsidR="00057D40" w:rsidRPr="000F0449" w:rsidRDefault="00AE2BD1" w:rsidP="00057D40">
      <w:pPr>
        <w:pStyle w:val="ListParagraph"/>
        <w:numPr>
          <w:ilvl w:val="0"/>
          <w:numId w:val="10"/>
        </w:numPr>
        <w:spacing w:after="0"/>
        <w:rPr>
          <w:b/>
          <w:color w:val="0D69AB"/>
          <w:sz w:val="24"/>
          <w:szCs w:val="24"/>
          <w:lang w:val="en-GB"/>
        </w:rPr>
      </w:pPr>
      <w:r>
        <w:rPr>
          <w:color w:val="262626" w:themeColor="text1" w:themeTint="D9"/>
          <w:sz w:val="24"/>
          <w:szCs w:val="24"/>
          <w:lang w:val="en-GB"/>
        </w:rPr>
        <w:t>The last player left “standing” is the winner</w:t>
      </w:r>
    </w:p>
    <w:p w:rsidR="000F0449" w:rsidRPr="000F0449" w:rsidRDefault="000F0449" w:rsidP="000F0449">
      <w:pPr>
        <w:pStyle w:val="ListParagraph"/>
        <w:rPr>
          <w:b/>
          <w:color w:val="0D69AB"/>
          <w:sz w:val="24"/>
          <w:szCs w:val="24"/>
          <w:lang w:val="en-GB"/>
        </w:rPr>
      </w:pPr>
    </w:p>
    <w:p w:rsidR="000F0449" w:rsidRDefault="00545241" w:rsidP="000F0449">
      <w:pPr>
        <w:spacing w:after="0"/>
        <w:rPr>
          <w:b/>
          <w:color w:val="0D69AB"/>
          <w:sz w:val="56"/>
          <w:szCs w:val="56"/>
          <w:lang w:val="en-GB"/>
        </w:rPr>
      </w:pPr>
      <w:r>
        <w:rPr>
          <w:b/>
          <w:noProof/>
          <w:color w:val="0D69AB"/>
          <w:sz w:val="28"/>
          <w:szCs w:val="28"/>
          <w:lang w:val="en-ZA" w:eastAsia="en-ZA"/>
        </w:rPr>
        <w:drawing>
          <wp:anchor distT="0" distB="0" distL="114300" distR="114300" simplePos="0" relativeHeight="251623936" behindDoc="0" locked="0" layoutInCell="1" allowOverlap="1" wp14:anchorId="3D133C57" wp14:editId="25FEA721">
            <wp:simplePos x="0" y="0"/>
            <wp:positionH relativeFrom="column">
              <wp:posOffset>4072255</wp:posOffset>
            </wp:positionH>
            <wp:positionV relativeFrom="paragraph">
              <wp:posOffset>6350</wp:posOffset>
            </wp:positionV>
            <wp:extent cx="1080135" cy="1591945"/>
            <wp:effectExtent l="0" t="0" r="5715" b="8255"/>
            <wp:wrapSquare wrapText="bothSides"/>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13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49">
        <w:rPr>
          <w:b/>
          <w:color w:val="0D69AB"/>
          <w:sz w:val="56"/>
          <w:szCs w:val="56"/>
          <w:lang w:val="en-GB"/>
        </w:rPr>
        <w:t>Peg LEGO Race</w:t>
      </w:r>
      <w:r w:rsidR="000F0449" w:rsidRPr="00A523CE">
        <w:rPr>
          <w:b/>
          <w:color w:val="0D69AB"/>
          <w:sz w:val="56"/>
          <w:szCs w:val="56"/>
          <w:lang w:val="en-GB"/>
        </w:rPr>
        <w:t xml:space="preserve"> </w:t>
      </w:r>
    </w:p>
    <w:p w:rsidR="000F0449" w:rsidRDefault="000F0449" w:rsidP="000F0449">
      <w:pPr>
        <w:rPr>
          <w:color w:val="767171" w:themeColor="background2" w:themeShade="80"/>
          <w:sz w:val="24"/>
          <w:szCs w:val="24"/>
          <w:lang w:val="en-GB"/>
        </w:rPr>
      </w:pPr>
      <w:r>
        <w:rPr>
          <w:b/>
          <w:color w:val="0D69AB"/>
          <w:sz w:val="28"/>
          <w:szCs w:val="28"/>
          <w:lang w:val="en-GB"/>
        </w:rPr>
        <w:t xml:space="preserve">Equipment needed: </w:t>
      </w:r>
      <w:r w:rsidRPr="00AE2BD1">
        <w:rPr>
          <w:color w:val="262626" w:themeColor="text1" w:themeTint="D9"/>
          <w:sz w:val="24"/>
          <w:szCs w:val="24"/>
          <w:lang w:val="en-GB"/>
        </w:rPr>
        <w:t>Clothes pegs and LEGO bricks</w:t>
      </w:r>
    </w:p>
    <w:p w:rsidR="000F0449" w:rsidRPr="00E90B59" w:rsidRDefault="000F0449" w:rsidP="000F0449">
      <w:pPr>
        <w:rPr>
          <w:b/>
          <w:color w:val="0D69AB"/>
          <w:sz w:val="28"/>
          <w:szCs w:val="28"/>
          <w:lang w:val="en-GB"/>
        </w:rPr>
      </w:pPr>
      <w:r w:rsidRPr="00D92D4F">
        <w:rPr>
          <w:b/>
          <w:color w:val="0D69AB"/>
          <w:sz w:val="28"/>
          <w:szCs w:val="28"/>
          <w:lang w:val="en-GB"/>
        </w:rPr>
        <w:t xml:space="preserve">How the game works: </w:t>
      </w:r>
    </w:p>
    <w:p w:rsidR="000F0449" w:rsidRPr="006964BA"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Put all the LEGO out on mats or blankets on the floor</w:t>
      </w:r>
    </w:p>
    <w:p w:rsidR="000F0449" w:rsidRPr="006964BA" w:rsidRDefault="000F0449" w:rsidP="000F0449">
      <w:pPr>
        <w:pStyle w:val="ListParagraph"/>
        <w:spacing w:after="0"/>
        <w:rPr>
          <w:b/>
          <w:color w:val="262626" w:themeColor="text1" w:themeTint="D9"/>
          <w:sz w:val="8"/>
          <w:szCs w:val="8"/>
          <w:lang w:val="en-GB"/>
        </w:rPr>
      </w:pPr>
    </w:p>
    <w:p w:rsidR="000F0449" w:rsidRPr="006964BA"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Give each student a peg</w:t>
      </w:r>
    </w:p>
    <w:p w:rsidR="000F0449" w:rsidRPr="006964BA" w:rsidRDefault="000F0449" w:rsidP="000F0449">
      <w:pPr>
        <w:spacing w:after="0"/>
        <w:rPr>
          <w:b/>
          <w:color w:val="262626" w:themeColor="text1" w:themeTint="D9"/>
          <w:sz w:val="8"/>
          <w:szCs w:val="8"/>
          <w:lang w:val="en-GB"/>
        </w:rPr>
      </w:pPr>
    </w:p>
    <w:p w:rsidR="000F0449" w:rsidRPr="006964BA"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Divide the students into 4-6 teams and allocate a brick colour to each team</w:t>
      </w:r>
    </w:p>
    <w:p w:rsidR="000F0449" w:rsidRPr="006964BA" w:rsidRDefault="000F0449" w:rsidP="000F0449">
      <w:pPr>
        <w:spacing w:after="0"/>
        <w:rPr>
          <w:b/>
          <w:color w:val="262626" w:themeColor="text1" w:themeTint="D9"/>
          <w:sz w:val="8"/>
          <w:szCs w:val="8"/>
          <w:lang w:val="en-GB"/>
        </w:rPr>
      </w:pPr>
    </w:p>
    <w:p w:rsidR="00FD4627" w:rsidRPr="000F0449" w:rsidRDefault="000F0449" w:rsidP="000F0449">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Teams race to see who can collect the most bricks (of allocated colour) in a given time period, using only the pegs (i.e. no hands) to pick up the bricks</w:t>
      </w:r>
    </w:p>
    <w:p w:rsidR="00D427D0" w:rsidRDefault="00FD4627" w:rsidP="00D427D0">
      <w:pPr>
        <w:rPr>
          <w:b/>
          <w:color w:val="0D69AB"/>
          <w:sz w:val="56"/>
          <w:szCs w:val="56"/>
          <w:lang w:val="en-GB"/>
        </w:rPr>
      </w:pPr>
      <w:r>
        <w:rPr>
          <w:noProof/>
          <w:color w:val="262626" w:themeColor="text1" w:themeTint="D9"/>
          <w:sz w:val="24"/>
          <w:szCs w:val="24"/>
          <w:lang w:val="en-ZA" w:eastAsia="en-ZA"/>
        </w:rPr>
        <w:lastRenderedPageBreak/>
        <w:drawing>
          <wp:anchor distT="0" distB="0" distL="114300" distR="114300" simplePos="0" relativeHeight="251322880" behindDoc="0" locked="0" layoutInCell="1" allowOverlap="1" wp14:anchorId="5FAA70D3" wp14:editId="28B73BAD">
            <wp:simplePos x="0" y="0"/>
            <wp:positionH relativeFrom="margin">
              <wp:posOffset>2486660</wp:posOffset>
            </wp:positionH>
            <wp:positionV relativeFrom="paragraph">
              <wp:posOffset>18415</wp:posOffset>
            </wp:positionV>
            <wp:extent cx="3627120" cy="1276350"/>
            <wp:effectExtent l="0" t="0" r="0" b="0"/>
            <wp:wrapSquare wrapText="bothSides"/>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712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D0">
        <w:rPr>
          <w:b/>
          <w:color w:val="0D69AB"/>
          <w:sz w:val="56"/>
          <w:szCs w:val="56"/>
          <w:lang w:val="en-GB"/>
        </w:rPr>
        <w:t>Team Challenge</w:t>
      </w:r>
    </w:p>
    <w:p w:rsidR="00D427D0" w:rsidRPr="0006185C" w:rsidRDefault="00D427D0" w:rsidP="00D427D0">
      <w:pPr>
        <w:rPr>
          <w:color w:val="767171" w:themeColor="background2" w:themeShade="80"/>
          <w:sz w:val="24"/>
          <w:szCs w:val="24"/>
          <w:lang w:val="en-GB"/>
        </w:rPr>
      </w:pPr>
      <w:r>
        <w:rPr>
          <w:b/>
          <w:color w:val="0D69AB"/>
          <w:sz w:val="28"/>
          <w:szCs w:val="28"/>
          <w:lang w:val="en-GB"/>
        </w:rPr>
        <w:t xml:space="preserve">Equipment needed: </w:t>
      </w:r>
      <w:r w:rsidRPr="00DE46AC">
        <w:rPr>
          <w:color w:val="262626" w:themeColor="text1" w:themeTint="D9"/>
          <w:sz w:val="24"/>
          <w:szCs w:val="24"/>
          <w:lang w:val="en-GB"/>
        </w:rPr>
        <w:t>Pieces of fabric and LEGO bricks</w:t>
      </w:r>
    </w:p>
    <w:p w:rsidR="00D427D0" w:rsidRPr="00E90B59" w:rsidRDefault="00D427D0" w:rsidP="00D427D0">
      <w:pPr>
        <w:rPr>
          <w:b/>
          <w:color w:val="0D69AB"/>
          <w:sz w:val="28"/>
          <w:szCs w:val="28"/>
          <w:lang w:val="en-GB"/>
        </w:rPr>
      </w:pPr>
      <w:r w:rsidRPr="00D92D4F">
        <w:rPr>
          <w:b/>
          <w:color w:val="0D69AB"/>
          <w:sz w:val="28"/>
          <w:szCs w:val="28"/>
          <w:lang w:val="en-GB"/>
        </w:rPr>
        <w:t xml:space="preserve">How the game works: </w:t>
      </w:r>
    </w:p>
    <w:p w:rsidR="00D427D0" w:rsidRPr="00AE2BD1" w:rsidRDefault="00D427D0" w:rsidP="00D427D0">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Divide the students into teams of five</w:t>
      </w:r>
    </w:p>
    <w:p w:rsidR="00AE2BD1" w:rsidRPr="00AE2BD1" w:rsidRDefault="00AE2BD1" w:rsidP="00AE2BD1">
      <w:pPr>
        <w:pStyle w:val="ListParagraph"/>
        <w:rPr>
          <w:b/>
          <w:color w:val="262626" w:themeColor="text1" w:themeTint="D9"/>
          <w:sz w:val="8"/>
          <w:szCs w:val="8"/>
          <w:lang w:val="en-GB"/>
        </w:rPr>
      </w:pPr>
    </w:p>
    <w:p w:rsidR="00D427D0" w:rsidRPr="00DE46AC" w:rsidRDefault="00D427D0" w:rsidP="00D427D0">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Each of the students is given a “disability”:</w:t>
      </w:r>
    </w:p>
    <w:p w:rsidR="00D427D0" w:rsidRPr="00DE46AC" w:rsidRDefault="00D427D0" w:rsidP="00D427D0">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First student has their hands tied behind their back</w:t>
      </w:r>
    </w:p>
    <w:p w:rsidR="00D427D0" w:rsidRPr="00DE46AC" w:rsidRDefault="00D427D0" w:rsidP="00D427D0">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Second student has a blindfold on</w:t>
      </w:r>
    </w:p>
    <w:p w:rsidR="00D427D0" w:rsidRPr="00DE46AC" w:rsidRDefault="00D427D0" w:rsidP="00D427D0">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Third student is not allowed to speak</w:t>
      </w:r>
    </w:p>
    <w:p w:rsidR="00D427D0" w:rsidRPr="00DE46AC" w:rsidRDefault="00D427D0" w:rsidP="00D427D0">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Fourth student wears earplugs (or covers their ears with their hands)</w:t>
      </w:r>
    </w:p>
    <w:p w:rsidR="00D427D0" w:rsidRPr="00AE2BD1" w:rsidRDefault="00D427D0" w:rsidP="00D427D0">
      <w:pPr>
        <w:pStyle w:val="ListParagraph"/>
        <w:numPr>
          <w:ilvl w:val="1"/>
          <w:numId w:val="3"/>
        </w:numPr>
        <w:rPr>
          <w:b/>
          <w:color w:val="262626" w:themeColor="text1" w:themeTint="D9"/>
          <w:sz w:val="24"/>
          <w:szCs w:val="24"/>
          <w:lang w:val="en-GB"/>
        </w:rPr>
      </w:pPr>
      <w:r w:rsidRPr="00DE46AC">
        <w:rPr>
          <w:color w:val="262626" w:themeColor="text1" w:themeTint="D9"/>
          <w:sz w:val="24"/>
          <w:szCs w:val="24"/>
          <w:lang w:val="en-GB"/>
        </w:rPr>
        <w:t>Fifth student has their legs tied together</w:t>
      </w:r>
    </w:p>
    <w:p w:rsidR="00AE2BD1" w:rsidRPr="00AE2BD1" w:rsidRDefault="00AE2BD1" w:rsidP="00AE2BD1">
      <w:pPr>
        <w:pStyle w:val="ListParagraph"/>
        <w:ind w:left="1210"/>
        <w:rPr>
          <w:b/>
          <w:color w:val="262626" w:themeColor="text1" w:themeTint="D9"/>
          <w:sz w:val="8"/>
          <w:szCs w:val="8"/>
          <w:lang w:val="en-GB"/>
        </w:rPr>
      </w:pPr>
    </w:p>
    <w:p w:rsidR="00D427D0" w:rsidRPr="00AE2BD1" w:rsidRDefault="00D427D0" w:rsidP="00D427D0">
      <w:pPr>
        <w:pStyle w:val="ListParagraph"/>
        <w:numPr>
          <w:ilvl w:val="0"/>
          <w:numId w:val="3"/>
        </w:numPr>
        <w:rPr>
          <w:b/>
          <w:color w:val="262626" w:themeColor="text1" w:themeTint="D9"/>
          <w:sz w:val="24"/>
          <w:szCs w:val="24"/>
          <w:lang w:val="en-GB"/>
        </w:rPr>
      </w:pPr>
      <w:r w:rsidRPr="00DE46AC">
        <w:rPr>
          <w:color w:val="262626" w:themeColor="text1" w:themeTint="D9"/>
          <w:sz w:val="24"/>
          <w:szCs w:val="24"/>
          <w:lang w:val="en-GB"/>
        </w:rPr>
        <w:t>Teams need to work together to build a copy of a simple model which you have built beforehand</w:t>
      </w:r>
    </w:p>
    <w:p w:rsidR="00AE2BD1" w:rsidRPr="00AE2BD1" w:rsidRDefault="00AE2BD1" w:rsidP="00AE2BD1">
      <w:pPr>
        <w:pStyle w:val="ListParagraph"/>
        <w:rPr>
          <w:b/>
          <w:color w:val="262626" w:themeColor="text1" w:themeTint="D9"/>
          <w:sz w:val="8"/>
          <w:szCs w:val="8"/>
          <w:lang w:val="en-GB"/>
        </w:rPr>
      </w:pPr>
    </w:p>
    <w:p w:rsidR="00D427D0" w:rsidRPr="00AE2BD1" w:rsidRDefault="00D427D0" w:rsidP="00AE2BD1">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 xml:space="preserve">The model can be placed on a desk in front of the class or you can hide it behind a screen and only the person with their hands tied is allowed to come and see it </w:t>
      </w:r>
    </w:p>
    <w:p w:rsidR="00AE2BD1" w:rsidRPr="00AE2BD1" w:rsidRDefault="00AE2BD1" w:rsidP="00AE2BD1">
      <w:pPr>
        <w:spacing w:after="0"/>
        <w:rPr>
          <w:b/>
          <w:color w:val="262626" w:themeColor="text1" w:themeTint="D9"/>
          <w:sz w:val="8"/>
          <w:szCs w:val="8"/>
          <w:lang w:val="en-GB"/>
        </w:rPr>
      </w:pPr>
    </w:p>
    <w:p w:rsidR="00D427D0" w:rsidRPr="00AE2BD1" w:rsidRDefault="00D427D0" w:rsidP="00AE2BD1">
      <w:pPr>
        <w:pStyle w:val="ListParagraph"/>
        <w:numPr>
          <w:ilvl w:val="0"/>
          <w:numId w:val="3"/>
        </w:numPr>
        <w:spacing w:after="0"/>
        <w:rPr>
          <w:b/>
          <w:color w:val="262626" w:themeColor="text1" w:themeTint="D9"/>
          <w:sz w:val="24"/>
          <w:szCs w:val="24"/>
          <w:lang w:val="en-GB"/>
        </w:rPr>
      </w:pPr>
      <w:r w:rsidRPr="00DE46AC">
        <w:rPr>
          <w:color w:val="262626" w:themeColor="text1" w:themeTint="D9"/>
          <w:sz w:val="24"/>
          <w:szCs w:val="24"/>
          <w:lang w:val="en-GB"/>
        </w:rPr>
        <w:t>The team that correctly builds the model first is the winner</w:t>
      </w:r>
    </w:p>
    <w:p w:rsidR="00AE2BD1" w:rsidRPr="000F0449" w:rsidRDefault="00AE2BD1" w:rsidP="000373C3">
      <w:pPr>
        <w:rPr>
          <w:b/>
          <w:color w:val="0D69AB"/>
          <w:sz w:val="24"/>
          <w:szCs w:val="24"/>
          <w:lang w:val="en-GB"/>
        </w:rPr>
      </w:pPr>
    </w:p>
    <w:p w:rsidR="000373C3" w:rsidRDefault="00D00F96" w:rsidP="000373C3">
      <w:pPr>
        <w:rPr>
          <w:b/>
          <w:color w:val="0D69AB"/>
          <w:sz w:val="56"/>
          <w:szCs w:val="56"/>
          <w:lang w:val="en-GB"/>
        </w:rPr>
      </w:pPr>
      <w:r>
        <w:rPr>
          <w:b/>
          <w:noProof/>
          <w:color w:val="262626" w:themeColor="text1" w:themeTint="D9"/>
          <w:sz w:val="12"/>
          <w:szCs w:val="12"/>
          <w:lang w:val="en-ZA" w:eastAsia="en-ZA"/>
        </w:rPr>
        <w:drawing>
          <wp:anchor distT="0" distB="0" distL="114300" distR="114300" simplePos="0" relativeHeight="251617792" behindDoc="0" locked="0" layoutInCell="1" allowOverlap="1" wp14:anchorId="4868A296" wp14:editId="71321CF2">
            <wp:simplePos x="0" y="0"/>
            <wp:positionH relativeFrom="column">
              <wp:posOffset>4218940</wp:posOffset>
            </wp:positionH>
            <wp:positionV relativeFrom="paragraph">
              <wp:posOffset>161290</wp:posOffset>
            </wp:positionV>
            <wp:extent cx="2265680" cy="1729740"/>
            <wp:effectExtent l="0" t="0" r="1270" b="381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568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C3">
        <w:rPr>
          <w:b/>
          <w:color w:val="0D69AB"/>
          <w:sz w:val="56"/>
          <w:szCs w:val="56"/>
          <w:lang w:val="en-GB"/>
        </w:rPr>
        <w:t>Scavenger Hunt</w:t>
      </w:r>
    </w:p>
    <w:p w:rsidR="00D92D4F" w:rsidRDefault="00F6079C" w:rsidP="00D92D4F">
      <w:pPr>
        <w:rPr>
          <w:color w:val="767171" w:themeColor="background2" w:themeShade="80"/>
          <w:sz w:val="24"/>
          <w:szCs w:val="24"/>
          <w:lang w:val="en-GB"/>
        </w:rPr>
      </w:pPr>
      <w:r>
        <w:rPr>
          <w:b/>
          <w:color w:val="0D69AB"/>
          <w:sz w:val="28"/>
          <w:szCs w:val="28"/>
          <w:lang w:val="en-GB"/>
        </w:rPr>
        <w:t>Equipment</w:t>
      </w:r>
      <w:r w:rsidR="00D92D4F">
        <w:rPr>
          <w:b/>
          <w:color w:val="0D69AB"/>
          <w:sz w:val="28"/>
          <w:szCs w:val="28"/>
          <w:lang w:val="en-GB"/>
        </w:rPr>
        <w:t xml:space="preserve"> </w:t>
      </w:r>
      <w:r w:rsidR="000F0E56">
        <w:rPr>
          <w:b/>
          <w:color w:val="0D69AB"/>
          <w:sz w:val="28"/>
          <w:szCs w:val="28"/>
          <w:lang w:val="en-GB"/>
        </w:rPr>
        <w:t>needed</w:t>
      </w:r>
      <w:r w:rsidR="00D92D4F">
        <w:rPr>
          <w:b/>
          <w:color w:val="0D69AB"/>
          <w:sz w:val="28"/>
          <w:szCs w:val="28"/>
          <w:lang w:val="en-GB"/>
        </w:rPr>
        <w:t xml:space="preserve">: </w:t>
      </w:r>
      <w:r w:rsidR="00E90B59" w:rsidRPr="00AE2BD1">
        <w:rPr>
          <w:color w:val="262626" w:themeColor="text1" w:themeTint="D9"/>
          <w:sz w:val="24"/>
          <w:szCs w:val="24"/>
          <w:lang w:val="en-GB"/>
        </w:rPr>
        <w:t>All of your LEGO</w:t>
      </w:r>
    </w:p>
    <w:p w:rsidR="006964BA" w:rsidRDefault="00D92D4F" w:rsidP="006964BA">
      <w:pPr>
        <w:spacing w:after="0"/>
        <w:rPr>
          <w:b/>
          <w:color w:val="0D69AB"/>
          <w:sz w:val="28"/>
          <w:szCs w:val="28"/>
          <w:lang w:val="en-GB"/>
        </w:rPr>
      </w:pPr>
      <w:r w:rsidRPr="00D92D4F">
        <w:rPr>
          <w:b/>
          <w:color w:val="0D69AB"/>
          <w:sz w:val="28"/>
          <w:szCs w:val="28"/>
          <w:lang w:val="en-GB"/>
        </w:rPr>
        <w:t xml:space="preserve">How the game works: </w:t>
      </w:r>
    </w:p>
    <w:p w:rsidR="006964BA" w:rsidRPr="006964BA" w:rsidRDefault="006964BA" w:rsidP="006964BA">
      <w:pPr>
        <w:spacing w:after="0"/>
        <w:rPr>
          <w:b/>
          <w:color w:val="0D69AB"/>
          <w:sz w:val="8"/>
          <w:szCs w:val="8"/>
          <w:lang w:val="en-GB"/>
        </w:rPr>
      </w:pPr>
    </w:p>
    <w:p w:rsidR="00E90B59" w:rsidRPr="00AE2BD1" w:rsidRDefault="00D92D4F"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Before the game, choose 1</w:t>
      </w:r>
      <w:r w:rsidR="00E90B59" w:rsidRPr="00AE2BD1">
        <w:rPr>
          <w:color w:val="262626" w:themeColor="text1" w:themeTint="D9"/>
          <w:sz w:val="24"/>
          <w:szCs w:val="24"/>
          <w:lang w:val="en-GB"/>
        </w:rPr>
        <w:t>0-20 different LEGO pieces and stick them on to a baseplate</w:t>
      </w:r>
    </w:p>
    <w:p w:rsidR="00AE2BD1" w:rsidRPr="00AE2BD1" w:rsidRDefault="00AE2BD1" w:rsidP="006964BA">
      <w:pPr>
        <w:pStyle w:val="ListParagraph"/>
        <w:spacing w:after="0"/>
        <w:rPr>
          <w:b/>
          <w:color w:val="262626" w:themeColor="text1" w:themeTint="D9"/>
          <w:sz w:val="12"/>
          <w:szCs w:val="12"/>
          <w:lang w:val="en-GB"/>
        </w:rPr>
      </w:pPr>
    </w:p>
    <w:p w:rsidR="00E90B59" w:rsidRPr="00AE2BD1" w:rsidRDefault="00E90B59"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Include some pieces that will be easy to find and some that will be difficult (but make sure you at least have enough of each piece in your LEGO for each group to find one)</w:t>
      </w:r>
    </w:p>
    <w:p w:rsidR="00AE2BD1" w:rsidRPr="00AE2BD1" w:rsidRDefault="00AE2BD1" w:rsidP="006964BA">
      <w:pPr>
        <w:spacing w:after="0"/>
        <w:rPr>
          <w:b/>
          <w:color w:val="262626" w:themeColor="text1" w:themeTint="D9"/>
          <w:sz w:val="12"/>
          <w:szCs w:val="12"/>
          <w:lang w:val="en-GB"/>
        </w:rPr>
      </w:pPr>
    </w:p>
    <w:p w:rsidR="00E90B59" w:rsidRPr="00AE2BD1" w:rsidRDefault="00E90B59"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Put all the LEGO out on mats or blankets on the floor</w:t>
      </w:r>
    </w:p>
    <w:p w:rsidR="00AE2BD1" w:rsidRPr="00AE2BD1" w:rsidRDefault="00AE2BD1" w:rsidP="006964BA">
      <w:pPr>
        <w:spacing w:after="0"/>
        <w:rPr>
          <w:b/>
          <w:color w:val="262626" w:themeColor="text1" w:themeTint="D9"/>
          <w:sz w:val="12"/>
          <w:szCs w:val="12"/>
          <w:lang w:val="en-GB"/>
        </w:rPr>
      </w:pPr>
    </w:p>
    <w:p w:rsidR="00E90B59" w:rsidRPr="006964BA" w:rsidRDefault="00E90B59"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 xml:space="preserve">Divide </w:t>
      </w:r>
      <w:r w:rsidR="000F0E56" w:rsidRPr="00AE2BD1">
        <w:rPr>
          <w:color w:val="262626" w:themeColor="text1" w:themeTint="D9"/>
          <w:sz w:val="24"/>
          <w:szCs w:val="24"/>
          <w:lang w:val="en-GB"/>
        </w:rPr>
        <w:t>students</w:t>
      </w:r>
      <w:r w:rsidRPr="00AE2BD1">
        <w:rPr>
          <w:color w:val="262626" w:themeColor="text1" w:themeTint="D9"/>
          <w:sz w:val="24"/>
          <w:szCs w:val="24"/>
          <w:lang w:val="en-GB"/>
        </w:rPr>
        <w:t xml:space="preserve"> into teams and give each team a baseplate</w:t>
      </w:r>
    </w:p>
    <w:p w:rsidR="006964BA" w:rsidRPr="006964BA" w:rsidRDefault="006964BA" w:rsidP="006964BA">
      <w:pPr>
        <w:pStyle w:val="ListParagraph"/>
        <w:spacing w:after="0"/>
        <w:rPr>
          <w:b/>
          <w:color w:val="262626" w:themeColor="text1" w:themeTint="D9"/>
          <w:sz w:val="8"/>
          <w:szCs w:val="8"/>
          <w:lang w:val="en-GB"/>
        </w:rPr>
      </w:pPr>
    </w:p>
    <w:p w:rsidR="006964BA" w:rsidRPr="006964BA" w:rsidRDefault="006964BA" w:rsidP="006964BA">
      <w:pPr>
        <w:pStyle w:val="ListParagraph"/>
        <w:numPr>
          <w:ilvl w:val="0"/>
          <w:numId w:val="3"/>
        </w:numPr>
        <w:spacing w:after="0"/>
        <w:rPr>
          <w:color w:val="262626" w:themeColor="text1" w:themeTint="D9"/>
          <w:sz w:val="24"/>
          <w:szCs w:val="24"/>
          <w:lang w:val="en-GB"/>
        </w:rPr>
      </w:pPr>
      <w:r w:rsidRPr="006964BA">
        <w:rPr>
          <w:color w:val="262626" w:themeColor="text1" w:themeTint="D9"/>
          <w:sz w:val="24"/>
          <w:szCs w:val="24"/>
          <w:lang w:val="en-GB"/>
        </w:rPr>
        <w:t>Teams search through the LEGO to try and find all the pieces on the baseplate</w:t>
      </w:r>
    </w:p>
    <w:p w:rsidR="006964BA" w:rsidRPr="006964BA" w:rsidRDefault="006964BA" w:rsidP="006964BA">
      <w:pPr>
        <w:pStyle w:val="ListParagraph"/>
        <w:spacing w:after="0"/>
        <w:rPr>
          <w:color w:val="262626" w:themeColor="text1" w:themeTint="D9"/>
          <w:sz w:val="8"/>
          <w:szCs w:val="8"/>
          <w:lang w:val="en-GB"/>
        </w:rPr>
      </w:pPr>
    </w:p>
    <w:p w:rsidR="006964BA" w:rsidRDefault="006964BA" w:rsidP="006964BA">
      <w:pPr>
        <w:pStyle w:val="ListParagraph"/>
        <w:numPr>
          <w:ilvl w:val="0"/>
          <w:numId w:val="3"/>
        </w:numPr>
        <w:spacing w:after="0"/>
        <w:rPr>
          <w:color w:val="262626" w:themeColor="text1" w:themeTint="D9"/>
          <w:sz w:val="24"/>
          <w:szCs w:val="24"/>
          <w:lang w:val="en-GB"/>
        </w:rPr>
      </w:pPr>
      <w:r w:rsidRPr="006964BA">
        <w:rPr>
          <w:color w:val="262626" w:themeColor="text1" w:themeTint="D9"/>
          <w:sz w:val="24"/>
          <w:szCs w:val="24"/>
          <w:lang w:val="en-GB"/>
        </w:rPr>
        <w:t>The team with the most matching LEGO pieces after 10 minutes is the winner</w:t>
      </w:r>
    </w:p>
    <w:p w:rsidR="006964BA" w:rsidRDefault="006964BA" w:rsidP="006964BA">
      <w:pPr>
        <w:spacing w:after="0"/>
        <w:rPr>
          <w:color w:val="262626" w:themeColor="text1" w:themeTint="D9"/>
          <w:sz w:val="24"/>
          <w:szCs w:val="24"/>
          <w:lang w:val="en-GB"/>
        </w:rPr>
      </w:pPr>
    </w:p>
    <w:p w:rsidR="006964BA" w:rsidRPr="006964BA" w:rsidRDefault="006964BA" w:rsidP="006964BA">
      <w:pPr>
        <w:spacing w:after="0"/>
        <w:rPr>
          <w:color w:val="262626" w:themeColor="text1" w:themeTint="D9"/>
          <w:sz w:val="24"/>
          <w:szCs w:val="24"/>
          <w:lang w:val="en-GB"/>
        </w:rPr>
      </w:pPr>
    </w:p>
    <w:p w:rsidR="006B7932" w:rsidRDefault="00284326" w:rsidP="00BA2707">
      <w:pPr>
        <w:spacing w:after="0" w:line="240" w:lineRule="auto"/>
        <w:rPr>
          <w:b/>
          <w:color w:val="0D69AB"/>
          <w:sz w:val="56"/>
          <w:szCs w:val="56"/>
          <w:lang w:val="en-GB"/>
        </w:rPr>
      </w:pPr>
      <w:r>
        <w:rPr>
          <w:noProof/>
          <w:color w:val="262626" w:themeColor="text1" w:themeTint="D9"/>
          <w:sz w:val="24"/>
          <w:szCs w:val="24"/>
          <w:lang w:val="en-ZA" w:eastAsia="en-ZA"/>
        </w:rPr>
        <w:lastRenderedPageBreak/>
        <w:drawing>
          <wp:anchor distT="0" distB="0" distL="114300" distR="114300" simplePos="0" relativeHeight="251574784" behindDoc="0" locked="0" layoutInCell="1" allowOverlap="1" wp14:anchorId="53EA1C62" wp14:editId="574FBA76">
            <wp:simplePos x="0" y="0"/>
            <wp:positionH relativeFrom="column">
              <wp:posOffset>5009515</wp:posOffset>
            </wp:positionH>
            <wp:positionV relativeFrom="paragraph">
              <wp:posOffset>5715</wp:posOffset>
            </wp:positionV>
            <wp:extent cx="1248410" cy="1752600"/>
            <wp:effectExtent l="0" t="0" r="8890" b="0"/>
            <wp:wrapSquare wrapText="bothSides"/>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84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932">
        <w:rPr>
          <w:b/>
          <w:color w:val="0D69AB"/>
          <w:sz w:val="56"/>
          <w:szCs w:val="56"/>
          <w:lang w:val="en-GB"/>
        </w:rPr>
        <w:t>Kim’s Game</w:t>
      </w:r>
    </w:p>
    <w:p w:rsidR="00BA2707" w:rsidRPr="00BA2707" w:rsidRDefault="00BA2707" w:rsidP="00BA2707">
      <w:pPr>
        <w:spacing w:after="0" w:line="240" w:lineRule="auto"/>
        <w:rPr>
          <w:b/>
          <w:color w:val="0D69AB"/>
          <w:sz w:val="16"/>
          <w:szCs w:val="16"/>
          <w:lang w:val="en-GB"/>
        </w:rPr>
      </w:pPr>
    </w:p>
    <w:p w:rsidR="006B7932" w:rsidRPr="008052DB" w:rsidRDefault="006B7932" w:rsidP="00BA2707">
      <w:pPr>
        <w:spacing w:after="0" w:line="240" w:lineRule="auto"/>
        <w:rPr>
          <w:color w:val="767171" w:themeColor="background2" w:themeShade="80"/>
          <w:sz w:val="24"/>
          <w:szCs w:val="24"/>
          <w:lang w:val="en-GB"/>
        </w:rPr>
      </w:pPr>
      <w:r>
        <w:rPr>
          <w:b/>
          <w:color w:val="0D69AB"/>
          <w:sz w:val="28"/>
          <w:szCs w:val="28"/>
          <w:lang w:val="en-GB"/>
        </w:rPr>
        <w:t xml:space="preserve">Equipment needed: </w:t>
      </w:r>
      <w:r w:rsidRPr="00AE2BD1">
        <w:rPr>
          <w:color w:val="262626" w:themeColor="text1" w:themeTint="D9"/>
          <w:sz w:val="24"/>
          <w:szCs w:val="24"/>
          <w:lang w:val="en-GB"/>
        </w:rPr>
        <w:t>A selection of different LEGO pieces and a baseplate</w:t>
      </w:r>
    </w:p>
    <w:p w:rsidR="00BA2707" w:rsidRPr="00BA2707" w:rsidRDefault="00BA2707" w:rsidP="00BA2707">
      <w:pPr>
        <w:spacing w:after="0" w:line="240" w:lineRule="auto"/>
        <w:rPr>
          <w:b/>
          <w:color w:val="0D69AB"/>
          <w:sz w:val="16"/>
          <w:szCs w:val="16"/>
          <w:lang w:val="en-GB"/>
        </w:rPr>
      </w:pPr>
    </w:p>
    <w:p w:rsidR="006B7932" w:rsidRPr="00E90B59" w:rsidRDefault="006B7932" w:rsidP="00BA2707">
      <w:pPr>
        <w:spacing w:after="0" w:line="240" w:lineRule="auto"/>
        <w:rPr>
          <w:b/>
          <w:color w:val="0D69AB"/>
          <w:sz w:val="28"/>
          <w:szCs w:val="28"/>
          <w:lang w:val="en-GB"/>
        </w:rPr>
      </w:pPr>
      <w:r>
        <w:rPr>
          <w:b/>
          <w:color w:val="0D69AB"/>
          <w:sz w:val="28"/>
          <w:szCs w:val="28"/>
          <w:lang w:val="en-GB"/>
        </w:rPr>
        <w:t>How the game works</w:t>
      </w:r>
      <w:r w:rsidRPr="00D92D4F">
        <w:rPr>
          <w:b/>
          <w:color w:val="0D69AB"/>
          <w:sz w:val="28"/>
          <w:szCs w:val="28"/>
          <w:lang w:val="en-GB"/>
        </w:rPr>
        <w:t xml:space="preserve">: </w:t>
      </w:r>
    </w:p>
    <w:p w:rsidR="006B7932" w:rsidRPr="006964BA" w:rsidRDefault="006B7932" w:rsidP="00BA2707">
      <w:pPr>
        <w:pStyle w:val="ListParagraph"/>
        <w:numPr>
          <w:ilvl w:val="0"/>
          <w:numId w:val="7"/>
        </w:numPr>
        <w:spacing w:after="0" w:line="240" w:lineRule="auto"/>
        <w:rPr>
          <w:b/>
          <w:color w:val="262626" w:themeColor="text1" w:themeTint="D9"/>
          <w:sz w:val="28"/>
          <w:szCs w:val="28"/>
          <w:lang w:val="en-GB"/>
        </w:rPr>
      </w:pPr>
      <w:r w:rsidRPr="00AE2BD1">
        <w:rPr>
          <w:color w:val="262626" w:themeColor="text1" w:themeTint="D9"/>
          <w:sz w:val="24"/>
          <w:szCs w:val="24"/>
          <w:lang w:val="en-GB"/>
        </w:rPr>
        <w:t>Teacher chooses ten LEGO bricks and joins them to a baseplate</w:t>
      </w:r>
    </w:p>
    <w:p w:rsidR="006964BA" w:rsidRPr="006964BA" w:rsidRDefault="006964BA" w:rsidP="00BA2707">
      <w:pPr>
        <w:pStyle w:val="ListParagraph"/>
        <w:spacing w:after="0" w:line="240" w:lineRule="auto"/>
        <w:rPr>
          <w:b/>
          <w:color w:val="262626" w:themeColor="text1" w:themeTint="D9"/>
          <w:sz w:val="8"/>
          <w:szCs w:val="8"/>
          <w:lang w:val="en-GB"/>
        </w:rPr>
      </w:pPr>
    </w:p>
    <w:p w:rsidR="006B7932" w:rsidRPr="006964BA" w:rsidRDefault="006B7932" w:rsidP="00BA2707">
      <w:pPr>
        <w:pStyle w:val="ListParagraph"/>
        <w:numPr>
          <w:ilvl w:val="0"/>
          <w:numId w:val="7"/>
        </w:numPr>
        <w:spacing w:after="0" w:line="240" w:lineRule="auto"/>
        <w:rPr>
          <w:b/>
          <w:color w:val="262626" w:themeColor="text1" w:themeTint="D9"/>
          <w:sz w:val="28"/>
          <w:szCs w:val="28"/>
          <w:lang w:val="en-GB"/>
        </w:rPr>
      </w:pPr>
      <w:r w:rsidRPr="00AE2BD1">
        <w:rPr>
          <w:color w:val="262626" w:themeColor="text1" w:themeTint="D9"/>
          <w:sz w:val="24"/>
          <w:szCs w:val="24"/>
          <w:lang w:val="en-GB"/>
        </w:rPr>
        <w:t>Teacher holds the baseplate up for the class to see</w:t>
      </w:r>
    </w:p>
    <w:p w:rsidR="006964BA" w:rsidRPr="006964BA" w:rsidRDefault="006964BA" w:rsidP="00BA2707">
      <w:pPr>
        <w:spacing w:after="0" w:line="240" w:lineRule="auto"/>
        <w:rPr>
          <w:b/>
          <w:color w:val="262626" w:themeColor="text1" w:themeTint="D9"/>
          <w:sz w:val="8"/>
          <w:szCs w:val="8"/>
          <w:lang w:val="en-GB"/>
        </w:rPr>
      </w:pPr>
    </w:p>
    <w:p w:rsidR="006B7932" w:rsidRPr="006964BA" w:rsidRDefault="006B7932" w:rsidP="00BA2707">
      <w:pPr>
        <w:pStyle w:val="ListParagraph"/>
        <w:numPr>
          <w:ilvl w:val="0"/>
          <w:numId w:val="7"/>
        </w:numPr>
        <w:spacing w:after="0" w:line="240" w:lineRule="auto"/>
        <w:rPr>
          <w:b/>
          <w:color w:val="262626" w:themeColor="text1" w:themeTint="D9"/>
          <w:sz w:val="28"/>
          <w:szCs w:val="28"/>
          <w:lang w:val="en-GB"/>
        </w:rPr>
      </w:pPr>
      <w:r w:rsidRPr="00AE2BD1">
        <w:rPr>
          <w:color w:val="262626" w:themeColor="text1" w:themeTint="D9"/>
          <w:sz w:val="24"/>
          <w:szCs w:val="24"/>
          <w:lang w:val="en-GB"/>
        </w:rPr>
        <w:t xml:space="preserve">Teacher covers the baseplate with a cloth, and removes one of the pieces without letting the students see </w:t>
      </w:r>
    </w:p>
    <w:p w:rsidR="006964BA" w:rsidRPr="006964BA" w:rsidRDefault="006964BA" w:rsidP="00BA2707">
      <w:pPr>
        <w:spacing w:after="0" w:line="240" w:lineRule="auto"/>
        <w:rPr>
          <w:b/>
          <w:color w:val="262626" w:themeColor="text1" w:themeTint="D9"/>
          <w:sz w:val="8"/>
          <w:szCs w:val="8"/>
          <w:lang w:val="en-GB"/>
        </w:rPr>
      </w:pPr>
    </w:p>
    <w:p w:rsidR="006B7932" w:rsidRPr="006964BA" w:rsidRDefault="006B7932" w:rsidP="00BA2707">
      <w:pPr>
        <w:pStyle w:val="ListParagraph"/>
        <w:numPr>
          <w:ilvl w:val="0"/>
          <w:numId w:val="7"/>
        </w:numPr>
        <w:spacing w:after="0" w:line="240" w:lineRule="auto"/>
        <w:rPr>
          <w:b/>
          <w:color w:val="262626" w:themeColor="text1" w:themeTint="D9"/>
          <w:sz w:val="28"/>
          <w:szCs w:val="28"/>
          <w:lang w:val="en-GB"/>
        </w:rPr>
      </w:pPr>
      <w:r w:rsidRPr="00AE2BD1">
        <w:rPr>
          <w:color w:val="262626" w:themeColor="text1" w:themeTint="D9"/>
          <w:sz w:val="24"/>
          <w:szCs w:val="24"/>
          <w:lang w:val="en-GB"/>
        </w:rPr>
        <w:t>Teacher removes the cloth and students try to identify which pieces has been removed</w:t>
      </w:r>
    </w:p>
    <w:p w:rsidR="006964BA" w:rsidRPr="006964BA" w:rsidRDefault="006964BA" w:rsidP="00BA2707">
      <w:pPr>
        <w:spacing w:after="0" w:line="240" w:lineRule="auto"/>
        <w:rPr>
          <w:b/>
          <w:color w:val="262626" w:themeColor="text1" w:themeTint="D9"/>
          <w:sz w:val="8"/>
          <w:szCs w:val="8"/>
          <w:lang w:val="en-GB"/>
        </w:rPr>
      </w:pPr>
    </w:p>
    <w:p w:rsidR="00D316CE" w:rsidRPr="00545241" w:rsidRDefault="006B7932" w:rsidP="00BA2707">
      <w:pPr>
        <w:pStyle w:val="ListParagraph"/>
        <w:numPr>
          <w:ilvl w:val="0"/>
          <w:numId w:val="7"/>
        </w:numPr>
        <w:spacing w:after="0" w:line="240" w:lineRule="auto"/>
        <w:rPr>
          <w:b/>
          <w:color w:val="262626" w:themeColor="text1" w:themeTint="D9"/>
          <w:sz w:val="28"/>
          <w:szCs w:val="28"/>
          <w:lang w:val="en-GB"/>
        </w:rPr>
      </w:pPr>
      <w:r w:rsidRPr="00AE2BD1">
        <w:rPr>
          <w:color w:val="262626" w:themeColor="text1" w:themeTint="D9"/>
          <w:sz w:val="24"/>
          <w:szCs w:val="24"/>
          <w:lang w:val="en-GB"/>
        </w:rPr>
        <w:t>The game continues until all the pieces have been removed</w:t>
      </w:r>
    </w:p>
    <w:p w:rsidR="00545241" w:rsidRPr="00545241" w:rsidRDefault="00545241" w:rsidP="00BA2707">
      <w:pPr>
        <w:pStyle w:val="ListParagraph"/>
        <w:spacing w:after="0" w:line="240" w:lineRule="auto"/>
        <w:rPr>
          <w:b/>
          <w:color w:val="262626" w:themeColor="text1" w:themeTint="D9"/>
          <w:sz w:val="28"/>
          <w:szCs w:val="28"/>
          <w:lang w:val="en-GB"/>
        </w:rPr>
      </w:pPr>
    </w:p>
    <w:p w:rsidR="00545241" w:rsidRDefault="003F230A" w:rsidP="00BA2707">
      <w:pPr>
        <w:spacing w:after="0" w:line="240" w:lineRule="auto"/>
        <w:rPr>
          <w:b/>
          <w:color w:val="0D69AB"/>
          <w:sz w:val="56"/>
          <w:szCs w:val="56"/>
          <w:lang w:val="en-GB"/>
        </w:rPr>
      </w:pPr>
      <w:r>
        <w:rPr>
          <w:b/>
          <w:noProof/>
          <w:color w:val="0D69AB"/>
          <w:sz w:val="12"/>
          <w:szCs w:val="12"/>
          <w:lang w:val="en-ZA" w:eastAsia="en-ZA"/>
        </w:rPr>
        <w:drawing>
          <wp:anchor distT="0" distB="0" distL="114300" distR="114300" simplePos="0" relativeHeight="251716096" behindDoc="0" locked="0" layoutInCell="1" allowOverlap="1" wp14:anchorId="4A5D0D5E" wp14:editId="6ED6A9CF">
            <wp:simplePos x="0" y="0"/>
            <wp:positionH relativeFrom="margin">
              <wp:posOffset>4923155</wp:posOffset>
            </wp:positionH>
            <wp:positionV relativeFrom="paragraph">
              <wp:posOffset>222250</wp:posOffset>
            </wp:positionV>
            <wp:extent cx="1524000" cy="1416050"/>
            <wp:effectExtent l="0" t="0" r="0" b="0"/>
            <wp:wrapSquare wrapText="bothSides"/>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241">
        <w:rPr>
          <w:b/>
          <w:color w:val="0D69AB"/>
          <w:sz w:val="56"/>
          <w:szCs w:val="56"/>
          <w:lang w:val="en-GB"/>
        </w:rPr>
        <w:t>Spot the Difference</w:t>
      </w:r>
    </w:p>
    <w:p w:rsidR="00BA2707" w:rsidRPr="00BA2707" w:rsidRDefault="00BA2707" w:rsidP="00BA2707">
      <w:pPr>
        <w:spacing w:after="0" w:line="240" w:lineRule="auto"/>
        <w:rPr>
          <w:b/>
          <w:color w:val="0D69AB"/>
          <w:sz w:val="16"/>
          <w:szCs w:val="16"/>
          <w:lang w:val="en-GB"/>
        </w:rPr>
      </w:pPr>
    </w:p>
    <w:p w:rsidR="00545241" w:rsidRPr="008052DB" w:rsidRDefault="00545241" w:rsidP="00BA2707">
      <w:pPr>
        <w:spacing w:after="0" w:line="240" w:lineRule="auto"/>
        <w:rPr>
          <w:color w:val="767171" w:themeColor="background2" w:themeShade="80"/>
          <w:sz w:val="24"/>
          <w:szCs w:val="24"/>
          <w:lang w:val="en-GB"/>
        </w:rPr>
      </w:pPr>
      <w:r>
        <w:rPr>
          <w:b/>
          <w:color w:val="0D69AB"/>
          <w:sz w:val="28"/>
          <w:szCs w:val="28"/>
          <w:lang w:val="en-GB"/>
        </w:rPr>
        <w:t xml:space="preserve">Equipment needed: </w:t>
      </w:r>
      <w:r w:rsidRPr="00AE2BD1">
        <w:rPr>
          <w:color w:val="262626" w:themeColor="text1" w:themeTint="D9"/>
          <w:sz w:val="24"/>
          <w:szCs w:val="24"/>
          <w:lang w:val="en-GB"/>
        </w:rPr>
        <w:t>All of the LEGO</w:t>
      </w:r>
    </w:p>
    <w:p w:rsidR="00545241" w:rsidRPr="00CF63DC" w:rsidRDefault="00545241" w:rsidP="00BA2707">
      <w:pPr>
        <w:spacing w:after="0" w:line="240" w:lineRule="auto"/>
        <w:rPr>
          <w:b/>
          <w:color w:val="0D69AB"/>
          <w:sz w:val="12"/>
          <w:szCs w:val="12"/>
          <w:lang w:val="en-GB"/>
        </w:rPr>
      </w:pPr>
    </w:p>
    <w:p w:rsidR="00545241" w:rsidRDefault="00545241" w:rsidP="00BA2707">
      <w:pPr>
        <w:spacing w:after="0" w:line="240" w:lineRule="auto"/>
        <w:rPr>
          <w:b/>
          <w:color w:val="0D69AB"/>
          <w:sz w:val="28"/>
          <w:szCs w:val="28"/>
          <w:lang w:val="en-GB"/>
        </w:rPr>
      </w:pPr>
      <w:r w:rsidRPr="00D92D4F">
        <w:rPr>
          <w:b/>
          <w:color w:val="0D69AB"/>
          <w:sz w:val="28"/>
          <w:szCs w:val="28"/>
          <w:lang w:val="en-GB"/>
        </w:rPr>
        <w:t xml:space="preserve">How the game works: </w:t>
      </w:r>
    </w:p>
    <w:p w:rsidR="00545241" w:rsidRPr="00CF63DC" w:rsidRDefault="00545241" w:rsidP="00BA2707">
      <w:pPr>
        <w:spacing w:after="0" w:line="240" w:lineRule="auto"/>
        <w:rPr>
          <w:b/>
          <w:color w:val="0D69AB"/>
          <w:sz w:val="8"/>
          <w:szCs w:val="8"/>
          <w:lang w:val="en-GB"/>
        </w:rPr>
      </w:pPr>
    </w:p>
    <w:p w:rsidR="00545241" w:rsidRPr="00CF63DC" w:rsidRDefault="00545241" w:rsidP="00BA2707">
      <w:pPr>
        <w:pStyle w:val="ListParagraph"/>
        <w:numPr>
          <w:ilvl w:val="0"/>
          <w:numId w:val="3"/>
        </w:numPr>
        <w:spacing w:after="0" w:line="240" w:lineRule="auto"/>
        <w:rPr>
          <w:b/>
          <w:color w:val="262626" w:themeColor="text1" w:themeTint="D9"/>
          <w:sz w:val="24"/>
          <w:szCs w:val="24"/>
          <w:lang w:val="en-GB"/>
        </w:rPr>
      </w:pPr>
      <w:r w:rsidRPr="00AE2BD1">
        <w:rPr>
          <w:color w:val="262626" w:themeColor="text1" w:themeTint="D9"/>
          <w:sz w:val="24"/>
          <w:szCs w:val="24"/>
          <w:lang w:val="en-GB"/>
        </w:rPr>
        <w:t>Each student builds two small models that are identical except for one thing</w:t>
      </w:r>
    </w:p>
    <w:p w:rsidR="00545241" w:rsidRPr="00CF63DC" w:rsidRDefault="00545241" w:rsidP="00BA2707">
      <w:pPr>
        <w:pStyle w:val="ListParagraph"/>
        <w:spacing w:after="0" w:line="240" w:lineRule="auto"/>
        <w:rPr>
          <w:b/>
          <w:color w:val="262626" w:themeColor="text1" w:themeTint="D9"/>
          <w:sz w:val="8"/>
          <w:szCs w:val="8"/>
          <w:lang w:val="en-GB"/>
        </w:rPr>
      </w:pPr>
    </w:p>
    <w:p w:rsidR="00545241" w:rsidRPr="00CF63DC" w:rsidRDefault="00545241" w:rsidP="00BA2707">
      <w:pPr>
        <w:pStyle w:val="ListParagraph"/>
        <w:numPr>
          <w:ilvl w:val="0"/>
          <w:numId w:val="3"/>
        </w:numPr>
        <w:spacing w:after="0" w:line="240" w:lineRule="auto"/>
        <w:rPr>
          <w:b/>
          <w:color w:val="262626" w:themeColor="text1" w:themeTint="D9"/>
          <w:sz w:val="24"/>
          <w:szCs w:val="24"/>
          <w:lang w:val="en-GB"/>
        </w:rPr>
      </w:pPr>
      <w:r w:rsidRPr="00AE2BD1">
        <w:rPr>
          <w:color w:val="262626" w:themeColor="text1" w:themeTint="D9"/>
          <w:sz w:val="24"/>
          <w:szCs w:val="24"/>
          <w:lang w:val="en-GB"/>
        </w:rPr>
        <w:t>Model pairs are placed around the class</w:t>
      </w:r>
    </w:p>
    <w:p w:rsidR="00545241" w:rsidRPr="00CF63DC" w:rsidRDefault="00545241" w:rsidP="00BA2707">
      <w:pPr>
        <w:spacing w:after="0" w:line="240" w:lineRule="auto"/>
        <w:rPr>
          <w:b/>
          <w:color w:val="262626" w:themeColor="text1" w:themeTint="D9"/>
          <w:sz w:val="8"/>
          <w:szCs w:val="8"/>
          <w:lang w:val="en-GB"/>
        </w:rPr>
      </w:pPr>
    </w:p>
    <w:p w:rsidR="000F0449" w:rsidRPr="00BA2707" w:rsidRDefault="00545241" w:rsidP="00BA2707">
      <w:pPr>
        <w:pStyle w:val="ListParagraph"/>
        <w:numPr>
          <w:ilvl w:val="0"/>
          <w:numId w:val="3"/>
        </w:numPr>
        <w:spacing w:after="0" w:line="240" w:lineRule="auto"/>
        <w:rPr>
          <w:i/>
          <w:color w:val="262626" w:themeColor="text1" w:themeTint="D9"/>
          <w:sz w:val="24"/>
          <w:szCs w:val="24"/>
          <w:lang w:val="en-GB"/>
        </w:rPr>
      </w:pPr>
      <w:r w:rsidRPr="00AE2BD1">
        <w:rPr>
          <w:color w:val="262626" w:themeColor="text1" w:themeTint="D9"/>
          <w:sz w:val="24"/>
          <w:szCs w:val="24"/>
          <w:lang w:val="en-GB"/>
        </w:rPr>
        <w:t>Students move from station to station, writing down the difference they notice between the two models at each station</w:t>
      </w:r>
    </w:p>
    <w:p w:rsidR="00BA2707" w:rsidRPr="00BA2707" w:rsidRDefault="00BA2707" w:rsidP="00BA2707">
      <w:pPr>
        <w:spacing w:after="0" w:line="240" w:lineRule="auto"/>
        <w:rPr>
          <w:i/>
          <w:color w:val="262626" w:themeColor="text1" w:themeTint="D9"/>
          <w:sz w:val="24"/>
          <w:szCs w:val="24"/>
          <w:lang w:val="en-GB"/>
        </w:rPr>
      </w:pPr>
    </w:p>
    <w:p w:rsidR="000F0449" w:rsidRPr="00384481" w:rsidRDefault="00542571" w:rsidP="00BA2707">
      <w:pPr>
        <w:spacing w:after="0" w:line="240" w:lineRule="auto"/>
        <w:rPr>
          <w:b/>
          <w:color w:val="0D69AB"/>
          <w:sz w:val="56"/>
          <w:szCs w:val="56"/>
          <w:lang w:val="en-GB"/>
        </w:rPr>
      </w:pPr>
      <w:r>
        <w:rPr>
          <w:b/>
          <w:noProof/>
          <w:color w:val="0D69AB"/>
          <w:sz w:val="56"/>
          <w:szCs w:val="56"/>
          <w:lang w:val="en-ZA" w:eastAsia="en-ZA"/>
        </w:rPr>
        <w:drawing>
          <wp:anchor distT="0" distB="0" distL="114300" distR="114300" simplePos="0" relativeHeight="251928064" behindDoc="0" locked="0" layoutInCell="1" allowOverlap="1" wp14:anchorId="78AD2A9D" wp14:editId="2648D1DB">
            <wp:simplePos x="0" y="0"/>
            <wp:positionH relativeFrom="column">
              <wp:posOffset>4599940</wp:posOffset>
            </wp:positionH>
            <wp:positionV relativeFrom="paragraph">
              <wp:posOffset>65405</wp:posOffset>
            </wp:positionV>
            <wp:extent cx="1593215" cy="1581150"/>
            <wp:effectExtent l="0" t="0" r="6985" b="0"/>
            <wp:wrapSquare wrapText="bothSides"/>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32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49" w:rsidRPr="00384481">
        <w:rPr>
          <w:b/>
          <w:color w:val="0D69AB"/>
          <w:sz w:val="56"/>
          <w:szCs w:val="56"/>
          <w:lang w:val="en-GB"/>
        </w:rPr>
        <w:t>Puppets</w:t>
      </w:r>
    </w:p>
    <w:p w:rsidR="00BA2707" w:rsidRPr="00BA2707" w:rsidRDefault="00BA2707" w:rsidP="00BA2707">
      <w:pPr>
        <w:spacing w:after="0" w:line="240" w:lineRule="auto"/>
        <w:rPr>
          <w:b/>
          <w:color w:val="0D69AB"/>
          <w:sz w:val="16"/>
          <w:szCs w:val="16"/>
          <w:lang w:val="en-GB"/>
        </w:rPr>
      </w:pPr>
    </w:p>
    <w:p w:rsidR="000F0449" w:rsidRPr="006964BA" w:rsidRDefault="000F0449" w:rsidP="00BA2707">
      <w:pPr>
        <w:spacing w:after="0" w:line="240" w:lineRule="auto"/>
        <w:rPr>
          <w:color w:val="262626" w:themeColor="text1" w:themeTint="D9"/>
          <w:sz w:val="24"/>
          <w:szCs w:val="24"/>
          <w:lang w:val="en-GB"/>
        </w:rPr>
      </w:pPr>
      <w:r>
        <w:rPr>
          <w:b/>
          <w:color w:val="0D69AB"/>
          <w:sz w:val="28"/>
          <w:szCs w:val="28"/>
          <w:lang w:val="en-GB"/>
        </w:rPr>
        <w:t xml:space="preserve">Equipment needed: </w:t>
      </w:r>
      <w:r w:rsidRPr="006964BA">
        <w:rPr>
          <w:color w:val="262626" w:themeColor="text1" w:themeTint="D9"/>
          <w:sz w:val="24"/>
          <w:szCs w:val="24"/>
          <w:lang w:val="en-GB"/>
        </w:rPr>
        <w:t>String, sticks and LEGO bricks</w:t>
      </w:r>
    </w:p>
    <w:p w:rsidR="00BA2707" w:rsidRPr="00BA2707" w:rsidRDefault="00BA2707" w:rsidP="00BA2707">
      <w:pPr>
        <w:spacing w:after="0" w:line="240" w:lineRule="auto"/>
        <w:rPr>
          <w:b/>
          <w:color w:val="0D69AB"/>
          <w:sz w:val="16"/>
          <w:szCs w:val="16"/>
          <w:lang w:val="en-GB"/>
        </w:rPr>
      </w:pPr>
    </w:p>
    <w:p w:rsidR="000F0449" w:rsidRPr="00E90B59" w:rsidRDefault="000F0449" w:rsidP="00BA2707">
      <w:pPr>
        <w:spacing w:after="0" w:line="240" w:lineRule="auto"/>
        <w:rPr>
          <w:b/>
          <w:color w:val="0D69AB"/>
          <w:sz w:val="28"/>
          <w:szCs w:val="28"/>
          <w:lang w:val="en-GB"/>
        </w:rPr>
      </w:pPr>
      <w:r>
        <w:rPr>
          <w:b/>
          <w:color w:val="0D69AB"/>
          <w:sz w:val="28"/>
          <w:szCs w:val="28"/>
          <w:lang w:val="en-GB"/>
        </w:rPr>
        <w:t>Activity</w:t>
      </w:r>
      <w:r w:rsidRPr="00D92D4F">
        <w:rPr>
          <w:b/>
          <w:color w:val="0D69AB"/>
          <w:sz w:val="28"/>
          <w:szCs w:val="28"/>
          <w:lang w:val="en-GB"/>
        </w:rPr>
        <w:t xml:space="preserve">: </w:t>
      </w:r>
    </w:p>
    <w:p w:rsidR="000F0449" w:rsidRPr="00C06548"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Students build marionette puppets using LEGO bricks and string</w:t>
      </w:r>
    </w:p>
    <w:p w:rsidR="000F0449" w:rsidRPr="00C06548" w:rsidRDefault="000F0449" w:rsidP="00BA2707">
      <w:pPr>
        <w:pStyle w:val="ListParagraph"/>
        <w:spacing w:after="0" w:line="240" w:lineRule="auto"/>
        <w:rPr>
          <w:b/>
          <w:color w:val="262626" w:themeColor="text1" w:themeTint="D9"/>
          <w:sz w:val="8"/>
          <w:szCs w:val="8"/>
          <w:lang w:val="en-GB"/>
        </w:rPr>
      </w:pPr>
    </w:p>
    <w:p w:rsidR="000F0449" w:rsidRPr="00C06548"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The head, body, legs and arms should be made out of bricks</w:t>
      </w:r>
    </w:p>
    <w:p w:rsidR="000F0449" w:rsidRPr="00C06548" w:rsidRDefault="000F0449" w:rsidP="00BA2707">
      <w:pPr>
        <w:spacing w:after="0" w:line="240" w:lineRule="auto"/>
        <w:rPr>
          <w:b/>
          <w:color w:val="262626" w:themeColor="text1" w:themeTint="D9"/>
          <w:sz w:val="8"/>
          <w:szCs w:val="8"/>
          <w:lang w:val="en-GB"/>
        </w:rPr>
      </w:pPr>
    </w:p>
    <w:p w:rsidR="000F0449" w:rsidRPr="00C06548"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These should be joined together with pieces of string that are clipped between two of the bricks to hold them in place</w:t>
      </w:r>
    </w:p>
    <w:p w:rsidR="000F0449" w:rsidRPr="00C06548" w:rsidRDefault="000F0449" w:rsidP="00BA2707">
      <w:pPr>
        <w:spacing w:after="0" w:line="240" w:lineRule="auto"/>
        <w:rPr>
          <w:b/>
          <w:color w:val="262626" w:themeColor="text1" w:themeTint="D9"/>
          <w:sz w:val="8"/>
          <w:szCs w:val="8"/>
          <w:lang w:val="en-GB"/>
        </w:rPr>
      </w:pPr>
    </w:p>
    <w:p w:rsidR="000F0449" w:rsidRPr="00C06548"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Attach extra pieces of string to the head and arms and tie these to sticks above the puppets</w:t>
      </w:r>
    </w:p>
    <w:p w:rsidR="000F0449" w:rsidRPr="00C06548" w:rsidRDefault="000F0449" w:rsidP="00BA2707">
      <w:pPr>
        <w:spacing w:after="0" w:line="240" w:lineRule="auto"/>
        <w:rPr>
          <w:b/>
          <w:color w:val="262626" w:themeColor="text1" w:themeTint="D9"/>
          <w:sz w:val="8"/>
          <w:szCs w:val="8"/>
          <w:lang w:val="en-GB"/>
        </w:rPr>
      </w:pPr>
    </w:p>
    <w:p w:rsidR="000F0449" w:rsidRPr="00C06548"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Students move the puppets by moving the sticks up and down</w:t>
      </w:r>
    </w:p>
    <w:p w:rsidR="000F0449" w:rsidRPr="00C06548" w:rsidRDefault="000F0449" w:rsidP="00BA2707">
      <w:pPr>
        <w:spacing w:after="0" w:line="240" w:lineRule="auto"/>
        <w:rPr>
          <w:b/>
          <w:color w:val="262626" w:themeColor="text1" w:themeTint="D9"/>
          <w:sz w:val="8"/>
          <w:szCs w:val="8"/>
          <w:lang w:val="en-GB"/>
        </w:rPr>
      </w:pPr>
    </w:p>
    <w:p w:rsidR="000F0449" w:rsidRPr="00C06548"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Once the students have made their puppets, let them tell stories using the puppets</w:t>
      </w:r>
    </w:p>
    <w:p w:rsidR="000F0449" w:rsidRPr="00C06548" w:rsidRDefault="000F0449" w:rsidP="00BA2707">
      <w:pPr>
        <w:spacing w:after="0" w:line="240" w:lineRule="auto"/>
        <w:rPr>
          <w:b/>
          <w:color w:val="262626" w:themeColor="text1" w:themeTint="D9"/>
          <w:sz w:val="8"/>
          <w:szCs w:val="8"/>
          <w:lang w:val="en-GB"/>
        </w:rPr>
      </w:pPr>
    </w:p>
    <w:p w:rsidR="006964BA" w:rsidRPr="00545241" w:rsidRDefault="000F0449" w:rsidP="00BA2707">
      <w:pPr>
        <w:pStyle w:val="ListParagraph"/>
        <w:numPr>
          <w:ilvl w:val="0"/>
          <w:numId w:val="5"/>
        </w:numPr>
        <w:spacing w:after="0" w:line="240" w:lineRule="auto"/>
        <w:rPr>
          <w:b/>
          <w:color w:val="262626" w:themeColor="text1" w:themeTint="D9"/>
          <w:sz w:val="28"/>
          <w:szCs w:val="28"/>
          <w:lang w:val="en-GB"/>
        </w:rPr>
      </w:pPr>
      <w:r w:rsidRPr="006964BA">
        <w:rPr>
          <w:color w:val="262626" w:themeColor="text1" w:themeTint="D9"/>
          <w:sz w:val="24"/>
          <w:szCs w:val="24"/>
          <w:lang w:val="en-GB"/>
        </w:rPr>
        <w:t>For an extra activity, get them to design and make puppet stages out of LEGO bricks</w:t>
      </w:r>
    </w:p>
    <w:p w:rsidR="00D92D4F" w:rsidRDefault="00C91BB0" w:rsidP="00E90B59">
      <w:pPr>
        <w:rPr>
          <w:b/>
          <w:color w:val="0D69AB"/>
          <w:sz w:val="56"/>
          <w:szCs w:val="56"/>
          <w:lang w:val="en-GB"/>
        </w:rPr>
      </w:pPr>
      <w:r>
        <w:rPr>
          <w:noProof/>
          <w:color w:val="262626" w:themeColor="text1" w:themeTint="D9"/>
          <w:sz w:val="24"/>
          <w:szCs w:val="24"/>
          <w:lang w:val="en-ZA" w:eastAsia="en-ZA"/>
        </w:rPr>
        <w:lastRenderedPageBreak/>
        <w:drawing>
          <wp:anchor distT="0" distB="0" distL="114300" distR="114300" simplePos="0" relativeHeight="251489792" behindDoc="0" locked="0" layoutInCell="1" allowOverlap="1" wp14:anchorId="280BEDAC" wp14:editId="6CA9962E">
            <wp:simplePos x="0" y="0"/>
            <wp:positionH relativeFrom="margin">
              <wp:posOffset>3768090</wp:posOffset>
            </wp:positionH>
            <wp:positionV relativeFrom="paragraph">
              <wp:posOffset>0</wp:posOffset>
            </wp:positionV>
            <wp:extent cx="2543175" cy="1466850"/>
            <wp:effectExtent l="0" t="0" r="9525"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4F" w:rsidRPr="00E90B59">
        <w:rPr>
          <w:b/>
          <w:color w:val="0D69AB"/>
          <w:sz w:val="56"/>
          <w:szCs w:val="56"/>
          <w:lang w:val="en-GB"/>
        </w:rPr>
        <w:t>Car Race</w:t>
      </w:r>
    </w:p>
    <w:p w:rsidR="00E90B59" w:rsidRDefault="00F6079C" w:rsidP="00E90B59">
      <w:pPr>
        <w:rPr>
          <w:color w:val="767171" w:themeColor="background2" w:themeShade="80"/>
          <w:sz w:val="24"/>
          <w:szCs w:val="24"/>
          <w:lang w:val="en-GB"/>
        </w:rPr>
      </w:pPr>
      <w:r>
        <w:rPr>
          <w:b/>
          <w:color w:val="0D69AB"/>
          <w:sz w:val="28"/>
          <w:szCs w:val="28"/>
          <w:lang w:val="en-GB"/>
        </w:rPr>
        <w:t>Equipment</w:t>
      </w:r>
      <w:r w:rsidR="00E90B59">
        <w:rPr>
          <w:b/>
          <w:color w:val="0D69AB"/>
          <w:sz w:val="28"/>
          <w:szCs w:val="28"/>
          <w:lang w:val="en-GB"/>
        </w:rPr>
        <w:t xml:space="preserve"> </w:t>
      </w:r>
      <w:r w:rsidR="000F0E56">
        <w:rPr>
          <w:b/>
          <w:color w:val="0D69AB"/>
          <w:sz w:val="28"/>
          <w:szCs w:val="28"/>
          <w:lang w:val="en-GB"/>
        </w:rPr>
        <w:t>needed</w:t>
      </w:r>
      <w:r w:rsidR="00E90B59">
        <w:rPr>
          <w:b/>
          <w:color w:val="0D69AB"/>
          <w:sz w:val="28"/>
          <w:szCs w:val="28"/>
          <w:lang w:val="en-GB"/>
        </w:rPr>
        <w:t xml:space="preserve">: </w:t>
      </w:r>
      <w:r w:rsidR="00324947" w:rsidRPr="00AE2BD1">
        <w:rPr>
          <w:color w:val="262626" w:themeColor="text1" w:themeTint="D9"/>
          <w:sz w:val="24"/>
          <w:szCs w:val="24"/>
          <w:lang w:val="en-GB"/>
        </w:rPr>
        <w:t>Wheels, axle</w:t>
      </w:r>
      <w:r w:rsidR="00E90B59" w:rsidRPr="00AE2BD1">
        <w:rPr>
          <w:color w:val="262626" w:themeColor="text1" w:themeTint="D9"/>
          <w:sz w:val="24"/>
          <w:szCs w:val="24"/>
          <w:lang w:val="en-GB"/>
        </w:rPr>
        <w:t>s or wheels holders, and a variety of LEGO pieces</w:t>
      </w:r>
    </w:p>
    <w:p w:rsidR="00D316CE" w:rsidRPr="00E90B59" w:rsidRDefault="00E90B59" w:rsidP="00E90B59">
      <w:pPr>
        <w:rPr>
          <w:b/>
          <w:color w:val="0D69AB"/>
          <w:sz w:val="28"/>
          <w:szCs w:val="28"/>
          <w:lang w:val="en-GB"/>
        </w:rPr>
      </w:pPr>
      <w:r w:rsidRPr="00D92D4F">
        <w:rPr>
          <w:b/>
          <w:color w:val="0D69AB"/>
          <w:sz w:val="28"/>
          <w:szCs w:val="28"/>
          <w:lang w:val="en-GB"/>
        </w:rPr>
        <w:t xml:space="preserve">How the game works: </w:t>
      </w:r>
    </w:p>
    <w:p w:rsidR="00E90B59" w:rsidRPr="006964BA" w:rsidRDefault="00E90B59" w:rsidP="00E90B59">
      <w:pPr>
        <w:pStyle w:val="ListParagraph"/>
        <w:numPr>
          <w:ilvl w:val="0"/>
          <w:numId w:val="3"/>
        </w:numPr>
        <w:rPr>
          <w:b/>
          <w:color w:val="262626" w:themeColor="text1" w:themeTint="D9"/>
          <w:sz w:val="24"/>
          <w:szCs w:val="24"/>
          <w:lang w:val="en-GB"/>
        </w:rPr>
      </w:pPr>
      <w:r w:rsidRPr="00AE2BD1">
        <w:rPr>
          <w:color w:val="262626" w:themeColor="text1" w:themeTint="D9"/>
          <w:sz w:val="24"/>
          <w:szCs w:val="24"/>
          <w:lang w:val="en-GB"/>
        </w:rPr>
        <w:t xml:space="preserve">Put all the LEGO out </w:t>
      </w:r>
      <w:r w:rsidR="006964BA">
        <w:rPr>
          <w:color w:val="262626" w:themeColor="text1" w:themeTint="D9"/>
          <w:sz w:val="24"/>
          <w:szCs w:val="24"/>
          <w:lang w:val="en-GB"/>
        </w:rPr>
        <w:t>for students to use</w:t>
      </w:r>
    </w:p>
    <w:p w:rsidR="006964BA" w:rsidRPr="006964BA" w:rsidRDefault="006964BA" w:rsidP="006964BA">
      <w:pPr>
        <w:pStyle w:val="ListParagraph"/>
        <w:rPr>
          <w:b/>
          <w:color w:val="262626" w:themeColor="text1" w:themeTint="D9"/>
          <w:sz w:val="8"/>
          <w:szCs w:val="8"/>
          <w:lang w:val="en-GB"/>
        </w:rPr>
      </w:pPr>
    </w:p>
    <w:p w:rsidR="00E90B59" w:rsidRPr="006964BA" w:rsidRDefault="00E90B59"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 xml:space="preserve">Divide </w:t>
      </w:r>
      <w:r w:rsidR="000F0E56" w:rsidRPr="00AE2BD1">
        <w:rPr>
          <w:color w:val="262626" w:themeColor="text1" w:themeTint="D9"/>
          <w:sz w:val="24"/>
          <w:szCs w:val="24"/>
          <w:lang w:val="en-GB"/>
        </w:rPr>
        <w:t>students</w:t>
      </w:r>
      <w:r w:rsidRPr="00AE2BD1">
        <w:rPr>
          <w:color w:val="262626" w:themeColor="text1" w:themeTint="D9"/>
          <w:sz w:val="24"/>
          <w:szCs w:val="24"/>
          <w:lang w:val="en-GB"/>
        </w:rPr>
        <w:t xml:space="preserve"> into teams and give each team four wheels and axles</w:t>
      </w:r>
    </w:p>
    <w:p w:rsidR="006964BA" w:rsidRPr="006964BA" w:rsidRDefault="006964BA" w:rsidP="006964BA">
      <w:pPr>
        <w:spacing w:after="0"/>
        <w:rPr>
          <w:b/>
          <w:color w:val="262626" w:themeColor="text1" w:themeTint="D9"/>
          <w:sz w:val="8"/>
          <w:szCs w:val="8"/>
          <w:lang w:val="en-GB"/>
        </w:rPr>
      </w:pPr>
    </w:p>
    <w:p w:rsidR="00E90B59" w:rsidRPr="006964BA" w:rsidRDefault="00E90B59"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Teams need to design and build a ca</w:t>
      </w:r>
      <w:r w:rsidR="006964BA">
        <w:rPr>
          <w:color w:val="262626" w:themeColor="text1" w:themeTint="D9"/>
          <w:sz w:val="24"/>
          <w:szCs w:val="24"/>
          <w:lang w:val="en-GB"/>
        </w:rPr>
        <w:t>r within a specified time period</w:t>
      </w:r>
    </w:p>
    <w:p w:rsidR="006964BA" w:rsidRPr="006964BA" w:rsidRDefault="006964BA" w:rsidP="006964BA">
      <w:pPr>
        <w:pStyle w:val="ListParagraph"/>
        <w:rPr>
          <w:b/>
          <w:color w:val="262626" w:themeColor="text1" w:themeTint="D9"/>
          <w:sz w:val="8"/>
          <w:szCs w:val="8"/>
          <w:lang w:val="en-GB"/>
        </w:rPr>
      </w:pPr>
    </w:p>
    <w:p w:rsidR="00E90B59" w:rsidRPr="006964BA" w:rsidRDefault="00E90B59" w:rsidP="00E90B59">
      <w:pPr>
        <w:pStyle w:val="ListParagraph"/>
        <w:numPr>
          <w:ilvl w:val="0"/>
          <w:numId w:val="3"/>
        </w:numPr>
        <w:rPr>
          <w:b/>
          <w:color w:val="262626" w:themeColor="text1" w:themeTint="D9"/>
          <w:sz w:val="24"/>
          <w:szCs w:val="24"/>
          <w:lang w:val="en-GB"/>
        </w:rPr>
      </w:pPr>
      <w:r w:rsidRPr="00AE2BD1">
        <w:rPr>
          <w:color w:val="262626" w:themeColor="text1" w:themeTint="D9"/>
          <w:sz w:val="24"/>
          <w:szCs w:val="24"/>
          <w:lang w:val="en-GB"/>
        </w:rPr>
        <w:t>When the time is up, find a smooth (and preferably sloped) surface to race the cars on</w:t>
      </w:r>
    </w:p>
    <w:p w:rsidR="006964BA" w:rsidRPr="006964BA" w:rsidRDefault="006964BA" w:rsidP="006964BA">
      <w:pPr>
        <w:pStyle w:val="ListParagraph"/>
        <w:rPr>
          <w:b/>
          <w:color w:val="262626" w:themeColor="text1" w:themeTint="D9"/>
          <w:sz w:val="8"/>
          <w:szCs w:val="8"/>
          <w:lang w:val="en-GB"/>
        </w:rPr>
      </w:pPr>
    </w:p>
    <w:p w:rsidR="00E90B59" w:rsidRPr="006964BA" w:rsidRDefault="00E90B59" w:rsidP="00E90B59">
      <w:pPr>
        <w:pStyle w:val="ListParagraph"/>
        <w:numPr>
          <w:ilvl w:val="0"/>
          <w:numId w:val="3"/>
        </w:numPr>
        <w:rPr>
          <w:b/>
          <w:color w:val="262626" w:themeColor="text1" w:themeTint="D9"/>
          <w:sz w:val="24"/>
          <w:szCs w:val="24"/>
          <w:lang w:val="en-GB"/>
        </w:rPr>
      </w:pPr>
      <w:r w:rsidRPr="00AE2BD1">
        <w:rPr>
          <w:color w:val="262626" w:themeColor="text1" w:themeTint="D9"/>
          <w:sz w:val="24"/>
          <w:szCs w:val="24"/>
          <w:lang w:val="en-GB"/>
        </w:rPr>
        <w:t>Teams take turns pushing their cars from behind a line</w:t>
      </w:r>
    </w:p>
    <w:p w:rsidR="006964BA" w:rsidRPr="006964BA" w:rsidRDefault="006964BA" w:rsidP="006964BA">
      <w:pPr>
        <w:pStyle w:val="ListParagraph"/>
        <w:rPr>
          <w:b/>
          <w:color w:val="262626" w:themeColor="text1" w:themeTint="D9"/>
          <w:sz w:val="8"/>
          <w:szCs w:val="8"/>
          <w:lang w:val="en-GB"/>
        </w:rPr>
      </w:pPr>
    </w:p>
    <w:p w:rsidR="00E90B59" w:rsidRPr="006964BA" w:rsidRDefault="00E90B59" w:rsidP="00E90B59">
      <w:pPr>
        <w:pStyle w:val="ListParagraph"/>
        <w:numPr>
          <w:ilvl w:val="0"/>
          <w:numId w:val="3"/>
        </w:numPr>
        <w:rPr>
          <w:b/>
          <w:color w:val="262626" w:themeColor="text1" w:themeTint="D9"/>
          <w:sz w:val="24"/>
          <w:szCs w:val="24"/>
          <w:lang w:val="en-GB"/>
        </w:rPr>
      </w:pPr>
      <w:r w:rsidRPr="00AE2BD1">
        <w:rPr>
          <w:color w:val="262626" w:themeColor="text1" w:themeTint="D9"/>
          <w:sz w:val="24"/>
          <w:szCs w:val="24"/>
          <w:lang w:val="en-GB"/>
        </w:rPr>
        <w:t>The car which goes the furthest is the winner</w:t>
      </w:r>
    </w:p>
    <w:p w:rsidR="006964BA" w:rsidRPr="006964BA" w:rsidRDefault="006964BA" w:rsidP="006964BA">
      <w:pPr>
        <w:pStyle w:val="ListParagraph"/>
        <w:rPr>
          <w:b/>
          <w:color w:val="262626" w:themeColor="text1" w:themeTint="D9"/>
          <w:sz w:val="8"/>
          <w:szCs w:val="8"/>
          <w:lang w:val="en-GB"/>
        </w:rPr>
      </w:pPr>
    </w:p>
    <w:p w:rsidR="006964BA" w:rsidRPr="0006383E" w:rsidRDefault="00E90B59" w:rsidP="006964BA">
      <w:pPr>
        <w:pStyle w:val="ListParagraph"/>
        <w:numPr>
          <w:ilvl w:val="0"/>
          <w:numId w:val="3"/>
        </w:numPr>
        <w:spacing w:after="0"/>
        <w:rPr>
          <w:b/>
          <w:color w:val="262626" w:themeColor="text1" w:themeTint="D9"/>
          <w:sz w:val="24"/>
          <w:szCs w:val="24"/>
          <w:lang w:val="en-GB"/>
        </w:rPr>
      </w:pPr>
      <w:r w:rsidRPr="00AE2BD1">
        <w:rPr>
          <w:color w:val="262626" w:themeColor="text1" w:themeTint="D9"/>
          <w:sz w:val="24"/>
          <w:szCs w:val="24"/>
          <w:lang w:val="en-GB"/>
        </w:rPr>
        <w:t>You can add a second stage to the game by giving each team a load (of bricks) that their car needs to carry and allowing them time to adjust the car accordingly</w:t>
      </w:r>
    </w:p>
    <w:p w:rsidR="00D427D0" w:rsidRPr="0006383E" w:rsidRDefault="00D427D0" w:rsidP="0006383E">
      <w:pPr>
        <w:spacing w:after="0"/>
        <w:rPr>
          <w:b/>
          <w:color w:val="0D69AB"/>
          <w:sz w:val="24"/>
          <w:szCs w:val="24"/>
          <w:lang w:val="en-GB"/>
        </w:rPr>
      </w:pPr>
    </w:p>
    <w:p w:rsidR="00CF63DC" w:rsidRPr="00CF63DC" w:rsidRDefault="00CF63DC" w:rsidP="006964BA">
      <w:pPr>
        <w:pStyle w:val="ListParagraph"/>
        <w:spacing w:after="0"/>
        <w:rPr>
          <w:b/>
          <w:color w:val="0D69AB"/>
          <w:sz w:val="8"/>
          <w:szCs w:val="8"/>
          <w:lang w:val="en-GB"/>
        </w:rPr>
      </w:pPr>
    </w:p>
    <w:p w:rsidR="00D427D0" w:rsidRDefault="00E517FE" w:rsidP="006964BA">
      <w:pPr>
        <w:spacing w:after="0"/>
        <w:rPr>
          <w:b/>
          <w:color w:val="0D69AB"/>
          <w:sz w:val="56"/>
          <w:szCs w:val="56"/>
          <w:lang w:val="en-GB"/>
        </w:rPr>
      </w:pPr>
      <w:r>
        <w:rPr>
          <w:b/>
          <w:noProof/>
          <w:color w:val="0D69AB"/>
          <w:sz w:val="56"/>
          <w:szCs w:val="56"/>
          <w:lang w:val="en-ZA" w:eastAsia="en-ZA"/>
        </w:rPr>
        <mc:AlternateContent>
          <mc:Choice Requires="wps">
            <w:drawing>
              <wp:anchor distT="0" distB="0" distL="114300" distR="114300" simplePos="0" relativeHeight="251633152" behindDoc="0" locked="0" layoutInCell="1" allowOverlap="1" wp14:anchorId="40F3537A" wp14:editId="51D65765">
                <wp:simplePos x="0" y="0"/>
                <wp:positionH relativeFrom="column">
                  <wp:posOffset>4714875</wp:posOffset>
                </wp:positionH>
                <wp:positionV relativeFrom="paragraph">
                  <wp:posOffset>238125</wp:posOffset>
                </wp:positionV>
                <wp:extent cx="856615" cy="409575"/>
                <wp:effectExtent l="0" t="0" r="95885" b="28575"/>
                <wp:wrapNone/>
                <wp:docPr id="1397" name="Oval Callout 1397"/>
                <wp:cNvGraphicFramePr/>
                <a:graphic xmlns:a="http://schemas.openxmlformats.org/drawingml/2006/main">
                  <a:graphicData uri="http://schemas.microsoft.com/office/word/2010/wordprocessingShape">
                    <wps:wsp>
                      <wps:cNvSpPr/>
                      <wps:spPr>
                        <a:xfrm>
                          <a:off x="0" y="0"/>
                          <a:ext cx="856615" cy="409575"/>
                        </a:xfrm>
                        <a:prstGeom prst="wedgeEllipseCallout">
                          <a:avLst>
                            <a:gd name="adj1" fmla="val 56090"/>
                            <a:gd name="adj2" fmla="val 42988"/>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E517FE" w:rsidRPr="00284326" w:rsidRDefault="00E517FE" w:rsidP="00E517FE">
                            <w:pPr>
                              <w:jc w:val="center"/>
                              <w:rPr>
                                <w:rFonts w:ascii="Amatic" w:hAnsi="Amatic" w:cs="MV Boli"/>
                                <w:sz w:val="28"/>
                                <w:szCs w:val="28"/>
                                <w:lang w:val="en-GB"/>
                              </w:rPr>
                            </w:pPr>
                            <w:r>
                              <w:rPr>
                                <w:rFonts w:ascii="Amatic" w:hAnsi="Amatic" w:cs="MV Boli"/>
                                <w:sz w:val="28"/>
                                <w:szCs w:val="28"/>
                                <w:lang w:val="en-GB"/>
                              </w:rPr>
                              <w:t>BRICK-</w:t>
                            </w:r>
                            <w:r w:rsidRPr="00284326">
                              <w:rPr>
                                <w:rFonts w:ascii="Amatic" w:hAnsi="Amatic" w:cs="MV Boli"/>
                                <w:sz w:val="28"/>
                                <w:szCs w:val="28"/>
                                <w:lang w:val="en-GB"/>
                              </w:rPr>
                              <w:t>O</w:t>
                            </w:r>
                            <w:r>
                              <w:rPr>
                                <w:rFonts w:ascii="Amatic" w:hAnsi="Amatic" w:cs="MV Boli"/>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537A" id="Oval Callout 1397" o:spid="_x0000_s1036" type="#_x0000_t63" style="position:absolute;margin-left:371.25pt;margin-top:18.75pt;width:67.4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" adj="22915,20085" fillcolor="white [3201]" strokecolor="#272727 [2749]" strokeweight="1pt">
                <v:textbox>
                  <w:txbxContent>
                    <w:p w:rsidR="00E517FE" w:rsidRPr="00284326" w:rsidRDefault="00E517FE" w:rsidP="00E517FE">
                      <w:pPr>
                        <w:jc w:val="center"/>
                        <w:rPr>
                          <w:rFonts w:ascii="Amatic" w:hAnsi="Amatic" w:cs="MV Boli"/>
                          <w:sz w:val="28"/>
                          <w:szCs w:val="28"/>
                          <w:lang w:val="en-GB"/>
                        </w:rPr>
                      </w:pPr>
                      <w:r>
                        <w:rPr>
                          <w:rFonts w:ascii="Amatic" w:hAnsi="Amatic" w:cs="MV Boli"/>
                          <w:sz w:val="28"/>
                          <w:szCs w:val="28"/>
                          <w:lang w:val="en-GB"/>
                        </w:rPr>
                        <w:t>BRICK-</w:t>
                      </w:r>
                      <w:r w:rsidRPr="00284326">
                        <w:rPr>
                          <w:rFonts w:ascii="Amatic" w:hAnsi="Amatic" w:cs="MV Boli"/>
                          <w:sz w:val="28"/>
                          <w:szCs w:val="28"/>
                          <w:lang w:val="en-GB"/>
                        </w:rPr>
                        <w:t>O</w:t>
                      </w:r>
                      <w:r>
                        <w:rPr>
                          <w:rFonts w:ascii="Amatic" w:hAnsi="Amatic" w:cs="MV Boli"/>
                          <w:sz w:val="28"/>
                          <w:szCs w:val="28"/>
                          <w:lang w:val="en-GB"/>
                        </w:rPr>
                        <w:t>!</w:t>
                      </w:r>
                    </w:p>
                  </w:txbxContent>
                </v:textbox>
              </v:shape>
            </w:pict>
          </mc:Fallback>
        </mc:AlternateContent>
      </w:r>
      <w:r>
        <w:rPr>
          <w:b/>
          <w:noProof/>
          <w:color w:val="0D69AB"/>
          <w:sz w:val="8"/>
          <w:szCs w:val="8"/>
          <w:lang w:val="en-ZA" w:eastAsia="en-ZA"/>
        </w:rPr>
        <w:drawing>
          <wp:anchor distT="0" distB="0" distL="114300" distR="114300" simplePos="0" relativeHeight="251631104" behindDoc="0" locked="0" layoutInCell="1" allowOverlap="1" wp14:anchorId="26E3A2FF" wp14:editId="05F0DA4C">
            <wp:simplePos x="0" y="0"/>
            <wp:positionH relativeFrom="margin">
              <wp:align>right</wp:align>
            </wp:positionH>
            <wp:positionV relativeFrom="paragraph">
              <wp:posOffset>2540</wp:posOffset>
            </wp:positionV>
            <wp:extent cx="1152525" cy="1746250"/>
            <wp:effectExtent l="0" t="0" r="9525" b="6350"/>
            <wp:wrapSquare wrapText="bothSides"/>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flipH="1">
                      <a:off x="0" y="0"/>
                      <a:ext cx="115252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F74">
        <w:rPr>
          <w:b/>
          <w:color w:val="0D69AB"/>
          <w:sz w:val="56"/>
          <w:szCs w:val="56"/>
          <w:lang w:val="en-GB"/>
        </w:rPr>
        <w:t>Brick-O</w:t>
      </w:r>
    </w:p>
    <w:p w:rsidR="00D427D0" w:rsidRPr="008052DB" w:rsidRDefault="00D427D0" w:rsidP="006964BA">
      <w:pPr>
        <w:spacing w:after="0"/>
        <w:rPr>
          <w:color w:val="767171" w:themeColor="background2" w:themeShade="80"/>
          <w:sz w:val="24"/>
          <w:szCs w:val="24"/>
          <w:lang w:val="en-GB"/>
        </w:rPr>
      </w:pPr>
      <w:r>
        <w:rPr>
          <w:b/>
          <w:color w:val="0D69AB"/>
          <w:sz w:val="28"/>
          <w:szCs w:val="28"/>
          <w:lang w:val="en-GB"/>
        </w:rPr>
        <w:t xml:space="preserve">Equipment needed: </w:t>
      </w:r>
      <w:r w:rsidR="007B47A0">
        <w:rPr>
          <w:color w:val="262626" w:themeColor="text1" w:themeTint="D9"/>
          <w:sz w:val="24"/>
          <w:szCs w:val="24"/>
          <w:lang w:val="en-GB"/>
        </w:rPr>
        <w:t xml:space="preserve">A selection of different </w:t>
      </w:r>
      <w:r w:rsidRPr="00AE2BD1">
        <w:rPr>
          <w:color w:val="262626" w:themeColor="text1" w:themeTint="D9"/>
          <w:sz w:val="24"/>
          <w:szCs w:val="24"/>
          <w:lang w:val="en-GB"/>
        </w:rPr>
        <w:t>LEGO</w:t>
      </w:r>
      <w:r w:rsidR="007B4F74">
        <w:rPr>
          <w:color w:val="262626" w:themeColor="text1" w:themeTint="D9"/>
          <w:sz w:val="24"/>
          <w:szCs w:val="24"/>
          <w:lang w:val="en-GB"/>
        </w:rPr>
        <w:t xml:space="preserve"> bricks</w:t>
      </w:r>
    </w:p>
    <w:p w:rsidR="006964BA" w:rsidRPr="00CF63DC" w:rsidRDefault="006964BA" w:rsidP="006964BA">
      <w:pPr>
        <w:spacing w:after="0"/>
        <w:rPr>
          <w:b/>
          <w:color w:val="0D69AB"/>
          <w:sz w:val="12"/>
          <w:szCs w:val="12"/>
          <w:lang w:val="en-GB"/>
        </w:rPr>
      </w:pPr>
    </w:p>
    <w:p w:rsidR="00D427D0" w:rsidRDefault="00D427D0" w:rsidP="006964BA">
      <w:pPr>
        <w:spacing w:after="0"/>
        <w:rPr>
          <w:b/>
          <w:color w:val="0D69AB"/>
          <w:sz w:val="28"/>
          <w:szCs w:val="28"/>
          <w:lang w:val="en-GB"/>
        </w:rPr>
      </w:pPr>
      <w:r w:rsidRPr="00D92D4F">
        <w:rPr>
          <w:b/>
          <w:color w:val="0D69AB"/>
          <w:sz w:val="28"/>
          <w:szCs w:val="28"/>
          <w:lang w:val="en-GB"/>
        </w:rPr>
        <w:t xml:space="preserve">How the game works: </w:t>
      </w:r>
    </w:p>
    <w:p w:rsidR="00CF63DC" w:rsidRPr="00CF63DC" w:rsidRDefault="00CF63DC" w:rsidP="006964BA">
      <w:pPr>
        <w:spacing w:after="0"/>
        <w:rPr>
          <w:b/>
          <w:color w:val="0D69AB"/>
          <w:sz w:val="8"/>
          <w:szCs w:val="8"/>
          <w:lang w:val="en-GB"/>
        </w:rPr>
      </w:pPr>
    </w:p>
    <w:p w:rsidR="007B47A0" w:rsidRDefault="007B47A0" w:rsidP="00BA2707">
      <w:pPr>
        <w:pStyle w:val="ListParagraph"/>
        <w:numPr>
          <w:ilvl w:val="0"/>
          <w:numId w:val="3"/>
        </w:numPr>
        <w:spacing w:after="0" w:line="240" w:lineRule="auto"/>
        <w:rPr>
          <w:color w:val="262626" w:themeColor="text1" w:themeTint="D9"/>
          <w:sz w:val="24"/>
          <w:szCs w:val="24"/>
          <w:lang w:val="en-GB"/>
        </w:rPr>
      </w:pPr>
      <w:r w:rsidRPr="007B47A0">
        <w:rPr>
          <w:color w:val="262626" w:themeColor="text1" w:themeTint="D9"/>
          <w:sz w:val="24"/>
          <w:szCs w:val="24"/>
          <w:lang w:val="en-GB"/>
        </w:rPr>
        <w:t>This game is similar to the card game “UNO”</w:t>
      </w:r>
    </w:p>
    <w:p w:rsidR="007B47A0" w:rsidRPr="007B47A0" w:rsidRDefault="007B47A0" w:rsidP="007B47A0">
      <w:pPr>
        <w:pStyle w:val="ListParagraph"/>
        <w:spacing w:after="0" w:line="240" w:lineRule="auto"/>
        <w:rPr>
          <w:color w:val="262626" w:themeColor="text1" w:themeTint="D9"/>
          <w:sz w:val="8"/>
          <w:szCs w:val="8"/>
          <w:lang w:val="en-GB"/>
        </w:rPr>
      </w:pPr>
    </w:p>
    <w:p w:rsidR="007B4F74" w:rsidRPr="00545241" w:rsidRDefault="007B4F74"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Students play in groups of 2-6</w:t>
      </w:r>
    </w:p>
    <w:p w:rsidR="00545241" w:rsidRPr="00545241" w:rsidRDefault="00545241" w:rsidP="00BA2707">
      <w:pPr>
        <w:pStyle w:val="ListParagraph"/>
        <w:spacing w:after="0" w:line="240" w:lineRule="auto"/>
        <w:rPr>
          <w:b/>
          <w:color w:val="262626" w:themeColor="text1" w:themeTint="D9"/>
          <w:sz w:val="8"/>
          <w:szCs w:val="8"/>
          <w:lang w:val="en-GB"/>
        </w:rPr>
      </w:pPr>
    </w:p>
    <w:p w:rsidR="007B4F74" w:rsidRPr="00545241" w:rsidRDefault="007B4F74"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Place all of the bricks in a bag</w:t>
      </w:r>
    </w:p>
    <w:p w:rsidR="00545241" w:rsidRPr="00545241" w:rsidRDefault="00545241" w:rsidP="00BA2707">
      <w:pPr>
        <w:spacing w:after="0" w:line="240" w:lineRule="auto"/>
        <w:rPr>
          <w:b/>
          <w:color w:val="262626" w:themeColor="text1" w:themeTint="D9"/>
          <w:sz w:val="8"/>
          <w:szCs w:val="8"/>
          <w:lang w:val="en-GB"/>
        </w:rPr>
      </w:pPr>
    </w:p>
    <w:p w:rsidR="00D427D0" w:rsidRPr="00545241" w:rsidRDefault="007B4F74"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 xml:space="preserve">Each student takes a turn to close their eyes and take 8 bricks out of the bag </w:t>
      </w:r>
    </w:p>
    <w:p w:rsidR="00545241" w:rsidRPr="00545241" w:rsidRDefault="00545241" w:rsidP="00BA2707">
      <w:pPr>
        <w:spacing w:after="0" w:line="240" w:lineRule="auto"/>
        <w:rPr>
          <w:b/>
          <w:color w:val="262626" w:themeColor="text1" w:themeTint="D9"/>
          <w:sz w:val="8"/>
          <w:szCs w:val="8"/>
          <w:lang w:val="en-GB"/>
        </w:rPr>
      </w:pPr>
    </w:p>
    <w:p w:rsidR="007B4F74" w:rsidRPr="00545241" w:rsidRDefault="007B4F74"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Students place bricks behind a screen or in a pencil bag so that other players cannot see them</w:t>
      </w:r>
    </w:p>
    <w:p w:rsidR="00545241" w:rsidRPr="00545241" w:rsidRDefault="00545241" w:rsidP="00BA2707">
      <w:pPr>
        <w:spacing w:after="0" w:line="240" w:lineRule="auto"/>
        <w:rPr>
          <w:b/>
          <w:color w:val="262626" w:themeColor="text1" w:themeTint="D9"/>
          <w:sz w:val="8"/>
          <w:szCs w:val="8"/>
          <w:lang w:val="en-GB"/>
        </w:rPr>
      </w:pPr>
    </w:p>
    <w:p w:rsidR="007B4F74" w:rsidRPr="00545241" w:rsidRDefault="00545241"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 xml:space="preserve">Once each of </w:t>
      </w:r>
      <w:r w:rsidR="007B4F74">
        <w:rPr>
          <w:color w:val="262626" w:themeColor="text1" w:themeTint="D9"/>
          <w:sz w:val="24"/>
          <w:szCs w:val="24"/>
          <w:lang w:val="en-GB"/>
        </w:rPr>
        <w:t>the students have taken 8 bricks, the bag is placed in the centre, and one brick is taken out and placed next to it</w:t>
      </w:r>
    </w:p>
    <w:p w:rsidR="00545241" w:rsidRPr="00545241" w:rsidRDefault="00545241" w:rsidP="00BA2707">
      <w:pPr>
        <w:spacing w:after="0" w:line="240" w:lineRule="auto"/>
        <w:rPr>
          <w:b/>
          <w:color w:val="262626" w:themeColor="text1" w:themeTint="D9"/>
          <w:sz w:val="8"/>
          <w:szCs w:val="8"/>
          <w:lang w:val="en-GB"/>
        </w:rPr>
      </w:pPr>
    </w:p>
    <w:p w:rsidR="007B4F74" w:rsidRPr="00545241" w:rsidRDefault="007B4F74" w:rsidP="00BA2707">
      <w:pPr>
        <w:pStyle w:val="ListParagraph"/>
        <w:numPr>
          <w:ilvl w:val="0"/>
          <w:numId w:val="3"/>
        </w:numPr>
        <w:spacing w:after="0" w:line="240" w:lineRule="auto"/>
        <w:ind w:left="714" w:hanging="357"/>
        <w:rPr>
          <w:b/>
          <w:color w:val="262626" w:themeColor="text1" w:themeTint="D9"/>
          <w:sz w:val="24"/>
          <w:szCs w:val="24"/>
          <w:lang w:val="en-GB"/>
        </w:rPr>
      </w:pPr>
      <w:r>
        <w:rPr>
          <w:color w:val="262626" w:themeColor="text1" w:themeTint="D9"/>
          <w:sz w:val="24"/>
          <w:szCs w:val="24"/>
          <w:lang w:val="en-GB"/>
        </w:rPr>
        <w:t xml:space="preserve">The first player needs to </w:t>
      </w:r>
      <w:r w:rsidR="0006383E">
        <w:rPr>
          <w:color w:val="262626" w:themeColor="text1" w:themeTint="D9"/>
          <w:sz w:val="24"/>
          <w:szCs w:val="24"/>
          <w:lang w:val="en-GB"/>
        </w:rPr>
        <w:t xml:space="preserve">see if they have a brick that </w:t>
      </w:r>
      <w:r>
        <w:rPr>
          <w:color w:val="262626" w:themeColor="text1" w:themeTint="D9"/>
          <w:sz w:val="24"/>
          <w:szCs w:val="24"/>
          <w:lang w:val="en-GB"/>
        </w:rPr>
        <w:t>match</w:t>
      </w:r>
      <w:r w:rsidR="0006383E">
        <w:rPr>
          <w:color w:val="262626" w:themeColor="text1" w:themeTint="D9"/>
          <w:sz w:val="24"/>
          <w:szCs w:val="24"/>
          <w:lang w:val="en-GB"/>
        </w:rPr>
        <w:t>es</w:t>
      </w:r>
      <w:r>
        <w:rPr>
          <w:color w:val="262626" w:themeColor="text1" w:themeTint="D9"/>
          <w:sz w:val="24"/>
          <w:szCs w:val="24"/>
          <w:lang w:val="en-GB"/>
        </w:rPr>
        <w:t xml:space="preserve"> </w:t>
      </w:r>
      <w:r w:rsidR="0006383E">
        <w:rPr>
          <w:color w:val="262626" w:themeColor="text1" w:themeTint="D9"/>
          <w:sz w:val="24"/>
          <w:szCs w:val="24"/>
          <w:lang w:val="en-GB"/>
        </w:rPr>
        <w:t xml:space="preserve">either </w:t>
      </w:r>
      <w:r>
        <w:rPr>
          <w:color w:val="262626" w:themeColor="text1" w:themeTint="D9"/>
          <w:sz w:val="24"/>
          <w:szCs w:val="24"/>
          <w:lang w:val="en-GB"/>
        </w:rPr>
        <w:t>the colour or number of studs on the brick in the middle</w:t>
      </w:r>
    </w:p>
    <w:p w:rsidR="00545241" w:rsidRPr="00545241" w:rsidRDefault="00545241" w:rsidP="00BA2707">
      <w:pPr>
        <w:spacing w:after="0" w:line="240" w:lineRule="auto"/>
        <w:rPr>
          <w:b/>
          <w:color w:val="262626" w:themeColor="text1" w:themeTint="D9"/>
          <w:sz w:val="8"/>
          <w:szCs w:val="8"/>
          <w:lang w:val="en-GB"/>
        </w:rPr>
      </w:pPr>
    </w:p>
    <w:p w:rsidR="0006383E" w:rsidRPr="00545241" w:rsidRDefault="0006383E"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If they have a matching brick, they place it on top of the one in the middle</w:t>
      </w:r>
    </w:p>
    <w:p w:rsidR="00545241" w:rsidRPr="00545241" w:rsidRDefault="00545241" w:rsidP="00BA2707">
      <w:pPr>
        <w:spacing w:after="0" w:line="240" w:lineRule="auto"/>
        <w:rPr>
          <w:b/>
          <w:color w:val="262626" w:themeColor="text1" w:themeTint="D9"/>
          <w:sz w:val="8"/>
          <w:szCs w:val="8"/>
          <w:lang w:val="en-GB"/>
        </w:rPr>
      </w:pPr>
    </w:p>
    <w:p w:rsidR="0006383E" w:rsidRPr="00545241" w:rsidRDefault="0006383E"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If they don’t have a matching brick, they take another brick from the bag</w:t>
      </w:r>
      <w:r w:rsidR="00545241">
        <w:rPr>
          <w:color w:val="262626" w:themeColor="text1" w:themeTint="D9"/>
          <w:sz w:val="24"/>
          <w:szCs w:val="24"/>
          <w:lang w:val="en-GB"/>
        </w:rPr>
        <w:t xml:space="preserve"> (with closed eyes)</w:t>
      </w:r>
    </w:p>
    <w:p w:rsidR="00545241" w:rsidRPr="00545241" w:rsidRDefault="00545241" w:rsidP="00BA2707">
      <w:pPr>
        <w:spacing w:after="0" w:line="240" w:lineRule="auto"/>
        <w:rPr>
          <w:b/>
          <w:color w:val="262626" w:themeColor="text1" w:themeTint="D9"/>
          <w:sz w:val="8"/>
          <w:szCs w:val="8"/>
          <w:lang w:val="en-GB"/>
        </w:rPr>
      </w:pPr>
    </w:p>
    <w:p w:rsidR="00545241" w:rsidRPr="00BA2707" w:rsidRDefault="00545241" w:rsidP="00BA2707">
      <w:pPr>
        <w:spacing w:after="0" w:line="240" w:lineRule="auto"/>
        <w:rPr>
          <w:b/>
          <w:color w:val="262626" w:themeColor="text1" w:themeTint="D9"/>
          <w:sz w:val="8"/>
          <w:szCs w:val="8"/>
          <w:lang w:val="en-GB"/>
        </w:rPr>
      </w:pPr>
    </w:p>
    <w:p w:rsidR="0006383E" w:rsidRPr="00BA2707" w:rsidRDefault="0006383E" w:rsidP="00BA2707">
      <w:pPr>
        <w:pStyle w:val="ListParagraph"/>
        <w:numPr>
          <w:ilvl w:val="0"/>
          <w:numId w:val="3"/>
        </w:numPr>
        <w:spacing w:after="0" w:line="240" w:lineRule="auto"/>
        <w:rPr>
          <w:b/>
          <w:color w:val="262626" w:themeColor="text1" w:themeTint="D9"/>
          <w:sz w:val="24"/>
          <w:szCs w:val="24"/>
          <w:lang w:val="en-GB"/>
        </w:rPr>
      </w:pPr>
      <w:r>
        <w:rPr>
          <w:color w:val="262626" w:themeColor="text1" w:themeTint="D9"/>
          <w:sz w:val="24"/>
          <w:szCs w:val="24"/>
          <w:lang w:val="en-GB"/>
        </w:rPr>
        <w:t>The winner is the first person to finish all of their bricks</w:t>
      </w:r>
    </w:p>
    <w:p w:rsidR="00BA2707" w:rsidRPr="00BA2707" w:rsidRDefault="00BA2707" w:rsidP="00BA2707">
      <w:pPr>
        <w:spacing w:after="0" w:line="240" w:lineRule="auto"/>
        <w:rPr>
          <w:b/>
          <w:color w:val="262626" w:themeColor="text1" w:themeTint="D9"/>
          <w:sz w:val="8"/>
          <w:szCs w:val="8"/>
          <w:lang w:val="en-GB"/>
        </w:rPr>
      </w:pPr>
    </w:p>
    <w:p w:rsidR="0006383E" w:rsidRPr="00485C54" w:rsidRDefault="00545241" w:rsidP="0006383E">
      <w:pPr>
        <w:pStyle w:val="ListParagraph"/>
        <w:numPr>
          <w:ilvl w:val="0"/>
          <w:numId w:val="3"/>
        </w:numPr>
        <w:spacing w:after="0" w:line="240" w:lineRule="auto"/>
        <w:ind w:left="714" w:hanging="357"/>
        <w:contextualSpacing w:val="0"/>
        <w:rPr>
          <w:b/>
          <w:color w:val="262626" w:themeColor="text1" w:themeTint="D9"/>
          <w:sz w:val="24"/>
          <w:szCs w:val="24"/>
          <w:lang w:val="en-GB"/>
        </w:rPr>
      </w:pPr>
      <w:r>
        <w:rPr>
          <w:color w:val="262626" w:themeColor="text1" w:themeTint="D9"/>
          <w:sz w:val="24"/>
          <w:szCs w:val="24"/>
          <w:lang w:val="en-GB"/>
        </w:rPr>
        <w:t>Extra challenge: Players need to keep the stack of bricks in the middle standing. If the tower falls over, the player who placed the last brick on it needs to pick up three bricks.</w:t>
      </w:r>
    </w:p>
    <w:p w:rsidR="00CF63DC" w:rsidRPr="00140A43" w:rsidRDefault="00CF63DC" w:rsidP="00CF63DC">
      <w:pPr>
        <w:spacing w:after="0"/>
        <w:rPr>
          <w:i/>
          <w:color w:val="0D69AB"/>
          <w:sz w:val="24"/>
          <w:szCs w:val="24"/>
          <w:lang w:val="en-GB"/>
        </w:rPr>
      </w:pPr>
    </w:p>
    <w:p w:rsidR="00D427D0" w:rsidRDefault="00D00F96" w:rsidP="00D427D0">
      <w:pPr>
        <w:rPr>
          <w:b/>
          <w:color w:val="0D69AB"/>
          <w:sz w:val="56"/>
          <w:szCs w:val="56"/>
          <w:lang w:val="en-GB"/>
        </w:rPr>
      </w:pPr>
      <w:r>
        <w:rPr>
          <w:b/>
          <w:noProof/>
          <w:color w:val="0D69AB"/>
          <w:sz w:val="56"/>
          <w:szCs w:val="56"/>
          <w:lang w:val="en-ZA" w:eastAsia="en-ZA"/>
        </w:rPr>
        <w:lastRenderedPageBreak/>
        <w:drawing>
          <wp:anchor distT="0" distB="0" distL="114300" distR="114300" simplePos="0" relativeHeight="251618816" behindDoc="0" locked="0" layoutInCell="1" allowOverlap="1" wp14:anchorId="6CF86C02" wp14:editId="11548D34">
            <wp:simplePos x="0" y="0"/>
            <wp:positionH relativeFrom="margin">
              <wp:posOffset>4542790</wp:posOffset>
            </wp:positionH>
            <wp:positionV relativeFrom="paragraph">
              <wp:posOffset>8255</wp:posOffset>
            </wp:positionV>
            <wp:extent cx="1734820" cy="1815465"/>
            <wp:effectExtent l="0" t="0" r="0" b="0"/>
            <wp:wrapSquare wrapText="bothSides"/>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H="1">
                      <a:off x="0" y="0"/>
                      <a:ext cx="173482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D0">
        <w:rPr>
          <w:b/>
          <w:color w:val="0D69AB"/>
          <w:sz w:val="56"/>
          <w:szCs w:val="56"/>
          <w:lang w:val="en-GB"/>
        </w:rPr>
        <w:t>LEGO &amp; Spoon Relay Race</w:t>
      </w:r>
    </w:p>
    <w:p w:rsidR="00D427D0" w:rsidRDefault="00D427D0" w:rsidP="00D427D0">
      <w:pPr>
        <w:rPr>
          <w:color w:val="767171" w:themeColor="background2" w:themeShade="80"/>
          <w:sz w:val="24"/>
          <w:szCs w:val="24"/>
          <w:lang w:val="en-GB"/>
        </w:rPr>
      </w:pPr>
      <w:r>
        <w:rPr>
          <w:b/>
          <w:color w:val="0D69AB"/>
          <w:sz w:val="28"/>
          <w:szCs w:val="28"/>
          <w:lang w:val="en-GB"/>
        </w:rPr>
        <w:t xml:space="preserve">Equipment needed: </w:t>
      </w:r>
      <w:r w:rsidRPr="006964BA">
        <w:rPr>
          <w:color w:val="262626" w:themeColor="text1" w:themeTint="D9"/>
          <w:sz w:val="24"/>
          <w:szCs w:val="24"/>
          <w:lang w:val="en-GB"/>
        </w:rPr>
        <w:t>Spoons and LEGO bricks</w:t>
      </w:r>
    </w:p>
    <w:p w:rsidR="00D427D0" w:rsidRPr="00BD2DE9" w:rsidRDefault="00D427D0" w:rsidP="00D427D0">
      <w:pPr>
        <w:rPr>
          <w:b/>
          <w:color w:val="0D69AB"/>
          <w:sz w:val="28"/>
          <w:szCs w:val="28"/>
          <w:lang w:val="en-GB"/>
        </w:rPr>
      </w:pPr>
      <w:r w:rsidRPr="00D92D4F">
        <w:rPr>
          <w:b/>
          <w:color w:val="0D69AB"/>
          <w:sz w:val="28"/>
          <w:szCs w:val="28"/>
          <w:lang w:val="en-GB"/>
        </w:rPr>
        <w:t xml:space="preserve">How the game works: </w:t>
      </w: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This game is best played in a large room or outdoor space</w:t>
      </w:r>
    </w:p>
    <w:p w:rsidR="00CF63DC" w:rsidRPr="00CF63DC" w:rsidRDefault="00CF63DC" w:rsidP="00CF63DC">
      <w:pPr>
        <w:pStyle w:val="ListParagraph"/>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Put LEGO into buckets or bowls at one end of the room or space</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Divide the students into teams and give each team a spoon</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The first person in each team runs to the end of the room, picks up a LEGO brick with their spoon and carries it back on the spoon, to their team</w:t>
      </w:r>
    </w:p>
    <w:p w:rsidR="00CF63DC" w:rsidRPr="00CF63DC" w:rsidRDefault="00CF63DC" w:rsidP="00CF63DC">
      <w:pPr>
        <w:pStyle w:val="ListParagraph"/>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If they drop the brick, they need to go back to the bucket and start again</w:t>
      </w:r>
    </w:p>
    <w:p w:rsidR="00CF63DC" w:rsidRPr="00CF63DC" w:rsidRDefault="00CF63DC" w:rsidP="00CF63DC">
      <w:pPr>
        <w:pStyle w:val="ListParagraph"/>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As each runner returns to their team, they pass the spoon to the next person who runs to the bucket and picks up another brick</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Teams continue to pick up and carry bricks back in relay until they have a certain number of bricks (or a certain amount of time has passed)</w:t>
      </w:r>
    </w:p>
    <w:p w:rsidR="00CF63DC" w:rsidRPr="00CF63DC" w:rsidRDefault="00CF63DC" w:rsidP="00CF63DC">
      <w:pPr>
        <w:pStyle w:val="ListParagraph"/>
        <w:spacing w:after="0"/>
        <w:rPr>
          <w:b/>
          <w:color w:val="262626" w:themeColor="text1" w:themeTint="D9"/>
          <w:sz w:val="8"/>
          <w:szCs w:val="8"/>
          <w:lang w:val="en-GB"/>
        </w:rPr>
      </w:pPr>
    </w:p>
    <w:p w:rsidR="00D427D0" w:rsidRPr="00CF63DC"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The team with the most bricks is the winner</w:t>
      </w:r>
    </w:p>
    <w:p w:rsidR="00CF63DC" w:rsidRPr="00CF63DC" w:rsidRDefault="00CF63DC" w:rsidP="00CF63DC">
      <w:pPr>
        <w:spacing w:after="0"/>
        <w:rPr>
          <w:b/>
          <w:color w:val="262626" w:themeColor="text1" w:themeTint="D9"/>
          <w:sz w:val="8"/>
          <w:szCs w:val="8"/>
          <w:lang w:val="en-GB"/>
        </w:rPr>
      </w:pPr>
    </w:p>
    <w:p w:rsidR="00D427D0" w:rsidRPr="006964BA" w:rsidRDefault="00D427D0" w:rsidP="00CF63DC">
      <w:pPr>
        <w:pStyle w:val="ListParagraph"/>
        <w:numPr>
          <w:ilvl w:val="0"/>
          <w:numId w:val="3"/>
        </w:numPr>
        <w:spacing w:after="0"/>
        <w:rPr>
          <w:b/>
          <w:color w:val="262626" w:themeColor="text1" w:themeTint="D9"/>
          <w:sz w:val="24"/>
          <w:szCs w:val="24"/>
          <w:lang w:val="en-GB"/>
        </w:rPr>
      </w:pPr>
      <w:r w:rsidRPr="006964BA">
        <w:rPr>
          <w:color w:val="262626" w:themeColor="text1" w:themeTint="D9"/>
          <w:sz w:val="24"/>
          <w:szCs w:val="24"/>
          <w:lang w:val="en-GB"/>
        </w:rPr>
        <w:t>Extra challenge: Build a simple structure out of bricks and take a photo of it. Teams need to build the structure out of bricks which they have collected from the bucket, in order to win the game.</w:t>
      </w:r>
    </w:p>
    <w:p w:rsidR="00D427D0" w:rsidRDefault="00D427D0" w:rsidP="00CF63DC">
      <w:pPr>
        <w:spacing w:after="0"/>
        <w:rPr>
          <w:b/>
          <w:color w:val="0D69AB"/>
          <w:sz w:val="24"/>
          <w:szCs w:val="24"/>
          <w:lang w:val="en-GB"/>
        </w:rPr>
      </w:pPr>
    </w:p>
    <w:p w:rsidR="00D427D0" w:rsidRDefault="000E2236" w:rsidP="00CF63DC">
      <w:pPr>
        <w:spacing w:after="0"/>
        <w:rPr>
          <w:b/>
          <w:color w:val="0D69AB"/>
          <w:sz w:val="56"/>
          <w:szCs w:val="56"/>
          <w:lang w:val="en-GB"/>
        </w:rPr>
      </w:pPr>
      <w:r>
        <w:rPr>
          <w:b/>
          <w:noProof/>
          <w:color w:val="0D69AB"/>
          <w:sz w:val="56"/>
          <w:szCs w:val="56"/>
          <w:lang w:val="en-ZA" w:eastAsia="en-ZA"/>
        </w:rPr>
        <w:drawing>
          <wp:anchor distT="0" distB="0" distL="114300" distR="114300" simplePos="0" relativeHeight="251609600" behindDoc="0" locked="0" layoutInCell="1" allowOverlap="1" wp14:anchorId="6DA0321D" wp14:editId="35AF7B3F">
            <wp:simplePos x="0" y="0"/>
            <wp:positionH relativeFrom="margin">
              <wp:align>right</wp:align>
            </wp:positionH>
            <wp:positionV relativeFrom="paragraph">
              <wp:posOffset>243205</wp:posOffset>
            </wp:positionV>
            <wp:extent cx="2600325" cy="1116965"/>
            <wp:effectExtent l="0" t="0" r="9525" b="6985"/>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032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D0">
        <w:rPr>
          <w:b/>
          <w:color w:val="0D69AB"/>
          <w:sz w:val="56"/>
          <w:szCs w:val="56"/>
          <w:lang w:val="en-GB"/>
        </w:rPr>
        <w:t>Pencil Golf</w:t>
      </w:r>
    </w:p>
    <w:p w:rsidR="00CF63DC" w:rsidRPr="00CF63DC" w:rsidRDefault="00CF63DC" w:rsidP="00CF63DC">
      <w:pPr>
        <w:spacing w:after="0"/>
        <w:rPr>
          <w:b/>
          <w:color w:val="0D69AB"/>
          <w:sz w:val="12"/>
          <w:szCs w:val="12"/>
          <w:lang w:val="en-GB"/>
        </w:rPr>
      </w:pPr>
    </w:p>
    <w:p w:rsidR="00D427D0" w:rsidRDefault="00D427D0" w:rsidP="00CF63DC">
      <w:pPr>
        <w:spacing w:after="0"/>
        <w:rPr>
          <w:color w:val="262626" w:themeColor="text1" w:themeTint="D9"/>
          <w:sz w:val="24"/>
          <w:szCs w:val="24"/>
          <w:lang w:val="en-GB"/>
        </w:rPr>
      </w:pPr>
      <w:r>
        <w:rPr>
          <w:b/>
          <w:color w:val="0D69AB"/>
          <w:sz w:val="28"/>
          <w:szCs w:val="28"/>
          <w:lang w:val="en-GB"/>
        </w:rPr>
        <w:t xml:space="preserve">Equipment needed: </w:t>
      </w:r>
      <w:r w:rsidRPr="006964BA">
        <w:rPr>
          <w:color w:val="262626" w:themeColor="text1" w:themeTint="D9"/>
          <w:sz w:val="24"/>
          <w:szCs w:val="24"/>
          <w:lang w:val="en-GB"/>
        </w:rPr>
        <w:t>Pencils, marbles and all of the LEGO</w:t>
      </w:r>
    </w:p>
    <w:p w:rsidR="00CF63DC" w:rsidRPr="00CF63DC" w:rsidRDefault="00CF63DC" w:rsidP="00CF63DC">
      <w:pPr>
        <w:spacing w:after="0"/>
        <w:rPr>
          <w:color w:val="767171" w:themeColor="background2" w:themeShade="80"/>
          <w:sz w:val="12"/>
          <w:szCs w:val="12"/>
          <w:lang w:val="en-GB"/>
        </w:rPr>
      </w:pPr>
    </w:p>
    <w:p w:rsidR="00D427D0" w:rsidRPr="00E90B59" w:rsidRDefault="00D427D0" w:rsidP="00CF63DC">
      <w:pPr>
        <w:spacing w:after="0"/>
        <w:rPr>
          <w:b/>
          <w:color w:val="0D69AB"/>
          <w:sz w:val="28"/>
          <w:szCs w:val="28"/>
          <w:lang w:val="en-GB"/>
        </w:rPr>
      </w:pPr>
      <w:r w:rsidRPr="00D92D4F">
        <w:rPr>
          <w:b/>
          <w:color w:val="0D69AB"/>
          <w:sz w:val="28"/>
          <w:szCs w:val="28"/>
          <w:lang w:val="en-GB"/>
        </w:rPr>
        <w:t xml:space="preserve">How the game works: </w:t>
      </w: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Students work in groups to build a “hole” for a tiny miniature golf course out of LEGO</w:t>
      </w:r>
    </w:p>
    <w:p w:rsidR="00CF63DC" w:rsidRPr="00CF63DC" w:rsidRDefault="00CF63DC" w:rsidP="00CF63DC">
      <w:pPr>
        <w:pStyle w:val="ListParagraph"/>
        <w:spacing w:after="0"/>
        <w:rPr>
          <w:b/>
          <w:color w:val="262626" w:themeColor="text1" w:themeTint="D9"/>
          <w:sz w:val="8"/>
          <w:szCs w:val="8"/>
          <w:lang w:val="en-GB"/>
        </w:rPr>
      </w:pP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Each “hole” needs to have a tee-off point, a wall to enclose the space (this can just be two bricks high) and a receptacle which the marble needs to finish in</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When the “holes” are finished, lay them on the floor of the classroom and number them</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Groups take turns playing at each “hole” to see how many pencils strikes it takes each of them to get the marble into the receptacle</w:t>
      </w:r>
    </w:p>
    <w:p w:rsidR="00CF63DC" w:rsidRPr="00CF63DC" w:rsidRDefault="00CF63DC" w:rsidP="00CF63DC">
      <w:pPr>
        <w:spacing w:after="0"/>
        <w:rPr>
          <w:b/>
          <w:color w:val="262626" w:themeColor="text1" w:themeTint="D9"/>
          <w:sz w:val="8"/>
          <w:szCs w:val="8"/>
          <w:lang w:val="en-GB"/>
        </w:rPr>
      </w:pPr>
    </w:p>
    <w:p w:rsidR="00D427D0" w:rsidRPr="006964BA" w:rsidRDefault="00D427D0" w:rsidP="00CF63DC">
      <w:pPr>
        <w:pStyle w:val="ListParagraph"/>
        <w:numPr>
          <w:ilvl w:val="0"/>
          <w:numId w:val="5"/>
        </w:numPr>
        <w:spacing w:after="0"/>
        <w:rPr>
          <w:b/>
          <w:color w:val="262626" w:themeColor="text1" w:themeTint="D9"/>
          <w:sz w:val="24"/>
          <w:szCs w:val="24"/>
          <w:lang w:val="en-GB"/>
        </w:rPr>
      </w:pPr>
      <w:r w:rsidRPr="006964BA">
        <w:rPr>
          <w:color w:val="262626" w:themeColor="text1" w:themeTint="D9"/>
          <w:sz w:val="24"/>
          <w:szCs w:val="24"/>
          <w:lang w:val="en-GB"/>
        </w:rPr>
        <w:t xml:space="preserve">They can keep score and the winner is the person who has the lowest total once the group has played all of the “holes” </w:t>
      </w:r>
    </w:p>
    <w:p w:rsidR="00140A43" w:rsidRPr="00140A43" w:rsidRDefault="00140A43" w:rsidP="00CF63DC">
      <w:pPr>
        <w:pStyle w:val="ListParagraph"/>
        <w:spacing w:after="0"/>
        <w:rPr>
          <w:b/>
          <w:color w:val="0D69AB"/>
          <w:sz w:val="24"/>
          <w:szCs w:val="24"/>
          <w:lang w:val="en-GB"/>
        </w:rPr>
      </w:pPr>
    </w:p>
    <w:p w:rsidR="00D427D0" w:rsidRDefault="00A90B26" w:rsidP="00D427D0">
      <w:pPr>
        <w:rPr>
          <w:b/>
          <w:color w:val="0D69AB"/>
          <w:sz w:val="56"/>
          <w:szCs w:val="56"/>
          <w:lang w:val="en-GB"/>
        </w:rPr>
      </w:pPr>
      <w:r>
        <w:rPr>
          <w:b/>
          <w:noProof/>
          <w:color w:val="0D69AB"/>
          <w:sz w:val="24"/>
          <w:szCs w:val="24"/>
          <w:lang w:val="en-ZA" w:eastAsia="en-ZA"/>
        </w:rPr>
        <w:lastRenderedPageBreak/>
        <w:drawing>
          <wp:anchor distT="0" distB="0" distL="114300" distR="114300" simplePos="0" relativeHeight="251568640" behindDoc="0" locked="0" layoutInCell="1" allowOverlap="1" wp14:anchorId="230E0213" wp14:editId="6B725908">
            <wp:simplePos x="0" y="0"/>
            <wp:positionH relativeFrom="margin">
              <wp:align>right</wp:align>
            </wp:positionH>
            <wp:positionV relativeFrom="paragraph">
              <wp:posOffset>100965</wp:posOffset>
            </wp:positionV>
            <wp:extent cx="2962275" cy="1473200"/>
            <wp:effectExtent l="0" t="0" r="9525" b="0"/>
            <wp:wrapSquare wrapText="bothSides"/>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a:extLst>
                        <a:ext uri="{28A0092B-C50C-407E-A947-70E740481C1C}">
                          <a14:useLocalDpi xmlns:a14="http://schemas.microsoft.com/office/drawing/2010/main" val="0"/>
                        </a:ext>
                      </a:extLst>
                    </a:blip>
                    <a:srcRect l="3439" t="9695"/>
                    <a:stretch/>
                  </pic:blipFill>
                  <pic:spPr bwMode="auto">
                    <a:xfrm>
                      <a:off x="0" y="0"/>
                      <a:ext cx="296227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7D0">
        <w:rPr>
          <w:b/>
          <w:color w:val="0D69AB"/>
          <w:sz w:val="56"/>
          <w:szCs w:val="56"/>
          <w:lang w:val="en-GB"/>
        </w:rPr>
        <w:t>Bowling</w:t>
      </w:r>
    </w:p>
    <w:p w:rsidR="00D427D0" w:rsidRPr="006964BA" w:rsidRDefault="00D427D0" w:rsidP="00D427D0">
      <w:pPr>
        <w:rPr>
          <w:color w:val="262626" w:themeColor="text1" w:themeTint="D9"/>
          <w:sz w:val="24"/>
          <w:szCs w:val="24"/>
          <w:lang w:val="en-GB"/>
        </w:rPr>
      </w:pPr>
      <w:r>
        <w:rPr>
          <w:b/>
          <w:color w:val="0D69AB"/>
          <w:sz w:val="28"/>
          <w:szCs w:val="28"/>
          <w:lang w:val="en-GB"/>
        </w:rPr>
        <w:t xml:space="preserve">Equipment needed: </w:t>
      </w:r>
      <w:r w:rsidRPr="006964BA">
        <w:rPr>
          <w:color w:val="262626" w:themeColor="text1" w:themeTint="D9"/>
          <w:sz w:val="24"/>
          <w:szCs w:val="24"/>
          <w:lang w:val="en-GB"/>
        </w:rPr>
        <w:t>Balls, fifteen 2 x 4 LEGO bricks and fifteen 2 x 2 LEGO bricks for each student</w:t>
      </w:r>
    </w:p>
    <w:p w:rsidR="00D427D0" w:rsidRPr="00E90B59" w:rsidRDefault="00D427D0" w:rsidP="00D427D0">
      <w:pPr>
        <w:rPr>
          <w:b/>
          <w:color w:val="0D69AB"/>
          <w:sz w:val="28"/>
          <w:szCs w:val="28"/>
          <w:lang w:val="en-GB"/>
        </w:rPr>
      </w:pPr>
      <w:r w:rsidRPr="00D92D4F">
        <w:rPr>
          <w:b/>
          <w:color w:val="0D69AB"/>
          <w:sz w:val="28"/>
          <w:szCs w:val="28"/>
          <w:lang w:val="en-GB"/>
        </w:rPr>
        <w:t xml:space="preserve">How the game works: </w:t>
      </w:r>
    </w:p>
    <w:p w:rsidR="00D427D0" w:rsidRPr="00CF63DC" w:rsidRDefault="00D427D0" w:rsidP="00D427D0">
      <w:pPr>
        <w:pStyle w:val="ListParagraph"/>
        <w:numPr>
          <w:ilvl w:val="0"/>
          <w:numId w:val="5"/>
        </w:numPr>
        <w:rPr>
          <w:b/>
          <w:color w:val="262626" w:themeColor="text1" w:themeTint="D9"/>
          <w:sz w:val="28"/>
          <w:szCs w:val="28"/>
          <w:lang w:val="en-GB"/>
        </w:rPr>
      </w:pPr>
      <w:r w:rsidRPr="006964BA">
        <w:rPr>
          <w:color w:val="262626" w:themeColor="text1" w:themeTint="D9"/>
          <w:sz w:val="24"/>
          <w:szCs w:val="24"/>
          <w:lang w:val="en-GB"/>
        </w:rPr>
        <w:t>Each student builds a skittle using the bricks they have been given</w:t>
      </w:r>
    </w:p>
    <w:p w:rsidR="00CF63DC" w:rsidRPr="00CF63DC" w:rsidRDefault="00CF63DC" w:rsidP="00CF63DC">
      <w:pPr>
        <w:pStyle w:val="ListParagraph"/>
        <w:rPr>
          <w:b/>
          <w:color w:val="262626" w:themeColor="text1" w:themeTint="D9"/>
          <w:sz w:val="8"/>
          <w:szCs w:val="8"/>
          <w:lang w:val="en-GB"/>
        </w:rPr>
      </w:pP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The skittle must be able to fall over when the ball hits it, but must not break apart</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Students test whether the skittles fit these specifications by rolling balls at them from a certain distance which the class agrees upon together</w:t>
      </w:r>
    </w:p>
    <w:p w:rsidR="00CF63DC" w:rsidRPr="00CF63DC" w:rsidRDefault="00CF63DC" w:rsidP="00CF63DC">
      <w:pPr>
        <w:spacing w:after="0"/>
        <w:rPr>
          <w:b/>
          <w:color w:val="262626" w:themeColor="text1" w:themeTint="D9"/>
          <w:sz w:val="8"/>
          <w:szCs w:val="8"/>
          <w:lang w:val="en-GB"/>
        </w:rPr>
      </w:pPr>
    </w:p>
    <w:p w:rsidR="00D427D0" w:rsidRPr="00CF63DC" w:rsidRDefault="00D427D0" w:rsidP="00CF63DC">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 xml:space="preserve">After all the skittles have been tested, use them to make a bowling alley (i.e. a space where students can roll a ball towards 10 skittles, to see how many they can knock over) </w:t>
      </w:r>
    </w:p>
    <w:p w:rsidR="00CF63DC" w:rsidRPr="00CF63DC" w:rsidRDefault="00CF63DC" w:rsidP="00CF63DC">
      <w:pPr>
        <w:spacing w:after="0"/>
        <w:rPr>
          <w:b/>
          <w:color w:val="262626" w:themeColor="text1" w:themeTint="D9"/>
          <w:sz w:val="8"/>
          <w:szCs w:val="8"/>
          <w:lang w:val="en-GB"/>
        </w:rPr>
      </w:pPr>
    </w:p>
    <w:p w:rsidR="00140A43" w:rsidRPr="000F0449" w:rsidRDefault="00D427D0" w:rsidP="00140A43">
      <w:pPr>
        <w:pStyle w:val="ListParagraph"/>
        <w:numPr>
          <w:ilvl w:val="0"/>
          <w:numId w:val="5"/>
        </w:numPr>
        <w:spacing w:after="0"/>
        <w:rPr>
          <w:b/>
          <w:color w:val="262626" w:themeColor="text1" w:themeTint="D9"/>
          <w:sz w:val="28"/>
          <w:szCs w:val="28"/>
          <w:lang w:val="en-GB"/>
        </w:rPr>
      </w:pPr>
      <w:r w:rsidRPr="006964BA">
        <w:rPr>
          <w:color w:val="262626" w:themeColor="text1" w:themeTint="D9"/>
          <w:sz w:val="24"/>
          <w:szCs w:val="24"/>
          <w:lang w:val="en-GB"/>
        </w:rPr>
        <w:t>Groups of students take turns bowling against one another</w:t>
      </w:r>
    </w:p>
    <w:p w:rsidR="00140A43" w:rsidRDefault="000F0449" w:rsidP="00140A43">
      <w:pPr>
        <w:rPr>
          <w:b/>
          <w:color w:val="0D69AB"/>
          <w:sz w:val="56"/>
          <w:szCs w:val="56"/>
          <w:lang w:val="en-GB"/>
        </w:rPr>
      </w:pPr>
      <w:r>
        <w:rPr>
          <w:b/>
          <w:noProof/>
          <w:color w:val="0D69AB"/>
          <w:sz w:val="56"/>
          <w:szCs w:val="56"/>
          <w:lang w:val="en-ZA" w:eastAsia="en-ZA"/>
        </w:rPr>
        <w:drawing>
          <wp:anchor distT="0" distB="0" distL="114300" distR="114300" simplePos="0" relativeHeight="251619840" behindDoc="0" locked="0" layoutInCell="1" allowOverlap="1" wp14:anchorId="330B6BCF" wp14:editId="5833AC21">
            <wp:simplePos x="0" y="0"/>
            <wp:positionH relativeFrom="margin">
              <wp:posOffset>3790315</wp:posOffset>
            </wp:positionH>
            <wp:positionV relativeFrom="paragraph">
              <wp:posOffset>180340</wp:posOffset>
            </wp:positionV>
            <wp:extent cx="2625090" cy="1514475"/>
            <wp:effectExtent l="0" t="0" r="3810" b="9525"/>
            <wp:wrapSquare wrapText="bothSides"/>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50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A43" w:rsidRPr="009348BA" w:rsidRDefault="00140A43" w:rsidP="00140A43">
      <w:pPr>
        <w:rPr>
          <w:b/>
          <w:color w:val="0D69AB"/>
          <w:sz w:val="56"/>
          <w:szCs w:val="56"/>
          <w:lang w:val="en-GB"/>
        </w:rPr>
      </w:pPr>
      <w:r>
        <w:rPr>
          <w:b/>
          <w:color w:val="0D69AB"/>
          <w:sz w:val="56"/>
          <w:szCs w:val="56"/>
          <w:lang w:val="en-GB"/>
        </w:rPr>
        <w:t>Brick Slide</w:t>
      </w:r>
    </w:p>
    <w:p w:rsidR="00140A43" w:rsidRPr="008052DB" w:rsidRDefault="00140A43" w:rsidP="00140A43">
      <w:pPr>
        <w:rPr>
          <w:color w:val="767171" w:themeColor="background2" w:themeShade="80"/>
          <w:sz w:val="24"/>
          <w:szCs w:val="24"/>
          <w:lang w:val="en-GB"/>
        </w:rPr>
      </w:pPr>
      <w:r>
        <w:rPr>
          <w:b/>
          <w:color w:val="0D69AB"/>
          <w:sz w:val="28"/>
          <w:szCs w:val="28"/>
          <w:lang w:val="en-GB"/>
        </w:rPr>
        <w:t xml:space="preserve">Equipment needed: </w:t>
      </w:r>
      <w:r w:rsidRPr="006964BA">
        <w:rPr>
          <w:color w:val="262626" w:themeColor="text1" w:themeTint="D9"/>
          <w:sz w:val="24"/>
          <w:szCs w:val="24"/>
          <w:lang w:val="en-GB"/>
        </w:rPr>
        <w:t>A ruler for each student and a 2 x 4 brick for each group</w:t>
      </w:r>
    </w:p>
    <w:p w:rsidR="00140A43" w:rsidRPr="00E90B59" w:rsidRDefault="00140A43" w:rsidP="00140A43">
      <w:pPr>
        <w:rPr>
          <w:b/>
          <w:color w:val="0D69AB"/>
          <w:sz w:val="28"/>
          <w:szCs w:val="28"/>
          <w:lang w:val="en-GB"/>
        </w:rPr>
      </w:pPr>
      <w:r>
        <w:rPr>
          <w:b/>
          <w:color w:val="0D69AB"/>
          <w:sz w:val="28"/>
          <w:szCs w:val="28"/>
          <w:lang w:val="en-GB"/>
        </w:rPr>
        <w:t>How the game works</w:t>
      </w:r>
      <w:r w:rsidRPr="00D92D4F">
        <w:rPr>
          <w:b/>
          <w:color w:val="0D69AB"/>
          <w:sz w:val="28"/>
          <w:szCs w:val="28"/>
          <w:lang w:val="en-GB"/>
        </w:rPr>
        <w:t xml:space="preserve">: </w:t>
      </w:r>
    </w:p>
    <w:p w:rsidR="00140A43" w:rsidRPr="00C06548" w:rsidRDefault="00140A43" w:rsidP="00140A43">
      <w:pPr>
        <w:pStyle w:val="ListParagraph"/>
        <w:numPr>
          <w:ilvl w:val="0"/>
          <w:numId w:val="6"/>
        </w:numPr>
        <w:rPr>
          <w:b/>
          <w:color w:val="262626" w:themeColor="text1" w:themeTint="D9"/>
          <w:sz w:val="24"/>
          <w:szCs w:val="24"/>
          <w:lang w:val="en-GB"/>
        </w:rPr>
      </w:pPr>
      <w:r w:rsidRPr="006964BA">
        <w:rPr>
          <w:color w:val="262626" w:themeColor="text1" w:themeTint="D9"/>
          <w:sz w:val="24"/>
          <w:szCs w:val="24"/>
          <w:lang w:val="en-GB"/>
        </w:rPr>
        <w:t>Students work in teams of 4 to 6</w:t>
      </w:r>
    </w:p>
    <w:p w:rsidR="00C06548" w:rsidRPr="00C06548" w:rsidRDefault="00C06548" w:rsidP="00C06548">
      <w:pPr>
        <w:pStyle w:val="ListParagraph"/>
        <w:rPr>
          <w:b/>
          <w:color w:val="262626" w:themeColor="text1" w:themeTint="D9"/>
          <w:sz w:val="8"/>
          <w:szCs w:val="8"/>
          <w:lang w:val="en-GB"/>
        </w:rPr>
      </w:pPr>
    </w:p>
    <w:p w:rsidR="00140A43" w:rsidRPr="00C06548" w:rsidRDefault="00140A43" w:rsidP="00C06548">
      <w:pPr>
        <w:pStyle w:val="ListParagraph"/>
        <w:numPr>
          <w:ilvl w:val="0"/>
          <w:numId w:val="6"/>
        </w:numPr>
        <w:spacing w:after="0"/>
        <w:rPr>
          <w:b/>
          <w:color w:val="262626" w:themeColor="text1" w:themeTint="D9"/>
          <w:sz w:val="24"/>
          <w:szCs w:val="24"/>
          <w:lang w:val="en-GB"/>
        </w:rPr>
      </w:pPr>
      <w:r w:rsidRPr="006964BA">
        <w:rPr>
          <w:color w:val="262626" w:themeColor="text1" w:themeTint="D9"/>
          <w:sz w:val="24"/>
          <w:szCs w:val="24"/>
          <w:lang w:val="en-GB"/>
        </w:rPr>
        <w:t>Each student has a ruler in their hand</w:t>
      </w:r>
    </w:p>
    <w:p w:rsidR="00C06548" w:rsidRPr="00C06548" w:rsidRDefault="00C06548" w:rsidP="00C06548">
      <w:pPr>
        <w:spacing w:after="0"/>
        <w:rPr>
          <w:b/>
          <w:color w:val="262626" w:themeColor="text1" w:themeTint="D9"/>
          <w:sz w:val="8"/>
          <w:szCs w:val="8"/>
          <w:lang w:val="en-GB"/>
        </w:rPr>
      </w:pPr>
    </w:p>
    <w:p w:rsidR="00140A43" w:rsidRPr="00C06548" w:rsidRDefault="00140A43" w:rsidP="00C06548">
      <w:pPr>
        <w:pStyle w:val="ListParagraph"/>
        <w:numPr>
          <w:ilvl w:val="0"/>
          <w:numId w:val="6"/>
        </w:numPr>
        <w:spacing w:after="0"/>
        <w:rPr>
          <w:b/>
          <w:color w:val="262626" w:themeColor="text1" w:themeTint="D9"/>
          <w:sz w:val="24"/>
          <w:szCs w:val="24"/>
          <w:lang w:val="en-GB"/>
        </w:rPr>
      </w:pPr>
      <w:r w:rsidRPr="006964BA">
        <w:rPr>
          <w:color w:val="262626" w:themeColor="text1" w:themeTint="D9"/>
          <w:sz w:val="24"/>
          <w:szCs w:val="24"/>
          <w:lang w:val="en-GB"/>
        </w:rPr>
        <w:t>The game is a relay in which each member of the team must slide a brick down their ruler and pass it on to the ruler of the next student without touching the brick</w:t>
      </w:r>
    </w:p>
    <w:p w:rsidR="00C06548" w:rsidRPr="00C06548" w:rsidRDefault="00C06548" w:rsidP="00C06548">
      <w:pPr>
        <w:spacing w:after="0"/>
        <w:rPr>
          <w:b/>
          <w:color w:val="262626" w:themeColor="text1" w:themeTint="D9"/>
          <w:sz w:val="8"/>
          <w:szCs w:val="8"/>
          <w:lang w:val="en-GB"/>
        </w:rPr>
      </w:pPr>
    </w:p>
    <w:p w:rsidR="00140A43" w:rsidRPr="006964BA" w:rsidRDefault="00140A43" w:rsidP="00C06548">
      <w:pPr>
        <w:pStyle w:val="ListParagraph"/>
        <w:numPr>
          <w:ilvl w:val="0"/>
          <w:numId w:val="6"/>
        </w:numPr>
        <w:spacing w:after="0"/>
        <w:rPr>
          <w:b/>
          <w:color w:val="262626" w:themeColor="text1" w:themeTint="D9"/>
          <w:sz w:val="24"/>
          <w:szCs w:val="24"/>
          <w:lang w:val="en-GB"/>
        </w:rPr>
      </w:pPr>
      <w:r w:rsidRPr="006964BA">
        <w:rPr>
          <w:color w:val="262626" w:themeColor="text1" w:themeTint="D9"/>
          <w:sz w:val="24"/>
          <w:szCs w:val="24"/>
          <w:lang w:val="en-GB"/>
        </w:rPr>
        <w:t>If the brick is dropped at any stage in the relay, then the team must begin again</w:t>
      </w:r>
    </w:p>
    <w:p w:rsidR="00140A43" w:rsidRPr="00140A43" w:rsidRDefault="00140A43" w:rsidP="00140A43">
      <w:pPr>
        <w:pStyle w:val="ListParagraph"/>
        <w:rPr>
          <w:b/>
          <w:color w:val="0D69AB"/>
          <w:sz w:val="24"/>
          <w:szCs w:val="24"/>
          <w:lang w:val="en-GB"/>
        </w:rPr>
      </w:pPr>
    </w:p>
    <w:p w:rsidR="00D427D0" w:rsidRPr="00D427D0" w:rsidRDefault="00D427D0" w:rsidP="00C06548">
      <w:pPr>
        <w:spacing w:after="0"/>
        <w:rPr>
          <w:b/>
          <w:color w:val="0D69AB"/>
          <w:sz w:val="24"/>
          <w:szCs w:val="24"/>
          <w:lang w:val="en-GB"/>
        </w:rPr>
      </w:pPr>
    </w:p>
    <w:p w:rsidR="006B7932" w:rsidRPr="006B7932" w:rsidRDefault="006B7932" w:rsidP="00C06548">
      <w:pPr>
        <w:pStyle w:val="ListParagraph"/>
        <w:spacing w:after="0"/>
        <w:rPr>
          <w:b/>
          <w:color w:val="0D69AB"/>
          <w:sz w:val="24"/>
          <w:szCs w:val="24"/>
          <w:lang w:val="en-GB"/>
        </w:rPr>
      </w:pPr>
    </w:p>
    <w:p w:rsidR="006B7932" w:rsidRPr="006B7932" w:rsidRDefault="006B7932" w:rsidP="00C06548">
      <w:pPr>
        <w:spacing w:after="0"/>
        <w:rPr>
          <w:b/>
          <w:color w:val="0D69AB"/>
          <w:sz w:val="24"/>
          <w:szCs w:val="24"/>
          <w:lang w:val="en-GB"/>
        </w:rPr>
      </w:pPr>
    </w:p>
    <w:p w:rsidR="006B7932" w:rsidRDefault="006B7932" w:rsidP="00C06548">
      <w:pPr>
        <w:pStyle w:val="ListParagraph"/>
        <w:spacing w:after="0"/>
        <w:jc w:val="right"/>
        <w:rPr>
          <w:i/>
          <w:color w:val="0D69AB"/>
          <w:sz w:val="24"/>
          <w:szCs w:val="24"/>
          <w:lang w:val="en-GB"/>
        </w:rPr>
      </w:pPr>
    </w:p>
    <w:p w:rsidR="007948D4" w:rsidRDefault="007948D4" w:rsidP="00C06548">
      <w:pPr>
        <w:pStyle w:val="ListParagraph"/>
        <w:spacing w:after="0"/>
        <w:jc w:val="right"/>
        <w:rPr>
          <w:i/>
          <w:color w:val="0D69AB"/>
          <w:sz w:val="24"/>
          <w:szCs w:val="24"/>
          <w:lang w:val="en-GB"/>
        </w:rPr>
      </w:pPr>
    </w:p>
    <w:p w:rsidR="007948D4" w:rsidRDefault="007948D4" w:rsidP="006B7932">
      <w:pPr>
        <w:pStyle w:val="ListParagraph"/>
        <w:jc w:val="right"/>
        <w:rPr>
          <w:i/>
          <w:color w:val="0D69AB"/>
          <w:sz w:val="24"/>
          <w:szCs w:val="24"/>
          <w:lang w:val="en-GB"/>
        </w:rPr>
      </w:pPr>
    </w:p>
    <w:p w:rsidR="007948D4" w:rsidRPr="00545241" w:rsidRDefault="007948D4" w:rsidP="00545241">
      <w:pPr>
        <w:rPr>
          <w:i/>
          <w:color w:val="0D69AB"/>
          <w:sz w:val="24"/>
          <w:szCs w:val="24"/>
          <w:lang w:val="en-GB"/>
        </w:rPr>
      </w:pPr>
    </w:p>
    <w:p w:rsidR="007948D4" w:rsidRPr="00AB6B4C" w:rsidRDefault="00D8193A" w:rsidP="007948D4">
      <w:pPr>
        <w:pStyle w:val="ListParagraph"/>
        <w:jc w:val="right"/>
        <w:rPr>
          <w:i/>
          <w:color w:val="0D69AB"/>
          <w:sz w:val="24"/>
          <w:szCs w:val="24"/>
          <w:lang w:val="en-GB"/>
        </w:rPr>
      </w:pPr>
      <w:r>
        <w:rPr>
          <w:i/>
          <w:color w:val="0D69AB"/>
          <w:sz w:val="24"/>
          <w:szCs w:val="24"/>
          <w:lang w:val="en-GB"/>
        </w:rPr>
        <w:lastRenderedPageBreak/>
        <w:t xml:space="preserve">Finger </w:t>
      </w:r>
      <w:r w:rsidR="00FA150F">
        <w:rPr>
          <w:i/>
          <w:color w:val="0D69AB"/>
          <w:sz w:val="24"/>
          <w:szCs w:val="24"/>
          <w:lang w:val="en-GB"/>
        </w:rPr>
        <w:t xml:space="preserve">Twister: </w:t>
      </w:r>
      <w:r w:rsidR="00545241">
        <w:rPr>
          <w:i/>
          <w:color w:val="0D69AB"/>
          <w:sz w:val="24"/>
          <w:szCs w:val="24"/>
          <w:lang w:val="en-GB"/>
        </w:rPr>
        <w:t>P</w:t>
      </w:r>
      <w:r w:rsidR="00FA150F">
        <w:rPr>
          <w:i/>
          <w:color w:val="0D69AB"/>
          <w:sz w:val="24"/>
          <w:szCs w:val="24"/>
          <w:lang w:val="en-GB"/>
        </w:rPr>
        <w:t>hotocopy page</w:t>
      </w:r>
    </w:p>
    <w:p w:rsidR="007948D4" w:rsidRDefault="007948D4" w:rsidP="007948D4">
      <w:pPr>
        <w:ind w:left="1440"/>
        <w:rPr>
          <w:b/>
          <w:color w:val="0D69AB"/>
          <w:sz w:val="24"/>
          <w:szCs w:val="24"/>
          <w:lang w:val="en-GB"/>
        </w:rPr>
      </w:pPr>
      <w:r>
        <w:rPr>
          <w:b/>
          <w:noProof/>
          <w:color w:val="0D69AB"/>
          <w:sz w:val="24"/>
          <w:szCs w:val="24"/>
          <w:lang w:val="en-ZA" w:eastAsia="en-ZA"/>
        </w:rPr>
        <mc:AlternateContent>
          <mc:Choice Requires="wpg">
            <w:drawing>
              <wp:anchor distT="0" distB="0" distL="114300" distR="114300" simplePos="0" relativeHeight="251236864" behindDoc="0" locked="0" layoutInCell="1" allowOverlap="1" wp14:anchorId="139E3225" wp14:editId="36F66A1E">
                <wp:simplePos x="0" y="0"/>
                <wp:positionH relativeFrom="column">
                  <wp:posOffset>227965</wp:posOffset>
                </wp:positionH>
                <wp:positionV relativeFrom="paragraph">
                  <wp:posOffset>218440</wp:posOffset>
                </wp:positionV>
                <wp:extent cx="4314825" cy="4229100"/>
                <wp:effectExtent l="0" t="0" r="28575" b="19050"/>
                <wp:wrapSquare wrapText="bothSides"/>
                <wp:docPr id="386" name="Group 386"/>
                <wp:cNvGraphicFramePr/>
                <a:graphic xmlns:a="http://schemas.openxmlformats.org/drawingml/2006/main">
                  <a:graphicData uri="http://schemas.microsoft.com/office/word/2010/wordprocessingGroup">
                    <wpg:wgp>
                      <wpg:cNvGrpSpPr/>
                      <wpg:grpSpPr>
                        <a:xfrm>
                          <a:off x="0" y="0"/>
                          <a:ext cx="4314825" cy="4229100"/>
                          <a:chOff x="0" y="0"/>
                          <a:chExt cx="4314825" cy="4229100"/>
                        </a:xfrm>
                      </wpg:grpSpPr>
                      <wps:wsp>
                        <wps:cNvPr id="6" name="Rectangle 6"/>
                        <wps:cNvSpPr/>
                        <wps:spPr>
                          <a:xfrm>
                            <a:off x="0" y="0"/>
                            <a:ext cx="4314825" cy="4229100"/>
                          </a:xfrm>
                          <a:prstGeom prst="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rot="21340341">
                            <a:off x="581025" y="1190625"/>
                            <a:ext cx="574565" cy="44275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8" name="Oval 1128"/>
                        <wps:cNvSpPr/>
                        <wps:spPr>
                          <a:xfrm rot="21340341">
                            <a:off x="1371600" y="67627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Oval 1129"/>
                        <wps:cNvSpPr/>
                        <wps:spPr>
                          <a:xfrm rot="21340341">
                            <a:off x="1714500" y="55245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Oval 1125"/>
                        <wps:cNvSpPr/>
                        <wps:spPr>
                          <a:xfrm rot="21340341">
                            <a:off x="1076325" y="87630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Oval 1124"/>
                        <wps:cNvSpPr/>
                        <wps:spPr>
                          <a:xfrm rot="21340341">
                            <a:off x="857250" y="1133475"/>
                            <a:ext cx="323850" cy="295275"/>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Straight Connector 1139"/>
                        <wps:cNvCnPr/>
                        <wps:spPr>
                          <a:xfrm>
                            <a:off x="2076450" y="333375"/>
                            <a:ext cx="28575" cy="7239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flipH="1">
                            <a:off x="3076575" y="1200150"/>
                            <a:ext cx="581025" cy="40957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3" name="Oval 1143"/>
                        <wps:cNvSpPr/>
                        <wps:spPr>
                          <a:xfrm flipH="1">
                            <a:off x="2505075" y="61912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Oval 1144"/>
                        <wps:cNvSpPr/>
                        <wps:spPr>
                          <a:xfrm flipH="1">
                            <a:off x="2152650" y="52387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Oval 1142"/>
                        <wps:cNvSpPr/>
                        <wps:spPr>
                          <a:xfrm flipH="1">
                            <a:off x="2819400" y="80010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Oval 1141"/>
                        <wps:cNvSpPr/>
                        <wps:spPr>
                          <a:xfrm flipH="1">
                            <a:off x="3057525" y="1038225"/>
                            <a:ext cx="323850" cy="295275"/>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Straight Connector 1147"/>
                        <wps:cNvCnPr/>
                        <wps:spPr>
                          <a:xfrm rot="187534" flipV="1">
                            <a:off x="542925" y="2628900"/>
                            <a:ext cx="552450" cy="4667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8" name="Oval 1148"/>
                        <wps:cNvSpPr/>
                        <wps:spPr>
                          <a:xfrm rot="187534" flipV="1">
                            <a:off x="762000" y="2924175"/>
                            <a:ext cx="323850" cy="295275"/>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Straight Connector 1146"/>
                        <wps:cNvCnPr/>
                        <wps:spPr>
                          <a:xfrm rot="187534" flipH="1" flipV="1">
                            <a:off x="2076450" y="3238500"/>
                            <a:ext cx="30784" cy="75189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9" name="Oval 1149"/>
                        <wps:cNvSpPr/>
                        <wps:spPr>
                          <a:xfrm rot="187534" flipV="1">
                            <a:off x="990600" y="317182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Oval 1150"/>
                        <wps:cNvSpPr/>
                        <wps:spPr>
                          <a:xfrm rot="187534" flipV="1">
                            <a:off x="1295400" y="337185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Oval 1151"/>
                        <wps:cNvSpPr/>
                        <wps:spPr>
                          <a:xfrm rot="187534" flipV="1">
                            <a:off x="1638300" y="348615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3105150" y="2657475"/>
                            <a:ext cx="552450" cy="4667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7" name="Oval 677"/>
                        <wps:cNvSpPr/>
                        <wps:spPr>
                          <a:xfrm flipH="1" flipV="1">
                            <a:off x="3105150" y="2933700"/>
                            <a:ext cx="323850" cy="295275"/>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flipH="1" flipV="1">
                            <a:off x="2867025" y="317182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flipH="1" flipV="1">
                            <a:off x="2552700" y="335280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flipH="1" flipV="1">
                            <a:off x="2200275" y="344805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rot="3427684" flipH="1">
                            <a:off x="2886075" y="1752600"/>
                            <a:ext cx="1228725" cy="809625"/>
                            <a:chOff x="0" y="0"/>
                            <a:chExt cx="1228725" cy="809625"/>
                          </a:xfrm>
                        </wpg:grpSpPr>
                        <wps:wsp>
                          <wps:cNvPr id="312" name="Oval 312"/>
                          <wps:cNvSpPr/>
                          <wps:spPr>
                            <a:xfrm>
                              <a:off x="552450" y="9525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904875" y="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38125" y="27622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0" y="514350"/>
                              <a:ext cx="323850" cy="295275"/>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810000" y="1714500"/>
                            <a:ext cx="485775" cy="654685"/>
                          </a:xfrm>
                          <a:prstGeom prst="rect">
                            <a:avLst/>
                          </a:prstGeom>
                          <a:solidFill>
                            <a:srgbClr val="FFFFFF"/>
                          </a:solidFill>
                          <a:ln w="9525">
                            <a:noFill/>
                            <a:miter lim="800000"/>
                            <a:headEnd/>
                            <a:tailEnd/>
                          </a:ln>
                        </wps:spPr>
                        <wps:txbx>
                          <w:txbxContent>
                            <w:p w:rsidR="00C91BB0" w:rsidRPr="007273C7" w:rsidRDefault="00C91BB0" w:rsidP="007948D4">
                              <w:pPr>
                                <w:rPr>
                                  <w:sz w:val="96"/>
                                  <w:szCs w:val="96"/>
                                </w:rPr>
                              </w:pPr>
                              <w:r w:rsidRPr="007273C7">
                                <w:rPr>
                                  <w:sz w:val="96"/>
                                  <w:szCs w:val="96"/>
                                </w:rPr>
                                <w:sym w:font="Wingdings 2" w:char="F046"/>
                              </w:r>
                            </w:p>
                          </w:txbxContent>
                        </wps:txbx>
                        <wps:bodyPr rot="0" vert="horz" wrap="square" lIns="91440" tIns="45720" rIns="91440" bIns="45720" anchor="t" anchorCtr="0">
                          <a:noAutofit/>
                        </wps:bodyPr>
                      </wps:wsp>
                      <wps:wsp>
                        <wps:cNvPr id="328" name="Text Box 2"/>
                        <wps:cNvSpPr txBox="1">
                          <a:spLocks noChangeArrowheads="1"/>
                        </wps:cNvSpPr>
                        <wps:spPr bwMode="auto">
                          <a:xfrm>
                            <a:off x="2933700" y="3505200"/>
                            <a:ext cx="638175" cy="665480"/>
                          </a:xfrm>
                          <a:prstGeom prst="rect">
                            <a:avLst/>
                          </a:prstGeom>
                          <a:solidFill>
                            <a:srgbClr val="FFFFFF"/>
                          </a:solidFill>
                          <a:ln w="9525">
                            <a:noFill/>
                            <a:miter lim="800000"/>
                            <a:headEnd/>
                            <a:tailEnd/>
                          </a:ln>
                        </wps:spPr>
                        <wps:txbx>
                          <w:txbxContent>
                            <w:p w:rsidR="00C91BB0" w:rsidRPr="007273C7" w:rsidRDefault="00C91BB0" w:rsidP="007948D4">
                              <w:pPr>
                                <w:rPr>
                                  <w:sz w:val="96"/>
                                  <w:szCs w:val="96"/>
                                </w:rPr>
                              </w:pPr>
                              <w:r w:rsidRPr="007273C7">
                                <w:rPr>
                                  <w:sz w:val="96"/>
                                  <w:szCs w:val="96"/>
                                </w:rPr>
                                <w:sym w:font="Wingdings" w:char="F043"/>
                              </w:r>
                            </w:p>
                          </w:txbxContent>
                        </wps:txbx>
                        <wps:bodyPr rot="0" vert="horz" wrap="square" lIns="91440" tIns="45720" rIns="91440" bIns="45720" anchor="t" anchorCtr="0">
                          <a:noAutofit/>
                        </wps:bodyPr>
                      </wps:wsp>
                      <pic:pic xmlns:pic="http://schemas.openxmlformats.org/drawingml/2006/picture">
                        <pic:nvPicPr>
                          <pic:cNvPr id="333" name="Picture 33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9050" y="1781175"/>
                            <a:ext cx="485775" cy="657225"/>
                          </a:xfrm>
                          <a:prstGeom prst="rect">
                            <a:avLst/>
                          </a:prstGeom>
                          <a:noFill/>
                          <a:ln>
                            <a:noFill/>
                          </a:ln>
                        </pic:spPr>
                      </pic:pic>
                      <wpg:grpSp>
                        <wpg:cNvPr id="702" name="Group 702"/>
                        <wpg:cNvGrpSpPr/>
                        <wpg:grpSpPr>
                          <a:xfrm rot="18172316">
                            <a:off x="104775" y="1733550"/>
                            <a:ext cx="1228725" cy="809625"/>
                            <a:chOff x="0" y="0"/>
                            <a:chExt cx="1228725" cy="809625"/>
                          </a:xfrm>
                        </wpg:grpSpPr>
                        <wps:wsp>
                          <wps:cNvPr id="698" name="Oval 698"/>
                          <wps:cNvSpPr/>
                          <wps:spPr>
                            <a:xfrm>
                              <a:off x="552450" y="9525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904875" y="0"/>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Oval 696"/>
                          <wps:cNvSpPr/>
                          <wps:spPr>
                            <a:xfrm>
                              <a:off x="238125" y="276225"/>
                              <a:ext cx="323850" cy="29527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0" y="514350"/>
                              <a:ext cx="323850" cy="295275"/>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4" name="Picture 33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552450" y="3505200"/>
                            <a:ext cx="638175" cy="666750"/>
                          </a:xfrm>
                          <a:prstGeom prst="rect">
                            <a:avLst/>
                          </a:prstGeom>
                          <a:noFill/>
                          <a:ln>
                            <a:noFill/>
                          </a:ln>
                        </pic:spPr>
                      </pic:pic>
                      <pic:pic xmlns:pic="http://schemas.openxmlformats.org/drawingml/2006/picture">
                        <pic:nvPicPr>
                          <pic:cNvPr id="335" name="Picture 335"/>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19125" y="276225"/>
                            <a:ext cx="571500" cy="561975"/>
                          </a:xfrm>
                          <a:prstGeom prst="rect">
                            <a:avLst/>
                          </a:prstGeom>
                          <a:noFill/>
                          <a:ln>
                            <a:noFill/>
                          </a:ln>
                        </pic:spPr>
                      </pic:pic>
                      <pic:pic xmlns:pic="http://schemas.openxmlformats.org/drawingml/2006/picture">
                        <pic:nvPicPr>
                          <pic:cNvPr id="341" name="Picture 34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3086100" y="276225"/>
                            <a:ext cx="571500" cy="561975"/>
                          </a:xfrm>
                          <a:prstGeom prst="rect">
                            <a:avLst/>
                          </a:prstGeom>
                          <a:noFill/>
                          <a:ln>
                            <a:noFill/>
                          </a:ln>
                        </pic:spPr>
                      </pic:pic>
                      <wps:wsp>
                        <wps:cNvPr id="347" name="Oval 347"/>
                        <wps:cNvSpPr/>
                        <wps:spPr>
                          <a:xfrm>
                            <a:off x="2019300" y="2114550"/>
                            <a:ext cx="16192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3552825" y="66675"/>
                            <a:ext cx="695325" cy="304800"/>
                          </a:xfrm>
                          <a:prstGeom prst="rect">
                            <a:avLst/>
                          </a:prstGeom>
                          <a:solidFill>
                            <a:srgbClr val="FFFFFF"/>
                          </a:solidFill>
                          <a:ln w="9525">
                            <a:noFill/>
                            <a:miter lim="800000"/>
                            <a:headEnd/>
                            <a:tailEnd/>
                          </a:ln>
                        </wps:spPr>
                        <wps:txbx>
                          <w:txbxContent>
                            <w:p w:rsidR="00C91BB0" w:rsidRPr="00BA1E62" w:rsidRDefault="00C91BB0" w:rsidP="007948D4">
                              <w:pPr>
                                <w:rPr>
                                  <w:b/>
                                  <w:sz w:val="28"/>
                                  <w:szCs w:val="28"/>
                                  <w:lang w:val="en-GB"/>
                                </w:rPr>
                              </w:pPr>
                              <w:r w:rsidRPr="00BA1E62">
                                <w:rPr>
                                  <w:b/>
                                  <w:sz w:val="28"/>
                                  <w:szCs w:val="28"/>
                                  <w:lang w:val="en-GB"/>
                                </w:rPr>
                                <w:t>RIGHT</w:t>
                              </w:r>
                            </w:p>
                          </w:txbxContent>
                        </wps:txbx>
                        <wps:bodyPr rot="0" vert="horz" wrap="square" lIns="91440" tIns="45720" rIns="91440" bIns="45720" anchor="t" anchorCtr="0">
                          <a:noAutofit/>
                        </wps:bodyPr>
                      </wps:wsp>
                      <wps:wsp>
                        <wps:cNvPr id="349" name="Text Box 2"/>
                        <wps:cNvSpPr txBox="1">
                          <a:spLocks noChangeArrowheads="1"/>
                        </wps:cNvSpPr>
                        <wps:spPr bwMode="auto">
                          <a:xfrm>
                            <a:off x="3581400" y="3867150"/>
                            <a:ext cx="695325" cy="304800"/>
                          </a:xfrm>
                          <a:prstGeom prst="rect">
                            <a:avLst/>
                          </a:prstGeom>
                          <a:solidFill>
                            <a:srgbClr val="FFFFFF"/>
                          </a:solidFill>
                          <a:ln w="9525">
                            <a:noFill/>
                            <a:miter lim="800000"/>
                            <a:headEnd/>
                            <a:tailEnd/>
                          </a:ln>
                        </wps:spPr>
                        <wps:txbx>
                          <w:txbxContent>
                            <w:p w:rsidR="00C91BB0" w:rsidRPr="00BA1E62" w:rsidRDefault="00C91BB0" w:rsidP="007948D4">
                              <w:pPr>
                                <w:rPr>
                                  <w:b/>
                                  <w:sz w:val="28"/>
                                  <w:szCs w:val="28"/>
                                  <w:lang w:val="en-GB"/>
                                </w:rPr>
                              </w:pPr>
                              <w:r w:rsidRPr="00BA1E62">
                                <w:rPr>
                                  <w:b/>
                                  <w:sz w:val="28"/>
                                  <w:szCs w:val="28"/>
                                  <w:lang w:val="en-GB"/>
                                </w:rPr>
                                <w:t>RIGHT</w:t>
                              </w:r>
                            </w:p>
                          </w:txbxContent>
                        </wps:txbx>
                        <wps:bodyPr rot="0" vert="horz" wrap="square" lIns="91440" tIns="45720" rIns="91440" bIns="45720" anchor="t" anchorCtr="0">
                          <a:noAutofit/>
                        </wps:bodyPr>
                      </wps:wsp>
                      <wps:wsp>
                        <wps:cNvPr id="384" name="Text Box 2"/>
                        <wps:cNvSpPr txBox="1">
                          <a:spLocks noChangeArrowheads="1"/>
                        </wps:cNvSpPr>
                        <wps:spPr bwMode="auto">
                          <a:xfrm>
                            <a:off x="104775" y="66675"/>
                            <a:ext cx="542925" cy="304800"/>
                          </a:xfrm>
                          <a:prstGeom prst="rect">
                            <a:avLst/>
                          </a:prstGeom>
                          <a:solidFill>
                            <a:srgbClr val="FFFFFF"/>
                          </a:solidFill>
                          <a:ln w="9525">
                            <a:noFill/>
                            <a:miter lim="800000"/>
                            <a:headEnd/>
                            <a:tailEnd/>
                          </a:ln>
                        </wps:spPr>
                        <wps:txbx>
                          <w:txbxContent>
                            <w:p w:rsidR="00C91BB0" w:rsidRPr="00BA1E62" w:rsidRDefault="00C91BB0" w:rsidP="007948D4">
                              <w:pPr>
                                <w:rPr>
                                  <w:b/>
                                  <w:sz w:val="28"/>
                                  <w:szCs w:val="28"/>
                                  <w:lang w:val="en-GB"/>
                                </w:rPr>
                              </w:pPr>
                              <w:r w:rsidRPr="00BA1E62">
                                <w:rPr>
                                  <w:b/>
                                  <w:sz w:val="28"/>
                                  <w:szCs w:val="28"/>
                                  <w:lang w:val="en-GB"/>
                                </w:rPr>
                                <w:t>LEFT</w:t>
                              </w:r>
                            </w:p>
                          </w:txbxContent>
                        </wps:txbx>
                        <wps:bodyPr rot="0" vert="horz" wrap="square" lIns="91440" tIns="45720" rIns="91440" bIns="45720" anchor="t" anchorCtr="0">
                          <a:noAutofit/>
                        </wps:bodyPr>
                      </wps:wsp>
                      <wps:wsp>
                        <wps:cNvPr id="385" name="Text Box 2"/>
                        <wps:cNvSpPr txBox="1">
                          <a:spLocks noChangeArrowheads="1"/>
                        </wps:cNvSpPr>
                        <wps:spPr bwMode="auto">
                          <a:xfrm>
                            <a:off x="47625" y="3876675"/>
                            <a:ext cx="542925" cy="304800"/>
                          </a:xfrm>
                          <a:prstGeom prst="rect">
                            <a:avLst/>
                          </a:prstGeom>
                          <a:solidFill>
                            <a:srgbClr val="FFFFFF"/>
                          </a:solidFill>
                          <a:ln w="9525">
                            <a:noFill/>
                            <a:miter lim="800000"/>
                            <a:headEnd/>
                            <a:tailEnd/>
                          </a:ln>
                        </wps:spPr>
                        <wps:txbx>
                          <w:txbxContent>
                            <w:p w:rsidR="00C91BB0" w:rsidRPr="00BA1E62" w:rsidRDefault="00C91BB0" w:rsidP="007948D4">
                              <w:pPr>
                                <w:rPr>
                                  <w:b/>
                                  <w:sz w:val="28"/>
                                  <w:szCs w:val="28"/>
                                  <w:lang w:val="en-GB"/>
                                </w:rPr>
                              </w:pPr>
                              <w:r w:rsidRPr="00BA1E62">
                                <w:rPr>
                                  <w:b/>
                                  <w:sz w:val="28"/>
                                  <w:szCs w:val="28"/>
                                  <w:lang w:val="en-GB"/>
                                </w:rPr>
                                <w:t>LEFT</w:t>
                              </w:r>
                            </w:p>
                          </w:txbxContent>
                        </wps:txbx>
                        <wps:bodyPr rot="0" vert="horz" wrap="square" lIns="91440" tIns="45720" rIns="91440" bIns="45720" anchor="t" anchorCtr="0">
                          <a:noAutofit/>
                        </wps:bodyPr>
                      </wps:wsp>
                    </wpg:wgp>
                  </a:graphicData>
                </a:graphic>
              </wp:anchor>
            </w:drawing>
          </mc:Choice>
          <mc:Fallback>
            <w:pict>
              <v:group w14:anchorId="139E3225" id="Group 386" o:spid="_x0000_s1037" style="position:absolute;left:0;text-align:left;margin-left:17.95pt;margin-top:17.2pt;width:339.75pt;height:333pt;z-index:251236864" coordsize="43148,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">
                <v:rect id="Rectangle 6" o:spid="_x0000_s1038" style="position:absolute;width:43148;height:4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g8sAA&#10;AADaAAAADwAAAGRycy9kb3ducmV2LnhtbESPwYrCQBBE7wv+w9CCt3WiB5GYUUQQBBdhVTy3mTaJ&#10;ZnpCpjdm/35nQfBYVNUrKlv1rlYdtaHybGAyTkAR595WXBg4n7afc1BBkC3WnsnALwVYLQcfGabW&#10;P/mbuqMUKkI4pGigFGlSrUNeksMw9g1x9G6+dShRtoW2LT4j3NV6miQz7bDiuFBiQ5uS8sfxxxnY&#10;d/ouxeW8Qd8/tNx9uOaHL2NGw369ACXUyzv8au+sgRn8X4k3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8g8sAAAADaAAAADwAAAAAAAAAAAAAAAACYAgAAZHJzL2Rvd25y&#10;ZXYueG1sUEsFBgAAAAAEAAQA9QAAAIUDAAAAAA==&#10;" fillcolor="white [3201]" strokecolor="#747070 [1614]" strokeweight="1pt"/>
                <v:line id="Straight Connector 14" o:spid="_x0000_s1039" style="position:absolute;rotation:-283617fd;visibility:visible;mso-wrap-style:square" from="5810,11906" to="11555,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5FisAAAADbAAAADwAAAGRycy9kb3ducmV2LnhtbERPTWsCMRC9F/ofwhR6q1mlaFmNIort&#10;4kFwW3oeNuNmcTNZNlHjvzeC4G0e73Nmi2hbcabeN44VDAcZCOLK6YZrBX+/m48vED4ga2wdk4Ir&#10;eVjMX19mmGt34T2dy1CLFMI+RwUmhC6X0leGLPqB64gTd3C9xZBgX0vd4yWF21aOsmwsLTacGgx2&#10;tDJUHcuTVfC9Xi/3/5Nd8VNSLGoam23TRqXe3+JyCiJQDE/xw13oNP8T7r+kA+T8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ORYrAAAAA2wAAAA8AAAAAAAAAAAAAAAAA&#10;oQIAAGRycy9kb3ducmV2LnhtbFBLBQYAAAAABAAEAPkAAACOAwAAAAA=&#10;" strokecolor="#747070 [1614]" strokeweight=".5pt">
                  <v:stroke joinstyle="miter"/>
                </v:line>
                <v:oval id="Oval 1128" o:spid="_x0000_s1040" style="position:absolute;left:13716;top:6762;width:3238;height:2953;rotation:-2836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WYMYA&#10;AADdAAAADwAAAGRycy9kb3ducmV2LnhtbESPMW/CQAyF90r9DydXYisXGCqacqAKUalDhUTKwOjm&#10;TJI254viKwR+PR6Q2Gy95/c+z5dDaM2RemkiO5iMMzDEZfQNVw523x/PMzCSkD22kcnBmQSWi8eH&#10;OeY+nnhLxyJVRkNYcnRQp9Tl1kpZU0AZx45YtUPsAyZd+8r6Hk8aHlo7zbIXG7Bhbaixo1VN5V/x&#10;HxzIeh264ne3kv3hgq8/xdcmbsS50dPw/gYm0ZDu5tv1p1f8yVRx9Rsdw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9WYMYAAADdAAAADwAAAAAAAAAAAAAAAACYAgAAZHJz&#10;L2Rvd25yZXYueG1sUEsFBgAAAAAEAAQA9QAAAIsDAAAAAA==&#10;" filled="f" strokecolor="#747070 [1614]" strokeweight="1pt">
                  <v:stroke joinstyle="miter"/>
                </v:oval>
                <v:oval id="Oval 1129" o:spid="_x0000_s1041" style="position:absolute;left:17145;top:5524;width:3238;height:2953;rotation:-2836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z+8IA&#10;AADdAAAADwAAAGRycy9kb3ducmV2LnhtbERPTWvCQBC9F/wPywi91Y0eRKOriCj0IIKpB49jdkyi&#10;2dmQ2WraX98VhN7m8T5nvuxcre7USuXZwHCQgCLOva24MHD82n5MQElAtlh7JgM/JLBc9N7mmFr/&#10;4APds1CoGMKSooEyhCbVWvKSHMrAN8SRu/jWYYiwLbRt8RHDXa1HSTLWDiuODSU2tC4pv2XfzoBs&#10;Nq7Jrse1nC6/OD1nu73fizHv/W41AxWoC//il/vTxvnD0RSe38QT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P7wgAAAN0AAAAPAAAAAAAAAAAAAAAAAJgCAABkcnMvZG93&#10;bnJldi54bWxQSwUGAAAAAAQABAD1AAAAhwMAAAAA&#10;" filled="f" strokecolor="#747070 [1614]" strokeweight="1pt">
                  <v:stroke joinstyle="miter"/>
                </v:oval>
                <v:oval id="Oval 1125" o:spid="_x0000_s1042" style="position:absolute;left:10763;top:8763;width:3238;height:2952;rotation:-2836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5/sMA&#10;AADdAAAADwAAAGRycy9kb3ducmV2LnhtbERPTWvCQBC9F/wPywi91Y1CS42uIqLQgwhGDx7H7JhE&#10;s7Mhs9XYX+8WCr3N433OdN65Wt2olcqzgeEgAUWce1txYeCwX799gpKAbLH2TAYeJDCf9V6mmFp/&#10;5x3dslCoGMKSooEyhCbVWvKSHMrAN8SRO/vWYYiwLbRt8R7DXa1HSfKhHVYcG0psaFlSfs2+nQFZ&#10;rVyTXQ5LOZ5/cHzKNlu/FWNe+91iAipQF/7Ff+4vG+cPR+/w+008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75/sMAAADdAAAADwAAAAAAAAAAAAAAAACYAgAAZHJzL2Rv&#10;d25yZXYueG1sUEsFBgAAAAAEAAQA9QAAAIgDAAAAAA==&#10;" filled="f" strokecolor="#747070 [1614]" strokeweight="1pt">
                  <v:stroke joinstyle="miter"/>
                </v:oval>
                <v:oval id="Oval 1124" o:spid="_x0000_s1043" style="position:absolute;left:8572;top:11334;width:3239;height:2953;rotation:-2836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328QA&#10;AADdAAAADwAAAGRycy9kb3ducmV2LnhtbERP22rCQBB9F/yHZYS+6cYgpaauUgRLUaR4o69jdkxC&#10;s7Nxd5ukf98tFPo2h3Odxao3tWjJ+cqygukkAUGcW11xoeB82oyfQPiArLG2TAq+ycNqORwsMNO2&#10;4wO1x1CIGMI+QwVlCE0mpc9LMugntiGO3M06gyFCV0jtsIvhppZpkjxKgxXHhhIbWpeUfx6/jIJ0&#10;/9597K/bwyvdT+f5Zndp3axW6mHUvzyDCNSHf/Gf+03H+d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99vEAAAA3QAAAA8AAAAAAAAAAAAAAAAAmAIAAGRycy9k&#10;b3ducmV2LnhtbFBLBQYAAAAABAAEAPUAAACJAwAAAAA=&#10;" fillcolor="white [3201]" strokecolor="#747070 [1614]" strokeweight="1pt">
                  <v:stroke joinstyle="miter"/>
                </v:oval>
                <v:line id="Straight Connector 1139" o:spid="_x0000_s1044" style="position:absolute;visibility:visible;mso-wrap-style:square" from="20764,3333" to="2105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KxsMAAADdAAAADwAAAGRycy9kb3ducmV2LnhtbERPTWvCQBC9F/wPywi91U0qShtdg7RI&#10;ay6lsdDrkB2zwexszK4a/70rFHqbx/ucZT7YVpyp941jBekkAUFcOd1wreBnt3l6AeEDssbWMSm4&#10;kod8NXpYYqbdhb/pXIZaxBD2GSowIXSZlL4yZNFPXEccub3rLYYI+1rqHi8x3LbyOUnm0mLDscFg&#10;R2+GqkN5sgq2xy9nZFGc/Md7O9vsHE5/j4VSj+NhvQARaAj/4j/3p47z0+kr3L+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6SsbDAAAA3QAAAA8AAAAAAAAAAAAA&#10;AAAAoQIAAGRycy9kb3ducmV2LnhtbFBLBQYAAAAABAAEAPkAAACRAwAAAAA=&#10;" strokecolor="#747070 [1614]" strokeweight=".5pt">
                  <v:stroke joinstyle="miter"/>
                </v:line>
                <v:line id="Straight Connector 1140" o:spid="_x0000_s1045" style="position:absolute;flip:x;visibility:visible;mso-wrap-style:square" from="30765,12001" to="3657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Fh8cAAADdAAAADwAAAGRycy9kb3ducmV2LnhtbESPQWvCQBCF74X+h2UKvdVNSpASXUUK&#10;pZ4q2lL0NmbHJJidDbvbmPrrnUOhtxnem/e+mS9H16mBQmw9G8gnGSjiytuWawNfn29PL6BiQrbY&#10;eSYDvxRhubi/m2Np/YW3NOxSrSSEY4kGmpT6UutYNeQwTnxPLNrJB4dJ1lBrG/Ai4a7Tz1k21Q5b&#10;loYGe3ptqDrvfpyBK60/3o9F6Ltitd8c8mqTZ9+DMY8P42oGKtGY/s1/12sr+Hkh/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wWHxwAAAN0AAAAPAAAAAAAA&#10;AAAAAAAAAKECAABkcnMvZG93bnJldi54bWxQSwUGAAAAAAQABAD5AAAAlQMAAAAA&#10;" strokecolor="#747070 [1614]" strokeweight=".5pt">
                  <v:stroke joinstyle="miter"/>
                </v:line>
                <v:oval id="Oval 1143" o:spid="_x0000_s1046" style="position:absolute;left:25050;top:6191;width:3239;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OsQA&#10;AADdAAAADwAAAGRycy9kb3ducmV2LnhtbERPTWvCQBC9C/0PyxS86Sa2lppmI0Uo2tqLWqTHITtN&#10;QrKzIbvG+O+7guBtHu9z0uVgGtFT5yrLCuJpBII4t7riQsHP4WPyCsJ5ZI2NZVJwIQfL7GGUYqLt&#10;mXfU730hQgi7BBWU3reJlC4vyaCb2pY4cH+2M+gD7AqpOzyHcNPIWRS9SIMVh4YSW1qVlNf7k1FQ&#10;+0O/rRfrLzp+m8tvxPOYd59KjR+H9zcQngZ/F9/cGx3mx89P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0TrEAAAA3QAAAA8AAAAAAAAAAAAAAAAAmAIAAGRycy9k&#10;b3ducmV2LnhtbFBLBQYAAAAABAAEAPUAAACJAwAAAAA=&#10;" filled="f" strokecolor="#747070 [1614]" strokeweight="1pt">
                  <v:stroke joinstyle="miter"/>
                </v:oval>
                <v:oval id="Oval 1144" o:spid="_x0000_s1047" style="position:absolute;left:21526;top:5238;width:3239;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TsMA&#10;AADdAAAADwAAAGRycy9kb3ducmV2LnhtbERPTWvCQBC9C/0PyxR6001EpY2uUgRRq5doKR6H7DQJ&#10;yc6G7DbGf+8WBG/zeJ+zWPWmFh21rrSsIB5FIIgzq0vOFXyfN8N3EM4ja6wtk4IbOVgtXwYLTLS9&#10;ckrdyecihLBLUEHhfZNI6bKCDLqRbYgD92tbgz7ANpe6xWsIN7UcR9FMGiw5NBTY0LqgrDr9GQWV&#10;P3eH6mP7RT9Hc7tEPI053Sv19tp/zkF46v1T/HDvdJgfTybw/0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tJTsMAAADdAAAADwAAAAAAAAAAAAAAAACYAgAAZHJzL2Rv&#10;d25yZXYueG1sUEsFBgAAAAAEAAQA9QAAAIgDAAAAAA==&#10;" filled="f" strokecolor="#747070 [1614]" strokeweight="1pt">
                  <v:stroke joinstyle="miter"/>
                </v:oval>
                <v:oval id="Oval 1142" o:spid="_x0000_s1048" style="position:absolute;left:28194;top:8001;width:3238;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0ocMA&#10;AADdAAAADwAAAGRycy9kb3ducmV2LnhtbERPS2vCQBC+F/wPywi9NZuILRqzihSKrfXiA/E4ZMck&#10;JDsbstsY/31XKPQ2H99zstVgGtFT5yrLCpIoBkGcW11xoeB0/HiZgXAeWWNjmRTcycFqOXrKMNX2&#10;xnvqD74QIYRdigpK79tUSpeXZNBFtiUO3NV2Bn2AXSF1h7cQbho5ieM3abDi0FBiS+8l5fXhxyio&#10;/bH/ruebLZ135n6J+TXh/ZdSz+NhvQDhafD/4j/3pw7zk+kE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0ocMAAADdAAAADwAAAAAAAAAAAAAAAACYAgAAZHJzL2Rv&#10;d25yZXYueG1sUEsFBgAAAAAEAAQA9QAAAIgDAAAAAA==&#10;" filled="f" strokecolor="#747070 [1614]" strokeweight="1pt">
                  <v:stroke joinstyle="miter"/>
                </v:oval>
                <v:oval id="Oval 1141" o:spid="_x0000_s1049" style="position:absolute;left:30575;top:10382;width:3238;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No8IA&#10;AADdAAAADwAAAGRycy9kb3ducmV2LnhtbERPTYvCMBC9C/sfwix407SLilSjLAXRk2DV3evYjG13&#10;m0lpotZ/bwTB2zze58yXnanFlVpXWVYQDyMQxLnVFRcKDvvVYArCeWSNtWVScCcHy8VHb46Jtjfe&#10;0TXzhQgh7BJUUHrfJFK6vCSDbmgb4sCdbWvQB9gWUrd4C+Gmll9RNJEGKw4NJTaUlpT/ZxejIPvL&#10;NqeVPm/HP/djOlqnPHXmV6n+Z/c9A+Gp82/xy73RYX48iu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M2jwgAAAN0AAAAPAAAAAAAAAAAAAAAAAJgCAABkcnMvZG93&#10;bnJldi54bWxQSwUGAAAAAAQABAD1AAAAhwMAAAAA&#10;" fillcolor="white [3201]" strokecolor="#747070 [1614]" strokeweight="1pt">
                  <v:stroke joinstyle="miter"/>
                </v:oval>
                <v:line id="Straight Connector 1147" o:spid="_x0000_s1050" style="position:absolute;rotation:-204837fd;flip:y;visibility:visible;mso-wrap-style:square" from="5429,26289" to="10953,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A90sMAAADdAAAADwAAAGRycy9kb3ducmV2LnhtbERPTWvCQBC9C/0PyxR6CbpJKRpTVymF&#10;hObYVPA6ZsckNDsbs1tN/70rFHqbx/uczW4yvbjQ6DrLCpJFDIK4trrjRsH+K5+nIJxH1thbJgW/&#10;5GC3fZhtMNP2yp90qXwjQgi7DBW03g+ZlK5uyaBb2IE4cCc7GvQBjo3UI15DuOnlcxwvpcGOQ0OL&#10;A723VH9XP0YBFscSZRmX1fkQFed1XkcHkyr19Di9vYLwNPl/8Z/7Q4f5ycsK7t+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PdLDAAAA3QAAAA8AAAAAAAAAAAAA&#10;AAAAoQIAAGRycy9kb3ducmV2LnhtbFBLBQYAAAAABAAEAPkAAACRAwAAAAA=&#10;" strokecolor="#747070 [1614]" strokeweight=".5pt">
                  <v:stroke joinstyle="miter"/>
                </v:line>
                <v:oval id="Oval 1148" o:spid="_x0000_s1051" style="position:absolute;left:7620;top:29241;width:3238;height:2953;rotation:-20483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hb8YA&#10;AADdAAAADwAAAGRycy9kb3ducmV2LnhtbESPT2sCQQzF74V+hyGCtzqriJSto8iWgkgRqx48hpns&#10;H7qTWXamuu2nbw6Ct4T38t4vy/XgW3WlPjaBDUwnGShiG1zDlYHz6ePlFVRMyA7bwGTglyKsV89P&#10;S8xduPEXXY+pUhLCMUcDdUpdrnW0NXmMk9ARi1aG3mOSta+06/Em4b7VsyxbaI8NS0ONHRU12e/j&#10;jzdQHA7h0+7eT5e/otyVcRur/cwaMx4NmzdQiYb0MN+vt07wp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Vhb8YAAADdAAAADwAAAAAAAAAAAAAAAACYAgAAZHJz&#10;L2Rvd25yZXYueG1sUEsFBgAAAAAEAAQA9QAAAIsDAAAAAA==&#10;" fillcolor="white [3201]" strokecolor="#747070 [1614]" strokeweight="1pt">
                  <v:stroke joinstyle="miter"/>
                </v:oval>
                <v:line id="Straight Connector 1146" o:spid="_x0000_s1052" style="position:absolute;rotation:204837fd;flip:x y;visibility:visible;mso-wrap-style:square" from="20764,32385" to="21072,3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xMsMAAADdAAAADwAAAGRycy9kb3ducmV2LnhtbERPS4vCMBC+C/sfwix4s6kPRKpRXEWU&#10;BQ/qsnocmrEt20xKE7X6682C4G0+vudMZo0pxZVqV1hW0I1iEMSp1QVnCn4Oq84IhPPIGkvLpOBO&#10;DmbTj9YEE21vvKPr3mcihLBLUEHufZVI6dKcDLrIVsSBO9vaoA+wzqSu8RbCTSl7cTyUBgsODTlW&#10;tMgp/dtfjILl4Gu+7nv7feIL/S6PvDXrx1ap9mczH4Pw1Pi3+OXe6DC/OxjC/zfh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6cTLDAAAA3QAAAA8AAAAAAAAAAAAA&#10;AAAAoQIAAGRycy9kb3ducmV2LnhtbFBLBQYAAAAABAAEAPkAAACRAwAAAAA=&#10;" strokecolor="#747070 [1614]" strokeweight=".5pt">
                  <v:stroke joinstyle="miter"/>
                </v:line>
                <v:oval id="Oval 1149" o:spid="_x0000_s1053" style="position:absolute;left:9906;top:31718;width:3238;height:2953;rotation:-20483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gPsIA&#10;AADdAAAADwAAAGRycy9kb3ducmV2LnhtbERPTYvCMBC9L/gfwgje1qSLyFqNIi6CCB7s7sXb0Ixt&#10;sZmUJtrqrzeCsLd5vM9ZrHpbixu1vnKsIRkrEMS5MxUXGv5+t5/fIHxANlg7Jg138rBaDj4WmBrX&#10;8ZFuWShEDGGfooYyhCaV0uclWfRj1xBH7uxaiyHCtpCmxS6G21p+KTWVFiuODSU2tCkpv2RXq2FP&#10;6kLnpKPH4Weist3pgMdT0Ho07NdzEIH68C9+u3cmzk8mM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aA+wgAAAN0AAAAPAAAAAAAAAAAAAAAAAJgCAABkcnMvZG93&#10;bnJldi54bWxQSwUGAAAAAAQABAD1AAAAhwMAAAAA&#10;" filled="f" strokecolor="#747070 [1614]" strokeweight="1pt">
                  <v:stroke joinstyle="miter"/>
                </v:oval>
                <v:oval id="Oval 1150" o:spid="_x0000_s1054" style="position:absolute;left:12954;top:33718;width:3238;height:2953;rotation:-20483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ffsUA&#10;AADdAAAADwAAAGRycy9kb3ducmV2LnhtbESPQWvCQBCF70L/wzKF3nQ3pZWSukppEUTwYNqLtyE7&#10;JsHsbMiuJvrrnUPB2wzvzXvfLFajb9WF+tgEtpDNDCjiMriGKwt/v+vpB6iYkB22gcnClSKslk+T&#10;BeYuDLynS5EqJSEcc7RQp9TlWseyJo9xFjpi0Y6h95hk7Svtehwk3Lf61Zi59tiwNNTY0XdN5ak4&#10;ewtbMic6ZgPddj9vptgcdrg/JGtfnsevT1CJxvQw/19vnOBn78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9+xQAAAN0AAAAPAAAAAAAAAAAAAAAAAJgCAABkcnMv&#10;ZG93bnJldi54bWxQSwUGAAAAAAQABAD1AAAAigMAAAAA&#10;" filled="f" strokecolor="#747070 [1614]" strokeweight="1pt">
                  <v:stroke joinstyle="miter"/>
                </v:oval>
                <v:oval id="Oval 1151" o:spid="_x0000_s1055" style="position:absolute;left:16383;top:34861;width:3238;height:2953;rotation:-20483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65cEA&#10;AADdAAAADwAAAGRycy9kb3ducmV2LnhtbERPTYvCMBC9C/6HMII3TSqrLF2jLLssiODBuhdvQzO2&#10;xWZSmmirv94Igrd5vM9Zrntbiyu1vnKsIZkqEMS5MxUXGv4Pf5NPED4gG6wdk4YbeVivhoMlpsZ1&#10;vKdrFgoRQ9inqKEMoUml9HlJFv3UNcSRO7nWYoiwLaRpsYvhtpYzpRbSYsWxocSGfkrKz9nFatiS&#10;OtMp6ei++/1Q2ea4w/0xaD0e9d9fIAL14S1+uTcmzk/mC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COuXBAAAA3QAAAA8AAAAAAAAAAAAAAAAAmAIAAGRycy9kb3du&#10;cmV2LnhtbFBLBQYAAAAABAAEAPUAAACGAwAAAAA=&#10;" filled="f" strokecolor="#747070 [1614]" strokeweight="1pt">
                  <v:stroke joinstyle="miter"/>
                </v:oval>
                <v:line id="Straight Connector 676" o:spid="_x0000_s1056" style="position:absolute;flip:x y;visibility:visible;mso-wrap-style:square" from="31051,26574" to="36576,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1MQAAADcAAAADwAAAGRycy9kb3ducmV2LnhtbESPQWsCMRSE7wX/Q3hCbzVrhVVWo4hQ&#10;aumproLH5+a5WUxelk26rv++KRR6HGbmG2a1GZwVPXWh8axgOslAEFdeN1wrOJZvLwsQISJrtJ5J&#10;wYMCbNajpxUW2t/5i/pDrEWCcChQgYmxLaQMlSGHYeJb4uRdfecwJtnVUnd4T3Bn5WuW5dJhw2nB&#10;YEs7Q9Xt8O0UnD7Kz/NpmPnebh9cGnvZv8/mSj2Ph+0SRKQh/of/2nutIJ/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DUxAAAANwAAAAPAAAAAAAAAAAA&#10;AAAAAKECAABkcnMvZG93bnJldi54bWxQSwUGAAAAAAQABAD5AAAAkgMAAAAA&#10;" strokecolor="#747070 [1614]" strokeweight=".5pt">
                  <v:stroke joinstyle="miter"/>
                </v:line>
                <v:oval id="Oval 677" o:spid="_x0000_s1057" style="position:absolute;left:31051;top:29337;width:3239;height:295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HacUA&#10;AADcAAAADwAAAGRycy9kb3ducmV2LnhtbESPT2vCQBTE74V+h+UVvBTdGPAPqasUUVTowaZ6f2Rf&#10;s6HZtyG7xuindwuFHoeZ+Q2zWPW2Fh21vnKsYDxKQBAXTldcKjh9bYdzED4ga6wdk4IbeVgtn58W&#10;mGl35U/q8lCKCGGfoQITQpNJ6QtDFv3INcTR+3atxRBlW0rd4jXCbS3TJJlKixXHBYMNrQ0VP/nF&#10;KuA6Pb5W3Tbd5VR+mHszOSebg1KDl/79DUSgPvyH/9p7rWA6m8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AdpxQAAANwAAAAPAAAAAAAAAAAAAAAAAJgCAABkcnMv&#10;ZG93bnJldi54bWxQSwUGAAAAAAQABAD1AAAAigMAAAAA&#10;" fillcolor="white [3201]" strokecolor="#747070 [1614]" strokeweight="1pt">
                  <v:stroke joinstyle="miter"/>
                </v:oval>
                <v:oval id="Oval 679" o:spid="_x0000_s1058" style="position:absolute;left:28670;top:31718;width:3238;height:295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8sQA&#10;AADcAAAADwAAAGRycy9kb3ducmV2LnhtbESPT2sCMRTE7wW/Q3iCt5pV0OrWKK621qPdSs+Pzds/&#10;uHlZkqjbb98IhR6HmfkNs9r0phU3cr6xrGAyTkAQF1Y3XCk4f70/L0D4gKyxtUwKfsjDZj14WmGq&#10;7Z0/6ZaHSkQI+xQV1CF0qZS+qMmgH9uOOHqldQZDlK6S2uE9wk0rp0kylwYbjgs1drSrqbjkV6Pg&#10;Y99muctmybI87C/l6Xouv7M3pUbDfvsKIlAf/sN/7aNWMH9Z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PLEAAAA3AAAAA8AAAAAAAAAAAAAAAAAmAIAAGRycy9k&#10;b3ducmV2LnhtbFBLBQYAAAAABAAEAPUAAACJAwAAAAA=&#10;" filled="f" strokecolor="#747070 [1614]" strokeweight="1pt">
                  <v:stroke joinstyle="miter"/>
                </v:oval>
                <v:oval id="Oval 685" o:spid="_x0000_s1059" style="position:absolute;left:25527;top:33528;width:3238;height:295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u0MQA&#10;AADcAAAADwAAAGRycy9kb3ducmV2LnhtbESPS4sCMRCE74L/IfTC3jSzC4qORnF0Hx51FM/NpOeB&#10;k86QRJ3995uFBY9FVX1FLde9acWdnG8sK3gbJyCIC6sbrhScT5+jGQgfkDW2lknBD3lYr4aDJaba&#10;PvhI9zxUIkLYp6igDqFLpfRFTQb92HbE0SutMxiidJXUDh8Rblr5niRTabDhuFBjR9uaimt+Mwq+&#10;d22Wu2ySzMuv3bU83M7lJftQ6vWl3yxABOrDM/zf3msF09k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rtDEAAAA3AAAAA8AAAAAAAAAAAAAAAAAmAIAAGRycy9k&#10;b3ducmV2LnhtbFBLBQYAAAAABAAEAPUAAACJAwAAAAA=&#10;" filled="f" strokecolor="#747070 [1614]" strokeweight="1pt">
                  <v:stroke joinstyle="miter"/>
                </v:oval>
                <v:oval id="Oval 689" o:spid="_x0000_s1060" style="position:absolute;left:22002;top:34480;width:3239;height:295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k1cQA&#10;AADcAAAADwAAAGRycy9kb3ducmV2LnhtbESPT2sCMRTE74V+h/AKvdWsQkVXo7ja1h51Fc+Pzds/&#10;uHlZkqjbb28EocdhZn7DzJe9acWVnG8sKxgOEhDEhdUNVwqOh++PCQgfkDW2lknBH3lYLl5f5phq&#10;e+M9XfNQiQhhn6KCOoQuldIXNRn0A9sRR6+0zmCI0lVSO7xFuGnlKEnG0mDDcaHGjtY1Fef8YhRs&#10;N22Wu+wzmZY/m3O5uxzLU/al1Ptbv5qBCNSH//Cz/asVjCd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pNXEAAAA3AAAAA8AAAAAAAAAAAAAAAAAmAIAAGRycy9k&#10;b3ducmV2LnhtbFBLBQYAAAAABAAEAPUAAACJAwAAAAA=&#10;" filled="f" strokecolor="#747070 [1614]" strokeweight="1pt">
                  <v:stroke joinstyle="miter"/>
                </v:oval>
                <v:group id="Group 295" o:spid="_x0000_s1061" style="position:absolute;left:28860;top:17526;width:12287;height:8096;rotation:-3743945fd;flip:x" coordsize="12287,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POwYwwAAANwAAAAP&#10;AAAAAAAAAAAAAAAAAKoCAABkcnMvZG93bnJldi54bWxQSwUGAAAAAAQABAD6AAAAmgMAAAAA&#10;">
                  <v:oval id="Oval 312" o:spid="_x0000_s1062" style="position:absolute;left:5524;top:952;width:3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g0sMA&#10;AADcAAAADwAAAGRycy9kb3ducmV2LnhtbESPQYvCMBSE7wv+h/AEb2uqXaRUo4hLYQ972Sp4fTbP&#10;tNi8lCZq/fdmQfA4zMw3zGoz2FbcqPeNYwWzaQKCuHK6YaPgsC8+MxA+IGtsHZOCB3nYrEcfK8y1&#10;u/Mf3cpgRISwz1FBHUKXS+mrmiz6qeuIo3d2vcUQZW+k7vEe4baV8yRZSIsNx4UaO9rVVF3Kq1Xw&#10;VaThkZXFrzGnQ5Zej5msvr1Sk/GwXYIINIR3+NX+0QrS2Rz+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g0sMAAADcAAAADwAAAAAAAAAAAAAAAACYAgAAZHJzL2Rv&#10;d25yZXYueG1sUEsFBgAAAAAEAAQA9QAAAIgDAAAAAA==&#10;" filled="f" strokecolor="#747070 [1614]" strokeweight="1pt">
                    <v:stroke joinstyle="miter"/>
                  </v:oval>
                  <v:oval id="Oval 317" o:spid="_x0000_s1063" style="position:absolute;left:904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DSsMA&#10;AADcAAAADwAAAGRycy9kb3ducmV2LnhtbESPQWvCQBSE70L/w/IK3nRjU9oQXUUsAQ9ejEKvz+xz&#10;E8y+DdlV4793C0KPw8x8wyxWg23FjXrfOFYwmyYgiCunGzYKjodikoHwAVlj65gUPMjDavk2WmCu&#10;3Z33dCuDERHCPkcFdQhdLqWvarLop64jjt7Z9RZDlL2Rusd7hNtWfiTJl7TYcFyosaNNTdWlvFoF&#10;n0UaHllZ7Iw5HbP0+pvJ6scrNX4f1nMQgYbwH361t1pBOvuGv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DSsMAAADcAAAADwAAAAAAAAAAAAAAAACYAgAAZHJzL2Rv&#10;d25yZXYueG1sUEsFBgAAAAAEAAQA9QAAAIgDAAAAAA==&#10;" filled="f" strokecolor="#747070 [1614]" strokeweight="1pt">
                    <v:stroke joinstyle="miter"/>
                  </v:oval>
                  <v:oval id="Oval 318" o:spid="_x0000_s1064" style="position:absolute;left:2381;top:2762;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XOMEA&#10;AADcAAAADwAAAGRycy9kb3ducmV2LnhtbERPz2uDMBS+D/o/hDfobcbOMcSaltEh9NDLXKHXV/MW&#10;ZeZFTKr2v28Ogx0/vt/lfrG9mGj0nWMFmyQFQdw43bFRcP6uXnIQPiBr7B2Tgjt52O9WTyUW2s38&#10;RVMdjIgh7AtU0IYwFFL6piWLPnEDceR+3GgxRDgaqUecY7jt5WuavkuLHceGFgc6tNT81jer4K3K&#10;wj2vq5Mx13Oe3S65bD69Uuvn5WMLItAS/sV/7qNWkG3i2ng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FzjBAAAA3AAAAA8AAAAAAAAAAAAAAAAAmAIAAGRycy9kb3du&#10;cmV2LnhtbFBLBQYAAAAABAAEAPUAAACGAwAAAAA=&#10;" filled="f" strokecolor="#747070 [1614]" strokeweight="1pt">
                    <v:stroke joinstyle="miter"/>
                  </v:oval>
                  <v:oval id="Oval 325" o:spid="_x0000_s1065" style="position:absolute;top:514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NNsQA&#10;AADcAAAADwAAAGRycy9kb3ducmV2LnhtbESPQUsDMRSE70L/Q3iCN5u1Uilr0yKtgiBU2nrw+Ng8&#10;N+tuXpbk2cZ/bwTB4zAz3zDLdfaDOlFMXWADN9MKFHETbMetgbfj0/UCVBJki0NgMvBNCdarycUS&#10;axvOvKfTQVpVIJxqNOBExlrr1DjymKZhJC7eR4gepcjYahvxXOB+0LOqutMeOy4LDkfaOGr6w5c3&#10;gMLvn/llu+n7LK/z2O8eye2MubrMD/eghLL8h//az9bA7WwOv2fK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DTbEAAAA3AAAAA8AAAAAAAAAAAAAAAAAmAIAAGRycy9k&#10;b3ducmV2LnhtbFBLBQYAAAAABAAEAPUAAACJAwAAAAA=&#10;" fillcolor="white [3201]" strokecolor="#747070 [1614]" strokeweight="1pt">
                    <v:stroke joinstyle="miter"/>
                  </v:oval>
                </v:group>
                <v:shape id="_x0000_s1066" type="#_x0000_t202" style="position:absolute;left:38100;top:17145;width:4857;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C91BB0" w:rsidRPr="007273C7" w:rsidRDefault="00C91BB0" w:rsidP="007948D4">
                        <w:pPr>
                          <w:rPr>
                            <w:sz w:val="96"/>
                            <w:szCs w:val="96"/>
                          </w:rPr>
                        </w:pPr>
                        <w:r w:rsidRPr="007273C7">
                          <w:rPr>
                            <w:sz w:val="96"/>
                            <w:szCs w:val="96"/>
                          </w:rPr>
                          <w:sym w:font="Wingdings 2" w:char="F046"/>
                        </w:r>
                      </w:p>
                    </w:txbxContent>
                  </v:textbox>
                </v:shape>
                <v:shape id="_x0000_s1067" type="#_x0000_t202" style="position:absolute;left:29337;top:35052;width:6381;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C91BB0" w:rsidRPr="007273C7" w:rsidRDefault="00C91BB0" w:rsidP="007948D4">
                        <w:pPr>
                          <w:rPr>
                            <w:sz w:val="96"/>
                            <w:szCs w:val="96"/>
                          </w:rPr>
                        </w:pPr>
                        <w:r w:rsidRPr="007273C7">
                          <w:rPr>
                            <w:sz w:val="96"/>
                            <w:szCs w:val="96"/>
                          </w:rPr>
                          <w:sym w:font="Wingdings" w:char="F043"/>
                        </w:r>
                      </w:p>
                    </w:txbxContent>
                  </v:textbox>
                </v:shape>
                <v:shape id="Picture 333" o:spid="_x0000_s1068" type="#_x0000_t75" style="position:absolute;left:190;top:17811;width:4858;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jDGAAAA3AAAAA8AAABkcnMvZG93bnJldi54bWxEj09rwkAUxO9Cv8PyCt7qpkaLpK5SioJ6&#10;6B8V8fjIviZLs2+T7Krx27uFgsdh5jfDTOedrcSZWm8cK3geJCCIc6cNFwr2u+XTBIQPyBorx6Tg&#10;Sh7ms4feFDPtLvxN520oRCxhn6GCMoQ6k9LnJVn0A1cTR+/HtRZDlG0hdYuXWG4rOUySF2nRcFwo&#10;sab3kvLf7ckqSBeLkRmvG/MxPupdQ18b/XlolOo/dm+vIAJ14R7+p1c6cmkKf2fi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MMYAAADcAAAADwAAAAAAAAAAAAAA&#10;AACfAgAAZHJzL2Rvd25yZXYueG1sUEsFBgAAAAAEAAQA9wAAAJIDAAAAAA==&#10;">
                  <v:imagedata r:id="rId103" o:title=""/>
                  <v:path arrowok="t"/>
                </v:shape>
                <v:group id="Group 702" o:spid="_x0000_s1069" style="position:absolute;left:1047;top:17336;width:12287;height:8096;rotation:-3743945fd" coordsize="12287,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UfMQAAADcAAAADwAAAGRycy9kb3ducmV2LnhtbESPQWvCQBSE74X+h+UV&#10;vDUbRapEV7GC4MFDa8TzI/tMotm3YXebRH99t1DwOMzMN8xyPZhGdOR8bVnBOElBEBdW11wqOOW7&#10;9zkIH5A1NpZJwZ08rFevL0vMtO35m7pjKEWEsM9QQRVCm0npi4oM+sS2xNG7WGcwROlKqR32EW4a&#10;OUnTD2mw5rhQYUvbiorb8cco2A7FQ/e5bjrc55+Hr2l+duaq1Oht2CxABBrCM/zf3msFs3QCf2fi&#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4UfMQAAADcAAAA&#10;DwAAAAAAAAAAAAAAAACqAgAAZHJzL2Rvd25yZXYueG1sUEsFBgAAAAAEAAQA+gAAAJsDAAAAAA==&#10;">
                  <v:oval id="Oval 698" o:spid="_x0000_s1070" style="position:absolute;left:5524;top:952;width:3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35sIA&#10;AADcAAAADwAAAGRycy9kb3ducmV2LnhtbERPz2uDMBS+D/Y/hDfYbca1RZw1LWNF2GGXWaHXN/Ma&#10;ZeZFTNrqf78cCjt+fL/L/WwHcaXJ944VvCYpCOLW6Z6NguZYveQgfEDWODgmBQt52O8eH0ostLvx&#10;N13rYEQMYV+ggi6EsZDStx1Z9IkbiSN3dpPFEOFkpJ7wFsPtIFdpmkmLPceGDkf66Kj9rS9WwaZa&#10;hyWvqy9jfpp8fTnlsj14pZ6f5vctiEBz+Bff3Z9aQfYW18Y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rfmwgAAANwAAAAPAAAAAAAAAAAAAAAAAJgCAABkcnMvZG93&#10;bnJldi54bWxQSwUGAAAAAAQABAD1AAAAhwMAAAAA&#10;" filled="f" strokecolor="#747070 [1614]" strokeweight="1pt">
                    <v:stroke joinstyle="miter"/>
                  </v:oval>
                  <v:oval id="Oval 699" o:spid="_x0000_s1071" style="position:absolute;left:904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fcMA&#10;AADcAAAADwAAAGRycy9kb3ducmV2LnhtbESPQYvCMBSE7wv+h/AEb2vqukitRpGVgoe92BX2+mye&#10;abF5KU3U+u+NIHgcZuYbZrnubSOu1PnasYLJOAFBXDpds1Fw+Ms/UxA+IGtsHJOCO3lYrwYfS8y0&#10;u/GerkUwIkLYZ6igCqHNpPRlRRb92LXE0Tu5zmKIsjNSd3iLcNvIrySZSYs1x4UKW/qpqDwXF6vg&#10;O5+Ge1rkv8YcD+n08p/KcuuVGg37zQJEoD68w6/2TiuYze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SfcMAAADcAAAADwAAAAAAAAAAAAAAAACYAgAAZHJzL2Rv&#10;d25yZXYueG1sUEsFBgAAAAAEAAQA9QAAAIgDAAAAAA==&#10;" filled="f" strokecolor="#747070 [1614]" strokeweight="1pt">
                    <v:stroke joinstyle="miter"/>
                  </v:oval>
                  <v:oval id="Oval 696" o:spid="_x0000_s1072" style="position:absolute;left:2381;top:2762;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GD8MA&#10;AADcAAAADwAAAGRycy9kb3ducmV2LnhtbESPQWvCQBSE7wX/w/IEb3VjLSFGV5FKwEMvjYLXZ/a5&#10;CWbfhuyq8d+7hUKPw8x8w6w2g23FnXrfOFYwmyYgiCunGzYKjofiPQPhA7LG1jEpeJKHzXr0tsJc&#10;uwf/0L0MRkQI+xwV1CF0uZS+qsmin7qOOHoX11sMUfZG6h4fEW5b+ZEkqbTYcFyosaOvmqprebMK&#10;Pot5eGZl8W3M+ZjNb6dMVjuv1GQ8bJcgAg3hP/zX3msF6SKF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2GD8MAAADcAAAADwAAAAAAAAAAAAAAAACYAgAAZHJzL2Rv&#10;d25yZXYueG1sUEsFBgAAAAAEAAQA9QAAAIgDAAAAAA==&#10;" filled="f" strokecolor="#747070 [1614]" strokeweight="1pt">
                    <v:stroke joinstyle="miter"/>
                  </v:oval>
                  <v:oval id="Oval 695" o:spid="_x0000_s1073" style="position:absolute;top:514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nVcQA&#10;AADcAAAADwAAAGRycy9kb3ducmV2LnhtbESPQUsDMRSE70L/Q3iCN5tVaLFr0yKtgiBU2nrw+Ng8&#10;N+tuXpbk2cZ/bwTB4zAz3zDLdfaDOlFMXWADN9MKFHETbMetgbfj0/UdqCTIFofAZOCbEqxXk4sl&#10;1jaceU+ng7SqQDjVaMCJjLXWqXHkMU3DSFy8jxA9SpGx1TbiucD9oG+raq49dlwWHI60cdT0hy9v&#10;AIXfP/PLdtP3WV5nsd89ktsZc3WZH+5BCWX5D/+1n62B+WIGv2fK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Z1XEAAAA3AAAAA8AAAAAAAAAAAAAAAAAmAIAAGRycy9k&#10;b3ducmV2LnhtbFBLBQYAAAAABAAEAPUAAACJAwAAAAA=&#10;" fillcolor="white [3201]" strokecolor="#747070 [1614]" strokeweight="1pt">
                    <v:stroke joinstyle="miter"/>
                  </v:oval>
                </v:group>
                <v:shape id="Picture 334" o:spid="_x0000_s1074" type="#_x0000_t75" style="position:absolute;left:5524;top:35052;width:638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NpjDAAAA3AAAAA8AAABkcnMvZG93bnJldi54bWxEj0+LwjAUxO8LfofwBG9r6h+WUo2iguBF&#10;lq1evD2bZ1tsXmoStX77jbCwx2FmfsPMl51pxIOcry0rGA0TEMSF1TWXCo6H7WcKwgdkjY1lUvAi&#10;D8tF72OOmbZP/qFHHkoRIewzVFCF0GZS+qIig35oW+LoXawzGKJ0pdQOnxFuGjlOki9psOa4UGFL&#10;m4qKa343CnJXu/Nx3H2Xt/3Jn3CdWrtJlRr0u9UMRKAu/If/2jutYDKZwvt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s2mMMAAADcAAAADwAAAAAAAAAAAAAAAACf&#10;AgAAZHJzL2Rvd25yZXYueG1sUEsFBgAAAAAEAAQA9wAAAI8DAAAAAA==&#10;">
                  <v:imagedata r:id="rId104" o:title=""/>
                  <v:path arrowok="t"/>
                </v:shape>
                <v:shape id="Picture 335" o:spid="_x0000_s1075" type="#_x0000_t75" style="position:absolute;left:6191;top:2762;width:5715;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JyrDAAAA3AAAAA8AAABkcnMvZG93bnJldi54bWxEj0+LwjAUxO8LfofwBG9rasU/VKPIglDY&#10;k1U8P5pn09q8lCZru99+s7Cwx2FmfsPsj6NtxYt6XztWsJgnIIhLp2uuFNyu5/ctCB+QNbaOScE3&#10;eTgeJm97zLQb+EKvIlQiQthnqMCE0GVS+tKQRT93HXH0Hq63GKLsK6l7HCLctjJNkrW0WHNcMNjR&#10;h6HyWXxZBZ/kmucmz026yIs7pbdm2FCj1Gw6nnYgAo3hP/zXzrWC5XIFv2fiEZ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InKsMAAADcAAAADwAAAAAAAAAAAAAAAACf&#10;AgAAZHJzL2Rvd25yZXYueG1sUEsFBgAAAAAEAAQA9wAAAI8DAAAAAA==&#10;">
                  <v:imagedata r:id="rId105" o:title=""/>
                  <v:path arrowok="t"/>
                </v:shape>
                <v:shape id="Picture 341" o:spid="_x0000_s1076" type="#_x0000_t75" style="position:absolute;left:30861;top:2762;width:5715;height:5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InHHAAAA3AAAAA8AAABkcnMvZG93bnJldi54bWxEj0FrAjEUhO9C/0N4hV6kZrW2XbZGkVJB&#10;xEO7LXh9bJ6bbTcvS5Lq2l/fCILHYWa+YWaL3rbiQD40jhWMRxkI4srphmsFX5+r+xxEiMgaW8ek&#10;4EQBFvObwQwL7Y78QYcy1iJBOBSowMTYFVKGypDFMHIdcfL2zluMSfpaao/HBLetnGTZk7TYcFow&#10;2NGroeqn/LUKtt/bzSR/H8p65UvzuGx2f2/PrNTdbb98ARGpj9fwpb3WCh6mYzifSUdAz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pInHHAAAA3AAAAA8AAAAAAAAAAAAA&#10;AAAAnwIAAGRycy9kb3ducmV2LnhtbFBLBQYAAAAABAAEAPcAAACTAwAAAAA=&#10;">
                  <v:imagedata r:id="rId105" o:title=""/>
                  <v:path arrowok="t"/>
                </v:shape>
                <v:oval id="Oval 347" o:spid="_x0000_s1077" style="position:absolute;left:20193;top:2114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E8YA&#10;AADcAAAADwAAAGRycy9kb3ducmV2LnhtbESPS2vDMBCE74X+B7GF3ho5aV64kU0JBFrIJY9De1us&#10;jeXGWhlLjt3++ioQyHGYmW+YVT7YWlyo9ZVjBeNRAoK4cLriUsHxsHlZgvABWWPtmBT8koc8e3xY&#10;Yapdzzu67EMpIoR9igpMCE0qpS8MWfQj1xBH7+RaiyHKtpS6xT7CbS0nSTKXFiuOCwYbWhsqzvvO&#10;Kviz0+3u08+Tzc/316zqF52ZrDulnp+G9zcQgYZwD9/aH1rB63QB1zPx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nE8YAAADcAAAADwAAAAAAAAAAAAAAAACYAgAAZHJz&#10;L2Rvd25yZXYueG1sUEsFBgAAAAAEAAQA9QAAAIsDAAAAAA==&#10;" fillcolor="black [3200]" strokecolor="black [1600]" strokeweight="1pt">
                  <v:stroke joinstyle="miter"/>
                </v:oval>
                <v:shape id="_x0000_s1078" type="#_x0000_t202" style="position:absolute;left:35528;top:666;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C91BB0" w:rsidRPr="00BA1E62" w:rsidRDefault="00C91BB0" w:rsidP="007948D4">
                        <w:pPr>
                          <w:rPr>
                            <w:b/>
                            <w:sz w:val="28"/>
                            <w:szCs w:val="28"/>
                            <w:lang w:val="en-GB"/>
                          </w:rPr>
                        </w:pPr>
                        <w:r w:rsidRPr="00BA1E62">
                          <w:rPr>
                            <w:b/>
                            <w:sz w:val="28"/>
                            <w:szCs w:val="28"/>
                            <w:lang w:val="en-GB"/>
                          </w:rPr>
                          <w:t>RIGHT</w:t>
                        </w:r>
                      </w:p>
                    </w:txbxContent>
                  </v:textbox>
                </v:shape>
                <v:shape id="_x0000_s1079" type="#_x0000_t202" style="position:absolute;left:35814;top:38671;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C91BB0" w:rsidRPr="00BA1E62" w:rsidRDefault="00C91BB0" w:rsidP="007948D4">
                        <w:pPr>
                          <w:rPr>
                            <w:b/>
                            <w:sz w:val="28"/>
                            <w:szCs w:val="28"/>
                            <w:lang w:val="en-GB"/>
                          </w:rPr>
                        </w:pPr>
                        <w:r w:rsidRPr="00BA1E62">
                          <w:rPr>
                            <w:b/>
                            <w:sz w:val="28"/>
                            <w:szCs w:val="28"/>
                            <w:lang w:val="en-GB"/>
                          </w:rPr>
                          <w:t>RIGHT</w:t>
                        </w:r>
                      </w:p>
                    </w:txbxContent>
                  </v:textbox>
                </v:shape>
                <v:shape id="_x0000_s1080" type="#_x0000_t202" style="position:absolute;left:1047;top:666;width:5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C91BB0" w:rsidRPr="00BA1E62" w:rsidRDefault="00C91BB0" w:rsidP="007948D4">
                        <w:pPr>
                          <w:rPr>
                            <w:b/>
                            <w:sz w:val="28"/>
                            <w:szCs w:val="28"/>
                            <w:lang w:val="en-GB"/>
                          </w:rPr>
                        </w:pPr>
                        <w:r w:rsidRPr="00BA1E62">
                          <w:rPr>
                            <w:b/>
                            <w:sz w:val="28"/>
                            <w:szCs w:val="28"/>
                            <w:lang w:val="en-GB"/>
                          </w:rPr>
                          <w:t>LEFT</w:t>
                        </w:r>
                      </w:p>
                    </w:txbxContent>
                  </v:textbox>
                </v:shape>
                <v:shape id="_x0000_s1081" type="#_x0000_t202" style="position:absolute;left:476;top:38766;width:5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C91BB0" w:rsidRPr="00BA1E62" w:rsidRDefault="00C91BB0" w:rsidP="007948D4">
                        <w:pPr>
                          <w:rPr>
                            <w:b/>
                            <w:sz w:val="28"/>
                            <w:szCs w:val="28"/>
                            <w:lang w:val="en-GB"/>
                          </w:rPr>
                        </w:pPr>
                        <w:r w:rsidRPr="00BA1E62">
                          <w:rPr>
                            <w:b/>
                            <w:sz w:val="28"/>
                            <w:szCs w:val="28"/>
                            <w:lang w:val="en-GB"/>
                          </w:rPr>
                          <w:t>LEFT</w:t>
                        </w:r>
                      </w:p>
                    </w:txbxContent>
                  </v:textbox>
                </v:shape>
                <w10:wrap type="square"/>
              </v:group>
            </w:pict>
          </mc:Fallback>
        </mc:AlternateContent>
      </w:r>
    </w:p>
    <w:p w:rsidR="007948D4" w:rsidRPr="00BA1E62" w:rsidRDefault="007948D4" w:rsidP="007948D4">
      <w:pPr>
        <w:ind w:left="1440"/>
        <w:rPr>
          <w:b/>
          <w:color w:val="0D69AB"/>
          <w:sz w:val="28"/>
          <w:szCs w:val="28"/>
          <w:lang w:val="en-GB"/>
        </w:rPr>
      </w:pPr>
      <w:r>
        <w:rPr>
          <w:b/>
          <w:color w:val="0D69AB"/>
          <w:sz w:val="28"/>
          <w:szCs w:val="28"/>
          <w:lang w:val="en-GB"/>
        </w:rPr>
        <w:t xml:space="preserve">Twister Spinner </w:t>
      </w:r>
      <w:r w:rsidRPr="00BA1E62">
        <w:rPr>
          <w:b/>
          <w:color w:val="0D69AB"/>
          <w:sz w:val="28"/>
          <w:szCs w:val="28"/>
          <w:lang w:val="en-GB"/>
        </w:rPr>
        <w:t>Instructions:</w:t>
      </w:r>
    </w:p>
    <w:p w:rsidR="007948D4" w:rsidRPr="00CF63DC" w:rsidRDefault="007948D4" w:rsidP="007948D4">
      <w:pPr>
        <w:pStyle w:val="ListParagraph"/>
        <w:spacing w:after="0"/>
        <w:ind w:left="2520"/>
        <w:rPr>
          <w:color w:val="262626" w:themeColor="text1" w:themeTint="D9"/>
          <w:sz w:val="24"/>
          <w:szCs w:val="24"/>
          <w:lang w:val="en-GB"/>
        </w:rPr>
      </w:pPr>
      <w:r w:rsidRPr="00CF63DC">
        <w:rPr>
          <w:color w:val="262626" w:themeColor="text1" w:themeTint="D9"/>
          <w:sz w:val="24"/>
          <w:szCs w:val="24"/>
          <w:lang w:val="en-GB"/>
        </w:rPr>
        <w:t>1. Photocopy the template on the left</w:t>
      </w:r>
    </w:p>
    <w:p w:rsidR="007948D4" w:rsidRPr="00CF63DC" w:rsidRDefault="007948D4" w:rsidP="007948D4">
      <w:pPr>
        <w:pStyle w:val="ListParagraph"/>
        <w:spacing w:after="0"/>
        <w:ind w:left="2520"/>
        <w:rPr>
          <w:color w:val="262626" w:themeColor="text1" w:themeTint="D9"/>
          <w:sz w:val="16"/>
          <w:szCs w:val="16"/>
          <w:lang w:val="en-GB"/>
        </w:rPr>
      </w:pPr>
    </w:p>
    <w:p w:rsidR="007948D4" w:rsidRPr="00CF63DC" w:rsidRDefault="007948D4" w:rsidP="007948D4">
      <w:pPr>
        <w:pStyle w:val="ListParagraph"/>
        <w:spacing w:after="0"/>
        <w:ind w:left="2520"/>
        <w:rPr>
          <w:color w:val="262626" w:themeColor="text1" w:themeTint="D9"/>
          <w:sz w:val="24"/>
          <w:szCs w:val="24"/>
          <w:lang w:val="en-GB"/>
        </w:rPr>
      </w:pPr>
      <w:r w:rsidRPr="00CF63DC">
        <w:rPr>
          <w:color w:val="262626" w:themeColor="text1" w:themeTint="D9"/>
          <w:sz w:val="24"/>
          <w:szCs w:val="24"/>
          <w:lang w:val="en-GB"/>
        </w:rPr>
        <w:t>2. Colour the circles in red, yellow, green &amp; blue (one of each colour in each section)</w:t>
      </w:r>
    </w:p>
    <w:p w:rsidR="007948D4" w:rsidRPr="00CF63DC" w:rsidRDefault="007948D4" w:rsidP="007948D4">
      <w:pPr>
        <w:spacing w:after="0"/>
        <w:rPr>
          <w:color w:val="262626" w:themeColor="text1" w:themeTint="D9"/>
          <w:sz w:val="16"/>
          <w:szCs w:val="16"/>
          <w:lang w:val="en-GB"/>
        </w:rPr>
      </w:pPr>
    </w:p>
    <w:p w:rsidR="007948D4" w:rsidRPr="00CF63DC" w:rsidRDefault="007948D4" w:rsidP="007948D4">
      <w:pPr>
        <w:pStyle w:val="ListParagraph"/>
        <w:spacing w:after="0"/>
        <w:ind w:left="2160"/>
        <w:rPr>
          <w:b/>
          <w:color w:val="262626" w:themeColor="text1" w:themeTint="D9"/>
          <w:sz w:val="24"/>
          <w:szCs w:val="24"/>
          <w:lang w:val="en-GB"/>
        </w:rPr>
      </w:pPr>
      <w:r w:rsidRPr="00CF63DC">
        <w:rPr>
          <w:color w:val="262626" w:themeColor="text1" w:themeTint="D9"/>
          <w:sz w:val="24"/>
          <w:szCs w:val="24"/>
          <w:lang w:val="en-GB"/>
        </w:rPr>
        <w:t>3. Use the instructions below to turn the template into a spinner with LEGO pieces (if you don’t have these pieces in your box, you can use dice instead)</w:t>
      </w:r>
    </w:p>
    <w:p w:rsidR="007948D4" w:rsidRPr="00CF63DC" w:rsidRDefault="007948D4" w:rsidP="007948D4">
      <w:pPr>
        <w:rPr>
          <w:b/>
          <w:color w:val="262626" w:themeColor="text1" w:themeTint="D9"/>
          <w:sz w:val="24"/>
          <w:szCs w:val="24"/>
          <w:lang w:val="en-GB"/>
        </w:rPr>
      </w:pPr>
    </w:p>
    <w:p w:rsidR="007948D4" w:rsidRDefault="007948D4" w:rsidP="007948D4">
      <w:pPr>
        <w:rPr>
          <w:b/>
          <w:color w:val="0D69AB"/>
          <w:sz w:val="24"/>
          <w:szCs w:val="24"/>
          <w:lang w:val="en-GB"/>
        </w:rPr>
      </w:pPr>
    </w:p>
    <w:p w:rsidR="007948D4" w:rsidRDefault="007948D4" w:rsidP="007948D4">
      <w:pPr>
        <w:rPr>
          <w:b/>
          <w:color w:val="0D69AB"/>
          <w:sz w:val="24"/>
          <w:szCs w:val="24"/>
          <w:lang w:val="en-GB"/>
        </w:rPr>
      </w:pPr>
    </w:p>
    <w:p w:rsidR="007948D4" w:rsidRDefault="007948D4" w:rsidP="007948D4">
      <w:pPr>
        <w:rPr>
          <w:b/>
          <w:color w:val="0D69AB"/>
          <w:sz w:val="20"/>
          <w:szCs w:val="20"/>
          <w:lang w:val="en-GB"/>
        </w:rPr>
      </w:pPr>
    </w:p>
    <w:p w:rsidR="007948D4" w:rsidRPr="00BA1E62" w:rsidRDefault="007948D4" w:rsidP="007948D4">
      <w:pPr>
        <w:rPr>
          <w:b/>
          <w:color w:val="0D69AB"/>
          <w:sz w:val="20"/>
          <w:szCs w:val="20"/>
          <w:lang w:val="en-GB"/>
        </w:rPr>
      </w:pPr>
    </w:p>
    <w:p w:rsidR="007948D4" w:rsidRDefault="007948D4" w:rsidP="007948D4">
      <w:pPr>
        <w:rPr>
          <w:b/>
          <w:color w:val="0D69AB"/>
          <w:sz w:val="28"/>
          <w:szCs w:val="28"/>
          <w:lang w:val="en-GB"/>
        </w:rPr>
      </w:pPr>
    </w:p>
    <w:p w:rsidR="007948D4" w:rsidRPr="00CF63DC" w:rsidRDefault="007948D4" w:rsidP="007948D4">
      <w:pPr>
        <w:rPr>
          <w:b/>
          <w:color w:val="262626" w:themeColor="text1" w:themeTint="D9"/>
          <w:sz w:val="28"/>
          <w:szCs w:val="28"/>
          <w:lang w:val="en-GB"/>
        </w:rPr>
      </w:pPr>
      <w:r>
        <w:rPr>
          <w:b/>
          <w:color w:val="0D69AB"/>
          <w:sz w:val="28"/>
          <w:szCs w:val="28"/>
          <w:lang w:val="en-GB"/>
        </w:rPr>
        <w:t>How to Make a Spinner out of LEGO:</w:t>
      </w:r>
    </w:p>
    <w:p w:rsidR="007948D4" w:rsidRPr="00CF63DC" w:rsidRDefault="009F7E55" w:rsidP="007948D4">
      <w:pPr>
        <w:pStyle w:val="ListParagraph"/>
        <w:spacing w:after="0"/>
        <w:ind w:left="0"/>
        <w:rPr>
          <w:color w:val="262626" w:themeColor="text1" w:themeTint="D9"/>
          <w:sz w:val="24"/>
          <w:szCs w:val="24"/>
          <w:lang w:val="en-GB"/>
        </w:rPr>
      </w:pPr>
      <w:r>
        <w:rPr>
          <w:color w:val="262626" w:themeColor="text1" w:themeTint="D9"/>
          <w:sz w:val="24"/>
          <w:szCs w:val="24"/>
          <w:lang w:val="en-GB"/>
        </w:rPr>
        <w:t>1. Place a square of paper</w:t>
      </w:r>
      <w:r w:rsidR="007948D4" w:rsidRPr="00CF63DC">
        <w:rPr>
          <w:color w:val="262626" w:themeColor="text1" w:themeTint="D9"/>
          <w:sz w:val="24"/>
          <w:szCs w:val="24"/>
          <w:lang w:val="en-GB"/>
        </w:rPr>
        <w:t xml:space="preserve"> (you can use the Twister template above or design your ow</w:t>
      </w:r>
      <w:r>
        <w:rPr>
          <w:color w:val="262626" w:themeColor="text1" w:themeTint="D9"/>
          <w:sz w:val="24"/>
          <w:szCs w:val="24"/>
          <w:lang w:val="en-GB"/>
        </w:rPr>
        <w:t>n for another game) on a 16 x 16</w:t>
      </w:r>
      <w:r w:rsidR="007948D4" w:rsidRPr="00CF63DC">
        <w:rPr>
          <w:color w:val="262626" w:themeColor="text1" w:themeTint="D9"/>
          <w:sz w:val="24"/>
          <w:szCs w:val="24"/>
          <w:lang w:val="en-GB"/>
        </w:rPr>
        <w:t xml:space="preserve"> stud baseplate.</w:t>
      </w:r>
    </w:p>
    <w:p w:rsidR="007948D4" w:rsidRPr="00CF63DC" w:rsidRDefault="009F7E55" w:rsidP="007948D4">
      <w:pPr>
        <w:pStyle w:val="ListParagraph"/>
        <w:spacing w:after="0"/>
        <w:ind w:left="0"/>
        <w:rPr>
          <w:color w:val="262626" w:themeColor="text1" w:themeTint="D9"/>
          <w:sz w:val="24"/>
          <w:szCs w:val="24"/>
          <w:lang w:val="en-GB"/>
        </w:rPr>
      </w:pPr>
      <w:r>
        <w:rPr>
          <w:color w:val="262626" w:themeColor="text1" w:themeTint="D9"/>
          <w:sz w:val="24"/>
          <w:szCs w:val="24"/>
          <w:lang w:val="en-GB"/>
        </w:rPr>
        <w:t>2. Place thin (1 stud wide) bricks or plates along the edge, clipping the paper to the baseplate</w:t>
      </w:r>
    </w:p>
    <w:p w:rsidR="005C11F0" w:rsidRDefault="007948D4" w:rsidP="007948D4">
      <w:pPr>
        <w:pStyle w:val="ListParagraph"/>
        <w:spacing w:after="0"/>
        <w:ind w:left="0"/>
        <w:rPr>
          <w:color w:val="262626" w:themeColor="text1" w:themeTint="D9"/>
          <w:sz w:val="24"/>
          <w:szCs w:val="24"/>
          <w:lang w:val="en-GB"/>
        </w:rPr>
      </w:pPr>
      <w:r w:rsidRPr="00CF63DC">
        <w:rPr>
          <w:color w:val="262626" w:themeColor="text1" w:themeTint="D9"/>
          <w:sz w:val="24"/>
          <w:szCs w:val="24"/>
          <w:lang w:val="en-GB"/>
        </w:rPr>
        <w:t>3.</w:t>
      </w:r>
      <w:r w:rsidR="005C11F0">
        <w:rPr>
          <w:color w:val="262626" w:themeColor="text1" w:themeTint="D9"/>
          <w:sz w:val="24"/>
          <w:szCs w:val="24"/>
          <w:lang w:val="en-GB"/>
        </w:rPr>
        <w:t xml:space="preserve"> If you can find the pieces to make a small turntable, click these pieces on to the middle of the paper and baseplate and attach a 3 x 1 or 4 x 1 plate to turn it into a spinner.</w:t>
      </w:r>
    </w:p>
    <w:p w:rsidR="007948D4" w:rsidRPr="00CF63DC" w:rsidRDefault="005C11F0" w:rsidP="005C11F0">
      <w:pPr>
        <w:pStyle w:val="ListParagraph"/>
        <w:spacing w:after="0"/>
        <w:ind w:left="0"/>
        <w:rPr>
          <w:color w:val="262626" w:themeColor="text1" w:themeTint="D9"/>
          <w:sz w:val="24"/>
          <w:szCs w:val="24"/>
          <w:lang w:val="en-GB"/>
        </w:rPr>
      </w:pPr>
      <w:r>
        <w:rPr>
          <w:color w:val="262626" w:themeColor="text1" w:themeTint="D9"/>
          <w:sz w:val="24"/>
          <w:szCs w:val="24"/>
          <w:lang w:val="en-GB"/>
        </w:rPr>
        <w:t>4. If you cannot find  the pieces for a turntable, you can try designing your own spinner using cardboard and a split pin, or use dice instead.</w:t>
      </w:r>
    </w:p>
    <w:p w:rsidR="007948D4" w:rsidRDefault="005C11F0" w:rsidP="007948D4">
      <w:pPr>
        <w:rPr>
          <w:b/>
          <w:color w:val="0D69AB"/>
          <w:sz w:val="28"/>
          <w:szCs w:val="28"/>
          <w:lang w:val="en-GB"/>
        </w:rPr>
      </w:pPr>
      <w:r>
        <w:rPr>
          <w:b/>
          <w:noProof/>
          <w:color w:val="0D69AB"/>
          <w:sz w:val="28"/>
          <w:szCs w:val="28"/>
          <w:lang w:val="en-ZA" w:eastAsia="en-ZA"/>
        </w:rPr>
        <mc:AlternateContent>
          <mc:Choice Requires="wpg">
            <w:drawing>
              <wp:anchor distT="0" distB="0" distL="114300" distR="114300" simplePos="0" relativeHeight="251938304" behindDoc="0" locked="0" layoutInCell="1" allowOverlap="1" wp14:anchorId="003A3A3C" wp14:editId="54D8B02A">
                <wp:simplePos x="0" y="0"/>
                <wp:positionH relativeFrom="column">
                  <wp:posOffset>2228215</wp:posOffset>
                </wp:positionH>
                <wp:positionV relativeFrom="paragraph">
                  <wp:posOffset>141605</wp:posOffset>
                </wp:positionV>
                <wp:extent cx="2800350" cy="1104900"/>
                <wp:effectExtent l="0" t="0" r="0" b="0"/>
                <wp:wrapSquare wrapText="bothSides"/>
                <wp:docPr id="1591" name="Group 1591"/>
                <wp:cNvGraphicFramePr/>
                <a:graphic xmlns:a="http://schemas.openxmlformats.org/drawingml/2006/main">
                  <a:graphicData uri="http://schemas.microsoft.com/office/word/2010/wordprocessingGroup">
                    <wpg:wgp>
                      <wpg:cNvGrpSpPr/>
                      <wpg:grpSpPr>
                        <a:xfrm>
                          <a:off x="0" y="0"/>
                          <a:ext cx="2800350" cy="1104900"/>
                          <a:chOff x="0" y="0"/>
                          <a:chExt cx="2800350" cy="1104900"/>
                        </a:xfrm>
                      </wpg:grpSpPr>
                      <pic:pic xmlns:pic="http://schemas.openxmlformats.org/drawingml/2006/picture">
                        <pic:nvPicPr>
                          <pic:cNvPr id="1585" name="Picture 1585" descr="http://www.bricklink.com/PL/3680.gif?0"/>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23850" y="609600"/>
                            <a:ext cx="892175" cy="495300"/>
                          </a:xfrm>
                          <a:prstGeom prst="rect">
                            <a:avLst/>
                          </a:prstGeom>
                          <a:noFill/>
                          <a:ln>
                            <a:noFill/>
                          </a:ln>
                        </pic:spPr>
                      </pic:pic>
                      <pic:pic xmlns:pic="http://schemas.openxmlformats.org/drawingml/2006/picture">
                        <pic:nvPicPr>
                          <pic:cNvPr id="1587" name="Picture 1587" descr="Part No: 3679  Name: Turntable 2 x 2 Plate, Top"/>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1571625" y="628650"/>
                            <a:ext cx="609600" cy="457200"/>
                          </a:xfrm>
                          <a:prstGeom prst="rect">
                            <a:avLst/>
                          </a:prstGeom>
                          <a:noFill/>
                          <a:ln>
                            <a:noFill/>
                          </a:ln>
                        </pic:spPr>
                      </pic:pic>
                      <pic:pic xmlns:pic="http://schemas.openxmlformats.org/drawingml/2006/picture">
                        <pic:nvPicPr>
                          <pic:cNvPr id="1588" name="Picture 1588" descr="Part No: 3680c01  Name: Turntable 2 x 2 Plate, Complete Assembly with Light Gray Top"/>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57150"/>
                            <a:ext cx="762000" cy="571500"/>
                          </a:xfrm>
                          <a:prstGeom prst="rect">
                            <a:avLst/>
                          </a:prstGeom>
                          <a:noFill/>
                          <a:ln>
                            <a:noFill/>
                          </a:ln>
                        </pic:spPr>
                      </pic:pic>
                      <pic:pic xmlns:pic="http://schemas.openxmlformats.org/drawingml/2006/picture">
                        <pic:nvPicPr>
                          <pic:cNvPr id="1589" name="Picture 1589" descr="Part No: 3403c01  Name: Turntable 4 x 4 Square Base with Top, Complete Assembly"/>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924050" y="38100"/>
                            <a:ext cx="876300" cy="657225"/>
                          </a:xfrm>
                          <a:prstGeom prst="rect">
                            <a:avLst/>
                          </a:prstGeom>
                          <a:noFill/>
                          <a:ln>
                            <a:noFill/>
                          </a:ln>
                        </pic:spPr>
                      </pic:pic>
                      <pic:pic xmlns:pic="http://schemas.openxmlformats.org/drawingml/2006/picture">
                        <pic:nvPicPr>
                          <pic:cNvPr id="1590" name="Picture 1590" descr="Part No: 61485  Name: Turntable 4 x 4 Square Base, Locki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904875" y="0"/>
                            <a:ext cx="933450" cy="699770"/>
                          </a:xfrm>
                          <a:prstGeom prst="rect">
                            <a:avLst/>
                          </a:prstGeom>
                          <a:noFill/>
                          <a:ln>
                            <a:noFill/>
                          </a:ln>
                        </pic:spPr>
                      </pic:pic>
                    </wpg:wgp>
                  </a:graphicData>
                </a:graphic>
              </wp:anchor>
            </w:drawing>
          </mc:Choice>
          <mc:Fallback>
            <w:pict>
              <v:group w14:anchorId="0F37E90D" id="Group 1591" o:spid="_x0000_s1026" style="position:absolute;margin-left:175.45pt;margin-top:11.15pt;width:220.5pt;height:87pt;z-index:251938304" coordsize="28003,1104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">
                <v:shape id="Picture 1585" o:spid="_x0000_s1027" type="#_x0000_t75" alt="http://www.bricklink.com/PL/3680.gif?0" style="position:absolute;left:3238;top:6096;width:892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PgXEAAAA3QAAAA8AAABkcnMvZG93bnJldi54bWxET01rwkAQvRf6H5YpeKubCopEV9GCoKjU&#10;RvE8ZsckmJ0N2TWJ/vpuodDbPN7nTOedKUVDtSssK/joRyCIU6sLzhScjqv3MQjnkTWWlknBgxzM&#10;Z68vU4y1bfmbmsRnIoSwi1FB7n0VS+nSnAy6vq2IA3e1tUEfYJ1JXWMbwk0pB1E0kgYLDg05VvSZ&#10;U3pL7kbB7Xxo9+llsFlsO/l0y931606NUr23bjEB4anz/+I/91qH+cPxEH6/CS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nPgXEAAAA3QAAAA8AAAAAAAAAAAAAAAAA&#10;nwIAAGRycy9kb3ducmV2LnhtbFBLBQYAAAAABAAEAPcAAACQAwAAAAA=&#10;">
                  <v:imagedata r:id="rId111" o:title="3680"/>
                  <v:path arrowok="t"/>
                </v:shape>
                <v:shape id="Picture 1587" o:spid="_x0000_s1028" type="#_x0000_t75" alt="Part No: 3679  Name: Turntable 2 x 2 Plate, Top" style="position:absolute;left:15716;top:6286;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Dy3DAAAA3QAAAA8AAABkcnMvZG93bnJldi54bWxET91qwjAUvhf2DuEIuxlrusFUaqO4zcF2&#10;I2r3AIfmmBabk5JkWt9+EQTvzsf3e8rlYDtxIh9axwpeshwEce10y0bBb/X1PAMRIrLGzjEpuFCA&#10;5eJhVGKh3Zl3dNpHI1IIhwIVNDH2hZShbshiyFxPnLiD8xZjgt5I7fGcwm0nX/N8Ii22nBoa7Omj&#10;ofq4/7MKtP80vXfvJm4nT5uq2q3wZ71V6nE8rOYgIg3xLr65v3Wa/zabwvWbd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cPLcMAAADdAAAADwAAAAAAAAAAAAAAAACf&#10;AgAAZHJzL2Rvd25yZXYueG1sUEsFBgAAAAAEAAQA9wAAAI8DAAAAAA==&#10;">
                  <v:imagedata r:id="rId112" o:title=" Turntable 2 x 2 Plate, Top"/>
                  <v:path arrowok="t"/>
                </v:shape>
                <v:shape id="Picture 1588" o:spid="_x0000_s1029" type="#_x0000_t75" alt="Part No: 3680c01  Name: Turntable 2 x 2 Plate, Complete Assembly with Light Gray Top" style="position:absolute;top:571;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L3EAAAA3QAAAA8AAABkcnMvZG93bnJldi54bWxEj0FrAjEQhe8F/0MYobeatVCrW6OUQste&#10;qyIep8m4WdxMliTV7b/vHAq9zfDevPfNejuGXl0p5S6ygfmsAkVso+u4NXDYvz8sQeWC7LCPTAZ+&#10;KMN2M7lbY+3ijT/puiutkhDONRrwpQy11tl6CphncSAW7RxTwCJrarVLeJPw0OvHqlrogB1Lg8eB&#10;3jzZy+47GLDNYv/F6Tie2Hl7PK/SR+Ofjbmfjq8voAqN5d/8d904wX9aCq58Iy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B/L3EAAAA3QAAAA8AAAAAAAAAAAAAAAAA&#10;nwIAAGRycy9kb3ducmV2LnhtbFBLBQYAAAAABAAEAPcAAACQAwAAAAA=&#10;">
                  <v:imagedata r:id="rId113" o:title=" Turntable 2 x 2 Plate, Complete Assembly with Light Gray Top"/>
                  <v:path arrowok="t"/>
                </v:shape>
                <v:shape id="Picture 1589" o:spid="_x0000_s1030" type="#_x0000_t75" alt="Part No: 3403c01  Name: Turntable 4 x 4 Square Base with Top, Complete Assembly" style="position:absolute;left:19240;top:381;width:8763;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HibEAAAA3QAAAA8AAABkcnMvZG93bnJldi54bWxET01rAjEQvRf6H8IUehHNtrhl3RpFWgp6&#10;Kai9eBs242bpZrIkcV3/vREEb/N4nzNfDrYVPfnQOFbwNslAEFdON1wr+Nv/jAsQISJrbB2TggsF&#10;WC6en+ZYanfmLfW7WIsUwqFEBSbGrpQyVIYshonriBN3dN5iTNDXUns8p3Dbyvcs+5AWG04NBjv6&#10;MlT9705WwaGvfr+nhS5MPiJ/Gq020/U+V+r1ZVh9gog0xIf47l7rND8vZnD7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HHibEAAAA3QAAAA8AAAAAAAAAAAAAAAAA&#10;nwIAAGRycy9kb3ducmV2LnhtbFBLBQYAAAAABAAEAPcAAACQAwAAAAA=&#10;">
                  <v:imagedata r:id="rId114" o:title=" Turntable 4 x 4 Square Base with Top, Complete Assembly"/>
                  <v:path arrowok="t"/>
                </v:shape>
                <v:shape id="Picture 1590" o:spid="_x0000_s1031" type="#_x0000_t75" alt="Part No: 61485  Name: Turntable 4 x 4 Square Base, Locking" style="position:absolute;left:9048;width:9335;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n+PGAAAA3QAAAA8AAABkcnMvZG93bnJldi54bWxEj0FLAzEQhe+C/yFMwZvNtqC026ZFhIJ4&#10;EWupHofNNLu4mWyTdLvrr3cOgrcZ3pv3vllvB9+qnmJqAhuYTQtQxFWwDTsDh4/d/QJUysgW28Bk&#10;YKQE283tzRpLG678Tv0+OyUhnEo0UOfclVqnqiaPaRo6YtFOIXrMskanbcSrhPtWz4viUXtsWBpq&#10;7Oi5pup7f/EGzvrzHOdv/ReN7md0427xejkmY+4mw9MKVKYh/5v/rl+s4D8shV++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uf48YAAADdAAAADwAAAAAAAAAAAAAA&#10;AACfAgAAZHJzL2Rvd25yZXYueG1sUEsFBgAAAAAEAAQA9wAAAJIDAAAAAA==&#10;">
                  <v:imagedata r:id="rId115" o:title=" Turntable 4 x 4 Square Base, Locking"/>
                  <v:path arrowok="t"/>
                </v:shape>
                <w10:wrap type="square"/>
              </v:group>
            </w:pict>
          </mc:Fallback>
        </mc:AlternateContent>
      </w:r>
    </w:p>
    <w:p w:rsidR="00FA150F" w:rsidRDefault="005C11F0" w:rsidP="00FA150F">
      <w:pPr>
        <w:spacing w:after="0" w:line="240" w:lineRule="auto"/>
        <w:ind w:left="720"/>
        <w:rPr>
          <w:color w:val="0D69AB"/>
          <w:sz w:val="28"/>
          <w:szCs w:val="28"/>
          <w:lang w:val="en-GB"/>
        </w:rPr>
      </w:pPr>
      <w:r w:rsidRPr="005C11F0">
        <w:rPr>
          <w:color w:val="0D69AB"/>
          <w:sz w:val="28"/>
          <w:szCs w:val="28"/>
          <w:lang w:val="en-GB"/>
        </w:rPr>
        <w:t xml:space="preserve">Some examples of </w:t>
      </w:r>
    </w:p>
    <w:p w:rsidR="007948D4" w:rsidRPr="005C11F0" w:rsidRDefault="005C11F0" w:rsidP="00FA150F">
      <w:pPr>
        <w:spacing w:after="0" w:line="240" w:lineRule="auto"/>
        <w:ind w:left="720"/>
        <w:rPr>
          <w:color w:val="0D69AB"/>
          <w:sz w:val="28"/>
          <w:szCs w:val="28"/>
          <w:lang w:val="en-GB"/>
        </w:rPr>
      </w:pPr>
      <w:r w:rsidRPr="005C11F0">
        <w:rPr>
          <w:color w:val="0D69AB"/>
          <w:sz w:val="28"/>
          <w:szCs w:val="28"/>
          <w:lang w:val="en-GB"/>
        </w:rPr>
        <w:t>turntable pieces:</w:t>
      </w:r>
      <w:r w:rsidRPr="005C11F0">
        <w:t xml:space="preserve"> </w:t>
      </w:r>
    </w:p>
    <w:p w:rsidR="007948D4" w:rsidRDefault="007948D4" w:rsidP="007948D4">
      <w:pPr>
        <w:rPr>
          <w:b/>
          <w:color w:val="0D69AB"/>
          <w:sz w:val="28"/>
          <w:szCs w:val="28"/>
          <w:lang w:val="en-GB"/>
        </w:rPr>
      </w:pPr>
    </w:p>
    <w:p w:rsidR="007948D4" w:rsidRDefault="007948D4" w:rsidP="007948D4">
      <w:pPr>
        <w:rPr>
          <w:b/>
          <w:color w:val="0D69AB"/>
          <w:sz w:val="28"/>
          <w:szCs w:val="28"/>
          <w:lang w:val="en-GB"/>
        </w:rPr>
      </w:pPr>
    </w:p>
    <w:p w:rsidR="00CE4FE1" w:rsidRPr="007948D4" w:rsidRDefault="00CE4FE1" w:rsidP="007948D4">
      <w:pPr>
        <w:ind w:left="360"/>
        <w:rPr>
          <w:i/>
          <w:color w:val="0D69AB"/>
          <w:sz w:val="24"/>
          <w:szCs w:val="24"/>
          <w:lang w:val="en-GB"/>
        </w:rPr>
        <w:sectPr w:rsidR="00CE4FE1" w:rsidRPr="007948D4" w:rsidSect="00FA150F">
          <w:footerReference w:type="default" r:id="rId116"/>
          <w:pgSz w:w="12240" w:h="15840"/>
          <w:pgMar w:top="1021" w:right="1021" w:bottom="1021" w:left="1021" w:header="720" w:footer="720" w:gutter="0"/>
          <w:pgNumType w:start="0"/>
          <w:cols w:space="720"/>
          <w:docGrid w:linePitch="360"/>
        </w:sectPr>
      </w:pPr>
    </w:p>
    <w:p w:rsidR="00CE4FE1" w:rsidRDefault="00983988" w:rsidP="004775ED">
      <w:pPr>
        <w:pStyle w:val="ListParagraph"/>
        <w:spacing w:after="120"/>
        <w:ind w:left="10080" w:firstLine="720"/>
        <w:jc w:val="center"/>
        <w:rPr>
          <w:i/>
          <w:color w:val="0D69AB"/>
          <w:sz w:val="24"/>
          <w:szCs w:val="24"/>
          <w:lang w:val="en-GB"/>
        </w:rPr>
      </w:pPr>
      <w:r>
        <w:rPr>
          <w:i/>
          <w:color w:val="0D69AB"/>
          <w:sz w:val="24"/>
          <w:szCs w:val="24"/>
          <w:lang w:val="en-GB"/>
        </w:rPr>
        <w:lastRenderedPageBreak/>
        <w:t>Battleships</w:t>
      </w:r>
      <w:r w:rsidR="00CE4FE1">
        <w:rPr>
          <w:i/>
          <w:color w:val="0D69AB"/>
          <w:sz w:val="24"/>
          <w:szCs w:val="24"/>
          <w:lang w:val="en-GB"/>
        </w:rPr>
        <w:t>: Photocopy page</w:t>
      </w:r>
    </w:p>
    <w:p w:rsidR="0002322A" w:rsidRPr="007948D4" w:rsidRDefault="0002322A" w:rsidP="007948D4">
      <w:pPr>
        <w:pStyle w:val="ListParagraph"/>
        <w:spacing w:after="0"/>
        <w:rPr>
          <w:b/>
          <w:color w:val="000000" w:themeColor="text1"/>
          <w:sz w:val="56"/>
          <w:szCs w:val="56"/>
          <w:lang w:val="en-GB"/>
        </w:rPr>
      </w:pPr>
      <w:r>
        <w:rPr>
          <w:b/>
          <w:color w:val="000000" w:themeColor="text1"/>
          <w:sz w:val="72"/>
          <w:szCs w:val="72"/>
          <w:lang w:val="en-GB"/>
        </w:rPr>
        <w:t xml:space="preserve">     </w:t>
      </w:r>
      <w:r w:rsidR="0036012E">
        <w:rPr>
          <w:b/>
          <w:color w:val="000000" w:themeColor="text1"/>
          <w:sz w:val="72"/>
          <w:szCs w:val="72"/>
          <w:lang w:val="en-GB"/>
        </w:rPr>
        <w:t xml:space="preserve">                     </w:t>
      </w:r>
      <w:r>
        <w:rPr>
          <w:b/>
          <w:color w:val="000000" w:themeColor="text1"/>
          <w:sz w:val="72"/>
          <w:szCs w:val="72"/>
          <w:lang w:val="en-GB"/>
        </w:rPr>
        <w:t xml:space="preserve"> </w:t>
      </w:r>
      <w:r w:rsidR="007948D4">
        <w:rPr>
          <w:b/>
          <w:color w:val="000000" w:themeColor="text1"/>
          <w:sz w:val="72"/>
          <w:szCs w:val="72"/>
          <w:lang w:val="en-GB"/>
        </w:rPr>
        <w:t xml:space="preserve">    </w:t>
      </w:r>
      <w:r w:rsidRPr="007948D4">
        <w:rPr>
          <w:b/>
          <w:color w:val="0070C0"/>
          <w:sz w:val="56"/>
          <w:szCs w:val="56"/>
          <w:lang w:val="en-GB"/>
        </w:rPr>
        <w:t>Brick Battleships</w:t>
      </w:r>
    </w:p>
    <w:p w:rsidR="00CE4FE1" w:rsidRPr="007948D4" w:rsidRDefault="00E3087F" w:rsidP="007948D4">
      <w:pPr>
        <w:spacing w:after="0"/>
        <w:ind w:left="1440" w:firstLine="720"/>
        <w:rPr>
          <w:b/>
          <w:color w:val="767171" w:themeColor="background2" w:themeShade="80"/>
          <w:sz w:val="36"/>
          <w:szCs w:val="36"/>
          <w:lang w:val="en-GB"/>
        </w:rPr>
      </w:pPr>
      <w:r>
        <w:rPr>
          <w:color w:val="767171" w:themeColor="background2" w:themeShade="80"/>
          <w:sz w:val="48"/>
          <w:szCs w:val="48"/>
          <w:lang w:val="en-GB"/>
        </w:rPr>
        <w:t xml:space="preserve">      </w:t>
      </w:r>
      <w:r w:rsidR="0036012E">
        <w:rPr>
          <w:color w:val="767171" w:themeColor="background2" w:themeShade="80"/>
          <w:sz w:val="48"/>
          <w:szCs w:val="48"/>
          <w:lang w:val="en-GB"/>
        </w:rPr>
        <w:t xml:space="preserve"> </w:t>
      </w:r>
      <w:r w:rsidRPr="007948D4">
        <w:rPr>
          <w:b/>
          <w:color w:val="000000" w:themeColor="text1"/>
          <w:sz w:val="36"/>
          <w:szCs w:val="36"/>
          <w:lang w:val="en-GB"/>
        </w:rPr>
        <w:t>Your Ships</w:t>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t xml:space="preserve">  </w:t>
      </w:r>
      <w:r w:rsidR="0036012E" w:rsidRPr="007948D4">
        <w:rPr>
          <w:b/>
          <w:color w:val="000000" w:themeColor="text1"/>
          <w:sz w:val="36"/>
          <w:szCs w:val="36"/>
          <w:lang w:val="en-GB"/>
        </w:rPr>
        <w:t xml:space="preserve"> </w:t>
      </w:r>
      <w:r w:rsidR="0002322A" w:rsidRPr="007948D4">
        <w:rPr>
          <w:b/>
          <w:color w:val="000000" w:themeColor="text1"/>
          <w:sz w:val="36"/>
          <w:szCs w:val="36"/>
          <w:lang w:val="en-GB"/>
        </w:rPr>
        <w:t xml:space="preserve">  Enemy Ships</w:t>
      </w:r>
      <w:r w:rsidR="0002322A" w:rsidRPr="007948D4">
        <w:rPr>
          <w:b/>
          <w:color w:val="000000" w:themeColor="text1"/>
          <w:sz w:val="36"/>
          <w:szCs w:val="36"/>
          <w:lang w:val="en-GB"/>
        </w:rPr>
        <w:tab/>
      </w:r>
      <w:r w:rsidR="0002322A" w:rsidRPr="007948D4">
        <w:rPr>
          <w:b/>
          <w:color w:val="000000" w:themeColor="text1"/>
          <w:sz w:val="36"/>
          <w:szCs w:val="36"/>
          <w:lang w:val="en-GB"/>
        </w:rPr>
        <w:tab/>
      </w:r>
      <w:r w:rsidR="0002322A" w:rsidRPr="007948D4">
        <w:rPr>
          <w:b/>
          <w:color w:val="000000" w:themeColor="text1"/>
          <w:sz w:val="36"/>
          <w:szCs w:val="36"/>
          <w:lang w:val="en-GB"/>
        </w:rPr>
        <w:tab/>
      </w:r>
    </w:p>
    <w:p w:rsidR="00DD21E7" w:rsidRPr="00E3087F" w:rsidRDefault="00DD21E7" w:rsidP="007948D4">
      <w:pPr>
        <w:pStyle w:val="ListParagraph"/>
        <w:spacing w:after="0"/>
        <w:rPr>
          <w:color w:val="767171" w:themeColor="background2" w:themeShade="80"/>
          <w:sz w:val="12"/>
          <w:szCs w:val="12"/>
          <w:lang w:val="en-GB"/>
        </w:rPr>
      </w:pPr>
    </w:p>
    <w:tbl>
      <w:tblPr>
        <w:tblW w:w="15439" w:type="dxa"/>
        <w:tblInd w:w="142" w:type="dxa"/>
        <w:tblLook w:val="04A0" w:firstRow="1" w:lastRow="0" w:firstColumn="1" w:lastColumn="0" w:noHBand="0" w:noVBand="1"/>
      </w:tblPr>
      <w:tblGrid>
        <w:gridCol w:w="340"/>
        <w:gridCol w:w="907"/>
        <w:gridCol w:w="907"/>
        <w:gridCol w:w="907"/>
        <w:gridCol w:w="907"/>
        <w:gridCol w:w="907"/>
        <w:gridCol w:w="907"/>
        <w:gridCol w:w="907"/>
        <w:gridCol w:w="907"/>
        <w:gridCol w:w="280"/>
        <w:gridCol w:w="358"/>
        <w:gridCol w:w="898"/>
        <w:gridCol w:w="901"/>
        <w:gridCol w:w="901"/>
        <w:gridCol w:w="901"/>
        <w:gridCol w:w="901"/>
        <w:gridCol w:w="901"/>
        <w:gridCol w:w="901"/>
        <w:gridCol w:w="901"/>
      </w:tblGrid>
      <w:tr w:rsidR="0002322A" w:rsidRPr="00DD21E7" w:rsidTr="00752E50">
        <w:trPr>
          <w:trHeight w:val="34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rPr>
                <w:rFonts w:ascii="Calibri" w:eastAsia="Times New Roman" w:hAnsi="Calibri" w:cs="Times New Roman"/>
                <w:color w:val="000000"/>
                <w:sz w:val="24"/>
                <w:szCs w:val="24"/>
                <w:lang w:val="en-ZA" w:eastAsia="en-ZA"/>
              </w:rPr>
            </w:pPr>
            <w:r w:rsidRPr="00752E50">
              <w:rPr>
                <w:rFonts w:ascii="Calibri" w:eastAsia="Times New Roman" w:hAnsi="Calibri" w:cs="Times New Roman"/>
                <w:color w:val="000000"/>
                <w:sz w:val="24"/>
                <w:szCs w:val="24"/>
                <w:lang w:val="en-ZA" w:eastAsia="en-ZA"/>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B</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C</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F</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G</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H</w:t>
            </w:r>
          </w:p>
        </w:tc>
        <w:tc>
          <w:tcPr>
            <w:tcW w:w="280" w:type="dxa"/>
            <w:tcBorders>
              <w:left w:val="single" w:sz="4" w:space="0" w:color="auto"/>
              <w:right w:val="single" w:sz="4" w:space="0" w:color="auto"/>
            </w:tcBorders>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A</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B</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C</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D</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E</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F</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G</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H</w:t>
            </w: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1</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2</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3</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4</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5</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6</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7</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r w:rsidR="0002322A" w:rsidRPr="00DD21E7" w:rsidTr="00752E50">
        <w:trPr>
          <w:trHeight w:val="90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2A" w:rsidRPr="00752E50" w:rsidRDefault="0002322A" w:rsidP="0002322A">
            <w:pPr>
              <w:spacing w:after="0" w:line="240" w:lineRule="auto"/>
              <w:jc w:val="right"/>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2322A" w:rsidRPr="00DD21E7" w:rsidRDefault="0002322A" w:rsidP="0002322A">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280" w:type="dxa"/>
            <w:tcBorders>
              <w:top w:val="nil"/>
              <w:left w:val="single" w:sz="4" w:space="0" w:color="auto"/>
              <w:right w:val="single" w:sz="4" w:space="0" w:color="auto"/>
            </w:tcBorders>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2A" w:rsidRPr="00752E50" w:rsidRDefault="0002322A" w:rsidP="0002322A">
            <w:pPr>
              <w:spacing w:after="0" w:line="240" w:lineRule="auto"/>
              <w:jc w:val="center"/>
              <w:rPr>
                <w:rFonts w:ascii="Calibri" w:eastAsia="Times New Roman" w:hAnsi="Calibri" w:cs="Times New Roman"/>
                <w:b/>
                <w:bCs/>
                <w:color w:val="000000"/>
                <w:sz w:val="24"/>
                <w:szCs w:val="24"/>
                <w:lang w:val="en-ZA" w:eastAsia="en-ZA"/>
              </w:rPr>
            </w:pPr>
            <w:r w:rsidRPr="00752E50">
              <w:rPr>
                <w:rFonts w:ascii="Calibri" w:eastAsia="Times New Roman" w:hAnsi="Calibri" w:cs="Times New Roman"/>
                <w:b/>
                <w:bCs/>
                <w:color w:val="000000"/>
                <w:sz w:val="24"/>
                <w:szCs w:val="24"/>
                <w:lang w:val="en-ZA" w:eastAsia="en-ZA"/>
              </w:rPr>
              <w:t>8</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rsidR="0002322A" w:rsidRPr="00DD21E7" w:rsidRDefault="0002322A" w:rsidP="0002322A">
            <w:pPr>
              <w:spacing w:after="0" w:line="240" w:lineRule="auto"/>
              <w:rPr>
                <w:rFonts w:ascii="Calibri" w:eastAsia="Times New Roman" w:hAnsi="Calibri" w:cs="Times New Roman"/>
                <w:color w:val="000000"/>
                <w:lang w:val="en-ZA" w:eastAsia="en-ZA"/>
              </w:rPr>
            </w:pPr>
          </w:p>
        </w:tc>
      </w:tr>
    </w:tbl>
    <w:p w:rsidR="004775ED" w:rsidRPr="004775ED" w:rsidRDefault="004775ED" w:rsidP="009C50FB">
      <w:pPr>
        <w:spacing w:after="0"/>
        <w:ind w:left="720" w:firstLine="720"/>
        <w:rPr>
          <w:color w:val="000000" w:themeColor="text1"/>
          <w:sz w:val="4"/>
          <w:szCs w:val="4"/>
          <w:lang w:val="en-GB"/>
        </w:rPr>
      </w:pPr>
    </w:p>
    <w:p w:rsidR="0036012E" w:rsidRPr="0036012E" w:rsidRDefault="0036012E" w:rsidP="009C50FB">
      <w:pPr>
        <w:spacing w:after="0"/>
        <w:ind w:left="720" w:firstLine="720"/>
        <w:rPr>
          <w:color w:val="000000" w:themeColor="text1"/>
          <w:sz w:val="24"/>
          <w:szCs w:val="24"/>
          <w:lang w:val="en-GB"/>
        </w:rPr>
      </w:pPr>
      <w:r w:rsidRPr="009C50FB">
        <w:rPr>
          <w:color w:val="000000" w:themeColor="text1"/>
          <w:sz w:val="56"/>
          <w:szCs w:val="56"/>
          <w:lang w:val="en-GB"/>
        </w:rPr>
        <w:sym w:font="Webdings" w:char="F06F"/>
      </w:r>
      <w:r>
        <w:rPr>
          <w:color w:val="000000" w:themeColor="text1"/>
          <w:sz w:val="24"/>
          <w:szCs w:val="24"/>
          <w:lang w:val="en-GB"/>
        </w:rPr>
        <w:t xml:space="preserve"> </w:t>
      </w:r>
      <w:r w:rsidR="009C50FB">
        <w:rPr>
          <w:color w:val="000000" w:themeColor="text1"/>
          <w:sz w:val="24"/>
          <w:szCs w:val="24"/>
          <w:lang w:val="en-GB"/>
        </w:rPr>
        <w:t xml:space="preserve">  </w:t>
      </w:r>
      <w:r>
        <w:rPr>
          <w:color w:val="000000" w:themeColor="text1"/>
          <w:sz w:val="24"/>
          <w:szCs w:val="24"/>
          <w:lang w:val="en-GB"/>
        </w:rPr>
        <w:t>Aircraft C</w:t>
      </w:r>
      <w:r w:rsidRPr="0036012E">
        <w:rPr>
          <w:color w:val="000000" w:themeColor="text1"/>
          <w:sz w:val="24"/>
          <w:szCs w:val="24"/>
          <w:lang w:val="en-GB"/>
        </w:rPr>
        <w:t>arrier – 5 bricks</w:t>
      </w:r>
      <w:r>
        <w:rPr>
          <w:color w:val="000000" w:themeColor="text1"/>
          <w:sz w:val="24"/>
          <w:szCs w:val="24"/>
          <w:lang w:val="en-GB"/>
        </w:rPr>
        <w:tab/>
      </w:r>
      <w:r w:rsidR="009C50FB">
        <w:rPr>
          <w:color w:val="000000" w:themeColor="text1"/>
          <w:sz w:val="24"/>
          <w:szCs w:val="24"/>
          <w:lang w:val="en-GB"/>
        </w:rPr>
        <w:tab/>
      </w:r>
      <w:r>
        <w:rPr>
          <w:color w:val="000000" w:themeColor="text1"/>
          <w:sz w:val="24"/>
          <w:szCs w:val="24"/>
          <w:lang w:val="en-GB"/>
        </w:rPr>
        <w:tab/>
      </w:r>
      <w:r w:rsidR="009C50FB" w:rsidRPr="009C50FB">
        <w:rPr>
          <w:color w:val="000000" w:themeColor="text1"/>
          <w:sz w:val="56"/>
          <w:szCs w:val="56"/>
          <w:lang w:val="en-GB"/>
        </w:rPr>
        <w:sym w:font="Webdings" w:char="F06F"/>
      </w:r>
      <w:r w:rsidR="009C50FB">
        <w:rPr>
          <w:color w:val="000000" w:themeColor="text1"/>
          <w:sz w:val="24"/>
          <w:szCs w:val="24"/>
          <w:lang w:val="en-GB"/>
        </w:rPr>
        <w:t xml:space="preserve">   </w:t>
      </w:r>
      <w:r w:rsidRPr="0036012E">
        <w:rPr>
          <w:color w:val="000000" w:themeColor="text1"/>
          <w:sz w:val="24"/>
          <w:szCs w:val="24"/>
          <w:lang w:val="en-GB"/>
        </w:rPr>
        <w:t>Battleship – 4 bricks</w:t>
      </w:r>
      <w:r w:rsidR="009C50FB">
        <w:rPr>
          <w:color w:val="000000" w:themeColor="text1"/>
          <w:sz w:val="24"/>
          <w:szCs w:val="24"/>
          <w:lang w:val="en-GB"/>
        </w:rPr>
        <w:tab/>
      </w:r>
      <w:r w:rsidR="009C50FB">
        <w:rPr>
          <w:color w:val="000000" w:themeColor="text1"/>
          <w:sz w:val="24"/>
          <w:szCs w:val="24"/>
          <w:lang w:val="en-GB"/>
        </w:rPr>
        <w:tab/>
      </w:r>
      <w:r w:rsidR="00752E50">
        <w:rPr>
          <w:color w:val="000000" w:themeColor="text1"/>
          <w:sz w:val="24"/>
          <w:szCs w:val="24"/>
          <w:lang w:val="en-GB"/>
        </w:rPr>
        <w:tab/>
      </w:r>
      <w:r w:rsidR="009C50FB">
        <w:rPr>
          <w:color w:val="000000" w:themeColor="text1"/>
          <w:sz w:val="24"/>
          <w:szCs w:val="24"/>
          <w:lang w:val="en-GB"/>
        </w:rPr>
        <w:tab/>
      </w:r>
      <w:r w:rsidR="009C50FB" w:rsidRPr="009C50FB">
        <w:rPr>
          <w:color w:val="000000" w:themeColor="text1"/>
          <w:sz w:val="56"/>
          <w:szCs w:val="56"/>
          <w:lang w:val="en-GB"/>
        </w:rPr>
        <w:sym w:font="Webdings" w:char="F06F"/>
      </w:r>
      <w:r w:rsidR="009C50FB">
        <w:rPr>
          <w:color w:val="000000" w:themeColor="text1"/>
          <w:sz w:val="24"/>
          <w:szCs w:val="24"/>
          <w:lang w:val="en-GB"/>
        </w:rPr>
        <w:t xml:space="preserve">   </w:t>
      </w:r>
      <w:r w:rsidR="009C50FB" w:rsidRPr="0036012E">
        <w:rPr>
          <w:color w:val="000000" w:themeColor="text1"/>
          <w:sz w:val="24"/>
          <w:szCs w:val="24"/>
          <w:lang w:val="en-GB"/>
        </w:rPr>
        <w:t>Cruiser – 3 bricks</w:t>
      </w:r>
    </w:p>
    <w:p w:rsidR="009C50FB" w:rsidRDefault="0036012E" w:rsidP="009C50FB">
      <w:pPr>
        <w:spacing w:after="0"/>
        <w:ind w:left="720"/>
        <w:rPr>
          <w:color w:val="000000" w:themeColor="text1"/>
          <w:sz w:val="24"/>
          <w:szCs w:val="24"/>
          <w:lang w:val="en-GB"/>
        </w:rPr>
      </w:pPr>
      <w:r>
        <w:rPr>
          <w:color w:val="000000" w:themeColor="text1"/>
          <w:sz w:val="24"/>
          <w:szCs w:val="24"/>
          <w:lang w:val="en-GB"/>
        </w:rPr>
        <w:tab/>
      </w:r>
      <w:r>
        <w:rPr>
          <w:color w:val="000000" w:themeColor="text1"/>
          <w:sz w:val="24"/>
          <w:szCs w:val="24"/>
          <w:lang w:val="en-GB"/>
        </w:rPr>
        <w:tab/>
      </w:r>
      <w:r>
        <w:rPr>
          <w:color w:val="000000" w:themeColor="text1"/>
          <w:sz w:val="24"/>
          <w:szCs w:val="24"/>
          <w:lang w:val="en-GB"/>
        </w:rPr>
        <w:tab/>
      </w:r>
      <w:r w:rsidR="009C50FB">
        <w:rPr>
          <w:color w:val="000000" w:themeColor="text1"/>
          <w:sz w:val="24"/>
          <w:szCs w:val="24"/>
          <w:lang w:val="en-GB"/>
        </w:rPr>
        <w:tab/>
      </w:r>
      <w:r w:rsidR="009C50FB" w:rsidRPr="009C50FB">
        <w:rPr>
          <w:color w:val="000000" w:themeColor="text1"/>
          <w:sz w:val="56"/>
          <w:szCs w:val="56"/>
          <w:lang w:val="en-GB"/>
        </w:rPr>
        <w:sym w:font="Webdings" w:char="F06F"/>
      </w:r>
      <w:r w:rsidR="009C50FB">
        <w:rPr>
          <w:color w:val="000000" w:themeColor="text1"/>
          <w:sz w:val="24"/>
          <w:szCs w:val="24"/>
          <w:lang w:val="en-GB"/>
        </w:rPr>
        <w:t xml:space="preserve">   </w:t>
      </w:r>
      <w:r w:rsidRPr="0036012E">
        <w:rPr>
          <w:color w:val="000000" w:themeColor="text1"/>
          <w:sz w:val="24"/>
          <w:szCs w:val="24"/>
          <w:lang w:val="en-GB"/>
        </w:rPr>
        <w:t>Destroyer – 2 bricks</w:t>
      </w:r>
      <w:r>
        <w:rPr>
          <w:color w:val="000000" w:themeColor="text1"/>
          <w:sz w:val="24"/>
          <w:szCs w:val="24"/>
          <w:lang w:val="en-GB"/>
        </w:rPr>
        <w:t xml:space="preserve"> (x2)</w:t>
      </w:r>
      <w:r w:rsidR="009C50FB">
        <w:rPr>
          <w:color w:val="000000" w:themeColor="text1"/>
          <w:sz w:val="24"/>
          <w:szCs w:val="24"/>
          <w:lang w:val="en-GB"/>
        </w:rPr>
        <w:tab/>
      </w:r>
      <w:r w:rsidR="009C50FB">
        <w:rPr>
          <w:color w:val="000000" w:themeColor="text1"/>
          <w:sz w:val="24"/>
          <w:szCs w:val="24"/>
          <w:lang w:val="en-GB"/>
        </w:rPr>
        <w:tab/>
        <w:t xml:space="preserve">         </w:t>
      </w:r>
      <w:r w:rsidR="00752E50">
        <w:rPr>
          <w:color w:val="000000" w:themeColor="text1"/>
          <w:sz w:val="24"/>
          <w:szCs w:val="24"/>
          <w:lang w:val="en-GB"/>
        </w:rPr>
        <w:tab/>
      </w:r>
      <w:r w:rsidR="009C50FB">
        <w:rPr>
          <w:color w:val="000000" w:themeColor="text1"/>
          <w:sz w:val="24"/>
          <w:szCs w:val="24"/>
          <w:lang w:val="en-GB"/>
        </w:rPr>
        <w:t xml:space="preserve">  </w:t>
      </w:r>
      <w:r w:rsidR="009C50FB" w:rsidRPr="009C50FB">
        <w:rPr>
          <w:color w:val="000000" w:themeColor="text1"/>
          <w:sz w:val="56"/>
          <w:szCs w:val="56"/>
          <w:lang w:val="en-GB"/>
        </w:rPr>
        <w:sym w:font="Webdings" w:char="F06F"/>
      </w:r>
      <w:r w:rsidR="009C50FB">
        <w:rPr>
          <w:color w:val="000000" w:themeColor="text1"/>
          <w:sz w:val="24"/>
          <w:szCs w:val="24"/>
          <w:lang w:val="en-GB"/>
        </w:rPr>
        <w:t xml:space="preserve">   </w:t>
      </w:r>
      <w:r w:rsidR="009C50FB" w:rsidRPr="0036012E">
        <w:rPr>
          <w:color w:val="000000" w:themeColor="text1"/>
          <w:sz w:val="24"/>
          <w:szCs w:val="24"/>
          <w:lang w:val="en-GB"/>
        </w:rPr>
        <w:t>Submarine – 1 brick</w:t>
      </w:r>
      <w:r w:rsidR="009C50FB">
        <w:rPr>
          <w:color w:val="000000" w:themeColor="text1"/>
          <w:sz w:val="24"/>
          <w:szCs w:val="24"/>
          <w:lang w:val="en-GB"/>
        </w:rPr>
        <w:t xml:space="preserve"> (x2)</w:t>
      </w:r>
    </w:p>
    <w:p w:rsidR="002B5958" w:rsidRDefault="00D33D4B" w:rsidP="00716A1D">
      <w:pPr>
        <w:pStyle w:val="ListParagraph"/>
        <w:ind w:left="9360" w:firstLine="720"/>
        <w:jc w:val="center"/>
        <w:rPr>
          <w:i/>
          <w:color w:val="0D69AB"/>
          <w:sz w:val="24"/>
          <w:szCs w:val="24"/>
          <w:lang w:val="en-GB"/>
        </w:rPr>
      </w:pPr>
      <w:r>
        <w:rPr>
          <w:i/>
          <w:color w:val="0D69AB"/>
          <w:sz w:val="24"/>
          <w:szCs w:val="24"/>
          <w:lang w:val="en-GB"/>
        </w:rPr>
        <w:lastRenderedPageBreak/>
        <w:t>Bingo</w:t>
      </w:r>
      <w:r w:rsidR="002B5958">
        <w:rPr>
          <w:i/>
          <w:color w:val="0D69AB"/>
          <w:sz w:val="24"/>
          <w:szCs w:val="24"/>
          <w:lang w:val="en-GB"/>
        </w:rPr>
        <w:t>: Photocopy page</w:t>
      </w:r>
    </w:p>
    <w:p w:rsidR="00D33D4B" w:rsidRPr="002B5958" w:rsidRDefault="00D33D4B" w:rsidP="002B5958">
      <w:pPr>
        <w:pStyle w:val="ListParagraph"/>
        <w:jc w:val="right"/>
        <w:rPr>
          <w:i/>
          <w:color w:val="0D69AB"/>
          <w:sz w:val="24"/>
          <w:szCs w:val="24"/>
          <w:lang w:val="en-GB"/>
        </w:rPr>
      </w:pPr>
    </w:p>
    <w:tbl>
      <w:tblPr>
        <w:tblW w:w="14455" w:type="dxa"/>
        <w:tblInd w:w="142" w:type="dxa"/>
        <w:tblLayout w:type="fixed"/>
        <w:tblLook w:val="04A0" w:firstRow="1" w:lastRow="0" w:firstColumn="1" w:lastColumn="0" w:noHBand="0" w:noVBand="1"/>
      </w:tblPr>
      <w:tblGrid>
        <w:gridCol w:w="1361"/>
        <w:gridCol w:w="1361"/>
        <w:gridCol w:w="1361"/>
        <w:gridCol w:w="1361"/>
        <w:gridCol w:w="1361"/>
        <w:gridCol w:w="845"/>
        <w:gridCol w:w="1361"/>
        <w:gridCol w:w="1361"/>
        <w:gridCol w:w="1361"/>
        <w:gridCol w:w="1361"/>
        <w:gridCol w:w="1361"/>
      </w:tblGrid>
      <w:tr w:rsidR="00D33D4B" w:rsidRPr="00DD21E7" w:rsidTr="00D33D4B">
        <w:trPr>
          <w:trHeight w:val="1417"/>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845" w:type="dxa"/>
            <w:tcBorders>
              <w:top w:val="nil"/>
              <w:left w:val="single" w:sz="4" w:space="0" w:color="auto"/>
              <w:right w:val="single" w:sz="4" w:space="0" w:color="auto"/>
            </w:tcBorders>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r>
      <w:tr w:rsidR="00D33D4B" w:rsidRPr="00DD21E7" w:rsidTr="00D33D4B">
        <w:trPr>
          <w:trHeight w:val="1417"/>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845" w:type="dxa"/>
            <w:tcBorders>
              <w:top w:val="nil"/>
              <w:left w:val="single" w:sz="4" w:space="0" w:color="auto"/>
              <w:right w:val="single" w:sz="4" w:space="0" w:color="auto"/>
            </w:tcBorders>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r>
      <w:tr w:rsidR="00D33D4B" w:rsidRPr="00DD21E7" w:rsidTr="00D33D4B">
        <w:trPr>
          <w:trHeight w:val="1417"/>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845" w:type="dxa"/>
            <w:tcBorders>
              <w:top w:val="nil"/>
              <w:left w:val="single" w:sz="4" w:space="0" w:color="auto"/>
              <w:right w:val="single" w:sz="4" w:space="0" w:color="auto"/>
            </w:tcBorders>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r>
      <w:tr w:rsidR="00D33D4B" w:rsidRPr="00DD21E7" w:rsidTr="00D33D4B">
        <w:trPr>
          <w:trHeight w:val="1417"/>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845" w:type="dxa"/>
            <w:tcBorders>
              <w:top w:val="nil"/>
              <w:left w:val="single" w:sz="4" w:space="0" w:color="auto"/>
              <w:right w:val="single" w:sz="4" w:space="0" w:color="auto"/>
            </w:tcBorders>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r>
      <w:tr w:rsidR="00D33D4B" w:rsidRPr="00DD21E7" w:rsidTr="00D33D4B">
        <w:trPr>
          <w:trHeight w:val="1417"/>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B5958" w:rsidRPr="00DD21E7" w:rsidRDefault="002B5958" w:rsidP="001A584C">
            <w:pPr>
              <w:spacing w:after="0" w:line="240" w:lineRule="auto"/>
              <w:rPr>
                <w:rFonts w:ascii="Calibri" w:eastAsia="Times New Roman" w:hAnsi="Calibri" w:cs="Times New Roman"/>
                <w:color w:val="000000"/>
                <w:lang w:val="en-ZA" w:eastAsia="en-ZA"/>
              </w:rPr>
            </w:pPr>
            <w:r w:rsidRPr="00DD21E7">
              <w:rPr>
                <w:rFonts w:ascii="Calibri" w:eastAsia="Times New Roman" w:hAnsi="Calibri" w:cs="Times New Roman"/>
                <w:color w:val="000000"/>
                <w:lang w:val="en-ZA" w:eastAsia="en-ZA"/>
              </w:rPr>
              <w:t> </w:t>
            </w:r>
          </w:p>
        </w:tc>
        <w:tc>
          <w:tcPr>
            <w:tcW w:w="845" w:type="dxa"/>
            <w:tcBorders>
              <w:top w:val="nil"/>
              <w:left w:val="single" w:sz="4" w:space="0" w:color="auto"/>
              <w:right w:val="single" w:sz="4" w:space="0" w:color="auto"/>
            </w:tcBorders>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c>
          <w:tcPr>
            <w:tcW w:w="1361" w:type="dxa"/>
            <w:tcBorders>
              <w:top w:val="single" w:sz="4" w:space="0" w:color="auto"/>
              <w:left w:val="nil"/>
              <w:bottom w:val="single" w:sz="4" w:space="0" w:color="auto"/>
              <w:right w:val="single" w:sz="4" w:space="0" w:color="auto"/>
            </w:tcBorders>
            <w:shd w:val="clear" w:color="auto" w:fill="FFFFFF" w:themeFill="background1"/>
          </w:tcPr>
          <w:p w:rsidR="002B5958" w:rsidRPr="00DD21E7" w:rsidRDefault="002B5958" w:rsidP="001A584C">
            <w:pPr>
              <w:spacing w:after="0" w:line="240" w:lineRule="auto"/>
              <w:rPr>
                <w:rFonts w:ascii="Calibri" w:eastAsia="Times New Roman" w:hAnsi="Calibri" w:cs="Times New Roman"/>
                <w:color w:val="000000"/>
                <w:lang w:val="en-ZA" w:eastAsia="en-ZA"/>
              </w:rPr>
            </w:pPr>
          </w:p>
        </w:tc>
      </w:tr>
    </w:tbl>
    <w:p w:rsidR="005464C3" w:rsidRPr="00A7109B" w:rsidRDefault="005464C3" w:rsidP="00FA150F">
      <w:pPr>
        <w:rPr>
          <w:color w:val="0070C0"/>
        </w:rPr>
      </w:pPr>
    </w:p>
    <w:sectPr w:rsidR="005464C3" w:rsidRPr="00A7109B" w:rsidSect="00FA150F">
      <w:pgSz w:w="15840" w:h="12240" w:orient="landscape"/>
      <w:pgMar w:top="284" w:right="113" w:bottom="113" w:left="1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1E" w:rsidRDefault="00DD311E" w:rsidP="00C5283E">
      <w:pPr>
        <w:spacing w:after="0" w:line="240" w:lineRule="auto"/>
      </w:pPr>
      <w:r>
        <w:separator/>
      </w:r>
    </w:p>
  </w:endnote>
  <w:endnote w:type="continuationSeparator" w:id="0">
    <w:p w:rsidR="00DD311E" w:rsidRDefault="00DD311E" w:rsidP="00C5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tic">
    <w:altName w:val="Calibri"/>
    <w:charset w:val="00"/>
    <w:family w:val="auto"/>
    <w:pitch w:val="variable"/>
    <w:sig w:usb0="8000006F" w:usb1="0000004B" w:usb2="00000000" w:usb3="00000000" w:csb0="00000093"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58223"/>
      <w:docPartObj>
        <w:docPartGallery w:val="Page Numbers (Bottom of Page)"/>
        <w:docPartUnique/>
      </w:docPartObj>
    </w:sdtPr>
    <w:sdtEndPr>
      <w:rPr>
        <w:noProof/>
      </w:rPr>
    </w:sdtEndPr>
    <w:sdtContent>
      <w:p w:rsidR="00C91BB0" w:rsidRDefault="00C91BB0">
        <w:pPr>
          <w:pStyle w:val="Footer"/>
        </w:pPr>
        <w:r>
          <w:fldChar w:fldCharType="begin"/>
        </w:r>
        <w:r>
          <w:instrText xml:space="preserve"> PAGE   \* MERGEFORMAT </w:instrText>
        </w:r>
        <w:r>
          <w:fldChar w:fldCharType="separate"/>
        </w:r>
        <w:r w:rsidR="00634A57">
          <w:rPr>
            <w:noProof/>
          </w:rPr>
          <w:t>3</w:t>
        </w:r>
        <w:r>
          <w:rPr>
            <w:noProof/>
          </w:rPr>
          <w:fldChar w:fldCharType="end"/>
        </w:r>
      </w:p>
    </w:sdtContent>
  </w:sdt>
  <w:p w:rsidR="00C91BB0" w:rsidRDefault="00C9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1E" w:rsidRDefault="00DD311E" w:rsidP="00C5283E">
      <w:pPr>
        <w:spacing w:after="0" w:line="240" w:lineRule="auto"/>
      </w:pPr>
      <w:r>
        <w:separator/>
      </w:r>
    </w:p>
  </w:footnote>
  <w:footnote w:type="continuationSeparator" w:id="0">
    <w:p w:rsidR="00DD311E" w:rsidRDefault="00DD311E" w:rsidP="00C52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80A"/>
    <w:multiLevelType w:val="hybridMultilevel"/>
    <w:tmpl w:val="1A00E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A63234E"/>
    <w:multiLevelType w:val="hybridMultilevel"/>
    <w:tmpl w:val="A05439A0"/>
    <w:lvl w:ilvl="0" w:tplc="16A656C8">
      <w:start w:val="1"/>
      <w:numFmt w:val="bullet"/>
      <w:lvlText w:val=""/>
      <w:lvlJc w:val="left"/>
      <w:pPr>
        <w:ind w:left="720" w:hanging="360"/>
      </w:pPr>
      <w:rPr>
        <w:rFonts w:ascii="Symbol" w:hAnsi="Symbol" w:hint="default"/>
        <w:color w:val="0D69A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5602F3"/>
    <w:multiLevelType w:val="hybridMultilevel"/>
    <w:tmpl w:val="7368E5F0"/>
    <w:lvl w:ilvl="0" w:tplc="C81A4424">
      <w:start w:val="1"/>
      <w:numFmt w:val="bullet"/>
      <w:lvlText w:val=""/>
      <w:lvlJc w:val="left"/>
      <w:pPr>
        <w:ind w:left="720" w:hanging="360"/>
      </w:pPr>
      <w:rPr>
        <w:rFonts w:ascii="Symbol" w:hAnsi="Symbol" w:hint="default"/>
        <w:color w:val="0D69A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3280FE5"/>
    <w:multiLevelType w:val="hybridMultilevel"/>
    <w:tmpl w:val="D7405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05F95"/>
    <w:multiLevelType w:val="hybridMultilevel"/>
    <w:tmpl w:val="F0E62D9E"/>
    <w:lvl w:ilvl="0" w:tplc="4CCCBF12">
      <w:start w:val="1"/>
      <w:numFmt w:val="bullet"/>
      <w:lvlText w:val=""/>
      <w:lvlJc w:val="left"/>
      <w:pPr>
        <w:ind w:left="720" w:hanging="360"/>
      </w:pPr>
      <w:rPr>
        <w:rFonts w:ascii="Symbol" w:hAnsi="Symbol" w:hint="default"/>
        <w:color w:val="0D69A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664432"/>
    <w:multiLevelType w:val="hybridMultilevel"/>
    <w:tmpl w:val="FFF2B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E83423F"/>
    <w:multiLevelType w:val="hybridMultilevel"/>
    <w:tmpl w:val="7B422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DD21C7"/>
    <w:multiLevelType w:val="hybridMultilevel"/>
    <w:tmpl w:val="813674D8"/>
    <w:lvl w:ilvl="0" w:tplc="514AE094">
      <w:start w:val="1"/>
      <w:numFmt w:val="bullet"/>
      <w:lvlText w:val=""/>
      <w:lvlJc w:val="left"/>
      <w:pPr>
        <w:ind w:left="720" w:hanging="360"/>
      </w:pPr>
      <w:rPr>
        <w:rFonts w:ascii="Symbol" w:hAnsi="Symbol" w:hint="default"/>
        <w:color w:val="4472C4" w:themeColor="accent5"/>
      </w:rPr>
    </w:lvl>
    <w:lvl w:ilvl="1" w:tplc="19E84386">
      <w:start w:val="1"/>
      <w:numFmt w:val="bullet"/>
      <w:lvlText w:val="o"/>
      <w:lvlJc w:val="left"/>
      <w:pPr>
        <w:ind w:left="1210" w:hanging="360"/>
      </w:pPr>
      <w:rPr>
        <w:rFonts w:ascii="Courier New" w:hAnsi="Courier New" w:cs="Courier New" w:hint="default"/>
        <w:color w:val="0D69A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67F2CBB"/>
    <w:multiLevelType w:val="hybridMultilevel"/>
    <w:tmpl w:val="8318B63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77B94047"/>
    <w:multiLevelType w:val="hybridMultilevel"/>
    <w:tmpl w:val="A35A6774"/>
    <w:lvl w:ilvl="0" w:tplc="CC5803EA">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B"/>
    <w:rsid w:val="00006C1E"/>
    <w:rsid w:val="0002322A"/>
    <w:rsid w:val="00034036"/>
    <w:rsid w:val="000373C3"/>
    <w:rsid w:val="00055276"/>
    <w:rsid w:val="00057D40"/>
    <w:rsid w:val="0006185C"/>
    <w:rsid w:val="0006383E"/>
    <w:rsid w:val="00097215"/>
    <w:rsid w:val="000E2236"/>
    <w:rsid w:val="000F0449"/>
    <w:rsid w:val="000F0E56"/>
    <w:rsid w:val="000F7DAD"/>
    <w:rsid w:val="00116D3D"/>
    <w:rsid w:val="0012683E"/>
    <w:rsid w:val="00140A43"/>
    <w:rsid w:val="00140F2B"/>
    <w:rsid w:val="00145C38"/>
    <w:rsid w:val="00153B2C"/>
    <w:rsid w:val="00162445"/>
    <w:rsid w:val="00170B39"/>
    <w:rsid w:val="001A584C"/>
    <w:rsid w:val="00204249"/>
    <w:rsid w:val="00211C08"/>
    <w:rsid w:val="00254C02"/>
    <w:rsid w:val="002712A4"/>
    <w:rsid w:val="00284326"/>
    <w:rsid w:val="00296F2F"/>
    <w:rsid w:val="002B17DC"/>
    <w:rsid w:val="002B5958"/>
    <w:rsid w:val="002B5C2F"/>
    <w:rsid w:val="002C23CD"/>
    <w:rsid w:val="002C5590"/>
    <w:rsid w:val="002D2FB4"/>
    <w:rsid w:val="002D5A81"/>
    <w:rsid w:val="002E7670"/>
    <w:rsid w:val="003240EC"/>
    <w:rsid w:val="00324947"/>
    <w:rsid w:val="0036012E"/>
    <w:rsid w:val="003810AF"/>
    <w:rsid w:val="0038116C"/>
    <w:rsid w:val="00384481"/>
    <w:rsid w:val="003B5615"/>
    <w:rsid w:val="003D11A8"/>
    <w:rsid w:val="003D34F7"/>
    <w:rsid w:val="003D486D"/>
    <w:rsid w:val="003F230A"/>
    <w:rsid w:val="0043507D"/>
    <w:rsid w:val="00435718"/>
    <w:rsid w:val="00442E45"/>
    <w:rsid w:val="00453732"/>
    <w:rsid w:val="00474899"/>
    <w:rsid w:val="004775ED"/>
    <w:rsid w:val="00485C54"/>
    <w:rsid w:val="004D0A07"/>
    <w:rsid w:val="004D7531"/>
    <w:rsid w:val="00512DE4"/>
    <w:rsid w:val="00524418"/>
    <w:rsid w:val="00542571"/>
    <w:rsid w:val="005438F3"/>
    <w:rsid w:val="00545241"/>
    <w:rsid w:val="005464C3"/>
    <w:rsid w:val="005753F5"/>
    <w:rsid w:val="00575FAE"/>
    <w:rsid w:val="005A1244"/>
    <w:rsid w:val="005C11F0"/>
    <w:rsid w:val="00613725"/>
    <w:rsid w:val="00623E04"/>
    <w:rsid w:val="00626073"/>
    <w:rsid w:val="00627B79"/>
    <w:rsid w:val="00634A57"/>
    <w:rsid w:val="00653FEB"/>
    <w:rsid w:val="00684F98"/>
    <w:rsid w:val="006850BA"/>
    <w:rsid w:val="006964BA"/>
    <w:rsid w:val="006A2CD1"/>
    <w:rsid w:val="006B7932"/>
    <w:rsid w:val="006C0CA1"/>
    <w:rsid w:val="00711ED3"/>
    <w:rsid w:val="00716A1D"/>
    <w:rsid w:val="007247A9"/>
    <w:rsid w:val="007273C7"/>
    <w:rsid w:val="00752E50"/>
    <w:rsid w:val="007948D4"/>
    <w:rsid w:val="007B47A0"/>
    <w:rsid w:val="007B4F74"/>
    <w:rsid w:val="007D4C08"/>
    <w:rsid w:val="007E146D"/>
    <w:rsid w:val="008052DB"/>
    <w:rsid w:val="00811D79"/>
    <w:rsid w:val="0081484E"/>
    <w:rsid w:val="00817F06"/>
    <w:rsid w:val="0083013A"/>
    <w:rsid w:val="008326EB"/>
    <w:rsid w:val="008833C1"/>
    <w:rsid w:val="008A69B5"/>
    <w:rsid w:val="008B053D"/>
    <w:rsid w:val="008B1F7B"/>
    <w:rsid w:val="008B7401"/>
    <w:rsid w:val="008D06BB"/>
    <w:rsid w:val="008E556A"/>
    <w:rsid w:val="008E7B5F"/>
    <w:rsid w:val="00905149"/>
    <w:rsid w:val="00905AC9"/>
    <w:rsid w:val="009215AE"/>
    <w:rsid w:val="009348BA"/>
    <w:rsid w:val="00983988"/>
    <w:rsid w:val="00983A91"/>
    <w:rsid w:val="009A24AF"/>
    <w:rsid w:val="009B71C7"/>
    <w:rsid w:val="009C50FB"/>
    <w:rsid w:val="009E11D0"/>
    <w:rsid w:val="009F43DC"/>
    <w:rsid w:val="009F65C2"/>
    <w:rsid w:val="009F7E55"/>
    <w:rsid w:val="00A03133"/>
    <w:rsid w:val="00A523CE"/>
    <w:rsid w:val="00A7109B"/>
    <w:rsid w:val="00A75F45"/>
    <w:rsid w:val="00A769AF"/>
    <w:rsid w:val="00A90B26"/>
    <w:rsid w:val="00A953A2"/>
    <w:rsid w:val="00A97AB1"/>
    <w:rsid w:val="00AA250C"/>
    <w:rsid w:val="00AB6B4C"/>
    <w:rsid w:val="00AE2BD1"/>
    <w:rsid w:val="00AF3E13"/>
    <w:rsid w:val="00B16AA0"/>
    <w:rsid w:val="00B35BFD"/>
    <w:rsid w:val="00B61A88"/>
    <w:rsid w:val="00B90C48"/>
    <w:rsid w:val="00BA1E62"/>
    <w:rsid w:val="00BA2707"/>
    <w:rsid w:val="00BB380D"/>
    <w:rsid w:val="00BD2DE9"/>
    <w:rsid w:val="00BF2829"/>
    <w:rsid w:val="00C06548"/>
    <w:rsid w:val="00C136F8"/>
    <w:rsid w:val="00C4529A"/>
    <w:rsid w:val="00C5283E"/>
    <w:rsid w:val="00C66D80"/>
    <w:rsid w:val="00C764AD"/>
    <w:rsid w:val="00C83470"/>
    <w:rsid w:val="00C91BB0"/>
    <w:rsid w:val="00CA7367"/>
    <w:rsid w:val="00CB2895"/>
    <w:rsid w:val="00CC0CD0"/>
    <w:rsid w:val="00CE3C7F"/>
    <w:rsid w:val="00CE4CA9"/>
    <w:rsid w:val="00CE4FE1"/>
    <w:rsid w:val="00CF63DC"/>
    <w:rsid w:val="00D00F96"/>
    <w:rsid w:val="00D02050"/>
    <w:rsid w:val="00D0690E"/>
    <w:rsid w:val="00D167FE"/>
    <w:rsid w:val="00D316CE"/>
    <w:rsid w:val="00D33D4B"/>
    <w:rsid w:val="00D427D0"/>
    <w:rsid w:val="00D6565F"/>
    <w:rsid w:val="00D8193A"/>
    <w:rsid w:val="00D92D4F"/>
    <w:rsid w:val="00DD21E7"/>
    <w:rsid w:val="00DD311E"/>
    <w:rsid w:val="00DE46AC"/>
    <w:rsid w:val="00E00E4B"/>
    <w:rsid w:val="00E1784C"/>
    <w:rsid w:val="00E20C30"/>
    <w:rsid w:val="00E24908"/>
    <w:rsid w:val="00E3087F"/>
    <w:rsid w:val="00E41170"/>
    <w:rsid w:val="00E517FE"/>
    <w:rsid w:val="00E777ED"/>
    <w:rsid w:val="00E80384"/>
    <w:rsid w:val="00E90B59"/>
    <w:rsid w:val="00E90E96"/>
    <w:rsid w:val="00E9151F"/>
    <w:rsid w:val="00E91B2A"/>
    <w:rsid w:val="00EA7CD8"/>
    <w:rsid w:val="00EB3A8C"/>
    <w:rsid w:val="00EC7E14"/>
    <w:rsid w:val="00ED0701"/>
    <w:rsid w:val="00ED408F"/>
    <w:rsid w:val="00EF712A"/>
    <w:rsid w:val="00F00EA9"/>
    <w:rsid w:val="00F07F6C"/>
    <w:rsid w:val="00F3090E"/>
    <w:rsid w:val="00F535A6"/>
    <w:rsid w:val="00F6079C"/>
    <w:rsid w:val="00F701A0"/>
    <w:rsid w:val="00F7205A"/>
    <w:rsid w:val="00F91E0A"/>
    <w:rsid w:val="00FA150F"/>
    <w:rsid w:val="00FB30A3"/>
    <w:rsid w:val="00FC78CB"/>
    <w:rsid w:val="00FD4627"/>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BB28"/>
  <w15:chartTrackingRefBased/>
  <w15:docId w15:val="{63EDF9DB-608A-493E-B9EB-5470F0FE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2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09B"/>
    <w:pPr>
      <w:ind w:left="720"/>
      <w:contextualSpacing/>
    </w:pPr>
  </w:style>
  <w:style w:type="table" w:styleId="TableGrid">
    <w:name w:val="Table Grid"/>
    <w:basedOn w:val="TableNormal"/>
    <w:uiPriority w:val="39"/>
    <w:rsid w:val="00CE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50"/>
    <w:rPr>
      <w:rFonts w:ascii="Segoe UI" w:hAnsi="Segoe UI" w:cs="Segoe UI"/>
      <w:sz w:val="18"/>
      <w:szCs w:val="18"/>
    </w:rPr>
  </w:style>
  <w:style w:type="paragraph" w:styleId="Header">
    <w:name w:val="header"/>
    <w:basedOn w:val="Normal"/>
    <w:link w:val="HeaderChar"/>
    <w:uiPriority w:val="99"/>
    <w:unhideWhenUsed/>
    <w:rsid w:val="00C5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3E"/>
  </w:style>
  <w:style w:type="paragraph" w:styleId="Footer">
    <w:name w:val="footer"/>
    <w:basedOn w:val="Normal"/>
    <w:link w:val="FooterChar"/>
    <w:uiPriority w:val="99"/>
    <w:unhideWhenUsed/>
    <w:rsid w:val="00C5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4502">
      <w:bodyDiv w:val="1"/>
      <w:marLeft w:val="0"/>
      <w:marRight w:val="0"/>
      <w:marTop w:val="0"/>
      <w:marBottom w:val="0"/>
      <w:divBdr>
        <w:top w:val="none" w:sz="0" w:space="0" w:color="auto"/>
        <w:left w:val="none" w:sz="0" w:space="0" w:color="auto"/>
        <w:bottom w:val="none" w:sz="0" w:space="0" w:color="auto"/>
        <w:right w:val="none" w:sz="0" w:space="0" w:color="auto"/>
      </w:divBdr>
    </w:div>
    <w:div w:id="1360006684">
      <w:bodyDiv w:val="1"/>
      <w:marLeft w:val="0"/>
      <w:marRight w:val="0"/>
      <w:marTop w:val="0"/>
      <w:marBottom w:val="0"/>
      <w:divBdr>
        <w:top w:val="none" w:sz="0" w:space="0" w:color="auto"/>
        <w:left w:val="none" w:sz="0" w:space="0" w:color="auto"/>
        <w:bottom w:val="none" w:sz="0" w:space="0" w:color="auto"/>
        <w:right w:val="none" w:sz="0" w:space="0" w:color="auto"/>
      </w:divBdr>
    </w:div>
    <w:div w:id="18880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gif"/><Relationship Id="rId16" Type="http://schemas.openxmlformats.org/officeDocument/2006/relationships/image" Target="media/image9.png"/><Relationship Id="rId107" Type="http://schemas.openxmlformats.org/officeDocument/2006/relationships/image" Target="media/image91.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50.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4.jpeg"/><Relationship Id="rId115" Type="http://schemas.openxmlformats.org/officeDocument/2006/relationships/image" Target="media/image102.jpeg"/><Relationship Id="rId5" Type="http://schemas.openxmlformats.org/officeDocument/2006/relationships/webSettings" Target="webSettings.xml"/><Relationship Id="rId61" Type="http://schemas.openxmlformats.org/officeDocument/2006/relationships/image" Target="media/image48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30.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gi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0.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2.gif"/><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0.png"/><Relationship Id="rId106" Type="http://schemas.openxmlformats.org/officeDocument/2006/relationships/image" Target="media/image90.gif"/><Relationship Id="rId114" Type="http://schemas.openxmlformats.org/officeDocument/2006/relationships/image" Target="media/image101.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70.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g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A3FC-7A87-4104-B7FD-46DB712E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sy</dc:creator>
  <cp:keywords/>
  <dc:description/>
  <cp:lastModifiedBy>Brent Hutcheson</cp:lastModifiedBy>
  <cp:revision>11</cp:revision>
  <cp:lastPrinted>2015-10-30T12:57:00Z</cp:lastPrinted>
  <dcterms:created xsi:type="dcterms:W3CDTF">2015-10-14T14:29:00Z</dcterms:created>
  <dcterms:modified xsi:type="dcterms:W3CDTF">2017-01-23T15:19:00Z</dcterms:modified>
</cp:coreProperties>
</file>